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B1" w:rsidRDefault="00CC3E3C" w:rsidP="001B0A3D">
      <w:pPr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69" type="#_x0000_t202" style="position:absolute;left:0;text-align:left;margin-left:200.4pt;margin-top:.6pt;width:274.5pt;height:705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" stroked="f">
            <v:textbox inset="0,0,0,0">
              <w:txbxContent>
                <w:p w:rsidR="00C248F2" w:rsidRDefault="00C248F2" w:rsidP="000135B1">
                  <w:pPr>
                    <w:pStyle w:val="ab"/>
                  </w:pPr>
                  <w:r>
                    <w:t xml:space="preserve">                                   </w:t>
                  </w:r>
                </w:p>
                <w:p w:rsidR="00C248F2" w:rsidRPr="005B3484" w:rsidRDefault="00C248F2" w:rsidP="000135B1">
                  <w:pPr>
                    <w:pStyle w:val="1"/>
                    <w:rPr>
                      <w:color w:val="EEECE1" w:themeColor="background2"/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</w:t>
                  </w:r>
                </w:p>
                <w:p w:rsidR="00C248F2" w:rsidRDefault="00C248F2" w:rsidP="000135B1">
                  <w:pPr>
                    <w:pStyle w:val="1"/>
                    <w:rPr>
                      <w:sz w:val="48"/>
                      <w:szCs w:val="48"/>
                    </w:rPr>
                  </w:pPr>
                </w:p>
                <w:p w:rsidR="00C248F2" w:rsidRPr="0061558C" w:rsidRDefault="00C248F2" w:rsidP="000135B1">
                  <w:pPr>
                    <w:pStyle w:val="1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</w:t>
                  </w:r>
                  <w:r w:rsidRPr="00B94826">
                    <w:rPr>
                      <w:color w:val="000000" w:themeColor="text1"/>
                      <w:sz w:val="52"/>
                      <w:szCs w:val="52"/>
                    </w:rPr>
                    <w:t>Немецкий язык</w:t>
                  </w:r>
                </w:p>
                <w:p w:rsidR="00C248F2" w:rsidRPr="0061558C" w:rsidRDefault="00C248F2" w:rsidP="000135B1">
                  <w:r>
                    <w:t xml:space="preserve">                              </w:t>
                  </w:r>
                </w:p>
                <w:p w:rsidR="00C248F2" w:rsidRPr="0061558C" w:rsidRDefault="00C248F2" w:rsidP="000135B1">
                  <w:r>
                    <w:t xml:space="preserve">    </w:t>
                  </w:r>
                  <w:r w:rsidRPr="00B94826">
                    <w:rPr>
                      <w:sz w:val="36"/>
                      <w:szCs w:val="36"/>
                    </w:rPr>
                    <w:t>Учебно – методический комплекс</w:t>
                  </w:r>
                </w:p>
                <w:p w:rsidR="00C248F2" w:rsidRPr="0061558C" w:rsidRDefault="00C248F2" w:rsidP="000135B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</w:t>
                  </w:r>
                  <w:r w:rsidRPr="0061558C">
                    <w:rPr>
                      <w:sz w:val="28"/>
                      <w:szCs w:val="28"/>
                    </w:rPr>
                    <w:t>Для студентов</w:t>
                  </w:r>
                </w:p>
                <w:p w:rsidR="00C248F2" w:rsidRDefault="00C248F2" w:rsidP="000135B1">
                  <w:pPr>
                    <w:rPr>
                      <w:sz w:val="28"/>
                      <w:szCs w:val="28"/>
                    </w:rPr>
                  </w:pPr>
                </w:p>
                <w:p w:rsidR="00C248F2" w:rsidRDefault="00C248F2" w:rsidP="000135B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B94826">
                    <w:rPr>
                      <w:sz w:val="28"/>
                      <w:szCs w:val="28"/>
                    </w:rPr>
                    <w:t>Теоретический материал  по грамматике</w:t>
                  </w:r>
                </w:p>
                <w:p w:rsidR="00C248F2" w:rsidRDefault="00C248F2" w:rsidP="000135B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Грамматические упражнения</w:t>
                  </w:r>
                </w:p>
                <w:p w:rsidR="00C248F2" w:rsidRPr="00B94826" w:rsidRDefault="00C248F2" w:rsidP="000135B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Тексты для перевода и обсуждения</w:t>
                  </w:r>
                </w:p>
                <w:p w:rsidR="00C248F2" w:rsidRDefault="00C248F2" w:rsidP="000135B1"/>
              </w:txbxContent>
            </v:textbox>
            <w10:wrap type="square"/>
          </v:shape>
        </w:pict>
      </w:r>
      <w:r w:rsidR="000135B1" w:rsidRPr="000135B1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65042</wp:posOffset>
            </wp:positionH>
            <wp:positionV relativeFrom="margin">
              <wp:posOffset>86433</wp:posOffset>
            </wp:positionV>
            <wp:extent cx="6381750" cy="8906494"/>
            <wp:effectExtent l="1905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 титульного листа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4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906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2569C" w:rsidP="001B0A3D">
      <w:pPr>
        <w:jc w:val="both"/>
      </w:pPr>
      <w:r w:rsidRPr="0002569C">
        <w:t xml:space="preserve">    </w:t>
      </w:r>
      <w:r w:rsidR="00F01E95">
        <w:t xml:space="preserve">                   </w:t>
      </w:r>
      <w:r w:rsidRPr="0002569C">
        <w:t xml:space="preserve"> </w:t>
      </w: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0135B1" w:rsidRDefault="000135B1" w:rsidP="001B0A3D">
      <w:pPr>
        <w:jc w:val="both"/>
      </w:pPr>
    </w:p>
    <w:p w:rsidR="00781E6D" w:rsidRPr="00FB2A59" w:rsidRDefault="002C2EED" w:rsidP="001B0A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02569C" w:rsidRPr="00FB2A59">
        <w:rPr>
          <w:rFonts w:ascii="Times New Roman" w:hAnsi="Times New Roman" w:cs="Times New Roman"/>
        </w:rPr>
        <w:t>ГБ</w:t>
      </w:r>
      <w:r w:rsidR="004C5304">
        <w:rPr>
          <w:rFonts w:ascii="Times New Roman" w:hAnsi="Times New Roman" w:cs="Times New Roman"/>
        </w:rPr>
        <w:t>П</w:t>
      </w:r>
      <w:r w:rsidR="0002569C" w:rsidRPr="00FB2A59">
        <w:rPr>
          <w:rFonts w:ascii="Times New Roman" w:hAnsi="Times New Roman" w:cs="Times New Roman"/>
        </w:rPr>
        <w:t xml:space="preserve">ОУ «Троицкий технологический техникум» филиал в с. </w:t>
      </w:r>
      <w:proofErr w:type="gramStart"/>
      <w:r w:rsidR="0002569C" w:rsidRPr="00FB2A59">
        <w:rPr>
          <w:rFonts w:ascii="Times New Roman" w:hAnsi="Times New Roman" w:cs="Times New Roman"/>
        </w:rPr>
        <w:t>Октябрьское</w:t>
      </w:r>
      <w:proofErr w:type="gramEnd"/>
    </w:p>
    <w:p w:rsidR="0002569C" w:rsidRPr="0002569C" w:rsidRDefault="0002569C" w:rsidP="0002569C">
      <w:pPr>
        <w:tabs>
          <w:tab w:val="left" w:pos="9355"/>
        </w:tabs>
        <w:rPr>
          <w:rFonts w:ascii="Times New Roman" w:hAnsi="Times New Roman" w:cs="Times New Roman"/>
          <w:sz w:val="28"/>
          <w:szCs w:val="28"/>
        </w:rPr>
      </w:pPr>
    </w:p>
    <w:p w:rsidR="0002569C" w:rsidRPr="0002569C" w:rsidRDefault="0002569C" w:rsidP="0002569C">
      <w:pPr>
        <w:tabs>
          <w:tab w:val="left" w:pos="9355"/>
        </w:tabs>
        <w:rPr>
          <w:rFonts w:ascii="Times New Roman" w:hAnsi="Times New Roman" w:cs="Times New Roman"/>
          <w:sz w:val="28"/>
          <w:szCs w:val="28"/>
        </w:rPr>
      </w:pPr>
    </w:p>
    <w:p w:rsidR="0002569C" w:rsidRPr="0002569C" w:rsidRDefault="0002569C" w:rsidP="0002569C">
      <w:pPr>
        <w:tabs>
          <w:tab w:val="left" w:pos="9355"/>
        </w:tabs>
        <w:rPr>
          <w:rFonts w:ascii="Times New Roman" w:hAnsi="Times New Roman" w:cs="Times New Roman"/>
          <w:sz w:val="28"/>
          <w:szCs w:val="28"/>
        </w:rPr>
      </w:pPr>
    </w:p>
    <w:p w:rsidR="0002569C" w:rsidRPr="0002569C" w:rsidRDefault="0002569C" w:rsidP="0002569C">
      <w:pPr>
        <w:tabs>
          <w:tab w:val="left" w:pos="9355"/>
        </w:tabs>
        <w:rPr>
          <w:rFonts w:ascii="Times New Roman" w:hAnsi="Times New Roman" w:cs="Times New Roman"/>
          <w:sz w:val="28"/>
          <w:szCs w:val="28"/>
        </w:rPr>
      </w:pPr>
      <w:r w:rsidRPr="0002569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365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E95">
        <w:rPr>
          <w:rFonts w:ascii="Times New Roman" w:hAnsi="Times New Roman" w:cs="Times New Roman"/>
          <w:sz w:val="28"/>
          <w:szCs w:val="28"/>
        </w:rPr>
        <w:t xml:space="preserve">   </w:t>
      </w:r>
      <w:r w:rsidRPr="0002569C">
        <w:rPr>
          <w:rFonts w:ascii="Times New Roman" w:hAnsi="Times New Roman" w:cs="Times New Roman"/>
          <w:sz w:val="28"/>
          <w:szCs w:val="28"/>
        </w:rPr>
        <w:t>С.А. Науменко</w:t>
      </w:r>
    </w:p>
    <w:p w:rsidR="0002569C" w:rsidRDefault="0002569C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02569C" w:rsidRDefault="0002569C" w:rsidP="0002569C">
      <w:pPr>
        <w:tabs>
          <w:tab w:val="left" w:pos="9355"/>
        </w:tabs>
        <w:rPr>
          <w:rFonts w:ascii="Times New Roman" w:hAnsi="Times New Roman" w:cs="Times New Roman"/>
          <w:b/>
          <w:sz w:val="48"/>
          <w:szCs w:val="48"/>
        </w:rPr>
      </w:pPr>
      <w:r w:rsidRPr="0002569C"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  <w:r w:rsidR="00F01E95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02569C">
        <w:rPr>
          <w:rFonts w:ascii="Times New Roman" w:hAnsi="Times New Roman" w:cs="Times New Roman"/>
          <w:b/>
          <w:sz w:val="48"/>
          <w:szCs w:val="48"/>
        </w:rPr>
        <w:t>Немецкий язык</w:t>
      </w:r>
    </w:p>
    <w:p w:rsidR="0002569C" w:rsidRDefault="0002569C" w:rsidP="0002569C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36E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1E95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C26CC7" w:rsidRPr="00C26CC7" w:rsidRDefault="00836595" w:rsidP="00140736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ебно-методический комплекс предназначен для студентов, изучающих немецкий язык. Его цель</w:t>
      </w:r>
      <w:r w:rsidR="00714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149E4">
        <w:rPr>
          <w:rFonts w:ascii="Times New Roman" w:hAnsi="Times New Roman" w:cs="Times New Roman"/>
          <w:sz w:val="24"/>
          <w:szCs w:val="24"/>
        </w:rPr>
        <w:t xml:space="preserve"> обучить основам общения на немецком языке в устной и письменной форме на примерах типичных ситуаций.</w:t>
      </w:r>
      <w:r w:rsidR="001407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C26CC7" w:rsidRPr="00C26CC7">
        <w:rPr>
          <w:rFonts w:ascii="Times New Roman" w:hAnsi="Times New Roman" w:cs="Times New Roman"/>
          <w:bCs/>
          <w:color w:val="000000"/>
          <w:sz w:val="24"/>
          <w:szCs w:val="24"/>
        </w:rPr>
        <w:t>азвитие</w:t>
      </w:r>
      <w:r w:rsidR="00C26CC7" w:rsidRPr="00C26CC7">
        <w:rPr>
          <w:rFonts w:ascii="Times New Roman" w:hAnsi="Times New Roman" w:cs="Times New Roman"/>
          <w:color w:val="000000"/>
          <w:sz w:val="24"/>
          <w:szCs w:val="24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C26CC7" w:rsidRPr="00C26CC7" w:rsidRDefault="00C26CC7" w:rsidP="00C26CC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C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чевая компетенция</w:t>
      </w:r>
      <w:r w:rsidRPr="00C26CC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C26CC7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C26CC7">
        <w:rPr>
          <w:rFonts w:ascii="Times New Roman" w:hAnsi="Times New Roman" w:cs="Times New Roman"/>
          <w:color w:val="000000"/>
          <w:sz w:val="24"/>
          <w:szCs w:val="24"/>
        </w:rPr>
        <w:t>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C26CC7" w:rsidRPr="00C26CC7" w:rsidRDefault="00C26CC7" w:rsidP="00C26CC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C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языковая компетенция</w:t>
      </w:r>
      <w:r w:rsidRPr="00C26CC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C26CC7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End"/>
      <w:r w:rsidRPr="00C26CC7">
        <w:rPr>
          <w:rFonts w:ascii="Times New Roman" w:hAnsi="Times New Roman" w:cs="Times New Roman"/>
          <w:color w:val="000000"/>
          <w:sz w:val="24"/>
          <w:szCs w:val="24"/>
        </w:rPr>
        <w:t>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26CC7" w:rsidRPr="00C26CC7" w:rsidRDefault="00C26CC7" w:rsidP="00C26CC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C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оциокультурная компетенция</w:t>
      </w:r>
      <w:r w:rsidRPr="00C26CC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C26CC7">
        <w:rPr>
          <w:rFonts w:ascii="Times New Roman" w:hAnsi="Times New Roman" w:cs="Times New Roman"/>
          <w:color w:val="000000"/>
          <w:sz w:val="24"/>
          <w:szCs w:val="24"/>
        </w:rPr>
        <w:t>ув</w:t>
      </w:r>
      <w:proofErr w:type="gramEnd"/>
      <w:r w:rsidRPr="00C26CC7">
        <w:rPr>
          <w:rFonts w:ascii="Times New Roman" w:hAnsi="Times New Roman" w:cs="Times New Roman"/>
          <w:color w:val="000000"/>
          <w:sz w:val="24"/>
          <w:szCs w:val="24"/>
        </w:rPr>
        <w:t>еличение объема знаний о социокультурной специфике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 изучаемого языка;</w:t>
      </w:r>
    </w:p>
    <w:p w:rsidR="00C26CC7" w:rsidRPr="00C26CC7" w:rsidRDefault="00C26CC7" w:rsidP="00C26CC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C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мпенсаторная компетенция</w:t>
      </w:r>
      <w:r w:rsidRPr="00C26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proofErr w:type="gramStart"/>
      <w:r w:rsidRPr="00C26CC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gramEnd"/>
      <w:r w:rsidRPr="00C26CC7">
        <w:rPr>
          <w:rFonts w:ascii="Times New Roman" w:hAnsi="Times New Roman" w:cs="Times New Roman"/>
          <w:color w:val="000000"/>
          <w:sz w:val="24"/>
          <w:szCs w:val="24"/>
        </w:rPr>
        <w:t>льнейшее развитие умений объясняться в условиях дефицита языковых средств при получении и передаче иноязычной информации;</w:t>
      </w:r>
    </w:p>
    <w:p w:rsidR="00C26CC7" w:rsidRPr="00C26CC7" w:rsidRDefault="00C26CC7" w:rsidP="00C26CC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C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чебно-познавательная компетенция</w:t>
      </w:r>
      <w:r w:rsidRPr="00C26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proofErr w:type="gramStart"/>
      <w:r w:rsidRPr="00C26CC7">
        <w:rPr>
          <w:rFonts w:ascii="Times New Roman" w:hAnsi="Times New Roman" w:cs="Times New Roman"/>
          <w:color w:val="000000"/>
          <w:sz w:val="24"/>
          <w:szCs w:val="24"/>
        </w:rPr>
        <w:t>ра</w:t>
      </w:r>
      <w:proofErr w:type="gramEnd"/>
      <w:r w:rsidRPr="00C26CC7">
        <w:rPr>
          <w:rFonts w:ascii="Times New Roman" w:hAnsi="Times New Roman" w:cs="Times New Roman"/>
          <w:color w:val="000000"/>
          <w:sz w:val="24"/>
          <w:szCs w:val="24"/>
        </w:rPr>
        <w:t>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</w:t>
      </w:r>
      <w:r w:rsidR="00140736">
        <w:rPr>
          <w:rFonts w:ascii="Times New Roman" w:hAnsi="Times New Roman" w:cs="Times New Roman"/>
          <w:color w:val="000000"/>
          <w:sz w:val="24"/>
          <w:szCs w:val="24"/>
        </w:rPr>
        <w:t>тересы в других областях знания.</w:t>
      </w:r>
    </w:p>
    <w:p w:rsidR="00C26CC7" w:rsidRDefault="00C26CC7" w:rsidP="0014073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6CC7">
        <w:rPr>
          <w:rFonts w:ascii="Times New Roman" w:hAnsi="Times New Roman" w:cs="Times New Roman"/>
          <w:bCs/>
          <w:color w:val="000000"/>
          <w:sz w:val="24"/>
          <w:szCs w:val="24"/>
        </w:rPr>
        <w:t>Развитие и воспитание</w:t>
      </w:r>
      <w:r w:rsidRPr="00C26CC7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</w:t>
      </w:r>
      <w:r w:rsidRPr="00C26CC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  <w:proofErr w:type="gramEnd"/>
    </w:p>
    <w:p w:rsidR="00140736" w:rsidRPr="00140736" w:rsidRDefault="00140736" w:rsidP="0014073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а из особенностей УМК</w:t>
      </w:r>
      <w:r w:rsidRPr="00140736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в том, что в ее основе лежит обобщающе-развивающий подход к построению курса немецкого языка, который реализуется в структурировании учебного материала, в определении последовательности изучения этого материала, а также в разработке путей формирования системы знаний, навыков и умений обучающихся. Такой подход позволяет, с одной стороны, с учетом полученной в основной школе подготовки обобщать материал предыдущих лет, а с другой – развивать навыки и умения </w:t>
      </w:r>
      <w:proofErr w:type="gramStart"/>
      <w:r w:rsidRPr="00140736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14073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на новом, более высоком уровне.</w:t>
      </w:r>
    </w:p>
    <w:p w:rsidR="00836595" w:rsidRPr="00C26CC7" w:rsidRDefault="00836595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26CC7">
        <w:rPr>
          <w:rFonts w:ascii="Times New Roman" w:hAnsi="Times New Roman" w:cs="Times New Roman"/>
          <w:sz w:val="24"/>
          <w:szCs w:val="24"/>
        </w:rPr>
        <w:t>Учебно-мет</w:t>
      </w:r>
      <w:r w:rsidR="005464A5">
        <w:rPr>
          <w:rFonts w:ascii="Times New Roman" w:hAnsi="Times New Roman" w:cs="Times New Roman"/>
          <w:sz w:val="24"/>
          <w:szCs w:val="24"/>
        </w:rPr>
        <w:t>одический комплекс состоит из 6</w:t>
      </w:r>
      <w:r w:rsidRPr="00C26CC7">
        <w:rPr>
          <w:rFonts w:ascii="Times New Roman" w:hAnsi="Times New Roman" w:cs="Times New Roman"/>
          <w:sz w:val="24"/>
          <w:szCs w:val="24"/>
        </w:rPr>
        <w:t xml:space="preserve"> тем, структура каждой из них включает в себя:</w:t>
      </w:r>
    </w:p>
    <w:p w:rsidR="00836595" w:rsidRPr="00C26CC7" w:rsidRDefault="00836595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26CC7">
        <w:rPr>
          <w:rFonts w:ascii="Times New Roman" w:hAnsi="Times New Roman" w:cs="Times New Roman"/>
          <w:sz w:val="24"/>
          <w:szCs w:val="24"/>
        </w:rPr>
        <w:t>- теоретический материал по грамматике;</w:t>
      </w:r>
    </w:p>
    <w:p w:rsidR="00836595" w:rsidRPr="00F97E40" w:rsidRDefault="00836595" w:rsidP="00F97E40">
      <w:pPr>
        <w:rPr>
          <w:rFonts w:ascii="Times New Roman" w:hAnsi="Times New Roman" w:cs="Times New Roman"/>
          <w:sz w:val="24"/>
          <w:szCs w:val="24"/>
        </w:rPr>
      </w:pPr>
      <w:r w:rsidRPr="00F97E40">
        <w:rPr>
          <w:rFonts w:ascii="Times New Roman" w:hAnsi="Times New Roman" w:cs="Times New Roman"/>
          <w:sz w:val="24"/>
          <w:szCs w:val="24"/>
        </w:rPr>
        <w:t>-грамматические упражнения;</w:t>
      </w:r>
    </w:p>
    <w:p w:rsidR="00836595" w:rsidRPr="00C26CC7" w:rsidRDefault="00836595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26CC7">
        <w:rPr>
          <w:rFonts w:ascii="Times New Roman" w:hAnsi="Times New Roman" w:cs="Times New Roman"/>
          <w:sz w:val="24"/>
          <w:szCs w:val="24"/>
        </w:rPr>
        <w:t>- тексты или диалоги для перевода и обсуждения;</w:t>
      </w:r>
    </w:p>
    <w:p w:rsidR="00836595" w:rsidRDefault="00836595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26CC7">
        <w:rPr>
          <w:rFonts w:ascii="Times New Roman" w:hAnsi="Times New Roman" w:cs="Times New Roman"/>
          <w:sz w:val="24"/>
          <w:szCs w:val="24"/>
        </w:rPr>
        <w:t>-задания и вопросы для самоконтроля.</w:t>
      </w:r>
    </w:p>
    <w:p w:rsidR="00140736" w:rsidRDefault="00140736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140736" w:rsidRDefault="00140736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140736" w:rsidRDefault="00140736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140736" w:rsidRDefault="00140736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140736" w:rsidRDefault="00140736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140736" w:rsidRDefault="00140736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140736" w:rsidRDefault="00140736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140736" w:rsidRDefault="00140736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140736" w:rsidRDefault="00140736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140736" w:rsidRDefault="00140736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1F0976" w:rsidRDefault="001F0976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00394E" w:rsidRDefault="0000394E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00394E" w:rsidRDefault="0000394E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00394E" w:rsidRDefault="0000394E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00394E" w:rsidRDefault="0000394E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00394E" w:rsidRDefault="0000394E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140736" w:rsidRDefault="00140736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 Артикль</w:t>
      </w:r>
      <w:r w:rsidR="00C248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5</w:t>
      </w: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 Склонение имен существительных</w:t>
      </w:r>
      <w:r w:rsidR="00C248F2">
        <w:rPr>
          <w:rFonts w:ascii="Times New Roman" w:hAnsi="Times New Roman" w:cs="Times New Roman"/>
          <w:sz w:val="24"/>
          <w:szCs w:val="24"/>
        </w:rPr>
        <w:t>…………………………………….8</w:t>
      </w: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 Предлоги</w:t>
      </w:r>
      <w:r w:rsidR="00C248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12</w:t>
      </w: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 Имя прилагательное</w:t>
      </w:r>
      <w:r w:rsidR="00C248F2">
        <w:rPr>
          <w:rFonts w:ascii="Times New Roman" w:hAnsi="Times New Roman" w:cs="Times New Roman"/>
          <w:sz w:val="24"/>
          <w:szCs w:val="24"/>
        </w:rPr>
        <w:t>……………………………………………………14</w:t>
      </w:r>
    </w:p>
    <w:p w:rsidR="006C7804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804"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6C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фект</w:t>
      </w:r>
      <w:r w:rsidR="00C2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17</w:t>
      </w:r>
      <w:r w:rsidRPr="006C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7804" w:rsidRPr="006C7804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6. Виды предложений по цели высказываний</w:t>
      </w:r>
      <w:r w:rsidR="00C248F2">
        <w:rPr>
          <w:rFonts w:ascii="Times New Roman" w:hAnsi="Times New Roman" w:cs="Times New Roman"/>
          <w:sz w:val="24"/>
          <w:szCs w:val="24"/>
        </w:rPr>
        <w:t>…………………………...19</w:t>
      </w:r>
    </w:p>
    <w:p w:rsidR="005464A5" w:rsidRDefault="005464A5" w:rsidP="005464A5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26CC7">
        <w:rPr>
          <w:rFonts w:ascii="Times New Roman" w:hAnsi="Times New Roman" w:cs="Times New Roman"/>
          <w:sz w:val="24"/>
          <w:szCs w:val="24"/>
        </w:rPr>
        <w:t>адания и вопросы для самоконтроля</w:t>
      </w:r>
      <w:r w:rsidR="00C248F2">
        <w:rPr>
          <w:rFonts w:ascii="Times New Roman" w:hAnsi="Times New Roman" w:cs="Times New Roman"/>
          <w:sz w:val="24"/>
          <w:szCs w:val="24"/>
        </w:rPr>
        <w:t>…………………………………………..20</w:t>
      </w:r>
    </w:p>
    <w:p w:rsidR="009017F0" w:rsidRDefault="009017F0" w:rsidP="005464A5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ельные задания</w:t>
      </w:r>
      <w:r w:rsidR="00C248F2">
        <w:rPr>
          <w:rFonts w:ascii="Times New Roman" w:hAnsi="Times New Roman" w:cs="Times New Roman"/>
          <w:sz w:val="24"/>
          <w:szCs w:val="24"/>
        </w:rPr>
        <w:t>…………………………………………………………..29</w:t>
      </w: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Default="00836E73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C248F2" w:rsidRDefault="00C248F2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:rsidR="00836E73" w:rsidRPr="00A05DB4" w:rsidRDefault="00836E73" w:rsidP="0002569C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A05DB4">
        <w:rPr>
          <w:rFonts w:ascii="Times New Roman" w:hAnsi="Times New Roman" w:cs="Times New Roman"/>
          <w:b/>
          <w:sz w:val="28"/>
          <w:szCs w:val="28"/>
        </w:rPr>
        <w:lastRenderedPageBreak/>
        <w:t>Тема 1. Артикль</w:t>
      </w:r>
    </w:p>
    <w:p w:rsidR="000B1D60" w:rsidRDefault="000B1D60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существительные в немецком языке обычно употребляются с артиклем (определенным или неопределенным). В именительном падеже артикль имеет следующие формы:</w:t>
      </w:r>
    </w:p>
    <w:tbl>
      <w:tblPr>
        <w:tblStyle w:val="a3"/>
        <w:tblW w:w="0" w:type="auto"/>
        <w:tblLook w:val="04A0"/>
      </w:tblPr>
      <w:tblGrid>
        <w:gridCol w:w="1973"/>
        <w:gridCol w:w="1634"/>
        <w:gridCol w:w="1627"/>
        <w:gridCol w:w="1832"/>
        <w:gridCol w:w="1945"/>
      </w:tblGrid>
      <w:tr w:rsidR="000B1D60" w:rsidTr="0068409B">
        <w:tc>
          <w:tcPr>
            <w:tcW w:w="1973" w:type="dxa"/>
          </w:tcPr>
          <w:p w:rsidR="000B1D60" w:rsidRPr="00A05DB4" w:rsidRDefault="000B1D60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05DB4">
              <w:rPr>
                <w:rFonts w:ascii="Times New Roman" w:hAnsi="Times New Roman" w:cs="Times New Roman"/>
                <w:b/>
                <w:sz w:val="24"/>
                <w:szCs w:val="24"/>
              </w:rPr>
              <w:t>Артикль</w:t>
            </w:r>
          </w:p>
        </w:tc>
        <w:tc>
          <w:tcPr>
            <w:tcW w:w="5653" w:type="dxa"/>
            <w:gridSpan w:val="3"/>
          </w:tcPr>
          <w:p w:rsidR="000B1D60" w:rsidRPr="00A05DB4" w:rsidRDefault="000B1D60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Единственное число</w:t>
            </w:r>
          </w:p>
          <w:p w:rsidR="000B1D60" w:rsidRDefault="000B1D60" w:rsidP="000B1D60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45" w:type="dxa"/>
          </w:tcPr>
          <w:p w:rsidR="000B1D60" w:rsidRPr="00A05DB4" w:rsidRDefault="000B1D60" w:rsidP="000B1D60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жественное </w:t>
            </w:r>
          </w:p>
          <w:p w:rsidR="000B1D60" w:rsidRDefault="000B1D60" w:rsidP="000B1D60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число</w:t>
            </w:r>
          </w:p>
        </w:tc>
      </w:tr>
      <w:tr w:rsidR="000B1D60" w:rsidTr="0068409B">
        <w:tc>
          <w:tcPr>
            <w:tcW w:w="1973" w:type="dxa"/>
          </w:tcPr>
          <w:p w:rsidR="000B1D60" w:rsidRDefault="000B1D60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B1D60" w:rsidRPr="00A05DB4" w:rsidRDefault="000B1D60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B4">
              <w:rPr>
                <w:rFonts w:ascii="Times New Roman" w:hAnsi="Times New Roman" w:cs="Times New Roman"/>
                <w:b/>
                <w:sz w:val="24"/>
                <w:szCs w:val="24"/>
              </w:rPr>
              <w:t>Мужской род</w:t>
            </w:r>
          </w:p>
        </w:tc>
        <w:tc>
          <w:tcPr>
            <w:tcW w:w="1782" w:type="dxa"/>
          </w:tcPr>
          <w:p w:rsidR="000B1D60" w:rsidRPr="00A05DB4" w:rsidRDefault="00A05DB4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D60" w:rsidRPr="00A05DB4">
              <w:rPr>
                <w:rFonts w:ascii="Times New Roman" w:hAnsi="Times New Roman" w:cs="Times New Roman"/>
                <w:b/>
                <w:sz w:val="24"/>
                <w:szCs w:val="24"/>
              </w:rPr>
              <w:t>Женский род</w:t>
            </w:r>
          </w:p>
        </w:tc>
        <w:tc>
          <w:tcPr>
            <w:tcW w:w="2086" w:type="dxa"/>
          </w:tcPr>
          <w:p w:rsidR="000B1D60" w:rsidRPr="00A05DB4" w:rsidRDefault="00A05DB4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B1D60" w:rsidRPr="00A05DB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од</w:t>
            </w:r>
          </w:p>
        </w:tc>
        <w:tc>
          <w:tcPr>
            <w:tcW w:w="1945" w:type="dxa"/>
          </w:tcPr>
          <w:p w:rsidR="000B1D60" w:rsidRPr="00A05DB4" w:rsidRDefault="00A05DB4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D60" w:rsidRPr="00A05DB4">
              <w:rPr>
                <w:rFonts w:ascii="Times New Roman" w:hAnsi="Times New Roman" w:cs="Times New Roman"/>
                <w:b/>
                <w:sz w:val="24"/>
                <w:szCs w:val="24"/>
              </w:rPr>
              <w:t>Для всех родов</w:t>
            </w:r>
          </w:p>
        </w:tc>
      </w:tr>
      <w:tr w:rsidR="000B1D60" w:rsidTr="0068409B">
        <w:tc>
          <w:tcPr>
            <w:tcW w:w="1973" w:type="dxa"/>
          </w:tcPr>
          <w:p w:rsidR="000B1D60" w:rsidRDefault="000B1D60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</w:t>
            </w:r>
          </w:p>
        </w:tc>
        <w:tc>
          <w:tcPr>
            <w:tcW w:w="1785" w:type="dxa"/>
          </w:tcPr>
          <w:p w:rsidR="000B1D60" w:rsidRPr="00A05DB4" w:rsidRDefault="00A05DB4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</w:p>
        </w:tc>
        <w:tc>
          <w:tcPr>
            <w:tcW w:w="1782" w:type="dxa"/>
          </w:tcPr>
          <w:p w:rsidR="000B1D60" w:rsidRPr="00A05DB4" w:rsidRDefault="00A05DB4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</w:p>
        </w:tc>
        <w:tc>
          <w:tcPr>
            <w:tcW w:w="2086" w:type="dxa"/>
          </w:tcPr>
          <w:p w:rsidR="000B1D60" w:rsidRPr="00A05DB4" w:rsidRDefault="00A05DB4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</w:p>
        </w:tc>
        <w:tc>
          <w:tcPr>
            <w:tcW w:w="1945" w:type="dxa"/>
          </w:tcPr>
          <w:p w:rsidR="000B1D60" w:rsidRPr="00A05DB4" w:rsidRDefault="00A05DB4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</w:p>
        </w:tc>
      </w:tr>
      <w:tr w:rsidR="000B1D60" w:rsidTr="0068409B">
        <w:tc>
          <w:tcPr>
            <w:tcW w:w="1973" w:type="dxa"/>
          </w:tcPr>
          <w:p w:rsidR="000B1D60" w:rsidRDefault="00A05DB4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1D60">
              <w:rPr>
                <w:rFonts w:ascii="Times New Roman" w:hAnsi="Times New Roman" w:cs="Times New Roman"/>
                <w:sz w:val="24"/>
                <w:szCs w:val="24"/>
              </w:rPr>
              <w:t>еопределенный</w:t>
            </w:r>
          </w:p>
        </w:tc>
        <w:tc>
          <w:tcPr>
            <w:tcW w:w="1785" w:type="dxa"/>
          </w:tcPr>
          <w:p w:rsidR="000B1D60" w:rsidRPr="00A05DB4" w:rsidRDefault="00A05DB4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</w:p>
        </w:tc>
        <w:tc>
          <w:tcPr>
            <w:tcW w:w="1782" w:type="dxa"/>
          </w:tcPr>
          <w:p w:rsidR="000B1D60" w:rsidRPr="00A05DB4" w:rsidRDefault="00A05DB4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</w:p>
        </w:tc>
        <w:tc>
          <w:tcPr>
            <w:tcW w:w="2086" w:type="dxa"/>
          </w:tcPr>
          <w:p w:rsidR="000B1D60" w:rsidRPr="00A05DB4" w:rsidRDefault="00A05DB4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</w:p>
        </w:tc>
        <w:tc>
          <w:tcPr>
            <w:tcW w:w="1945" w:type="dxa"/>
          </w:tcPr>
          <w:p w:rsidR="000B1D60" w:rsidRDefault="000B1D60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пределенный артикль употребляется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д существительным, обозначающим предмет неизвестный и упоминающийся впервые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ein Vater kauft ein Buch.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 отец покупает книгу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д существительным, которое является именной частью сказуемого и не указывает на профессию, звание или партийную принадлежность:</w:t>
      </w:r>
    </w:p>
    <w:p w:rsidR="0068409B" w:rsidRPr="00C23AE9" w:rsidRDefault="00C23AE9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lyabinsk</w:t>
      </w:r>
      <w:r w:rsidRPr="00C23A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s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eine Industriestadt. </w:t>
      </w:r>
      <w:proofErr w:type="gramStart"/>
      <w:r w:rsidRPr="00C23A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 w:eastAsia="ru-RU"/>
        </w:rPr>
        <w:t>Chelyabinsk</w:t>
      </w:r>
      <w:r w:rsidRPr="00C23A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de-DE" w:eastAsia="ru-RU"/>
        </w:rPr>
        <w:t xml:space="preserve"> </w:t>
      </w:r>
      <w:r w:rsidR="0068409B" w:rsidRPr="00C23A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de-DE" w:eastAsia="ru-RU"/>
        </w:rPr>
        <w:t>-</w:t>
      </w:r>
      <w:r w:rsidR="0068409B"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="0068409B"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й</w:t>
      </w:r>
      <w:r w:rsidR="0068409B" w:rsidRPr="00C23A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68409B"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</w:t>
      </w:r>
      <w:r w:rsidR="0068409B"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  <w:proofErr w:type="gramEnd"/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ед существительным, выполняющим обобщающую функцию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in Ingenieur mu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ß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ie Fachliteratur lese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Инженер должен читать специальную литературу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ле глагола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habe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ch habe einen Bruder.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 меня есть брат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5.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 оборота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es gibt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n unserer Fachachule gibt es eine Bibliothek.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нашем ко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 есть библиотека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 сравнении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r schwimmt wie ein Fisch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н плавает, как рыба.</w:t>
      </w:r>
    </w:p>
    <w:p w:rsidR="0068409B" w:rsidRPr="0068409B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684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енный артикль употребляется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 повторном употреблении существительного, обозначающего предмет, о котором уже шла речь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ein Vater kaufte ein Buch. Das Buch ist interessant.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ил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у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интересная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если речь идет об известном предмете или о предмете, который определяется ситуацией; это существительное, как правило, имеет при себе определение, выраженное существительным в родительном падеже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Direktir unserer Fachschule hält eine Rede.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 нашего колледжа произносит речь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существительными, обозначающими предметы, единственные в своем роде, общеизвестные предметы или события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Himmel ist blau.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е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ir besuchen den Kreml.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 осматриваем кремль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если перед существительным стоит порядковое числительное или прилагательное в превосходной степени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ein Bruder geht in die erste Klasse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r ist der beste Student in unserer Gruppe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 названиями стран света, гор, рек, озер, морей, океанов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Süden             die Newa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Norden           der Ladogasee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 Ural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 названиями времен года, месяцев, дней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Sommer, der Mai, der Montag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перед названиями стран и городов, если они употреблены с прилагательным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 sch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ö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ne Sankt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Petersburg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 названиями стран, местностей мужского и женского рода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Irak, der Kaukasus, die Krim</w:t>
      </w:r>
    </w:p>
    <w:p w:rsidR="0068409B" w:rsidRPr="0068409B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4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тикль опускается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д существительным во множественном числе, которое в единственном числе употребляется с определенным артиклем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ch lese ein Buch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ch lese Bücher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д именной частью сказуемого, выраженной существительным, обозначающим профессию, специальность, звание или партийность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ieser Junge ist Dreher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r ist Leutnant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r ist Kommunist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перед существительным стоит притяжательное или указательное местоимение или количественное числительное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ch nehme mein (dieses) Buch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 Buch hat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50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eite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еред именами собственными, названиями стран и городов среднего рода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Heine, Alex, Bulgarien, Leipzig</w:t>
      </w:r>
    </w:p>
    <w:p w:rsidR="0068409B" w:rsidRPr="0068409B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ber: der junge Heine,</w:t>
      </w:r>
      <w:r w:rsidRPr="006840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 sch</w:t>
      </w:r>
      <w:r w:rsidRPr="006840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ö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ne Moskau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если перед существительным стоит имя собственное в родительном падеже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Puschkins Werke lesen alle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названиях газет и журналов, в заголовках и объявлениях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Technik und Jugend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intritt verboten.</w:t>
      </w:r>
    </w:p>
    <w:p w:rsidR="000B1D60" w:rsidRPr="001B0A3D" w:rsidRDefault="00F97E40" w:rsidP="0002569C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щему правилу неопределенный артикль употребляется при первом упоминании предмета, а определенный – при повторном упоминании предмета, уже известного собеседнику, например: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Pr="00F97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F97E40">
        <w:rPr>
          <w:rFonts w:ascii="Times New Roman" w:hAnsi="Times New Roman" w:cs="Times New Roman"/>
          <w:sz w:val="24"/>
          <w:szCs w:val="24"/>
        </w:rPr>
        <w:t xml:space="preserve"> </w:t>
      </w:r>
      <w:r w:rsidRPr="00F97E40">
        <w:rPr>
          <w:rFonts w:ascii="Times New Roman" w:hAnsi="Times New Roman" w:cs="Times New Roman"/>
          <w:b/>
          <w:sz w:val="24"/>
          <w:szCs w:val="24"/>
          <w:lang w:val="en-US"/>
        </w:rPr>
        <w:t>ein</w:t>
      </w:r>
      <w:r w:rsidRPr="00F97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us</w:t>
      </w:r>
      <w:r w:rsidRPr="00F97E40">
        <w:rPr>
          <w:rFonts w:ascii="Times New Roman" w:hAnsi="Times New Roman" w:cs="Times New Roman"/>
          <w:sz w:val="24"/>
          <w:szCs w:val="24"/>
        </w:rPr>
        <w:t xml:space="preserve">. </w:t>
      </w:r>
      <w:r w:rsidRPr="00F97E40">
        <w:rPr>
          <w:rFonts w:ascii="Times New Roman" w:hAnsi="Times New Roman" w:cs="Times New Roman"/>
          <w:b/>
          <w:sz w:val="24"/>
          <w:szCs w:val="24"/>
          <w:lang w:val="en-US"/>
        </w:rPr>
        <w:t>Das</w:t>
      </w:r>
      <w:r w:rsidRPr="001B0A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us</w:t>
      </w:r>
      <w:r w:rsidRPr="001B0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1B0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s</w:t>
      </w:r>
      <w:r w:rsidRPr="001B0A3D">
        <w:rPr>
          <w:rFonts w:ascii="Times New Roman" w:hAnsi="Times New Roman" w:cs="Times New Roman"/>
          <w:sz w:val="24"/>
          <w:szCs w:val="24"/>
        </w:rPr>
        <w:t>.</w:t>
      </w:r>
    </w:p>
    <w:p w:rsidR="00836E73" w:rsidRPr="001B0A3D" w:rsidRDefault="000B1D60" w:rsidP="0002569C">
      <w:pPr>
        <w:tabs>
          <w:tab w:val="left" w:pos="935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1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Ubun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F97E40" w:rsidRDefault="001B0A3D" w:rsidP="0002569C">
      <w:pPr>
        <w:tabs>
          <w:tab w:val="left" w:pos="935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</w:t>
      </w:r>
      <w:r w:rsidR="00F97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чек употребите определенный или неопределенный артикль.</w:t>
      </w:r>
    </w:p>
    <w:p w:rsidR="001B0A3D" w:rsidRPr="00CA1198" w:rsidRDefault="001B0A3D" w:rsidP="001B0A3D">
      <w:pPr>
        <w:pStyle w:val="a6"/>
        <w:numPr>
          <w:ilvl w:val="0"/>
          <w:numId w:val="2"/>
        </w:numPr>
        <w:tabs>
          <w:tab w:val="left" w:pos="93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B0A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Das </w:t>
      </w:r>
      <w:proofErr w:type="gramStart"/>
      <w:r w:rsidRPr="001B0A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</w:t>
      </w:r>
      <w:proofErr w:type="gramEnd"/>
      <w:r w:rsidRPr="001B0A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…..Mann. 2. Das </w:t>
      </w:r>
      <w:proofErr w:type="gramStart"/>
      <w:r w:rsidRPr="001B0A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</w:t>
      </w:r>
      <w:proofErr w:type="gramEnd"/>
      <w:r w:rsidRPr="001B0A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….Frau. 3. Hier </w:t>
      </w:r>
      <w:proofErr w:type="gramStart"/>
      <w:r w:rsidRPr="001B0A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</w:t>
      </w:r>
      <w:proofErr w:type="gramEnd"/>
      <w:r w:rsidRPr="001B0A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…. Buch</w:t>
      </w:r>
      <w:proofErr w:type="gramStart"/>
      <w:r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-</w:t>
      </w:r>
      <w:proofErr w:type="gramEnd"/>
      <w:r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</w:t>
      </w:r>
      <w:r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</w:t>
      </w:r>
      <w:r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…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ch</w:t>
      </w:r>
      <w:r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? 4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</w:t>
      </w:r>
      <w:r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</w:t>
      </w:r>
      <w:proofErr w:type="gramEnd"/>
      <w:r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…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r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ä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chen</w:t>
      </w:r>
      <w:r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……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r w:rsidRPr="004A48E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ä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chen</w:t>
      </w:r>
      <w:r w:rsidRPr="004A48E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int</w:t>
      </w:r>
      <w:r w:rsidRPr="004A48E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5. Was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das</w:t>
      </w:r>
      <w:r w:rsidRP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?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Das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….Lampe. – Wi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…Lam</w:t>
      </w:r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</w:t>
      </w:r>
      <w:r w:rsidR="00A90FC6" w:rsidRP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? – </w:t>
      </w:r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Lampe </w:t>
      </w:r>
      <w:proofErr w:type="gramStart"/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</w:t>
      </w:r>
      <w:proofErr w:type="gramEnd"/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modern. </w:t>
      </w:r>
      <w:r w:rsidR="00A90FC6"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6. </w:t>
      </w:r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</w:t>
      </w:r>
      <w:r w:rsidR="00A90FC6"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tzt</w:t>
      </w:r>
      <w:r w:rsidR="00A90FC6"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….</w:t>
      </w:r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</w:t>
      </w:r>
      <w:r w:rsidR="00A90FC6"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ü</w:t>
      </w:r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r</w:t>
      </w:r>
      <w:r w:rsidR="00A90FC6"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…. </w:t>
      </w:r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</w:t>
      </w:r>
      <w:r w:rsidR="00A90FC6"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ü</w:t>
      </w:r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r</w:t>
      </w:r>
      <w:r w:rsidR="00A90FC6"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gramStart"/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</w:t>
      </w:r>
      <w:proofErr w:type="gramEnd"/>
      <w:r w:rsidR="00A90FC6"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lei</w:t>
      </w:r>
      <w:r w:rsidR="00A90FC6"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ß</w:t>
      </w:r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g</w:t>
      </w:r>
      <w:r w:rsidR="00A90FC6" w:rsidRPr="00CA119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7. Da liegt ….Buch. ….Buch </w:t>
      </w:r>
      <w:proofErr w:type="gramStart"/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</w:t>
      </w:r>
      <w:proofErr w:type="gramEnd"/>
      <w:r w:rsidR="00A90FC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nteressant.</w:t>
      </w:r>
    </w:p>
    <w:p w:rsidR="000B1D60" w:rsidRPr="000B1D60" w:rsidRDefault="000B1D60" w:rsidP="000B1D60">
      <w:pPr>
        <w:spacing w:before="240" w:after="0" w:line="22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1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bung 2.</w:t>
      </w:r>
    </w:p>
    <w:p w:rsidR="000B1D60" w:rsidRPr="00780587" w:rsidRDefault="000B1D60" w:rsidP="000B1D60">
      <w:pPr>
        <w:spacing w:before="90" w:after="0" w:line="270" w:lineRule="atLeast"/>
        <w:ind w:firstLine="3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 значении многих иностранных слов можно догадаться. Прочитайте следующие слова, обращая внимание на артикль:</w:t>
      </w:r>
    </w:p>
    <w:p w:rsidR="000B1D60" w:rsidRPr="000B1D60" w:rsidRDefault="000B1D60" w:rsidP="000B1D60">
      <w:pPr>
        <w:spacing w:after="0" w:line="255" w:lineRule="atLeast"/>
        <w:ind w:hanging="27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B1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A1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End"/>
      <w:r w:rsidRPr="000B1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 Start, der Sport, der Computer, der Student, der Dozent, der Professor, der Dekan, der Direktor;</w:t>
      </w:r>
    </w:p>
    <w:p w:rsidR="000B1D60" w:rsidRPr="000B1D60" w:rsidRDefault="000B1D60" w:rsidP="000B1D60">
      <w:pPr>
        <w:spacing w:after="0" w:line="255" w:lineRule="atLeast"/>
        <w:ind w:hanging="27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B1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)die</w:t>
      </w:r>
      <w:proofErr w:type="gramEnd"/>
      <w:r w:rsidRPr="000B1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xik, die Energetik, die Fabrik, die Musik, die Politik, die Kritik, die Ethik, die Asthetik;</w:t>
      </w:r>
    </w:p>
    <w:p w:rsidR="000B1D60" w:rsidRPr="000B1D60" w:rsidRDefault="000B1D60" w:rsidP="000B1D60">
      <w:pPr>
        <w:spacing w:after="0" w:line="270" w:lineRule="atLeast"/>
        <w:ind w:hanging="27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1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)das Konzert, das Theater, das Kino, das Thema, das Tempo, das Radio, das Portrat, das Plakat.</w:t>
      </w:r>
    </w:p>
    <w:p w:rsidR="000B1D60" w:rsidRPr="00780587" w:rsidRDefault="000B1D60" w:rsidP="000B1D60">
      <w:pPr>
        <w:spacing w:after="0" w:line="270" w:lineRule="atLeast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Иногда заимствованное слово сохраняет свое значение, но звучит в русском языке по-своему:</w:t>
      </w:r>
    </w:p>
    <w:p w:rsidR="000B1D60" w:rsidRPr="000B1D60" w:rsidRDefault="000B1D60" w:rsidP="000B1D60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as Jahr (год) + der Markt (рынок) = der Jahrmarkt — ярмарка; reiBen (чертить) + die Feder (перо) = die ReiBfeder — рейсфедер.</w:t>
      </w:r>
    </w:p>
    <w:p w:rsidR="000B1D60" w:rsidRPr="000B1D60" w:rsidRDefault="000B1D60" w:rsidP="000B1D60">
      <w:pPr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D60">
        <w:rPr>
          <w:rFonts w:ascii="Times New Roman" w:eastAsia="Times New Roman" w:hAnsi="Times New Roman" w:cs="Times New Roman"/>
          <w:sz w:val="24"/>
          <w:szCs w:val="24"/>
          <w:lang w:eastAsia="ru-RU"/>
        </w:rPr>
        <w:t>3.Иногда русское и немецкое слово произносятся одинаково</w:t>
      </w:r>
    </w:p>
    <w:p w:rsidR="000B1D60" w:rsidRPr="000B1D60" w:rsidRDefault="000B1D60" w:rsidP="000B1D60">
      <w:pPr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D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ют одно и то же значение:</w:t>
      </w:r>
    </w:p>
    <w:p w:rsidR="000B1D60" w:rsidRPr="000B1D60" w:rsidRDefault="000B1D60" w:rsidP="000B1D60">
      <w:pPr>
        <w:spacing w:before="15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D60">
        <w:rPr>
          <w:rFonts w:ascii="Times New Roman" w:eastAsia="Times New Roman" w:hAnsi="Times New Roman" w:cs="Times New Roman"/>
          <w:sz w:val="24"/>
          <w:szCs w:val="24"/>
          <w:lang w:eastAsia="ru-RU"/>
        </w:rPr>
        <w:t>das МаВ (мера) + der Stab (палка) = der MaBstab — масштаб; schlagen (бить) + der Baum (дерево) = der Schlagbaum— шлагбаум.</w:t>
      </w:r>
    </w:p>
    <w:p w:rsidR="000B1D60" w:rsidRPr="00780587" w:rsidRDefault="000B1D60" w:rsidP="000B1D60">
      <w:pPr>
        <w:spacing w:before="15" w:after="0" w:line="270" w:lineRule="atLeast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екоторые заимствованные из немецкого языка слова по</w:t>
      </w:r>
      <w:r w:rsidRPr="0078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лучили в русском языке другое значение, например:</w:t>
      </w:r>
    </w:p>
    <w:p w:rsidR="000B1D60" w:rsidRPr="000B1D60" w:rsidRDefault="000B1D60" w:rsidP="000B1D6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der Peruckenmacher — мастер, делающий парики, изготовитель париков — вошло в </w:t>
      </w:r>
      <w:r w:rsidRPr="000B1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как «парикмахер», а в </w:t>
      </w:r>
      <w:proofErr w:type="gramStart"/>
      <w:r w:rsidRPr="000B1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0B1D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мецкий</w:t>
      </w:r>
      <w:proofErr w:type="gramEnd"/>
      <w:r w:rsidRPr="000B1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вошли из французского языка слова: der Friseur [fri'zo:r] — парикмахер, мастер стрижки; die Friseuse [fri'z0:za] — парикмахерша = die Friseurin [fri'zonin],</w:t>
      </w:r>
    </w:p>
    <w:p w:rsidR="000B1D60" w:rsidRPr="000B1D60" w:rsidRDefault="000B1D60" w:rsidP="000B1D60">
      <w:pPr>
        <w:spacing w:before="150"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D60">
        <w:rPr>
          <w:rFonts w:ascii="Times New Roman" w:eastAsia="Times New Roman" w:hAnsi="Times New Roman" w:cs="Times New Roman"/>
          <w:sz w:val="24"/>
          <w:szCs w:val="24"/>
          <w:lang w:eastAsia="ru-RU"/>
        </w:rPr>
        <w:t>die Banda — в немецком языке означает «духовой оркестр», а для значения «банда» используется слово — die Bande;</w:t>
      </w:r>
    </w:p>
    <w:p w:rsidR="000B1D60" w:rsidRPr="000B1D60" w:rsidRDefault="000B1D60" w:rsidP="000B1D60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D60">
        <w:rPr>
          <w:rFonts w:ascii="Times New Roman" w:eastAsia="Times New Roman" w:hAnsi="Times New Roman" w:cs="Times New Roman"/>
          <w:sz w:val="24"/>
          <w:szCs w:val="24"/>
          <w:lang w:eastAsia="ru-RU"/>
        </w:rPr>
        <w:t>der Akademiker — в немецком я</w:t>
      </w:r>
      <w:r w:rsidR="0078058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е: человек с высшим (универ</w:t>
      </w:r>
      <w:r w:rsidR="007805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B1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тским) образованием; das Akademiemitglied — член академии (наук), академик.</w:t>
      </w:r>
    </w:p>
    <w:p w:rsidR="000B1D60" w:rsidRDefault="000B1D60" w:rsidP="000B1D60">
      <w:pPr>
        <w:spacing w:after="0" w:line="270" w:lineRule="atLeast"/>
        <w:ind w:firstLine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слова (Periickenmac</w:t>
      </w:r>
      <w:r w:rsidR="00780587">
        <w:rPr>
          <w:rFonts w:ascii="Times New Roman" w:eastAsia="Times New Roman" w:hAnsi="Times New Roman" w:cs="Times New Roman"/>
          <w:sz w:val="24"/>
          <w:szCs w:val="24"/>
          <w:lang w:eastAsia="ru-RU"/>
        </w:rPr>
        <w:t>her, Banda, Akademiker) называ</w:t>
      </w:r>
      <w:r w:rsidR="007805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B1D60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«ложными друзьями переводчика».</w:t>
      </w:r>
    </w:p>
    <w:p w:rsidR="0068409B" w:rsidRPr="0068409B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4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немецком языке имеется четыре падежа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Nominativ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(именительный) – отвечает на вопросы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r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 (кто)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as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  (что?)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Genitiv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одительный) – отвечает на вопрос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sse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 </w:t>
      </w:r>
      <w:proofErr w:type="gramStart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й?,  чьи?, чья? чье?.</w:t>
      </w:r>
      <w:proofErr w:type="gramEnd"/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tiv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ельный) – отвечает на вопрос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m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 кому?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kkusativ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инительный) – отвечает на вопросы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ого?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as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что</w:t>
      </w:r>
      <w:proofErr w:type="gramStart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.</w:t>
      </w:r>
      <w:proofErr w:type="gramEnd"/>
    </w:p>
    <w:p w:rsidR="0068409B" w:rsidRDefault="0068409B" w:rsidP="0002569C">
      <w:pPr>
        <w:tabs>
          <w:tab w:val="left" w:pos="9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F8E" w:rsidRPr="00D04F8E" w:rsidRDefault="0068409B" w:rsidP="0002569C">
      <w:pPr>
        <w:tabs>
          <w:tab w:val="lef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FC6" w:rsidRPr="00D04F8E">
        <w:rPr>
          <w:rFonts w:ascii="Times New Roman" w:hAnsi="Times New Roman" w:cs="Times New Roman"/>
          <w:b/>
          <w:sz w:val="24"/>
          <w:szCs w:val="24"/>
        </w:rPr>
        <w:t>Склонение артиклей в единственном и множест</w:t>
      </w:r>
      <w:r w:rsidR="00D04F8E" w:rsidRPr="00D04F8E">
        <w:rPr>
          <w:rFonts w:ascii="Times New Roman" w:hAnsi="Times New Roman" w:cs="Times New Roman"/>
          <w:b/>
          <w:sz w:val="24"/>
          <w:szCs w:val="24"/>
        </w:rPr>
        <w:t>в</w:t>
      </w:r>
      <w:r w:rsidR="00A90FC6" w:rsidRPr="00D04F8E">
        <w:rPr>
          <w:rFonts w:ascii="Times New Roman" w:hAnsi="Times New Roman" w:cs="Times New Roman"/>
          <w:b/>
          <w:sz w:val="24"/>
          <w:szCs w:val="24"/>
        </w:rPr>
        <w:t>енном числе.</w:t>
      </w:r>
    </w:p>
    <w:tbl>
      <w:tblPr>
        <w:tblStyle w:val="a3"/>
        <w:tblW w:w="0" w:type="auto"/>
        <w:tblLook w:val="04A0"/>
      </w:tblPr>
      <w:tblGrid>
        <w:gridCol w:w="1244"/>
        <w:gridCol w:w="947"/>
        <w:gridCol w:w="979"/>
        <w:gridCol w:w="949"/>
        <w:gridCol w:w="990"/>
        <w:gridCol w:w="1001"/>
        <w:gridCol w:w="956"/>
        <w:gridCol w:w="1945"/>
      </w:tblGrid>
      <w:tr w:rsidR="00D04F8E" w:rsidTr="00CA1198">
        <w:tc>
          <w:tcPr>
            <w:tcW w:w="7626" w:type="dxa"/>
            <w:gridSpan w:val="7"/>
          </w:tcPr>
          <w:p w:rsidR="00D04F8E" w:rsidRDefault="00D04F8E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Единственное число</w:t>
            </w:r>
          </w:p>
        </w:tc>
        <w:tc>
          <w:tcPr>
            <w:tcW w:w="1945" w:type="dxa"/>
          </w:tcPr>
          <w:p w:rsidR="00D04F8E" w:rsidRDefault="00D04F8E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енное</w:t>
            </w:r>
          </w:p>
          <w:p w:rsidR="00D04F8E" w:rsidRDefault="00D04F8E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</w:tr>
      <w:tr w:rsidR="00D04F8E" w:rsidTr="00CA1198">
        <w:tc>
          <w:tcPr>
            <w:tcW w:w="4372" w:type="dxa"/>
            <w:gridSpan w:val="4"/>
          </w:tcPr>
          <w:p w:rsidR="00D04F8E" w:rsidRDefault="00D04F8E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пределенный артикль</w:t>
            </w:r>
          </w:p>
        </w:tc>
        <w:tc>
          <w:tcPr>
            <w:tcW w:w="3254" w:type="dxa"/>
            <w:gridSpan w:val="3"/>
          </w:tcPr>
          <w:p w:rsidR="00D04F8E" w:rsidRDefault="00D04F8E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пределенный артикль</w:t>
            </w:r>
          </w:p>
        </w:tc>
        <w:tc>
          <w:tcPr>
            <w:tcW w:w="1945" w:type="dxa"/>
          </w:tcPr>
          <w:p w:rsidR="00D04F8E" w:rsidRDefault="00D04F8E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ный артикль</w:t>
            </w:r>
          </w:p>
        </w:tc>
      </w:tr>
      <w:tr w:rsidR="00D04F8E" w:rsidTr="00CA1198">
        <w:tc>
          <w:tcPr>
            <w:tcW w:w="1119" w:type="dxa"/>
          </w:tcPr>
          <w:p w:rsidR="00D04F8E" w:rsidRPr="00D04F8E" w:rsidRDefault="00D04F8E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</w:tc>
        <w:tc>
          <w:tcPr>
            <w:tcW w:w="1079" w:type="dxa"/>
          </w:tcPr>
          <w:p w:rsidR="00D04F8E" w:rsidRPr="00D04F8E" w:rsidRDefault="00D04F8E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F8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1094" w:type="dxa"/>
          </w:tcPr>
          <w:p w:rsidR="00D04F8E" w:rsidRPr="00D04F8E" w:rsidRDefault="00D04F8E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F8E">
              <w:rPr>
                <w:rFonts w:ascii="Times New Roman" w:hAnsi="Times New Roman" w:cs="Times New Roman"/>
                <w:sz w:val="24"/>
                <w:szCs w:val="24"/>
              </w:rPr>
              <w:t>Ср.р.</w:t>
            </w:r>
          </w:p>
        </w:tc>
        <w:tc>
          <w:tcPr>
            <w:tcW w:w="1080" w:type="dxa"/>
          </w:tcPr>
          <w:p w:rsidR="00D04F8E" w:rsidRPr="00D04F8E" w:rsidRDefault="00D04F8E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F8E">
              <w:rPr>
                <w:rFonts w:ascii="Times New Roman" w:hAnsi="Times New Roman" w:cs="Times New Roman"/>
                <w:sz w:val="24"/>
                <w:szCs w:val="24"/>
              </w:rPr>
              <w:t>Ж.р.</w:t>
            </w:r>
          </w:p>
        </w:tc>
        <w:tc>
          <w:tcPr>
            <w:tcW w:w="1079" w:type="dxa"/>
          </w:tcPr>
          <w:p w:rsidR="00D04F8E" w:rsidRPr="00D04F8E" w:rsidRDefault="00D04F8E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F8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1095" w:type="dxa"/>
          </w:tcPr>
          <w:p w:rsidR="00D04F8E" w:rsidRPr="00D04F8E" w:rsidRDefault="00D04F8E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F8E">
              <w:rPr>
                <w:rFonts w:ascii="Times New Roman" w:hAnsi="Times New Roman" w:cs="Times New Roman"/>
                <w:sz w:val="24"/>
                <w:szCs w:val="24"/>
              </w:rPr>
              <w:t>Ср.р.</w:t>
            </w:r>
          </w:p>
        </w:tc>
        <w:tc>
          <w:tcPr>
            <w:tcW w:w="1080" w:type="dxa"/>
          </w:tcPr>
          <w:p w:rsidR="00D04F8E" w:rsidRPr="00D04F8E" w:rsidRDefault="00D04F8E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F8E">
              <w:rPr>
                <w:rFonts w:ascii="Times New Roman" w:hAnsi="Times New Roman" w:cs="Times New Roman"/>
                <w:sz w:val="24"/>
                <w:szCs w:val="24"/>
              </w:rPr>
              <w:t>Ж.р.</w:t>
            </w:r>
          </w:p>
        </w:tc>
        <w:tc>
          <w:tcPr>
            <w:tcW w:w="1945" w:type="dxa"/>
          </w:tcPr>
          <w:p w:rsidR="00D04F8E" w:rsidRPr="00D04F8E" w:rsidRDefault="00D04F8E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всех родов.</w:t>
            </w:r>
          </w:p>
        </w:tc>
      </w:tr>
      <w:tr w:rsidR="00D04F8E" w:rsidTr="00CA1198">
        <w:tc>
          <w:tcPr>
            <w:tcW w:w="1119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ativ</w:t>
            </w:r>
          </w:p>
        </w:tc>
        <w:tc>
          <w:tcPr>
            <w:tcW w:w="1079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</w:p>
        </w:tc>
        <w:tc>
          <w:tcPr>
            <w:tcW w:w="1094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</w:p>
        </w:tc>
        <w:tc>
          <w:tcPr>
            <w:tcW w:w="1080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</w:p>
        </w:tc>
        <w:tc>
          <w:tcPr>
            <w:tcW w:w="1079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</w:p>
        </w:tc>
        <w:tc>
          <w:tcPr>
            <w:tcW w:w="1095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</w:p>
        </w:tc>
        <w:tc>
          <w:tcPr>
            <w:tcW w:w="1080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</w:p>
        </w:tc>
        <w:tc>
          <w:tcPr>
            <w:tcW w:w="1945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</w:p>
        </w:tc>
      </w:tr>
      <w:tr w:rsidR="00D04F8E" w:rsidTr="00CA1198">
        <w:tc>
          <w:tcPr>
            <w:tcW w:w="1119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v</w:t>
            </w:r>
          </w:p>
        </w:tc>
        <w:tc>
          <w:tcPr>
            <w:tcW w:w="1079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</w:t>
            </w:r>
          </w:p>
        </w:tc>
        <w:tc>
          <w:tcPr>
            <w:tcW w:w="1094" w:type="dxa"/>
          </w:tcPr>
          <w:p w:rsidR="00D04F8E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</w:t>
            </w:r>
          </w:p>
        </w:tc>
        <w:tc>
          <w:tcPr>
            <w:tcW w:w="1080" w:type="dxa"/>
          </w:tcPr>
          <w:p w:rsidR="00D04F8E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</w:p>
        </w:tc>
        <w:tc>
          <w:tcPr>
            <w:tcW w:w="1079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s</w:t>
            </w:r>
          </w:p>
        </w:tc>
        <w:tc>
          <w:tcPr>
            <w:tcW w:w="1095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s</w:t>
            </w:r>
          </w:p>
        </w:tc>
        <w:tc>
          <w:tcPr>
            <w:tcW w:w="1080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r</w:t>
            </w:r>
          </w:p>
        </w:tc>
        <w:tc>
          <w:tcPr>
            <w:tcW w:w="1945" w:type="dxa"/>
          </w:tcPr>
          <w:p w:rsidR="00D04F8E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</w:p>
        </w:tc>
      </w:tr>
      <w:tr w:rsidR="00D04F8E" w:rsidTr="00CA1198">
        <w:tc>
          <w:tcPr>
            <w:tcW w:w="1119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</w:p>
        </w:tc>
        <w:tc>
          <w:tcPr>
            <w:tcW w:w="1079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</w:p>
        </w:tc>
        <w:tc>
          <w:tcPr>
            <w:tcW w:w="1094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</w:p>
        </w:tc>
        <w:tc>
          <w:tcPr>
            <w:tcW w:w="1080" w:type="dxa"/>
          </w:tcPr>
          <w:p w:rsidR="00D04F8E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</w:p>
        </w:tc>
        <w:tc>
          <w:tcPr>
            <w:tcW w:w="1079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m</w:t>
            </w:r>
          </w:p>
        </w:tc>
        <w:tc>
          <w:tcPr>
            <w:tcW w:w="1095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m</w:t>
            </w:r>
          </w:p>
        </w:tc>
        <w:tc>
          <w:tcPr>
            <w:tcW w:w="1080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r</w:t>
            </w:r>
          </w:p>
        </w:tc>
        <w:tc>
          <w:tcPr>
            <w:tcW w:w="1945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</w:t>
            </w:r>
          </w:p>
        </w:tc>
      </w:tr>
      <w:tr w:rsidR="00D04F8E" w:rsidTr="00CA1198">
        <w:tc>
          <w:tcPr>
            <w:tcW w:w="1119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</w:p>
        </w:tc>
        <w:tc>
          <w:tcPr>
            <w:tcW w:w="1079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</w:t>
            </w:r>
          </w:p>
        </w:tc>
        <w:tc>
          <w:tcPr>
            <w:tcW w:w="1094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</w:p>
        </w:tc>
        <w:tc>
          <w:tcPr>
            <w:tcW w:w="1080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</w:p>
        </w:tc>
        <w:tc>
          <w:tcPr>
            <w:tcW w:w="1079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</w:p>
        </w:tc>
        <w:tc>
          <w:tcPr>
            <w:tcW w:w="1095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</w:p>
        </w:tc>
        <w:tc>
          <w:tcPr>
            <w:tcW w:w="1080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</w:p>
        </w:tc>
        <w:tc>
          <w:tcPr>
            <w:tcW w:w="1945" w:type="dxa"/>
          </w:tcPr>
          <w:p w:rsidR="00D04F8E" w:rsidRPr="004A48EC" w:rsidRDefault="004A48EC" w:rsidP="0002569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</w:p>
        </w:tc>
      </w:tr>
    </w:tbl>
    <w:p w:rsidR="00CA1198" w:rsidRPr="004A48EC" w:rsidRDefault="004A48EC" w:rsidP="004A48EC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A48E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мечание: неопределенный артикль во множественном числе отсутствует.</w:t>
      </w:r>
    </w:p>
    <w:p w:rsidR="00CA1198" w:rsidRPr="00CA1198" w:rsidRDefault="00780587" w:rsidP="00CA1198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bung 3</w:t>
      </w:r>
      <w:r w:rsidR="00CA1198" w:rsidRPr="00CA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A1198" w:rsidRPr="00CA1198">
        <w:rPr>
          <w:rFonts w:ascii="Times New Roman" w:hAnsi="Times New Roman"/>
          <w:b/>
          <w:color w:val="000000" w:themeColor="text1"/>
        </w:rPr>
        <w:t xml:space="preserve"> Заполните пропуски в приводимых ниже предложениях неопределенным артиклем там, где это необходимо.</w:t>
      </w:r>
    </w:p>
    <w:p w:rsidR="00CA1198" w:rsidRDefault="00CA1198" w:rsidP="00CA1198">
      <w:pPr>
        <w:rPr>
          <w:rFonts w:ascii="Times New Roman" w:hAnsi="Times New Roman"/>
          <w:color w:val="000000" w:themeColor="text1"/>
          <w:lang w:val="en-US"/>
        </w:rPr>
      </w:pPr>
      <w:r w:rsidRPr="004A48EC">
        <w:rPr>
          <w:rFonts w:ascii="Times New Roman" w:hAnsi="Times New Roman"/>
          <w:color w:val="000000" w:themeColor="text1"/>
          <w:lang w:val="en-US"/>
        </w:rPr>
        <w:t>1.</w:t>
      </w:r>
      <w:r>
        <w:rPr>
          <w:rFonts w:ascii="Times New Roman" w:hAnsi="Times New Roman"/>
          <w:color w:val="000000" w:themeColor="text1"/>
          <w:lang w:val="en-US"/>
        </w:rPr>
        <w:t> Sie</w:t>
      </w:r>
      <w:r w:rsidRPr="004A48EC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lang w:val="en-US"/>
        </w:rPr>
        <w:t>ist</w:t>
      </w:r>
      <w:proofErr w:type="gramEnd"/>
      <w:r w:rsidRPr="004A48EC">
        <w:rPr>
          <w:rFonts w:ascii="Times New Roman" w:hAnsi="Times New Roman"/>
          <w:color w:val="000000" w:themeColor="text1"/>
          <w:lang w:val="en-US"/>
        </w:rPr>
        <w:t xml:space="preserve">       </w:t>
      </w:r>
      <w:r>
        <w:rPr>
          <w:rFonts w:ascii="Times New Roman" w:hAnsi="Times New Roman"/>
          <w:color w:val="000000" w:themeColor="text1"/>
          <w:lang w:val="en-US"/>
        </w:rPr>
        <w:t>Lehrerin</w:t>
      </w:r>
      <w:r w:rsidRPr="004A48EC">
        <w:rPr>
          <w:rFonts w:ascii="Times New Roman" w:hAnsi="Times New Roman"/>
          <w:color w:val="000000" w:themeColor="text1"/>
          <w:lang w:val="en-US"/>
        </w:rPr>
        <w:t xml:space="preserve">. 2. </w:t>
      </w:r>
      <w:r>
        <w:rPr>
          <w:rFonts w:ascii="Times New Roman" w:hAnsi="Times New Roman"/>
          <w:color w:val="000000" w:themeColor="text1"/>
          <w:lang w:val="en-US"/>
        </w:rPr>
        <w:t>Die</w:t>
      </w:r>
      <w:r w:rsidRPr="004A48EC"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lang w:val="en-US"/>
        </w:rPr>
        <w:t>Tulpe</w:t>
      </w:r>
      <w:r w:rsidRPr="004A48EC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lang w:val="en-US"/>
        </w:rPr>
        <w:t>ist</w:t>
      </w:r>
      <w:proofErr w:type="gramEnd"/>
      <w:r w:rsidRPr="004A48EC">
        <w:rPr>
          <w:rFonts w:ascii="Times New Roman" w:hAnsi="Times New Roman"/>
          <w:color w:val="000000" w:themeColor="text1"/>
          <w:lang w:val="en-US"/>
        </w:rPr>
        <w:t xml:space="preserve">     </w:t>
      </w:r>
      <w:r>
        <w:rPr>
          <w:rFonts w:ascii="Times New Roman" w:hAnsi="Times New Roman"/>
          <w:color w:val="000000" w:themeColor="text1"/>
          <w:lang w:val="en-US"/>
        </w:rPr>
        <w:t>Blume</w:t>
      </w:r>
      <w:r w:rsidRPr="004A48EC">
        <w:rPr>
          <w:rFonts w:ascii="Times New Roman" w:hAnsi="Times New Roman"/>
          <w:color w:val="000000" w:themeColor="text1"/>
          <w:lang w:val="en-US"/>
        </w:rPr>
        <w:t xml:space="preserve">. 3. </w:t>
      </w:r>
      <w:r>
        <w:rPr>
          <w:rFonts w:ascii="Times New Roman" w:hAnsi="Times New Roman"/>
          <w:color w:val="000000" w:themeColor="text1"/>
          <w:lang w:val="en-US"/>
        </w:rPr>
        <w:t>Die</w:t>
      </w:r>
      <w:r w:rsidRPr="004A48EC"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lang w:val="en-US"/>
        </w:rPr>
        <w:t>Rose</w:t>
      </w:r>
      <w:r w:rsidRPr="004A48EC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lang w:val="en-US"/>
        </w:rPr>
        <w:t>ist</w:t>
      </w:r>
      <w:proofErr w:type="gramEnd"/>
      <w:r w:rsidRPr="004A48EC">
        <w:rPr>
          <w:rFonts w:ascii="Times New Roman" w:hAnsi="Times New Roman"/>
          <w:color w:val="000000" w:themeColor="text1"/>
          <w:lang w:val="en-US"/>
        </w:rPr>
        <w:t xml:space="preserve">       </w:t>
      </w:r>
      <w:r>
        <w:rPr>
          <w:rFonts w:ascii="Times New Roman" w:hAnsi="Times New Roman"/>
          <w:color w:val="000000" w:themeColor="text1"/>
          <w:lang w:val="en-US"/>
        </w:rPr>
        <w:t>sch</w:t>
      </w:r>
      <w:r w:rsidRPr="004A48EC">
        <w:rPr>
          <w:rFonts w:ascii="Times New Roman" w:hAnsi="Times New Roman"/>
          <w:color w:val="000000" w:themeColor="text1"/>
          <w:lang w:val="en-US"/>
        </w:rPr>
        <w:t>ö</w:t>
      </w:r>
      <w:r>
        <w:rPr>
          <w:rFonts w:ascii="Times New Roman" w:hAnsi="Times New Roman"/>
          <w:color w:val="000000" w:themeColor="text1"/>
          <w:lang w:val="en-US"/>
        </w:rPr>
        <w:t>ne</w:t>
      </w:r>
      <w:r w:rsidRPr="004A48EC"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lang w:val="en-US"/>
        </w:rPr>
        <w:t>Blume</w:t>
      </w:r>
      <w:r w:rsidRPr="004A48EC">
        <w:rPr>
          <w:rFonts w:ascii="Times New Roman" w:hAnsi="Times New Roman"/>
          <w:color w:val="000000" w:themeColor="text1"/>
          <w:lang w:val="en-US"/>
        </w:rPr>
        <w:t xml:space="preserve">. 4. </w:t>
      </w:r>
      <w:r>
        <w:rPr>
          <w:rFonts w:ascii="Times New Roman" w:hAnsi="Times New Roman"/>
          <w:color w:val="000000" w:themeColor="text1"/>
          <w:lang w:val="en-US"/>
        </w:rPr>
        <w:t>Er</w:t>
      </w:r>
      <w:r w:rsidRPr="004A48EC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lang w:val="en-US"/>
        </w:rPr>
        <w:t>ist</w:t>
      </w:r>
      <w:proofErr w:type="gramEnd"/>
      <w:r w:rsidRPr="004A48EC">
        <w:rPr>
          <w:rFonts w:ascii="Times New Roman" w:hAnsi="Times New Roman"/>
          <w:color w:val="000000" w:themeColor="text1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lang w:val="en-US"/>
        </w:rPr>
        <w:t>guter</w:t>
      </w:r>
      <w:r w:rsidRPr="004A48EC"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lang w:val="en-US"/>
        </w:rPr>
        <w:t xml:space="preserve">Programmierer. 5. Sie </w:t>
      </w:r>
      <w:proofErr w:type="gramStart"/>
      <w:r>
        <w:rPr>
          <w:rFonts w:ascii="Times New Roman" w:hAnsi="Times New Roman"/>
          <w:color w:val="000000" w:themeColor="text1"/>
          <w:lang w:val="en-US"/>
        </w:rPr>
        <w:t>ist</w:t>
      </w:r>
      <w:proofErr w:type="gramEnd"/>
      <w:r>
        <w:rPr>
          <w:rFonts w:ascii="Times New Roman" w:hAnsi="Times New Roman"/>
          <w:color w:val="000000" w:themeColor="text1"/>
          <w:lang w:val="en-US"/>
        </w:rPr>
        <w:t xml:space="preserve">        Engländerin. 6. Sabine </w:t>
      </w:r>
      <w:proofErr w:type="gramStart"/>
      <w:r>
        <w:rPr>
          <w:rFonts w:ascii="Times New Roman" w:hAnsi="Times New Roman"/>
          <w:color w:val="000000" w:themeColor="text1"/>
          <w:lang w:val="en-US"/>
        </w:rPr>
        <w:t>ist</w:t>
      </w:r>
      <w:proofErr w:type="gramEnd"/>
      <w:r>
        <w:rPr>
          <w:rFonts w:ascii="Times New Roman" w:hAnsi="Times New Roman"/>
          <w:color w:val="000000" w:themeColor="text1"/>
          <w:lang w:val="en-US"/>
        </w:rPr>
        <w:t xml:space="preserve">     meine Freundin. 7. Das </w:t>
      </w:r>
      <w:proofErr w:type="gramStart"/>
      <w:r>
        <w:rPr>
          <w:rFonts w:ascii="Times New Roman" w:hAnsi="Times New Roman"/>
          <w:color w:val="000000" w:themeColor="text1"/>
          <w:lang w:val="en-US"/>
        </w:rPr>
        <w:t>ist</w:t>
      </w:r>
      <w:proofErr w:type="gramEnd"/>
      <w:r>
        <w:rPr>
          <w:rFonts w:ascii="Times New Roman" w:hAnsi="Times New Roman"/>
          <w:color w:val="000000" w:themeColor="text1"/>
          <w:lang w:val="en-US"/>
        </w:rPr>
        <w:t xml:space="preserve">        Karl. 8. Das </w:t>
      </w:r>
      <w:proofErr w:type="gramStart"/>
      <w:r>
        <w:rPr>
          <w:rFonts w:ascii="Times New Roman" w:hAnsi="Times New Roman"/>
          <w:color w:val="000000" w:themeColor="text1"/>
          <w:lang w:val="en-US"/>
        </w:rPr>
        <w:t>ist</w:t>
      </w:r>
      <w:proofErr w:type="gramEnd"/>
      <w:r>
        <w:rPr>
          <w:rFonts w:ascii="Times New Roman" w:hAnsi="Times New Roman"/>
          <w:color w:val="000000" w:themeColor="text1"/>
          <w:lang w:val="en-US"/>
        </w:rPr>
        <w:t xml:space="preserve">       mein Bruder Karl. 9. Wir </w:t>
      </w:r>
      <w:proofErr w:type="gramStart"/>
      <w:r>
        <w:rPr>
          <w:rFonts w:ascii="Times New Roman" w:hAnsi="Times New Roman"/>
          <w:color w:val="000000" w:themeColor="text1"/>
          <w:lang w:val="en-US"/>
        </w:rPr>
        <w:t>sind</w:t>
      </w:r>
      <w:proofErr w:type="gramEnd"/>
      <w:r>
        <w:rPr>
          <w:rFonts w:ascii="Times New Roman" w:hAnsi="Times New Roman"/>
          <w:color w:val="000000" w:themeColor="text1"/>
          <w:lang w:val="en-US"/>
        </w:rPr>
        <w:t xml:space="preserve">     Lehrer. 10. Er bleibt      Student. </w:t>
      </w:r>
      <w:proofErr w:type="gramStart"/>
      <w:r>
        <w:rPr>
          <w:rFonts w:ascii="Times New Roman" w:hAnsi="Times New Roman"/>
          <w:color w:val="000000" w:themeColor="text1"/>
          <w:lang w:val="en-US"/>
        </w:rPr>
        <w:t>11. Mein Bruder wird                       Offizier.</w:t>
      </w:r>
      <w:proofErr w:type="gramEnd"/>
      <w:r>
        <w:rPr>
          <w:rFonts w:ascii="Times New Roman" w:hAnsi="Times New Roman"/>
          <w:color w:val="000000" w:themeColor="text1"/>
          <w:lang w:val="en-US"/>
        </w:rPr>
        <w:t xml:space="preserve"> 12. Das </w:t>
      </w:r>
      <w:proofErr w:type="gramStart"/>
      <w:r>
        <w:rPr>
          <w:rFonts w:ascii="Times New Roman" w:hAnsi="Times New Roman"/>
          <w:color w:val="000000" w:themeColor="text1"/>
          <w:lang w:val="en-US"/>
        </w:rPr>
        <w:t>ist</w:t>
      </w:r>
      <w:proofErr w:type="gramEnd"/>
      <w:r>
        <w:rPr>
          <w:rFonts w:ascii="Times New Roman" w:hAnsi="Times New Roman"/>
          <w:color w:val="000000" w:themeColor="text1"/>
          <w:lang w:val="en-US"/>
        </w:rPr>
        <w:t xml:space="preserve">        Haus. 13. Hans </w:t>
      </w:r>
      <w:proofErr w:type="gramStart"/>
      <w:r>
        <w:rPr>
          <w:rFonts w:ascii="Times New Roman" w:hAnsi="Times New Roman"/>
          <w:color w:val="000000" w:themeColor="text1"/>
          <w:lang w:val="en-US"/>
        </w:rPr>
        <w:t>ist</w:t>
      </w:r>
      <w:proofErr w:type="gramEnd"/>
      <w:r>
        <w:rPr>
          <w:rFonts w:ascii="Times New Roman" w:hAnsi="Times New Roman"/>
          <w:color w:val="000000" w:themeColor="text1"/>
          <w:lang w:val="en-US"/>
        </w:rPr>
        <w:t xml:space="preserve">       Deutscher. 14. Gisela </w:t>
      </w:r>
      <w:proofErr w:type="gramStart"/>
      <w:r>
        <w:rPr>
          <w:rFonts w:ascii="Times New Roman" w:hAnsi="Times New Roman"/>
          <w:color w:val="000000" w:themeColor="text1"/>
          <w:lang w:val="en-US"/>
        </w:rPr>
        <w:t>ist</w:t>
      </w:r>
      <w:proofErr w:type="gramEnd"/>
      <w:r>
        <w:rPr>
          <w:rFonts w:ascii="Times New Roman" w:hAnsi="Times New Roman"/>
          <w:color w:val="000000" w:themeColor="text1"/>
          <w:lang w:val="en-US"/>
        </w:rPr>
        <w:t xml:space="preserve">     schönes Mädchen. 15. Anna und Otto </w:t>
      </w:r>
      <w:proofErr w:type="gramStart"/>
      <w:r>
        <w:rPr>
          <w:rFonts w:ascii="Times New Roman" w:hAnsi="Times New Roman"/>
          <w:color w:val="000000" w:themeColor="text1"/>
          <w:lang w:val="en-US"/>
        </w:rPr>
        <w:t>sind</w:t>
      </w:r>
      <w:proofErr w:type="gramEnd"/>
      <w:r>
        <w:rPr>
          <w:rFonts w:ascii="Times New Roman" w:hAnsi="Times New Roman"/>
          <w:color w:val="000000" w:themeColor="text1"/>
          <w:lang w:val="en-US"/>
        </w:rPr>
        <w:t xml:space="preserve">      Studenten.</w:t>
      </w:r>
    </w:p>
    <w:p w:rsidR="00CA1198" w:rsidRPr="00CA1198" w:rsidRDefault="00CA1198" w:rsidP="00CA1198">
      <w:pPr>
        <w:pStyle w:val="2"/>
        <w:spacing w:before="0" w:beforeAutospacing="0" w:after="0" w:afterAutospacing="0"/>
        <w:rPr>
          <w:rFonts w:cs="Arial"/>
          <w:bCs w:val="0"/>
          <w:color w:val="000000" w:themeColor="text1"/>
          <w:sz w:val="22"/>
          <w:szCs w:val="22"/>
        </w:rPr>
      </w:pPr>
      <w:proofErr w:type="gramStart"/>
      <w:r w:rsidRPr="00CA1198">
        <w:rPr>
          <w:sz w:val="24"/>
          <w:szCs w:val="24"/>
          <w:lang w:val="en-US"/>
        </w:rPr>
        <w:t>Ubung</w:t>
      </w:r>
      <w:r w:rsidR="00780587">
        <w:rPr>
          <w:sz w:val="24"/>
          <w:szCs w:val="24"/>
          <w:lang w:val="en-US"/>
        </w:rPr>
        <w:t xml:space="preserve"> </w:t>
      </w:r>
      <w:r w:rsidR="00780587" w:rsidRPr="0068409B">
        <w:rPr>
          <w:sz w:val="24"/>
          <w:szCs w:val="24"/>
          <w:lang w:val="en-US"/>
        </w:rPr>
        <w:t>4</w:t>
      </w:r>
      <w:r w:rsidRPr="004A48EC">
        <w:rPr>
          <w:sz w:val="24"/>
          <w:szCs w:val="24"/>
          <w:lang w:val="en-US"/>
        </w:rPr>
        <w:t>.</w:t>
      </w:r>
      <w:proofErr w:type="gramEnd"/>
      <w:r w:rsidRPr="004A48EC">
        <w:rPr>
          <w:sz w:val="24"/>
          <w:szCs w:val="24"/>
          <w:lang w:val="en-US"/>
        </w:rPr>
        <w:t xml:space="preserve"> </w:t>
      </w:r>
      <w:r w:rsidRPr="004A48EC">
        <w:rPr>
          <w:rFonts w:cs="Arial"/>
          <w:bCs w:val="0"/>
          <w:color w:val="000000" w:themeColor="text1"/>
          <w:sz w:val="22"/>
          <w:szCs w:val="22"/>
          <w:lang w:val="en-US"/>
        </w:rPr>
        <w:t xml:space="preserve"> </w:t>
      </w:r>
      <w:r>
        <w:rPr>
          <w:rFonts w:cs="Arial"/>
          <w:bCs w:val="0"/>
          <w:color w:val="000000" w:themeColor="text1"/>
          <w:sz w:val="22"/>
          <w:szCs w:val="22"/>
        </w:rPr>
        <w:t>Там</w:t>
      </w:r>
      <w:r w:rsidRPr="00CA1198">
        <w:rPr>
          <w:rFonts w:cs="Arial"/>
          <w:bCs w:val="0"/>
          <w:color w:val="000000" w:themeColor="text1"/>
          <w:sz w:val="22"/>
          <w:szCs w:val="22"/>
        </w:rPr>
        <w:t xml:space="preserve">, </w:t>
      </w:r>
      <w:r>
        <w:rPr>
          <w:rFonts w:cs="Arial"/>
          <w:bCs w:val="0"/>
          <w:color w:val="000000" w:themeColor="text1"/>
          <w:sz w:val="22"/>
          <w:szCs w:val="22"/>
        </w:rPr>
        <w:t>где</w:t>
      </w:r>
      <w:r w:rsidRPr="00CA1198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>
        <w:rPr>
          <w:rFonts w:cs="Arial"/>
          <w:bCs w:val="0"/>
          <w:color w:val="000000" w:themeColor="text1"/>
          <w:sz w:val="22"/>
          <w:szCs w:val="22"/>
        </w:rPr>
        <w:t>нужно</w:t>
      </w:r>
      <w:r w:rsidRPr="00CA1198">
        <w:rPr>
          <w:rFonts w:cs="Arial"/>
          <w:bCs w:val="0"/>
          <w:color w:val="000000" w:themeColor="text1"/>
          <w:sz w:val="22"/>
          <w:szCs w:val="22"/>
        </w:rPr>
        <w:t xml:space="preserve">, </w:t>
      </w:r>
      <w:r>
        <w:rPr>
          <w:rFonts w:cs="Arial"/>
          <w:bCs w:val="0"/>
          <w:color w:val="000000" w:themeColor="text1"/>
          <w:sz w:val="22"/>
          <w:szCs w:val="22"/>
        </w:rPr>
        <w:t>поставьте</w:t>
      </w:r>
      <w:r w:rsidRPr="00CA1198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>
        <w:rPr>
          <w:rFonts w:cs="Arial"/>
          <w:bCs w:val="0"/>
          <w:color w:val="000000" w:themeColor="text1"/>
          <w:sz w:val="22"/>
          <w:szCs w:val="22"/>
        </w:rPr>
        <w:t>определенный</w:t>
      </w:r>
      <w:r w:rsidRPr="00CA1198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>
        <w:rPr>
          <w:rFonts w:cs="Arial"/>
          <w:bCs w:val="0"/>
          <w:color w:val="000000" w:themeColor="text1"/>
          <w:sz w:val="22"/>
          <w:szCs w:val="22"/>
        </w:rPr>
        <w:t>или</w:t>
      </w:r>
      <w:r w:rsidRPr="00CA1198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>
        <w:rPr>
          <w:rFonts w:cs="Arial"/>
          <w:bCs w:val="0"/>
          <w:color w:val="000000" w:themeColor="text1"/>
          <w:sz w:val="22"/>
          <w:szCs w:val="22"/>
        </w:rPr>
        <w:t>неопределенный</w:t>
      </w:r>
      <w:r w:rsidRPr="00CA1198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>
        <w:rPr>
          <w:rFonts w:cs="Arial"/>
          <w:bCs w:val="0"/>
          <w:color w:val="000000" w:themeColor="text1"/>
          <w:sz w:val="22"/>
          <w:szCs w:val="22"/>
        </w:rPr>
        <w:t>артикль</w:t>
      </w:r>
      <w:r w:rsidRPr="00CA1198">
        <w:rPr>
          <w:rFonts w:cs="Arial"/>
          <w:bCs w:val="0"/>
          <w:color w:val="000000" w:themeColor="text1"/>
          <w:sz w:val="22"/>
          <w:szCs w:val="22"/>
        </w:rPr>
        <w:t>:</w:t>
      </w:r>
    </w:p>
    <w:p w:rsidR="00CA1198" w:rsidRPr="00BB7FBB" w:rsidRDefault="00CA1198" w:rsidP="00CA1198">
      <w:pPr>
        <w:rPr>
          <w:rFonts w:ascii="Times New Roman" w:hAnsi="Times New Roman" w:cs="Arial"/>
          <w:color w:val="000000" w:themeColor="text1"/>
          <w:sz w:val="21"/>
          <w:szCs w:val="21"/>
          <w:lang w:val="en-US"/>
        </w:rPr>
      </w:pPr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Nicht weit von meinem …..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Haus steht ……. kleine Kirche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Diese 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…... Kirche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ist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aus ……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Holz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2. Mein …....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deutscher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Freund heißt ….... Werner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3. …...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höchste Berg im Kaukasus heißt …...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Elbrus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</w:t>
      </w:r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lastRenderedPageBreak/>
        <w:t xml:space="preserve">4. Auf dem Tisch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liegt .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….. Heft. Das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ist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... Lenas Heft. 5. Da steht der Stuhl unseres Lehrers. 6. Das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ist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…...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Buch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……. Buch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ist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sehr interessant. 7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In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der Stadt Dresden in …… Deutschland befindet sich …... berühmte Gemäldegalerie und in ……. Petersburg — …...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Ermitage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8. Diese ….... Schülerin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ist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ordentlich und fleißig. Ihre ……. Schulsachen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sind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immer in ……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Ordnung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9. Im Klassenzimmer sitzen zwei ……. Kinder — ….... Schüler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und 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……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Schülerin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10. Meine ….... Schwester trinkt …….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Milch gern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Ich trinke aber keine ……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Milch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11. ……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Frau Schmidt geht in den Supermarket und kauft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dort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…...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Wurst, …….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Käse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, 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…… Brot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und 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…… Packung ……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Kaffee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12. An der Haltestelle steht……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Frau 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…… Frau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wartet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auf den Bus. 13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. .……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erste Stunde in der Schule beginnt um 8 ……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Uhr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.……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Uhr im Schulkorridor zeigt schon halb neun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14. Hast du ……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Uhr?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— Nein, ich habe keine …...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Uhr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15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. .……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Studenten arbeiten gut und schnell, sie übersetzen …….. Text, machen ….... Übungen und schreiben dann ……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Diktat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….... Arbeit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ist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nicht schwer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16. …...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Wetter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ist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im Sommer gewöhnlich warm.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17. …....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Herbst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ist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da, es regnet oft. 18. Ich habe heute ……. Zeit und wir gehen mit den Eltern </w:t>
      </w:r>
      <w:proofErr w:type="gramStart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>ins</w:t>
      </w:r>
      <w:proofErr w:type="gramEnd"/>
      <w:r w:rsidRPr="00CA1198">
        <w:rPr>
          <w:rFonts w:ascii="Times New Roman" w:hAnsi="Times New Roman" w:cs="Arial"/>
          <w:color w:val="000000" w:themeColor="text1"/>
          <w:sz w:val="21"/>
          <w:szCs w:val="21"/>
          <w:lang w:val="en-US"/>
        </w:rPr>
        <w:t xml:space="preserve"> Theater.</w:t>
      </w:r>
    </w:p>
    <w:p w:rsidR="00BB7FBB" w:rsidRPr="00BB7FBB" w:rsidRDefault="00BB7FBB" w:rsidP="00BB7FBB">
      <w:pPr>
        <w:spacing w:before="30" w:after="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FBB">
        <w:rPr>
          <w:rFonts w:ascii="Times New Roman" w:hAnsi="Times New Roman" w:cs="Times New Roman"/>
          <w:b/>
          <w:sz w:val="24"/>
          <w:szCs w:val="24"/>
          <w:lang w:val="en-US"/>
        </w:rPr>
        <w:t>Ubung</w:t>
      </w:r>
      <w:r w:rsidRPr="00BB7FBB">
        <w:rPr>
          <w:rFonts w:ascii="Times New Roman" w:hAnsi="Times New Roman" w:cs="Times New Roman"/>
          <w:b/>
          <w:sz w:val="24"/>
          <w:szCs w:val="24"/>
        </w:rPr>
        <w:t>5.</w:t>
      </w:r>
      <w:r w:rsidRPr="00BB7FBB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аботайте со словарем и назовите следующие существительные с определенным артиклем:</w:t>
      </w:r>
    </w:p>
    <w:p w:rsidR="00BB7FBB" w:rsidRPr="00BB7FBB" w:rsidRDefault="00BB7FBB" w:rsidP="00BB7FBB">
      <w:pPr>
        <w:spacing w:before="15" w:after="0" w:line="255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7FBB">
        <w:rPr>
          <w:rFonts w:ascii="Times New Roman" w:eastAsia="Times New Roman" w:hAnsi="Times New Roman" w:cs="Times New Roman"/>
          <w:sz w:val="24"/>
          <w:szCs w:val="24"/>
          <w:lang w:val="en-US"/>
        </w:rPr>
        <w:t>Fakultat, Fachschule, Examen, Priifung, Dekan, Dekanat, Semester, Informatik, Physik, Chemie, Russisch, Fremdsprache, Literatur, Geschichte, Tumen, Korperkultur, Mathematik, Okologie, Vokabel, Wort, Worterbuch, Vokabelheft, Aussprache, Lehrer, Astronom, Kosmonaut, Techniker, Tischler, Dreher, Drechsler, Sport.</w:t>
      </w:r>
    </w:p>
    <w:p w:rsidR="00BB7FBB" w:rsidRPr="00BB7FBB" w:rsidRDefault="00BB7FBB" w:rsidP="00BB7FBB">
      <w:pPr>
        <w:spacing w:before="30" w:after="0" w:line="27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B7FBB">
        <w:rPr>
          <w:rFonts w:ascii="Times New Roman" w:eastAsia="Times New Roman" w:hAnsi="Times New Roman" w:cs="Times New Roman"/>
          <w:sz w:val="24"/>
          <w:szCs w:val="24"/>
          <w:lang w:val="en-US"/>
        </w:rPr>
        <w:t>arbeiten</w:t>
      </w:r>
      <w:proofErr w:type="gramEnd"/>
      <w:r w:rsidRPr="00BB7F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</w:t>
      </w:r>
      <w:r w:rsidRPr="00BB7FBB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BB7F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der Arbeiter — </w:t>
      </w:r>
      <w:r w:rsidRPr="00BB7FBB">
        <w:rPr>
          <w:rFonts w:ascii="Times New Roman" w:eastAsia="Times New Roman" w:hAnsi="Times New Roman" w:cs="Times New Roman"/>
          <w:sz w:val="24"/>
          <w:szCs w:val="24"/>
        </w:rPr>
        <w:t>рабочий</w:t>
      </w:r>
      <w:r w:rsidRPr="00BB7F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der Tisch — </w:t>
      </w:r>
      <w:r w:rsidRPr="00BB7FBB">
        <w:rPr>
          <w:rFonts w:ascii="Times New Roman" w:eastAsia="Times New Roman" w:hAnsi="Times New Roman" w:cs="Times New Roman"/>
          <w:sz w:val="24"/>
          <w:szCs w:val="24"/>
        </w:rPr>
        <w:t>стол</w:t>
      </w:r>
      <w:r w:rsidRPr="00BB7F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der Tischler — </w:t>
      </w:r>
      <w:r w:rsidRPr="00BB7FBB">
        <w:rPr>
          <w:rFonts w:ascii="Times New Roman" w:eastAsia="Times New Roman" w:hAnsi="Times New Roman" w:cs="Times New Roman"/>
          <w:sz w:val="24"/>
          <w:szCs w:val="24"/>
        </w:rPr>
        <w:t>столяр</w:t>
      </w:r>
      <w:r w:rsidRPr="00BB7FB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31278" w:rsidRPr="00F01E95" w:rsidRDefault="00831278" w:rsidP="00780587">
      <w:pPr>
        <w:tabs>
          <w:tab w:val="left" w:pos="935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80587" w:rsidRPr="0068409B" w:rsidRDefault="00780587" w:rsidP="00780587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68409B">
        <w:rPr>
          <w:rFonts w:ascii="Times New Roman" w:hAnsi="Times New Roman" w:cs="Times New Roman"/>
          <w:b/>
          <w:sz w:val="28"/>
          <w:szCs w:val="28"/>
        </w:rPr>
        <w:t>Тема</w:t>
      </w:r>
      <w:r w:rsidRPr="0042080D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68409B">
        <w:rPr>
          <w:rFonts w:ascii="Times New Roman" w:hAnsi="Times New Roman" w:cs="Times New Roman"/>
          <w:b/>
          <w:sz w:val="28"/>
          <w:szCs w:val="28"/>
        </w:rPr>
        <w:t>Склонение имен существительных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ж – грамматическая категория имени, выражающая отношение данного имени в данном падеже к другим словам в предложении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слов по падежам называется склонением. В немецком языке имеется 4 падежа:</w:t>
      </w:r>
    </w:p>
    <w:p w:rsidR="0068409B" w:rsidRPr="00F9491F" w:rsidRDefault="0068409B" w:rsidP="0068409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тельный падеж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Akkusativ</w:t>
      </w:r>
    </w:p>
    <w:p w:rsidR="0068409B" w:rsidRPr="00F9491F" w:rsidRDefault="0068409B" w:rsidP="0068409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ный падеж –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Genitiv</w:t>
      </w:r>
    </w:p>
    <w:p w:rsidR="0068409B" w:rsidRPr="00F9491F" w:rsidRDefault="0068409B" w:rsidP="0068409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ьный падеж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tiv</w:t>
      </w:r>
    </w:p>
    <w:p w:rsidR="0068409B" w:rsidRPr="00F9491F" w:rsidRDefault="0068409B" w:rsidP="0068409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тельный падеж –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Akkusativ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тельный падеж отвечает на вопросы кто?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r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 , что?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as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proofErr w:type="gramStart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ный – чей? чье? чья?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ss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ьный</w:t>
      </w:r>
      <w:proofErr w:type="gramEnd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у? чему? -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m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тельный</w:t>
      </w:r>
      <w:proofErr w:type="gramEnd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го? что? -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жный вопрос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r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относится к именам существительным одушевленным, а вопрос (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as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то? – к существительным неодушевленным. 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тельный падеж в предложении всегда употребляется без предлога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 падежи называются косвенными, они могут употребляться с предлогами и без предлогов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ственном числе различают три типа склонения: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1.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е склонение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(die starke Deklination )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2.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е склонение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(die schwache Deklination ),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ое склонение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(die weibliche Deklination ).     </w:t>
      </w:r>
    </w:p>
    <w:p w:rsidR="0068409B" w:rsidRPr="0068409B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4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типов склонения имен существительных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06"/>
        <w:gridCol w:w="1822"/>
        <w:gridCol w:w="1822"/>
        <w:gridCol w:w="1822"/>
        <w:gridCol w:w="1739"/>
      </w:tblGrid>
      <w:tr w:rsidR="0068409B" w:rsidRPr="00F9491F" w:rsidTr="00B750D8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 склонение, ед</w:t>
            </w:r>
            <w:proofErr w:type="gramStart"/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 склонение, ед. числ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е склонение, ед</w:t>
            </w:r>
            <w:proofErr w:type="gramStart"/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 число</w:t>
            </w:r>
          </w:p>
        </w:tc>
      </w:tr>
      <w:tr w:rsidR="0068409B" w:rsidRPr="00F9491F" w:rsidTr="00B750D8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Nominativ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enitiv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tiv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kkusativ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(e)s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en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en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en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(e)n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</w:p>
        </w:tc>
      </w:tr>
    </w:tbl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409B" w:rsidRPr="0068409B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4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льное склонение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К сильному склонению относятся все существительные среднего рода (кроме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 Herz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дце) и большинство существительных мужского ода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рак сильного склонения – окончание –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–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s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одительном падеже, в остальных падежах окончания отсутствуют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окончание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s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одительном падеже получают существительные, основа которых оканчивается на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?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ch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tz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x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t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chs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ck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z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zt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pf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Nominativ                                           Genitiv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Arzt                                                des Arztes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 Gras                                                des Grases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Fluß                                                des Flusses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Fuchs                                              des Fuchses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Herbst                                             des Herbstes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 Kampf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s Kampfes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proofErr w:type="gramEnd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авило, односложные существительные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 Kind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s Kindes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кончание – обязательно для существительных, основа которых оканчивается на –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r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l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m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Nominativ                     Genitiv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Atem                       des Atems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Flügel                      des Flügels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Lehrer                      des Lehrers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 Wage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s Wagens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ствованные имена существительные мужского рода с суффиксами –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os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s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smus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одительном падеже не получают никакого окончания: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Nominativ                           Genitiv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Kaktus                          des Kaktus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Kasus                            des Kasus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Realismus                     des Realismus</w:t>
      </w:r>
    </w:p>
    <w:p w:rsidR="0068409B" w:rsidRPr="0068409B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4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сильного склонения имен существительных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09"/>
        <w:gridCol w:w="3004"/>
        <w:gridCol w:w="2998"/>
      </w:tblGrid>
      <w:tr w:rsidR="0068409B" w:rsidRPr="00F9491F" w:rsidTr="00B750D8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 род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од</w:t>
            </w:r>
          </w:p>
        </w:tc>
      </w:tr>
      <w:tr w:rsidR="0068409B" w:rsidRPr="00C248F2" w:rsidTr="00B750D8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ominat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Tisch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Kasus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Flügel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 Reflex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 Fenster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 Kind</w:t>
            </w:r>
          </w:p>
        </w:tc>
      </w:tr>
      <w:tr w:rsidR="0068409B" w:rsidRPr="00F9491F" w:rsidTr="00B750D8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enit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Tisch-es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Kasus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Flügel-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Reflex-es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Fenster-s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Kind-es</w:t>
            </w:r>
          </w:p>
        </w:tc>
      </w:tr>
      <w:tr w:rsidR="0068409B" w:rsidRPr="00C248F2" w:rsidTr="00B750D8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t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Tisch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Kasus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Flügel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Reflex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Fenster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Kind</w:t>
            </w:r>
          </w:p>
        </w:tc>
      </w:tr>
      <w:tr w:rsidR="0068409B" w:rsidRPr="00C248F2" w:rsidTr="00B750D8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kkusat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Tisch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Kasus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Flügel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 Reflex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 Fenster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 Kind</w:t>
            </w:r>
          </w:p>
        </w:tc>
      </w:tr>
    </w:tbl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</w:p>
    <w:p w:rsidR="0068409B" w:rsidRPr="0068409B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4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бое склонение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Признак слабого склонения существительных – окончания –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во всех падежах, </w:t>
      </w:r>
      <w:proofErr w:type="gramStart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</w:t>
      </w:r>
      <w:proofErr w:type="gramEnd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менительного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 слабому склонению относятся имена существительные только мужского рода. Они почти все обозначают живых существ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</w:p>
    <w:p w:rsidR="0068409B" w:rsidRPr="00F01DD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Affe                 der Hirt</w:t>
      </w:r>
    </w:p>
    <w:p w:rsidR="0068409B" w:rsidRPr="00F01DD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Bär                   der Kollege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Erbe                  der Mensch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Fürst                 der Knabe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Genosse            der Narr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Graf                  der Löwe           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Falke                 der Ochse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Held                  der Neffe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Hase                  der Prinz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Herr                   der Tor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Junge                 der Spatz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лабому склонению относятся также заимствованные имена существительные мужского рода – названия улиц, оканчивающиеся на следующие суффиксы, стоящие под ударением –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mr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t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d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nt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t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graf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graph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st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t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ot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nom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oph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log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Agronom             der Diplomat 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Kamerad             der Soldat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Architekt            der Favorit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Kosmonaut         der Student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Aspirant             der Fotograf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Patriot</w:t>
      </w:r>
    </w:p>
    <w:p w:rsidR="0068409B" w:rsidRPr="00F01DD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 Athlet</w:t>
      </w:r>
    </w:p>
    <w:p w:rsidR="0068409B" w:rsidRPr="00F01DD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 Pianist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лабому склонению относятся несколько заимствованных неодушевленных существительных мужского рода. Среди</w:t>
      </w:r>
      <w:r w:rsidRPr="00DF30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Automat               der Diamant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Komet                  der Planet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Brilliant                der Foliant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 Konsonant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 Paragraph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409B" w:rsidRPr="0068409B" w:rsidRDefault="0068409B" w:rsidP="00684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4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слабого склонения имен существительных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06"/>
        <w:gridCol w:w="3002"/>
        <w:gridCol w:w="3003"/>
      </w:tblGrid>
      <w:tr w:rsidR="0068409B" w:rsidRPr="00F9491F" w:rsidTr="00B750D8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 род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 род</w:t>
            </w:r>
          </w:p>
        </w:tc>
      </w:tr>
      <w:tr w:rsidR="0068409B" w:rsidRPr="00F9491F" w:rsidTr="00B750D8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ominativ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enitiv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tiv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kkusat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Affe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Affe-n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Affe-n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Affe-n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Held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Held-en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Held-en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Held-en</w:t>
            </w:r>
          </w:p>
        </w:tc>
      </w:tr>
    </w:tbl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 сильному, так и по слабому типу могут склоняться следующие существительные: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Bauer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Nachbar</w:t>
      </w:r>
    </w:p>
    <w:p w:rsidR="0068409B" w:rsidRPr="00DF3025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Oberst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Untertan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Vetter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02"/>
        <w:gridCol w:w="3004"/>
        <w:gridCol w:w="3005"/>
      </w:tblGrid>
      <w:tr w:rsidR="0068409B" w:rsidRPr="00F9491F" w:rsidTr="00B750D8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 склонение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 склонение</w:t>
            </w:r>
          </w:p>
        </w:tc>
      </w:tr>
      <w:tr w:rsidR="0068409B" w:rsidRPr="00F9491F" w:rsidTr="00B750D8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ominat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Bauer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Nachbar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Oberst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der Untertan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Vetter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der Bauer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Nachbar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Oberst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der Untertan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Vetter</w:t>
            </w:r>
          </w:p>
        </w:tc>
      </w:tr>
      <w:tr w:rsidR="0068409B" w:rsidRPr="00F9491F" w:rsidTr="00B750D8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Genit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Bauer-s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Nachbar-s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Oberst-s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Untertan –s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Vetter-s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Bauer –n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Nachbar –n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Oberst-en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Untertan –en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Vetter -n</w:t>
            </w:r>
          </w:p>
        </w:tc>
      </w:tr>
      <w:tr w:rsidR="0068409B" w:rsidRPr="00F9491F" w:rsidTr="00B750D8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t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Bauer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Nachbar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Oberst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untertan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Vetter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Bauer-n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Nachbar –n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Oberst –en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Untertan –en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Vetter –n</w:t>
            </w:r>
          </w:p>
        </w:tc>
      </w:tr>
      <w:tr w:rsidR="0068409B" w:rsidRPr="00F9491F" w:rsidTr="00B750D8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kkusat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Bauer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Nachbar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Oberst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Untertan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Vetter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Bauer –n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Nachbar –n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Oberst –en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Untertan –en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Vetter –n</w:t>
            </w:r>
          </w:p>
        </w:tc>
      </w:tr>
    </w:tbl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409B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409B" w:rsidRPr="0068409B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4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нское склонение.</w:t>
      </w:r>
    </w:p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женскому склонению относятся все имена существительные женского рода. Признак женского склонения – отсутствие падежных окончаний.</w:t>
      </w:r>
    </w:p>
    <w:p w:rsidR="0068409B" w:rsidRPr="0068409B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4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женского склонения имен существительных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19"/>
        <w:gridCol w:w="4492"/>
      </w:tblGrid>
      <w:tr w:rsidR="0068409B" w:rsidRPr="00F9491F" w:rsidTr="00B750D8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</w:t>
            </w:r>
            <w:proofErr w:type="gramStart"/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ч.</w:t>
            </w:r>
          </w:p>
        </w:tc>
      </w:tr>
      <w:tr w:rsidR="0068409B" w:rsidRPr="00F9491F" w:rsidTr="00B750D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ominativ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enitiv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tiv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kkusativ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Mutter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Mutter</w:t>
            </w:r>
          </w:p>
          <w:p w:rsidR="0068409B" w:rsidRPr="00DF3025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Mutter</w:t>
            </w:r>
          </w:p>
          <w:p w:rsidR="0068409B" w:rsidRPr="00F9491F" w:rsidRDefault="0068409B" w:rsidP="00B7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Mutter</w:t>
            </w:r>
          </w:p>
        </w:tc>
      </w:tr>
    </w:tbl>
    <w:p w:rsidR="0068409B" w:rsidRPr="00F9491F" w:rsidRDefault="0068409B" w:rsidP="00684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01DD5" w:rsidRPr="00F01DD5" w:rsidRDefault="00F01DD5" w:rsidP="00F01DD5">
      <w:pPr>
        <w:shd w:val="clear" w:color="auto" w:fill="FFFFFF" w:themeFill="background1"/>
        <w:spacing w:before="90" w:after="90" w:line="338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bung</w:t>
      </w:r>
      <w:r w:rsidRPr="00F01DD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1. Раскройте скобки и поставьте существительные в нужный падеж</w:t>
      </w:r>
    </w:p>
    <w:p w:rsidR="00F01DD5" w:rsidRPr="00F01DD5" w:rsidRDefault="00F01DD5" w:rsidP="00F01DD5">
      <w:pPr>
        <w:numPr>
          <w:ilvl w:val="0"/>
          <w:numId w:val="6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Der Stuhl steht an (die Wand).</w:t>
      </w:r>
    </w:p>
    <w:p w:rsidR="00F01DD5" w:rsidRPr="00F01DD5" w:rsidRDefault="00F01DD5" w:rsidP="00F01DD5">
      <w:pPr>
        <w:numPr>
          <w:ilvl w:val="0"/>
          <w:numId w:val="6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Ich stelle den Sessel an (das Bett).</w:t>
      </w:r>
    </w:p>
    <w:p w:rsidR="00F01DD5" w:rsidRPr="00F01DD5" w:rsidRDefault="00F01DD5" w:rsidP="00F01DD5">
      <w:pPr>
        <w:numPr>
          <w:ilvl w:val="0"/>
          <w:numId w:val="6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Der Kalender h</w:t>
      </w:r>
      <w:r w:rsidRPr="00F01DD5">
        <w:rPr>
          <w:rFonts w:ascii="Times New Roman" w:eastAsia="MS Mincho" w:hAnsi="MS Mincho" w:cs="Times New Roman"/>
          <w:color w:val="444444"/>
          <w:sz w:val="24"/>
          <w:szCs w:val="24"/>
          <w:lang w:eastAsia="ru-RU"/>
        </w:rPr>
        <w:t>ӓ</w:t>
      </w:r>
      <w:r w:rsidRPr="00F01DD5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ngt über (der Tisch).</w:t>
      </w:r>
    </w:p>
    <w:p w:rsidR="00F01DD5" w:rsidRPr="00F01DD5" w:rsidRDefault="00F01DD5" w:rsidP="00F01DD5">
      <w:pPr>
        <w:numPr>
          <w:ilvl w:val="0"/>
          <w:numId w:val="6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Er h</w:t>
      </w:r>
      <w:r w:rsidRPr="00F01DD5">
        <w:rPr>
          <w:rFonts w:ascii="Times New Roman" w:eastAsia="MS Mincho" w:hAnsi="MS Mincho" w:cs="Times New Roman"/>
          <w:color w:val="444444"/>
          <w:sz w:val="24"/>
          <w:szCs w:val="24"/>
          <w:lang w:eastAsia="ru-RU"/>
        </w:rPr>
        <w:t>ӓ</w:t>
      </w:r>
      <w:r w:rsidRPr="00F01DD5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ngt die Lampe über (das Sofa).</w:t>
      </w:r>
    </w:p>
    <w:p w:rsidR="00F01DD5" w:rsidRPr="00F01DD5" w:rsidRDefault="00F01DD5" w:rsidP="00F01DD5">
      <w:pPr>
        <w:numPr>
          <w:ilvl w:val="0"/>
          <w:numId w:val="6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Der Schrank steht zwischen (das Bett und der Sessel).</w:t>
      </w:r>
    </w:p>
    <w:p w:rsidR="00F01DD5" w:rsidRPr="00F01DD5" w:rsidRDefault="00F01DD5" w:rsidP="00F01DD5">
      <w:p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:rsidR="00F01DD5" w:rsidRPr="00F01DD5" w:rsidRDefault="00F01DD5" w:rsidP="00F01DD5">
      <w:p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bung</w:t>
      </w:r>
      <w:r w:rsidRPr="00F01DD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2. Раскройте скобки и поставьте существительные в нужный падеж (предлоги с Винительным падежом, предлоги с Дательным падежом).</w:t>
      </w:r>
    </w:p>
    <w:p w:rsidR="00F01DD5" w:rsidRPr="00F01DD5" w:rsidRDefault="00F01DD5" w:rsidP="00F01DD5">
      <w:pPr>
        <w:shd w:val="clear" w:color="auto" w:fill="FFFFFF" w:themeFill="background1"/>
        <w:spacing w:before="90" w:after="90" w:line="338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F01DD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 </w:t>
      </w:r>
    </w:p>
    <w:p w:rsidR="00F01DD5" w:rsidRPr="00C248F2" w:rsidRDefault="00F01DD5" w:rsidP="00F01DD5">
      <w:pPr>
        <w:numPr>
          <w:ilvl w:val="0"/>
          <w:numId w:val="7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eden Tag spazieren wir durch (der Park).</w:t>
      </w:r>
    </w:p>
    <w:p w:rsidR="00F01DD5" w:rsidRPr="00C248F2" w:rsidRDefault="00F01DD5" w:rsidP="00F01DD5">
      <w:pPr>
        <w:numPr>
          <w:ilvl w:val="0"/>
          <w:numId w:val="7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it (ihre Hilfe) mache ich alles gut.</w:t>
      </w:r>
    </w:p>
    <w:p w:rsidR="00F01DD5" w:rsidRPr="00C248F2" w:rsidRDefault="00F01DD5" w:rsidP="00F01DD5">
      <w:pPr>
        <w:numPr>
          <w:ilvl w:val="0"/>
          <w:numId w:val="7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eit (ein Monat) </w:t>
      </w:r>
      <w:proofErr w:type="gramStart"/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t</w:t>
      </w:r>
      <w:proofErr w:type="gramEnd"/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ein Bruder Student.</w:t>
      </w:r>
    </w:p>
    <w:p w:rsidR="00F01DD5" w:rsidRPr="00C248F2" w:rsidRDefault="00F01DD5" w:rsidP="00F01DD5">
      <w:pPr>
        <w:numPr>
          <w:ilvl w:val="0"/>
          <w:numId w:val="7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Dieses Buch </w:t>
      </w:r>
      <w:proofErr w:type="gramStart"/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t</w:t>
      </w:r>
      <w:proofErr w:type="gramEnd"/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ür (meine Schwester).</w:t>
      </w:r>
    </w:p>
    <w:p w:rsidR="00F01DD5" w:rsidRPr="00C248F2" w:rsidRDefault="00F01DD5" w:rsidP="00F01DD5">
      <w:pPr>
        <w:numPr>
          <w:ilvl w:val="0"/>
          <w:numId w:val="7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s Haus steht (der Park) gegenüber.</w:t>
      </w:r>
    </w:p>
    <w:p w:rsidR="00F01DD5" w:rsidRPr="00F01DD5" w:rsidRDefault="00F01DD5" w:rsidP="00F01DD5">
      <w:pPr>
        <w:shd w:val="clear" w:color="auto" w:fill="FFFFFF" w:themeFill="background1"/>
        <w:spacing w:before="90" w:after="90" w:line="33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 </w:t>
      </w:r>
    </w:p>
    <w:p w:rsidR="00F01DD5" w:rsidRPr="00F01DD5" w:rsidRDefault="00F01DD5" w:rsidP="00F01DD5">
      <w:pPr>
        <w:shd w:val="clear" w:color="auto" w:fill="FFFFFF" w:themeFill="background1"/>
        <w:spacing w:before="90" w:after="90" w:line="338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bung</w:t>
      </w:r>
      <w:r w:rsidRPr="00F01DD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 </w:t>
      </w:r>
      <w:r w:rsidRPr="00F01DD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. Переведите предложения на немецкий язык.</w:t>
      </w:r>
    </w:p>
    <w:p w:rsidR="00F01DD5" w:rsidRPr="00C248F2" w:rsidRDefault="00F01DD5" w:rsidP="00F01DD5">
      <w:pPr>
        <w:shd w:val="clear" w:color="auto" w:fill="FFFFFF" w:themeFill="background1"/>
        <w:spacing w:before="90" w:after="90" w:line="33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F01DD5" w:rsidRPr="00C248F2" w:rsidRDefault="0000394E" w:rsidP="00F01DD5">
      <w:pPr>
        <w:numPr>
          <w:ilvl w:val="0"/>
          <w:numId w:val="8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из Челябинска.</w:t>
      </w:r>
    </w:p>
    <w:p w:rsidR="00F01DD5" w:rsidRPr="00C248F2" w:rsidRDefault="00F01DD5" w:rsidP="00F01DD5">
      <w:pPr>
        <w:numPr>
          <w:ilvl w:val="0"/>
          <w:numId w:val="8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иду с другом.</w:t>
      </w:r>
    </w:p>
    <w:p w:rsidR="00F01DD5" w:rsidRPr="00C248F2" w:rsidRDefault="00F01DD5" w:rsidP="00F01DD5">
      <w:pPr>
        <w:numPr>
          <w:ilvl w:val="0"/>
          <w:numId w:val="8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йчас он живёт у своей бабушки в Москве.</w:t>
      </w:r>
    </w:p>
    <w:p w:rsidR="00F01DD5" w:rsidRPr="00C248F2" w:rsidRDefault="00F01DD5" w:rsidP="00F01DD5">
      <w:pPr>
        <w:numPr>
          <w:ilvl w:val="0"/>
          <w:numId w:val="8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вартире 3 комнаты.</w:t>
      </w:r>
    </w:p>
    <w:p w:rsidR="00F01DD5" w:rsidRPr="00C248F2" w:rsidRDefault="00F01DD5" w:rsidP="00F01DD5">
      <w:pPr>
        <w:numPr>
          <w:ilvl w:val="0"/>
          <w:numId w:val="8"/>
        </w:num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толе лежат книги.</w:t>
      </w:r>
    </w:p>
    <w:p w:rsidR="00F01DD5" w:rsidRPr="00F01DD5" w:rsidRDefault="00F01DD5" w:rsidP="00F01DD5">
      <w:pPr>
        <w:shd w:val="clear" w:color="auto" w:fill="FFFFFF" w:themeFill="background1"/>
        <w:spacing w:after="0" w:line="338" w:lineRule="atLeast"/>
        <w:ind w:left="3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01DD5" w:rsidRPr="00F01DD5" w:rsidRDefault="00F01DD5" w:rsidP="00F01DD5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bung</w:t>
      </w:r>
      <w:r w:rsidRPr="00F01D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4. </w:t>
      </w:r>
      <w:r w:rsidRPr="00F01D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 предложенных слов и словосочетаний составьте законченные предложения и переведите их на русский язык.</w:t>
      </w:r>
    </w:p>
    <w:p w:rsidR="00F01DD5" w:rsidRPr="00F01DD5" w:rsidRDefault="00F01DD5" w:rsidP="00F01DD5">
      <w:pPr>
        <w:numPr>
          <w:ilvl w:val="0"/>
          <w:numId w:val="9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bsolut, und, der Himmel, wolkenlos, in den Bergen, war, dunkelblau.</w:t>
      </w:r>
    </w:p>
    <w:p w:rsidR="00F01DD5" w:rsidRPr="00F01DD5" w:rsidRDefault="00F01DD5" w:rsidP="00F01DD5">
      <w:pPr>
        <w:numPr>
          <w:ilvl w:val="0"/>
          <w:numId w:val="9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Einen tiefen Eindruck, übte … aus, uns, diese </w:t>
      </w:r>
      <w:proofErr w:type="gramStart"/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ilde</w:t>
      </w:r>
      <w:proofErr w:type="gramEnd"/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atur, auf.</w:t>
      </w:r>
    </w:p>
    <w:p w:rsidR="00F01DD5" w:rsidRPr="00F01DD5" w:rsidRDefault="00F01DD5" w:rsidP="00F01DD5">
      <w:pPr>
        <w:numPr>
          <w:ilvl w:val="0"/>
          <w:numId w:val="9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risst, ein großer Hund, wie, dein Kater.</w:t>
      </w:r>
    </w:p>
    <w:p w:rsidR="00F01DD5" w:rsidRPr="00F01DD5" w:rsidRDefault="00F01DD5" w:rsidP="00F01DD5">
      <w:pPr>
        <w:numPr>
          <w:ilvl w:val="0"/>
          <w:numId w:val="9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In Berlin, hat … studiert, </w:t>
      </w:r>
      <w:proofErr w:type="gramStart"/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</w:t>
      </w:r>
      <w:proofErr w:type="gramEnd"/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der Universität, seine Cousine.</w:t>
      </w:r>
    </w:p>
    <w:p w:rsidR="00F01DD5" w:rsidRPr="00F01DD5" w:rsidRDefault="00F01DD5" w:rsidP="00F01DD5">
      <w:pPr>
        <w:numPr>
          <w:ilvl w:val="0"/>
          <w:numId w:val="9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affee, bestellte, zum Trinken, ohne Zucker, Mineralwasser, und, Barbara.</w:t>
      </w:r>
    </w:p>
    <w:p w:rsidR="00F01DD5" w:rsidRPr="00F01DD5" w:rsidRDefault="00F01DD5" w:rsidP="00F01DD5">
      <w:pPr>
        <w:numPr>
          <w:ilvl w:val="0"/>
          <w:numId w:val="9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Eine Versammlung, haben … durchgeführt, </w:t>
      </w:r>
      <w:proofErr w:type="gramStart"/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ie</w:t>
      </w:r>
      <w:proofErr w:type="gramEnd"/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Bergarbeiter, Ende Februar.</w:t>
      </w:r>
    </w:p>
    <w:p w:rsidR="00F01DD5" w:rsidRPr="00F01DD5" w:rsidRDefault="00F01DD5" w:rsidP="00F01DD5">
      <w:pPr>
        <w:numPr>
          <w:ilvl w:val="0"/>
          <w:numId w:val="9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Gemüse, die Freunde, Fleisch, haben … gekauft, und, Getränke, in dieser Kaufhalle.</w:t>
      </w:r>
    </w:p>
    <w:p w:rsidR="00F01DD5" w:rsidRPr="00F01DD5" w:rsidRDefault="00F01DD5" w:rsidP="00F01DD5">
      <w:pPr>
        <w:numPr>
          <w:ilvl w:val="0"/>
          <w:numId w:val="9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ine Rechnung, wird … ausstellen, erbrachte Leistungen, für, unsere Firma.</w:t>
      </w:r>
    </w:p>
    <w:p w:rsidR="00F01DD5" w:rsidRPr="00F01DD5" w:rsidRDefault="00F01DD5" w:rsidP="00F01DD5">
      <w:pPr>
        <w:numPr>
          <w:ilvl w:val="0"/>
          <w:numId w:val="9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hre Winterferien, die Kinder, über, Geschichten, erzählten, verschiedene.</w:t>
      </w:r>
    </w:p>
    <w:p w:rsidR="00C23AE9" w:rsidRDefault="00F01DD5" w:rsidP="00C23AE9">
      <w:pPr>
        <w:numPr>
          <w:ilvl w:val="0"/>
          <w:numId w:val="9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Kontrollieren, alle Reisenden, die Zollbeamten, </w:t>
      </w:r>
      <w:proofErr w:type="gramStart"/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</w:t>
      </w:r>
      <w:proofErr w:type="gramEnd"/>
      <w:r w:rsidRPr="00F01D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der Grenze.</w:t>
      </w:r>
    </w:p>
    <w:p w:rsidR="00670158" w:rsidRDefault="00C23AE9" w:rsidP="00C23AE9">
      <w:pPr>
        <w:shd w:val="clear" w:color="auto" w:fill="FFFFFF"/>
        <w:spacing w:before="168" w:after="16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AE9">
        <w:rPr>
          <w:rFonts w:ascii="Times New Roman" w:hAnsi="Times New Roman" w:cs="Times New Roman"/>
          <w:b/>
          <w:sz w:val="28"/>
          <w:szCs w:val="28"/>
        </w:rPr>
        <w:t>Тема 3. Предлоги</w:t>
      </w:r>
    </w:p>
    <w:p w:rsidR="00C23AE9" w:rsidRPr="00670158" w:rsidRDefault="00670158" w:rsidP="00C23AE9">
      <w:pPr>
        <w:shd w:val="clear" w:color="auto" w:fill="FFFFFF"/>
        <w:spacing w:before="168" w:after="16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158">
        <w:rPr>
          <w:rFonts w:ascii="Times New Roman" w:hAnsi="Times New Roman" w:cs="Times New Roman"/>
          <w:sz w:val="24"/>
          <w:szCs w:val="24"/>
        </w:rPr>
        <w:t>В немецком языке, как и в русском, каждый предлог употребляется обычно с определенным падежом. Большинство предлогов многозначно.</w:t>
      </w:r>
    </w:p>
    <w:p w:rsidR="00B96B4B" w:rsidRDefault="00B96B4B" w:rsidP="00C23AE9">
      <w:pPr>
        <w:shd w:val="clear" w:color="auto" w:fill="FFFFFF"/>
        <w:spacing w:before="168" w:after="168" w:line="240" w:lineRule="auto"/>
        <w:rPr>
          <w:rFonts w:ascii="Times New Roman" w:hAnsi="Times New Roman" w:cs="Times New Roman"/>
          <w:sz w:val="24"/>
          <w:szCs w:val="24"/>
        </w:rPr>
      </w:pPr>
      <w:r w:rsidRPr="00B96B4B">
        <w:rPr>
          <w:rFonts w:ascii="Times New Roman" w:hAnsi="Times New Roman" w:cs="Times New Roman"/>
          <w:sz w:val="24"/>
          <w:szCs w:val="24"/>
        </w:rPr>
        <w:t>Предлоги</w:t>
      </w:r>
      <w:r>
        <w:rPr>
          <w:rFonts w:ascii="Times New Roman" w:hAnsi="Times New Roman" w:cs="Times New Roman"/>
          <w:sz w:val="24"/>
          <w:szCs w:val="24"/>
        </w:rPr>
        <w:t>,  требующие дательного падежа:</w:t>
      </w:r>
    </w:p>
    <w:p w:rsidR="00B96B4B" w:rsidRPr="00670158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us</w:t>
      </w:r>
    </w:p>
    <w:p w:rsidR="00B96B4B" w:rsidRPr="00670158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it</w:t>
      </w:r>
    </w:p>
    <w:p w:rsidR="00B96B4B" w:rsidRPr="00670158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nach</w:t>
      </w:r>
    </w:p>
    <w:p w:rsidR="00B96B4B" w:rsidRPr="00670158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zu</w:t>
      </w:r>
    </w:p>
    <w:p w:rsidR="00B96B4B" w:rsidRPr="00FF350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von</w:t>
      </w:r>
    </w:p>
    <w:p w:rsidR="00B96B4B" w:rsidRPr="00FF350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bei</w:t>
      </w:r>
    </w:p>
    <w:p w:rsidR="00B96B4B" w:rsidRPr="00FF350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eit</w:t>
      </w:r>
    </w:p>
    <w:p w:rsidR="00B96B4B" w:rsidRPr="00FF350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ußer</w:t>
      </w:r>
    </w:p>
    <w:p w:rsidR="00B96B4B" w:rsidRPr="00FF350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ntgegen</w:t>
      </w:r>
    </w:p>
    <w:p w:rsidR="00B96B4B" w:rsidRPr="00FF350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gegenüber</w:t>
      </w:r>
    </w:p>
    <w:p w:rsidR="00B96B4B" w:rsidRPr="00FF350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</w:p>
    <w:p w:rsidR="00B96B4B" w:rsidRPr="00FF350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</w:p>
    <w:p w:rsidR="00B96B4B" w:rsidRPr="00FF350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</w:t>
      </w: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й</w:t>
      </w: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 – Ich fahre nach Hause aus der Fachschule.</w:t>
      </w:r>
    </w:p>
    <w:p w:rsidR="00B96B4B" w:rsidRPr="00B96B4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 работает с другом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 –  Er arbeitet mit dem Freund.</w:t>
      </w:r>
    </w:p>
    <w:p w:rsidR="00B96B4B" w:rsidRPr="00B96B4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 неделю я живу здесь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 –  Ich wohne hier seit einer Woche.</w:t>
      </w:r>
    </w:p>
    <w:p w:rsidR="00B96B4B" w:rsidRPr="00B96B4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</w:p>
    <w:p w:rsidR="00B96B4B" w:rsidRPr="00B96B4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 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nach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ntgegen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gegen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ü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ber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часто стоят после существительных или местоимений, к которым они относятся:</w:t>
      </w:r>
    </w:p>
    <w:p w:rsidR="00B96B4B" w:rsidRPr="00B96B4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 сидит напротив окна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 –  Er sitzt dem Fenster gegenüber.</w:t>
      </w:r>
    </w:p>
    <w:p w:rsidR="00B96B4B" w:rsidRPr="00B96B4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 могут сливаться с артиклем:</w:t>
      </w:r>
    </w:p>
    <w:p w:rsidR="00B96B4B" w:rsidRPr="00FF350B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6B4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Zu + BEI = ZUM;   ZU + DER = ZUR;  BEI+DEM =BEIM</w:t>
      </w:r>
    </w:p>
    <w:p w:rsidR="00B96B4B" w:rsidRPr="00DF3025" w:rsidRDefault="00B96B4B" w:rsidP="00B96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  <w:t> </w:t>
      </w:r>
    </w:p>
    <w:p w:rsidR="00B750D8" w:rsidRPr="00B731A6" w:rsidRDefault="000A4199" w:rsidP="00B750D8">
      <w:pPr>
        <w:pStyle w:val="Default"/>
      </w:pPr>
      <w:r>
        <w:rPr>
          <w:rFonts w:eastAsia="Times New Roman"/>
          <w:b/>
          <w:bCs/>
          <w:lang w:eastAsia="ru-RU"/>
        </w:rPr>
        <w:t>Ubung</w:t>
      </w:r>
      <w:r w:rsidRPr="00F01DD5">
        <w:rPr>
          <w:rFonts w:eastAsia="Times New Roman"/>
          <w:b/>
          <w:bCs/>
          <w:color w:val="333333"/>
          <w:lang w:eastAsia="ru-RU"/>
        </w:rPr>
        <w:t xml:space="preserve"> </w:t>
      </w:r>
      <w:r w:rsidRPr="00FF350B">
        <w:rPr>
          <w:rFonts w:eastAsia="Times New Roman"/>
          <w:b/>
          <w:bCs/>
          <w:color w:val="333333"/>
          <w:lang w:eastAsia="ru-RU"/>
        </w:rPr>
        <w:t xml:space="preserve">1. </w:t>
      </w:r>
      <w:r w:rsidR="00B750D8" w:rsidRPr="00B731A6">
        <w:rPr>
          <w:b/>
          <w:bCs/>
          <w:i/>
          <w:iCs/>
        </w:rPr>
        <w:t xml:space="preserve">Переведите на немецкий язык (обратите внимание на предлог): </w:t>
      </w:r>
    </w:p>
    <w:p w:rsidR="00B750D8" w:rsidRPr="00B731A6" w:rsidRDefault="00B750D8" w:rsidP="00B750D8">
      <w:pPr>
        <w:pStyle w:val="Default"/>
      </w:pPr>
      <w:r w:rsidRPr="00B731A6">
        <w:t xml:space="preserve">1. Я ставлю стол под лампой. 2. Положите свои тетради на стол. </w:t>
      </w:r>
    </w:p>
    <w:p w:rsidR="00B750D8" w:rsidRPr="00B731A6" w:rsidRDefault="00B750D8" w:rsidP="00B750D8">
      <w:pPr>
        <w:pStyle w:val="Default"/>
      </w:pPr>
      <w:r w:rsidRPr="00B731A6">
        <w:t>3. Почему ты стоишь за этим столом? 4. Письменный стол я ставлю перед окном. 5. Книжный шкаф мы ставим у стены около письменного стола. 6. На стене между окнами висит картина. 7. Куда мы повесим эту полку? - Повесьте ее на эту стену. 8. Мы живем</w:t>
      </w:r>
      <w:proofErr w:type="gramStart"/>
      <w:r w:rsidRPr="00B731A6">
        <w:t xml:space="preserve"> В</w:t>
      </w:r>
      <w:proofErr w:type="gramEnd"/>
      <w:r w:rsidRPr="00B731A6">
        <w:t xml:space="preserve"> доме на улице Н. 9. Поставь этот столик к стене между окнами. I0. Давайте повесим ковер на стену. - Нет, положим его на пол. </w:t>
      </w:r>
    </w:p>
    <w:p w:rsidR="00B731A6" w:rsidRPr="00FF350B" w:rsidRDefault="00B750D8" w:rsidP="00B750D8">
      <w:pPr>
        <w:shd w:val="clear" w:color="auto" w:fill="FFFFFF" w:themeFill="background1"/>
        <w:tabs>
          <w:tab w:val="lef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B731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3"/>
          <w:szCs w:val="23"/>
        </w:rPr>
        <w:t>____________________________________________</w:t>
      </w:r>
    </w:p>
    <w:p w:rsidR="000A4199" w:rsidRPr="00FF350B" w:rsidRDefault="000A4199" w:rsidP="00B731A6">
      <w:pPr>
        <w:pStyle w:val="Default"/>
        <w:rPr>
          <w:rFonts w:eastAsia="Times New Roman"/>
          <w:b/>
          <w:bCs/>
          <w:color w:val="333333"/>
          <w:lang w:eastAsia="ru-RU"/>
        </w:rPr>
      </w:pPr>
      <w:r>
        <w:rPr>
          <w:rFonts w:eastAsia="Times New Roman"/>
          <w:b/>
          <w:bCs/>
          <w:lang w:eastAsia="ru-RU"/>
        </w:rPr>
        <w:t>Ubung</w:t>
      </w:r>
      <w:r w:rsidRPr="00F01DD5">
        <w:rPr>
          <w:rFonts w:eastAsia="Times New Roman"/>
          <w:b/>
          <w:bCs/>
          <w:color w:val="333333"/>
          <w:lang w:eastAsia="ru-RU"/>
        </w:rPr>
        <w:t xml:space="preserve"> </w:t>
      </w:r>
      <w:r w:rsidRPr="00FF350B">
        <w:rPr>
          <w:rFonts w:eastAsia="Times New Roman"/>
          <w:b/>
          <w:bCs/>
          <w:color w:val="333333"/>
          <w:lang w:eastAsia="ru-RU"/>
        </w:rPr>
        <w:t>.2</w:t>
      </w:r>
    </w:p>
    <w:p w:rsidR="00B731A6" w:rsidRDefault="00B731A6" w:rsidP="00B731A6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пишите гостиную, спальню, кухню, используя </w:t>
      </w:r>
      <w:proofErr w:type="gramStart"/>
      <w:r>
        <w:rPr>
          <w:b/>
          <w:bCs/>
          <w:i/>
          <w:iCs/>
          <w:sz w:val="23"/>
          <w:szCs w:val="23"/>
        </w:rPr>
        <w:t>следую щие</w:t>
      </w:r>
      <w:proofErr w:type="gramEnd"/>
      <w:r>
        <w:rPr>
          <w:b/>
          <w:bCs/>
          <w:i/>
          <w:iCs/>
          <w:sz w:val="23"/>
          <w:szCs w:val="23"/>
        </w:rPr>
        <w:t xml:space="preserve"> слова и словосочетания: </w:t>
      </w:r>
    </w:p>
    <w:p w:rsidR="00B731A6" w:rsidRPr="00FF350B" w:rsidRDefault="00B731A6" w:rsidP="00B731A6">
      <w:pPr>
        <w:pStyle w:val="Default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 xml:space="preserve">1) die Schrankwand, der Tisch, der Farbfernseher, der Sessel, Couchtisch, stehen, hangen, die Stehlampe, modern, gross, gemutlich, der Teppich, die Vase. </w:t>
      </w:r>
    </w:p>
    <w:p w:rsidR="00B731A6" w:rsidRPr="00FF350B" w:rsidRDefault="00B731A6" w:rsidP="00B731A6">
      <w:pPr>
        <w:pStyle w:val="Default"/>
        <w:rPr>
          <w:sz w:val="23"/>
          <w:szCs w:val="23"/>
          <w:lang w:val="en-US"/>
        </w:rPr>
      </w:pPr>
    </w:p>
    <w:p w:rsidR="00B731A6" w:rsidRPr="00FF350B" w:rsidRDefault="00B731A6" w:rsidP="00B731A6">
      <w:pPr>
        <w:pStyle w:val="Default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731A6" w:rsidRPr="00FF350B" w:rsidRDefault="00B731A6" w:rsidP="00B731A6">
      <w:pPr>
        <w:pStyle w:val="Default"/>
        <w:spacing w:after="14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>2) das Bett, der Fussboden, in der Ecke, der Schrank, der Nachtisch, der Wecker, der Spiegel, skh erholen, schlafen, das Parfum, auf den Hof gehen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F350B">
        <w:rPr>
          <w:sz w:val="23"/>
          <w:szCs w:val="23"/>
          <w:lang w:val="en-US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731A6" w:rsidRPr="00FF350B" w:rsidRDefault="00B731A6" w:rsidP="00B731A6">
      <w:pPr>
        <w:pStyle w:val="Default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 xml:space="preserve">3) </w:t>
      </w:r>
      <w:proofErr w:type="gramStart"/>
      <w:r w:rsidRPr="00FF350B">
        <w:rPr>
          <w:sz w:val="23"/>
          <w:szCs w:val="23"/>
          <w:lang w:val="en-US"/>
        </w:rPr>
        <w:t>das</w:t>
      </w:r>
      <w:proofErr w:type="gramEnd"/>
      <w:r w:rsidRPr="00FF350B">
        <w:rPr>
          <w:sz w:val="23"/>
          <w:szCs w:val="23"/>
          <w:lang w:val="en-US"/>
        </w:rPr>
        <w:t xml:space="preserve"> Esszimmer, hell, das Becken, der Kuhlschrank, der Gasherd, eingerichtet sein, modem, der Stuhl, Kuchengerate, die Spulmaschine, der Esstisch. </w:t>
      </w:r>
    </w:p>
    <w:p w:rsidR="00B731A6" w:rsidRPr="00FF350B" w:rsidRDefault="00B731A6" w:rsidP="00B731A6">
      <w:pPr>
        <w:pStyle w:val="Default"/>
        <w:rPr>
          <w:sz w:val="23"/>
          <w:szCs w:val="23"/>
          <w:lang w:val="en-US"/>
        </w:rPr>
      </w:pPr>
    </w:p>
    <w:p w:rsidR="00B731A6" w:rsidRPr="00FF350B" w:rsidRDefault="00B731A6" w:rsidP="00B731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8F5" w:rsidRPr="00FF350B" w:rsidRDefault="009E58F5" w:rsidP="009E58F5">
      <w:pPr>
        <w:pStyle w:val="Default"/>
        <w:rPr>
          <w:rFonts w:eastAsia="Times New Roman"/>
          <w:b/>
          <w:bCs/>
          <w:color w:val="333333"/>
          <w:lang w:eastAsia="ru-RU"/>
        </w:rPr>
      </w:pPr>
      <w:r>
        <w:rPr>
          <w:rFonts w:eastAsia="Times New Roman"/>
          <w:b/>
          <w:bCs/>
          <w:lang w:eastAsia="ru-RU"/>
        </w:rPr>
        <w:t>Ubung</w:t>
      </w:r>
      <w:r w:rsidRPr="00F01DD5">
        <w:rPr>
          <w:rFonts w:eastAsia="Times New Roman"/>
          <w:b/>
          <w:bCs/>
          <w:color w:val="333333"/>
          <w:lang w:eastAsia="ru-RU"/>
        </w:rPr>
        <w:t xml:space="preserve"> </w:t>
      </w:r>
      <w:r>
        <w:rPr>
          <w:rFonts w:eastAsia="Times New Roman"/>
          <w:b/>
          <w:bCs/>
          <w:color w:val="333333"/>
          <w:lang w:eastAsia="ru-RU"/>
        </w:rPr>
        <w:t>3</w:t>
      </w:r>
    </w:p>
    <w:p w:rsidR="009E58F5" w:rsidRPr="00C248F2" w:rsidRDefault="009E58F5" w:rsidP="009E58F5">
      <w:pPr>
        <w:shd w:val="clear" w:color="auto" w:fill="FFFFFF" w:themeFill="background1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248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вьте компоненты предложных словосочетаний в правильный падеж в зависимости от заложенного в них смысла.</w:t>
      </w:r>
    </w:p>
    <w:p w:rsidR="009E58F5" w:rsidRPr="00C248F2" w:rsidRDefault="009E58F5" w:rsidP="009E58F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 (diese Mannschaft) gibt es keine guten Spieler. – В этой команде хороших игроков нет.</w:t>
      </w:r>
    </w:p>
    <w:p w:rsidR="009E58F5" w:rsidRPr="00C248F2" w:rsidRDefault="009E58F5" w:rsidP="009E58F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 (der Arbeitsumfang) werden neue Aufgaben eingeschlossen. – В объем работ будут включены новые задания.</w:t>
      </w:r>
    </w:p>
    <w:p w:rsidR="009E58F5" w:rsidRPr="00C248F2" w:rsidRDefault="009E58F5" w:rsidP="009E58F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n (der Esstisch) gab es genug Platz für alle zehn Gäste. – За обеденным столом было достаточно места для всех десятерых гостей.</w:t>
      </w:r>
    </w:p>
    <w:p w:rsidR="009E58F5" w:rsidRPr="00C248F2" w:rsidRDefault="009E58F5" w:rsidP="009E58F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eute möchten wir unsere Gäste an (der große Tisch im Esszimmer) setzen. – Сегодня мы хотим посадить наших гостей за большим столом в столовой.</w:t>
      </w:r>
    </w:p>
    <w:p w:rsidR="009E58F5" w:rsidRPr="00C248F2" w:rsidRDefault="009E58F5" w:rsidP="009E58F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uf (das Dach) unseres Hauses sitzen ständig viele Krähen. – На крыше нашего дома постоянно </w:t>
      </w:r>
      <w:proofErr w:type="gramStart"/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дят много ворон</w:t>
      </w:r>
      <w:proofErr w:type="gramEnd"/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E58F5" w:rsidRPr="00C248F2" w:rsidRDefault="009E58F5" w:rsidP="009E58F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4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m auf (dieses Dach) zu klettern, braucht man eine gute Leiter. – Чтобы вскарабкаться на эту крышу, нужна хорошая лестница.</w:t>
      </w:r>
    </w:p>
    <w:p w:rsidR="00B731A6" w:rsidRPr="00C248F2" w:rsidRDefault="00B731A6" w:rsidP="00B731A6">
      <w:pPr>
        <w:pStyle w:val="Default"/>
        <w:rPr>
          <w:color w:val="000000" w:themeColor="text1"/>
        </w:rPr>
      </w:pPr>
    </w:p>
    <w:p w:rsidR="00B731A6" w:rsidRDefault="00B731A6" w:rsidP="00B731A6">
      <w:pPr>
        <w:pStyle w:val="Default"/>
        <w:rPr>
          <w:color w:val="auto"/>
        </w:rPr>
      </w:pPr>
    </w:p>
    <w:p w:rsidR="004C5304" w:rsidRDefault="004C5304" w:rsidP="004C5304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4C5304">
        <w:rPr>
          <w:rFonts w:ascii="Times New Roman" w:hAnsi="Times New Roman" w:cs="Times New Roman"/>
          <w:b/>
          <w:sz w:val="28"/>
          <w:szCs w:val="28"/>
        </w:rPr>
        <w:t>Тема 4. Имя прилагательно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илагательные в немецком языке могут иметь краткую и полную форму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раткая форма прилагательного не изменяется. Прилагательное в краткой форме выступает обычно в функции именной части сказуемого:</w:t>
      </w:r>
    </w:p>
    <w:p w:rsidR="004C5304" w:rsidRPr="00DF3025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ie Wohnung ist bequem.   Die Wohnungen sind bequem.</w:t>
      </w:r>
    </w:p>
    <w:p w:rsidR="004C5304" w:rsidRPr="00DF3025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 Tisch ist groß.               Die Tische sind groß.</w:t>
      </w:r>
    </w:p>
    <w:p w:rsidR="004C5304" w:rsidRPr="00DF3025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 Zimmer ist hell.            Die Zimmer sind hell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 в полной форме употребляется как определение к существительному и согласуется с ним в роде, числе и падеже: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 helle Zimmer</w:t>
      </w:r>
    </w:p>
    <w:p w:rsidR="004C5304" w:rsidRDefault="004C5304" w:rsidP="004C53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C5304" w:rsidRDefault="004C5304" w:rsidP="004C53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C5304" w:rsidRPr="004C5304" w:rsidRDefault="004C5304" w:rsidP="004C53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ЕНИЕ ПРИЛАГАТЕЛЬНЫХ.</w:t>
      </w:r>
    </w:p>
    <w:p w:rsidR="004C5304" w:rsidRPr="004C5304" w:rsidRDefault="004C5304" w:rsidP="004C53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30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IE DEKLINATION DER ADJEKTIVE</w:t>
      </w:r>
      <w:r w:rsidRPr="004C5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5304" w:rsidRPr="00F9491F" w:rsidRDefault="004C5304" w:rsidP="004C53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Различают два типа склонения прилагательных: слабое и сильное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о слабому склонению «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chwache Deklinatio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клоняются прилагательные, перед которыми стоит определенный артикль или местоимение «склоняющееся как определенный артикль». При слабом склонении прилагательные всех трех родов принимают в именительном падеже единственного числа и прилагательные среднего рода и женского рода в винительном падеже окончание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а в остальных падежах единственного числа все прилагательные принимают окончание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n</w:t>
      </w:r>
      <w:proofErr w:type="gramStart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5"/>
        <w:gridCol w:w="2876"/>
        <w:gridCol w:w="3038"/>
        <w:gridCol w:w="2272"/>
      </w:tblGrid>
      <w:tr w:rsidR="004C5304" w:rsidRPr="00F9491F" w:rsidTr="00FF350B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asus</w:t>
            </w:r>
          </w:p>
        </w:tc>
        <w:tc>
          <w:tcPr>
            <w:tcW w:w="8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ingular</w:t>
            </w:r>
          </w:p>
        </w:tc>
      </w:tr>
      <w:tr w:rsidR="004C5304" w:rsidRPr="00F9491F" w:rsidTr="00FF350B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asu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Maskulinum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eutr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Femininum</w:t>
            </w:r>
          </w:p>
        </w:tc>
      </w:tr>
      <w:tr w:rsidR="004C5304" w:rsidRPr="00F9491F" w:rsidTr="00FF350B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om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(dieser) gute Mann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 (dieses) gute Kind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(diese) gute Frau</w:t>
            </w:r>
          </w:p>
        </w:tc>
      </w:tr>
      <w:tr w:rsidR="004C5304" w:rsidRPr="00F9491F" w:rsidTr="00FF350B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en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(dieses) guten Mannes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s (dieses) guten Knde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(dieser9 guten Frau</w:t>
            </w:r>
          </w:p>
        </w:tc>
      </w:tr>
      <w:tr w:rsidR="004C5304" w:rsidRPr="00F9491F" w:rsidTr="00FF350B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t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(diesem) guten Mann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 (diesem) guten Kind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(dieser) guten Frau</w:t>
            </w:r>
          </w:p>
        </w:tc>
      </w:tr>
      <w:tr w:rsidR="004C5304" w:rsidRPr="00F9491F" w:rsidTr="00FF350B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kk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(diesen) guten Mann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 (dieses) gute Kind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(diese) gute Frau</w:t>
            </w:r>
          </w:p>
        </w:tc>
      </w:tr>
      <w:tr w:rsidR="004C5304" w:rsidRPr="00F9491F" w:rsidTr="00FF350B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5304" w:rsidRPr="00F9491F" w:rsidTr="00FF350B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5304" w:rsidRPr="00F9491F" w:rsidTr="00FF350B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5304" w:rsidRPr="00F9491F" w:rsidTr="00FF350B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жественном числе прилагательные во всех падежах принимают окончание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n</w:t>
      </w:r>
      <w:proofErr w:type="gramStart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93"/>
        <w:gridCol w:w="7518"/>
      </w:tblGrid>
      <w:tr w:rsidR="004C5304" w:rsidRPr="00F9491F" w:rsidTr="00BB7FBB"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asus</w:t>
            </w:r>
          </w:p>
        </w:tc>
        <w:tc>
          <w:tcPr>
            <w:tcW w:w="7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Plural</w:t>
            </w:r>
          </w:p>
        </w:tc>
      </w:tr>
      <w:tr w:rsidR="004C5304" w:rsidRPr="00C248F2" w:rsidTr="00BB7FBB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om.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DF3025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(diese) guten Männer (Kinder, Frauen)</w:t>
            </w:r>
          </w:p>
        </w:tc>
      </w:tr>
      <w:tr w:rsidR="004C5304" w:rsidRPr="00C248F2" w:rsidTr="00BB7FBB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en.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DF3025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(dieser) guten Männer (Kinder, Frauen)</w:t>
            </w:r>
          </w:p>
        </w:tc>
      </w:tr>
      <w:tr w:rsidR="004C5304" w:rsidRPr="00C248F2" w:rsidTr="00BB7FBB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t.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DF3025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n (diesen) guten Männern (Kindern, Frauen)</w:t>
            </w:r>
          </w:p>
        </w:tc>
      </w:tr>
      <w:tr w:rsidR="004C5304" w:rsidRPr="00C248F2" w:rsidTr="00BB7FBB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F9491F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kk.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304" w:rsidRPr="00DF3025" w:rsidRDefault="004C53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(diese) guten Männer (Kinder, Frauen)</w:t>
            </w:r>
          </w:p>
        </w:tc>
      </w:tr>
    </w:tbl>
    <w:p w:rsidR="00BB7FBB" w:rsidRPr="00F75E55" w:rsidRDefault="00BB7FBB" w:rsidP="00BB7FBB">
      <w:pPr>
        <w:shd w:val="clear" w:color="auto" w:fill="FFFFFF"/>
        <w:spacing w:after="0" w:line="280" w:lineRule="atLeast"/>
        <w:ind w:right="13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BB7FBB" w:rsidRPr="00F75E55" w:rsidRDefault="00BB7FBB" w:rsidP="00BB7FBB">
      <w:pPr>
        <w:shd w:val="clear" w:color="auto" w:fill="FFFFFF"/>
        <w:spacing w:after="0" w:line="280" w:lineRule="atLeast"/>
        <w:ind w:right="1346"/>
        <w:rPr>
          <w:rFonts w:ascii="Times New Roman" w:eastAsia="Times New Roman" w:hAnsi="Times New Roman" w:cs="Times New Roman"/>
          <w:color w:val="10101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bung</w:t>
      </w:r>
      <w:r w:rsidRPr="00F75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1.</w:t>
      </w:r>
      <w:proofErr w:type="gramEnd"/>
      <w:r w:rsidRPr="00BB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BB7F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bersetzen</w:t>
      </w:r>
      <w:r w:rsidRPr="00F75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7F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r w:rsidRPr="00F75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7F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s</w:t>
      </w:r>
      <w:r w:rsidRPr="00F75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7F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</w:t>
      </w:r>
      <w:r w:rsidRPr="00F75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7F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schen</w:t>
      </w:r>
      <w:r w:rsidRPr="00F75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BB7F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</w:t>
      </w:r>
      <w:proofErr w:type="gramEnd"/>
      <w:r w:rsidRPr="00F75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7F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utsche</w:t>
      </w:r>
      <w:r w:rsidRPr="00F75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7F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gende</w:t>
      </w:r>
      <w:r w:rsidRPr="00F75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7F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ze</w:t>
      </w:r>
      <w:r w:rsidRPr="00F75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BB7FBB" w:rsidRPr="00BB7FBB" w:rsidRDefault="00BB7FBB" w:rsidP="00BB7FBB">
      <w:pPr>
        <w:shd w:val="clear" w:color="auto" w:fill="FFFFFF"/>
        <w:spacing w:after="0" w:line="280" w:lineRule="atLeast"/>
        <w:ind w:right="134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ведите </w:t>
      </w:r>
      <w:r w:rsidRPr="00BB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русского языка на </w:t>
      </w:r>
      <w:proofErr w:type="gramStart"/>
      <w:r w:rsidRPr="00BB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цкий</w:t>
      </w:r>
      <w:proofErr w:type="gramEnd"/>
      <w:r w:rsidRPr="00BB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ие предложения:</w:t>
      </w:r>
    </w:p>
    <w:p w:rsidR="00BB7FBB" w:rsidRDefault="00BB7FBB" w:rsidP="00BB7FBB">
      <w:pPr>
        <w:tabs>
          <w:tab w:val="left" w:pos="9355"/>
        </w:tabs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BB7FBB" w:rsidRPr="00067D63" w:rsidRDefault="00BB7FBB" w:rsidP="00BB7FBB">
      <w:pPr>
        <w:shd w:val="clear" w:color="auto" w:fill="FFFFFF"/>
        <w:spacing w:after="0" w:line="280" w:lineRule="atLeast"/>
        <w:ind w:right="1346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B7FB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1.</w:t>
      </w:r>
      <w:r w:rsidRPr="00BB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ступил в техникум. 2. Теперь я студент. 3. Мой техникум не старый. 4. В моем техникуме четыре отделения по специальности. 5. Я выбрал сам свою специальность. 6. Моя специальность нравится мне. 7. Каждый день у нас либо 6, либо 8 часов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7FBB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r w:rsidRPr="00067D63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8.</w:t>
      </w:r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длятся 90 минут без перерыва.</w:t>
      </w:r>
    </w:p>
    <w:p w:rsidR="004C5304" w:rsidRDefault="004C5304" w:rsidP="00BB7FBB">
      <w:pPr>
        <w:tabs>
          <w:tab w:val="left" w:pos="935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FBB" w:rsidRDefault="00BB7FBB" w:rsidP="00BB7FBB">
      <w:pPr>
        <w:tabs>
          <w:tab w:val="left" w:pos="9355"/>
        </w:tabs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5E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E55" w:rsidRPr="00F75E55" w:rsidRDefault="00F75E55" w:rsidP="00BB7FBB">
      <w:pPr>
        <w:tabs>
          <w:tab w:val="left" w:pos="93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FBB" w:rsidRPr="00F75E55" w:rsidRDefault="008F1A6F" w:rsidP="00BB7FBB">
      <w:pPr>
        <w:shd w:val="clear" w:color="auto" w:fill="FFFFFF"/>
        <w:spacing w:after="0" w:line="280" w:lineRule="atLeast"/>
        <w:ind w:right="1346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bung</w:t>
      </w:r>
      <w:r w:rsidRPr="00F75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</w:t>
      </w:r>
      <w:proofErr w:type="gramEnd"/>
      <w:r w:rsidR="00BB7FBB" w:rsidRPr="00067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="00BB7FBB" w:rsidRPr="008F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etzen</w:t>
      </w:r>
      <w:r w:rsidR="00BB7FBB" w:rsidRPr="00F75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B7FBB" w:rsidRPr="008F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ie</w:t>
      </w:r>
      <w:r w:rsidR="00BB7FBB" w:rsidRPr="00F75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B7FBB" w:rsidRPr="008F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itte</w:t>
      </w:r>
      <w:r w:rsidR="00BB7FBB" w:rsidRPr="00F75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B7FBB" w:rsidRPr="008F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ehlende</w:t>
      </w:r>
      <w:r w:rsidR="00BB7FBB" w:rsidRPr="00F75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B7FBB" w:rsidRPr="008F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orter</w:t>
      </w:r>
      <w:r w:rsidR="00BB7FBB" w:rsidRPr="00F75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B7FBB" w:rsidRPr="008F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in</w:t>
      </w:r>
      <w:r w:rsidR="00BB7FBB" w:rsidRPr="00F75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B7FBB" w:rsidRPr="008F1A6F" w:rsidRDefault="00BB7FBB" w:rsidP="00BB7FBB">
      <w:pPr>
        <w:shd w:val="clear" w:color="auto" w:fill="FFFFFF"/>
        <w:spacing w:after="0" w:line="280" w:lineRule="atLeast"/>
        <w:ind w:right="134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1A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ставьте, пожалуйста, пропущенные слова</w:t>
      </w:r>
      <w:r w:rsidR="008F1A6F" w:rsidRPr="008F1A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чтобы получился небольшой рассказ о Вашем техникуме</w:t>
      </w:r>
      <w:r w:rsidR="008F1A6F" w:rsidRPr="008F1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B7FBB" w:rsidRPr="00AC0E22" w:rsidRDefault="00BB7FBB" w:rsidP="00BB7FBB">
      <w:pPr>
        <w:shd w:val="clear" w:color="auto" w:fill="FFFFFF"/>
        <w:spacing w:after="0" w:line="280" w:lineRule="atLeast"/>
        <w:ind w:right="1346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F1A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ine Fachschule heit.... </w:t>
      </w:r>
      <w:proofErr w:type="gramStart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 wurde im Jahre... gegrundet.</w:t>
      </w:r>
      <w:proofErr w:type="gramEnd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er studieren etwa ... Fachschuler.</w:t>
      </w:r>
      <w:proofErr w:type="gramEnd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ere Fachschule liegt im ...stockigen Gebaude.</w:t>
      </w:r>
      <w:proofErr w:type="gramEnd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m Erdgeschoss liegen folgende Raume</w:t>
      </w:r>
      <w:proofErr w:type="gramStart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....</w:t>
      </w:r>
      <w:proofErr w:type="gramEnd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m ersten Stock </w:t>
      </w:r>
      <w:proofErr w:type="gramStart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d ....</w:t>
      </w:r>
      <w:proofErr w:type="gramEnd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sere Sonderraume sind </w:t>
      </w:r>
      <w:proofErr w:type="gramStart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 ...</w:t>
      </w:r>
      <w:proofErr w:type="gramEnd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. Wir haben Labors fur ... und Werkstatten </w:t>
      </w:r>
      <w:proofErr w:type="gramStart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 ...</w:t>
      </w:r>
      <w:proofErr w:type="gramEnd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. Unsere</w:t>
      </w:r>
      <w:r w:rsidRPr="00AC0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hschule</w:t>
      </w:r>
      <w:r w:rsidRPr="00AC0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t</w:t>
      </w:r>
      <w:r w:rsidRPr="00AC0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rraume</w:t>
      </w:r>
      <w:r w:rsidRPr="00AC0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t</w:t>
      </w:r>
      <w:r w:rsidRPr="00AC0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67D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gang</w:t>
      </w:r>
      <w:r w:rsidRPr="00AC0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</w:t>
      </w:r>
      <w:proofErr w:type="gramEnd"/>
    </w:p>
    <w:p w:rsidR="001F0976" w:rsidRDefault="001F0976" w:rsidP="00B731A6">
      <w:pPr>
        <w:pStyle w:val="Default"/>
        <w:rPr>
          <w:color w:val="auto"/>
        </w:rPr>
      </w:pPr>
    </w:p>
    <w:p w:rsidR="00F75E55" w:rsidRPr="00F75E55" w:rsidRDefault="00F75E55" w:rsidP="00F75E55">
      <w:pPr>
        <w:pStyle w:val="a9"/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proofErr w:type="gramStart"/>
      <w:r>
        <w:rPr>
          <w:b/>
          <w:bCs/>
          <w:color w:val="000000"/>
          <w:lang w:val="en-US"/>
        </w:rPr>
        <w:t>Ubung</w:t>
      </w:r>
      <w:r w:rsidRPr="00F75E5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3</w:t>
      </w:r>
      <w:proofErr w:type="gramEnd"/>
      <w:r>
        <w:rPr>
          <w:b/>
          <w:bCs/>
          <w:color w:val="000000"/>
        </w:rPr>
        <w:t xml:space="preserve">. </w:t>
      </w:r>
      <w:r w:rsidRPr="00F75E55">
        <w:rPr>
          <w:b/>
          <w:color w:val="000000" w:themeColor="text1"/>
        </w:rPr>
        <w:t>Переведите предложения на немецкий язык, обращая внимание на правильность выбираемого падежа после предлогов места.</w:t>
      </w:r>
    </w:p>
    <w:p w:rsidR="00F75E55" w:rsidRPr="00B52A64" w:rsidRDefault="00F75E55" w:rsidP="00F75E55">
      <w:pPr>
        <w:pStyle w:val="a9"/>
        <w:numPr>
          <w:ilvl w:val="0"/>
          <w:numId w:val="25"/>
        </w:numPr>
        <w:shd w:val="clear" w:color="auto" w:fill="FFFFFF"/>
        <w:spacing w:before="0" w:beforeAutospacing="0" w:after="150" w:afterAutospacing="0" w:line="343" w:lineRule="atLeast"/>
        <w:rPr>
          <w:color w:val="000000" w:themeColor="text1"/>
          <w:lang w:val="en-US"/>
        </w:rPr>
      </w:pPr>
      <w:r w:rsidRPr="00B52A64">
        <w:rPr>
          <w:color w:val="000000" w:themeColor="text1"/>
          <w:lang w:val="en-US"/>
        </w:rPr>
        <w:t>Zwischen diesen Gebäuden befindet sich eine moderne Schwimmhalle.</w:t>
      </w:r>
    </w:p>
    <w:p w:rsidR="00F75E55" w:rsidRPr="00B52A64" w:rsidRDefault="00F75E55" w:rsidP="00F75E55">
      <w:pPr>
        <w:pStyle w:val="a9"/>
        <w:numPr>
          <w:ilvl w:val="0"/>
          <w:numId w:val="25"/>
        </w:numPr>
        <w:shd w:val="clear" w:color="auto" w:fill="FFFFFF"/>
        <w:spacing w:before="0" w:beforeAutospacing="0" w:after="150" w:afterAutospacing="0" w:line="343" w:lineRule="atLeast"/>
        <w:rPr>
          <w:color w:val="000000" w:themeColor="text1"/>
          <w:lang w:val="en-US"/>
        </w:rPr>
      </w:pPr>
      <w:r w:rsidRPr="00B52A64">
        <w:rPr>
          <w:color w:val="000000" w:themeColor="text1"/>
          <w:lang w:val="en-US"/>
        </w:rPr>
        <w:t xml:space="preserve">Im Fichtenwald </w:t>
      </w:r>
      <w:proofErr w:type="gramStart"/>
      <w:r w:rsidRPr="00B52A64">
        <w:rPr>
          <w:color w:val="000000" w:themeColor="text1"/>
          <w:lang w:val="en-US"/>
        </w:rPr>
        <w:t>ist</w:t>
      </w:r>
      <w:proofErr w:type="gramEnd"/>
      <w:r w:rsidRPr="00B52A64">
        <w:rPr>
          <w:color w:val="000000" w:themeColor="text1"/>
          <w:lang w:val="en-US"/>
        </w:rPr>
        <w:t xml:space="preserve"> die Luft immer sehr sauber und gesund.</w:t>
      </w:r>
    </w:p>
    <w:p w:rsidR="00F75E55" w:rsidRPr="00B52A64" w:rsidRDefault="00F75E55" w:rsidP="00F75E55">
      <w:pPr>
        <w:pStyle w:val="a9"/>
        <w:numPr>
          <w:ilvl w:val="0"/>
          <w:numId w:val="25"/>
        </w:numPr>
        <w:shd w:val="clear" w:color="auto" w:fill="FFFFFF"/>
        <w:spacing w:before="0" w:beforeAutospacing="0" w:after="150" w:afterAutospacing="0" w:line="343" w:lineRule="atLeast"/>
        <w:rPr>
          <w:color w:val="000000" w:themeColor="text1"/>
          <w:lang w:val="en-US"/>
        </w:rPr>
      </w:pPr>
      <w:proofErr w:type="gramStart"/>
      <w:r w:rsidRPr="00B52A64">
        <w:rPr>
          <w:color w:val="000000" w:themeColor="text1"/>
          <w:lang w:val="en-US"/>
        </w:rPr>
        <w:t>An</w:t>
      </w:r>
      <w:proofErr w:type="gramEnd"/>
      <w:r w:rsidRPr="00B52A64">
        <w:rPr>
          <w:color w:val="000000" w:themeColor="text1"/>
          <w:lang w:val="en-US"/>
        </w:rPr>
        <w:t xml:space="preserve"> jene Wand möchte ich keine Bilder hängen.</w:t>
      </w:r>
    </w:p>
    <w:p w:rsidR="00F75E55" w:rsidRPr="00B52A64" w:rsidRDefault="00F75E55" w:rsidP="00F75E55">
      <w:pPr>
        <w:pStyle w:val="a9"/>
        <w:numPr>
          <w:ilvl w:val="0"/>
          <w:numId w:val="25"/>
        </w:numPr>
        <w:shd w:val="clear" w:color="auto" w:fill="FFFFFF"/>
        <w:spacing w:before="0" w:beforeAutospacing="0" w:after="150" w:afterAutospacing="0" w:line="343" w:lineRule="atLeast"/>
        <w:rPr>
          <w:color w:val="000000" w:themeColor="text1"/>
          <w:lang w:val="en-US"/>
        </w:rPr>
      </w:pPr>
      <w:r w:rsidRPr="00B52A64">
        <w:rPr>
          <w:color w:val="000000" w:themeColor="text1"/>
          <w:lang w:val="en-US"/>
        </w:rPr>
        <w:t>Hinter diesem hohen Berg erstreckt sich ein sehr schönes Tal.</w:t>
      </w:r>
    </w:p>
    <w:p w:rsidR="00F75E55" w:rsidRPr="00B52A64" w:rsidRDefault="00F75E55" w:rsidP="00F75E55">
      <w:pPr>
        <w:pStyle w:val="a9"/>
        <w:numPr>
          <w:ilvl w:val="0"/>
          <w:numId w:val="25"/>
        </w:numPr>
        <w:shd w:val="clear" w:color="auto" w:fill="FFFFFF"/>
        <w:spacing w:before="0" w:beforeAutospacing="0" w:after="150" w:afterAutospacing="0" w:line="343" w:lineRule="atLeast"/>
        <w:rPr>
          <w:color w:val="000000" w:themeColor="text1"/>
          <w:lang w:val="en-US"/>
        </w:rPr>
      </w:pPr>
      <w:r w:rsidRPr="00B52A64">
        <w:rPr>
          <w:color w:val="000000" w:themeColor="text1"/>
          <w:lang w:val="en-US"/>
        </w:rPr>
        <w:t>Diese kleine Teller und Tassen muss sie auf den runden Tisch im Gästezimmer stellen.</w:t>
      </w:r>
    </w:p>
    <w:p w:rsidR="00F75E55" w:rsidRPr="00B52A64" w:rsidRDefault="00F75E55" w:rsidP="00F75E55">
      <w:pPr>
        <w:pStyle w:val="a9"/>
        <w:numPr>
          <w:ilvl w:val="0"/>
          <w:numId w:val="25"/>
        </w:numPr>
        <w:shd w:val="clear" w:color="auto" w:fill="FFFFFF"/>
        <w:spacing w:before="0" w:beforeAutospacing="0" w:after="150" w:afterAutospacing="0" w:line="343" w:lineRule="atLeast"/>
        <w:rPr>
          <w:color w:val="000000" w:themeColor="text1"/>
          <w:lang w:val="en-US"/>
        </w:rPr>
      </w:pPr>
      <w:r w:rsidRPr="00B52A64">
        <w:rPr>
          <w:color w:val="000000" w:themeColor="text1"/>
          <w:lang w:val="en-US"/>
        </w:rPr>
        <w:t>Neben dem Opernhaus befindet sich das Russische Museum.</w:t>
      </w:r>
    </w:p>
    <w:p w:rsidR="00F75E55" w:rsidRPr="009E58F5" w:rsidRDefault="00F75E55" w:rsidP="00F75E55">
      <w:pPr>
        <w:pStyle w:val="Default"/>
        <w:numPr>
          <w:ilvl w:val="0"/>
          <w:numId w:val="25"/>
        </w:numPr>
        <w:rPr>
          <w:color w:val="auto"/>
          <w:lang w:val="en-US"/>
        </w:rPr>
      </w:pPr>
      <w:r w:rsidRPr="00B52A64">
        <w:rPr>
          <w:color w:val="000000" w:themeColor="text1"/>
          <w:lang w:val="en-US"/>
        </w:rPr>
        <w:t>Vor der Burg fließt der stolze Rhein</w:t>
      </w:r>
    </w:p>
    <w:p w:rsidR="009E58F5" w:rsidRPr="00F75E55" w:rsidRDefault="009E58F5" w:rsidP="009E58F5">
      <w:pPr>
        <w:pStyle w:val="Default"/>
        <w:ind w:left="360"/>
        <w:rPr>
          <w:color w:val="auto"/>
          <w:lang w:val="en-US"/>
        </w:rPr>
      </w:pPr>
    </w:p>
    <w:p w:rsidR="009E58F5" w:rsidRPr="009E58F5" w:rsidRDefault="009E58F5" w:rsidP="009E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E58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bung</w:t>
      </w:r>
      <w:r w:rsidRPr="009E5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</w:t>
      </w:r>
      <w:proofErr w:type="gramEnd"/>
      <w:r w:rsidRPr="009E5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5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ределите, от каких слов были образованы названные прилагательные и переведите эти слова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folgreich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beitslos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ugierig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rtschaftlich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leißig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ünlich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ichlich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inheitlich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dingungslos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serreich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östlich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neereich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ibungslos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wartungsvoll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Ärztlich.</w:t>
      </w:r>
    </w:p>
    <w:p w:rsidR="009E58F5" w:rsidRPr="009E58F5" w:rsidRDefault="009E58F5" w:rsidP="009E58F5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ruflich</w:t>
      </w:r>
    </w:p>
    <w:p w:rsidR="009E58F5" w:rsidRPr="009E58F5" w:rsidRDefault="009E58F5" w:rsidP="009E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ец</w:t>
      </w:r>
    </w:p>
    <w:p w:rsidR="009E58F5" w:rsidRPr="009E58F5" w:rsidRDefault="009E58F5" w:rsidP="009E58F5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ый – от существительного «успех – der Erfolg».</w:t>
      </w:r>
    </w:p>
    <w:p w:rsidR="009E58F5" w:rsidRPr="009E58F5" w:rsidRDefault="009E58F5" w:rsidP="009E58F5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ботный – от существительного «работа – die Arbeit».</w:t>
      </w:r>
    </w:p>
    <w:p w:rsidR="00F75E55" w:rsidRPr="009E58F5" w:rsidRDefault="00F75E55" w:rsidP="006C7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804" w:rsidRPr="00AC0E22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804">
        <w:rPr>
          <w:rFonts w:ascii="Times New Roman" w:hAnsi="Times New Roman" w:cs="Times New Roman"/>
          <w:b/>
          <w:sz w:val="28"/>
          <w:szCs w:val="28"/>
        </w:rPr>
        <w:t>Тема</w:t>
      </w:r>
      <w:r w:rsidRPr="00AC0E22"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Pr="006C78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ПЕРФЕКТ</w:t>
      </w:r>
      <w:r w:rsidRPr="00AC0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6C78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IMPERFEKT</w:t>
      </w:r>
      <w:r w:rsidRPr="00AC0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C7804" w:rsidRPr="00AC0E22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6C7804" w:rsidRPr="00AC0E22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фект</w:t>
      </w:r>
      <w:r w:rsidRPr="00F75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AC0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ая</w:t>
      </w:r>
      <w:r w:rsidRPr="00AC0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AC0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дшего</w:t>
      </w:r>
      <w:r w:rsidRPr="00AC0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Pr="00AC0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фект слабых глаголов образуется путем прибавления к корню глагола суффикса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te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6C7804" w:rsidRPr="00DF3025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nfinitiv                             Imperfekt</w:t>
      </w:r>
    </w:p>
    <w:p w:rsidR="006C7804" w:rsidRPr="00DF3025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    mach – en                         mach-te</w:t>
      </w:r>
    </w:p>
    <w:p w:rsidR="006C7804" w:rsidRPr="00DF3025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орень глагола оканчивается на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t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n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едшествующей согласной, то во 2-ом лице единственного и множественного числа и в 3 –ем лице единственного числа между корнем и суффиксом глагола стоит 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</w:t>
      </w:r>
      <w:proofErr w:type="gramStart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7804" w:rsidRPr="00DF3025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nfinitiv                                 Imperfekt</w:t>
      </w:r>
    </w:p>
    <w:p w:rsidR="006C7804" w:rsidRPr="00DF3025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widmen                                  widmete</w:t>
      </w:r>
    </w:p>
    <w:p w:rsidR="006C7804" w:rsidRPr="00DF3025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      ueichnen                                zeichnete</w:t>
      </w:r>
    </w:p>
    <w:p w:rsidR="006C7804" w:rsidRPr="00DF3025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сильного спряжения образуют имперфект путем изменения корневого гласного и не принимают никакого суффикса.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nfinitiv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mperfekt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Komm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kam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гласных следует запомнить.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сильного или слабого спряжения имеют в имперфекте такие же личные окончания, как и в презенсе, но в 1-ом и 3-ем лице единственного числа окончания отсутствуют: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35"/>
        <w:gridCol w:w="2260"/>
        <w:gridCol w:w="2244"/>
        <w:gridCol w:w="2272"/>
      </w:tblGrid>
      <w:tr w:rsidR="006C7804" w:rsidRPr="00F9491F" w:rsidTr="00FF350B">
        <w:tc>
          <w:tcPr>
            <w:tcW w:w="9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mperfekt</w:t>
            </w:r>
          </w:p>
        </w:tc>
      </w:tr>
      <w:tr w:rsidR="006C7804" w:rsidRPr="00F9491F" w:rsidTr="00FF350B">
        <w:tc>
          <w:tcPr>
            <w:tcW w:w="4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chwache Verben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tarke Verben</w:t>
            </w:r>
          </w:p>
        </w:tc>
      </w:tr>
      <w:tr w:rsidR="006C7804" w:rsidRPr="00F9491F" w:rsidTr="00FF350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lerne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rbeite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rage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chreiben</w:t>
            </w:r>
          </w:p>
        </w:tc>
      </w:tr>
      <w:tr w:rsidR="006C7804" w:rsidRPr="00F9491F" w:rsidTr="00FF350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ch lern –t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ch arbeite – t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ch trug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ch schrieb</w:t>
            </w:r>
          </w:p>
        </w:tc>
      </w:tr>
      <w:tr w:rsidR="006C7804" w:rsidRPr="00F9491F" w:rsidTr="00FF350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u lern –te –st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 arbeite –te – st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 Du trugst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u schriebst</w:t>
            </w:r>
          </w:p>
        </w:tc>
      </w:tr>
      <w:tr w:rsidR="006C7804" w:rsidRPr="00F9491F" w:rsidTr="00FF350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r lern – t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r arbeite –t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r trug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r schrieb</w:t>
            </w:r>
          </w:p>
        </w:tc>
      </w:tr>
      <w:tr w:rsidR="006C7804" w:rsidRPr="00F9491F" w:rsidTr="00FF350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ir lern –te –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ir arbeite –te –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 Wir truge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ir schrieben</w:t>
            </w:r>
          </w:p>
        </w:tc>
      </w:tr>
      <w:tr w:rsidR="006C7804" w:rsidRPr="00F9491F" w:rsidTr="00FF350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hr lern – te – t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hr arbeite –te – t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hr trugt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hr schriebt</w:t>
            </w:r>
          </w:p>
        </w:tc>
      </w:tr>
      <w:tr w:rsidR="006C7804" w:rsidRPr="00F9491F" w:rsidTr="00FF350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ie lern – te – 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ie arbeite – te – 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ie truge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ie schrieben</w:t>
            </w:r>
          </w:p>
        </w:tc>
      </w:tr>
    </w:tbl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яемые приставки глаголов в имперфекте, также как и в презенсе, стоят не вместе с глаголом, а в конце предложения:</w:t>
      </w:r>
    </w:p>
    <w:p w:rsidR="006C7804" w:rsidRPr="00DF3025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ch stand heute um 7 Uhr auf.</w:t>
      </w:r>
    </w:p>
    <w:p w:rsidR="006C7804" w:rsidRPr="00DF3025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r nahm an dieser Arbeit teil.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фект употребляется, как правило, в связном рассказе, повествовании.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7804" w:rsidRPr="00DF3025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ie Verben sein, haben, werden im Imperfekt,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sein, haben, werden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мперфекте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ei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habe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rden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рягаются в имперфекте следующим образом:</w:t>
      </w:r>
    </w:p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11"/>
      </w:tblGrid>
      <w:tr w:rsidR="006C7804" w:rsidRPr="00F9491F" w:rsidTr="00FF350B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04" w:rsidRPr="00F9491F" w:rsidRDefault="006C7804" w:rsidP="00FF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1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mperfekt</w:t>
            </w:r>
          </w:p>
        </w:tc>
      </w:tr>
    </w:tbl>
    <w:p w:rsidR="006C7804" w:rsidRPr="00F9491F" w:rsidRDefault="006C7804" w:rsidP="006C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11"/>
      </w:tblGrid>
      <w:tr w:rsidR="006C7804" w:rsidRPr="00F9491F" w:rsidTr="00FF350B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919"/>
              <w:gridCol w:w="2922"/>
              <w:gridCol w:w="2934"/>
            </w:tblGrid>
            <w:tr w:rsidR="006C7804" w:rsidRPr="00F9491F" w:rsidTr="00FF350B">
              <w:tc>
                <w:tcPr>
                  <w:tcW w:w="3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sein</w:t>
                  </w:r>
                </w:p>
              </w:tc>
              <w:tc>
                <w:tcPr>
                  <w:tcW w:w="31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haben</w:t>
                  </w:r>
                </w:p>
              </w:tc>
              <w:tc>
                <w:tcPr>
                  <w:tcW w:w="31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Werden</w:t>
                  </w:r>
                </w:p>
              </w:tc>
            </w:tr>
            <w:tr w:rsidR="006C7804" w:rsidRPr="00F9491F" w:rsidTr="00FF350B">
              <w:tc>
                <w:tcPr>
                  <w:tcW w:w="31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Ich war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Ich hatte</w:t>
                  </w:r>
                </w:p>
              </w:tc>
              <w:tc>
                <w:tcPr>
                  <w:tcW w:w="3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Ich wurde</w:t>
                  </w:r>
                </w:p>
              </w:tc>
            </w:tr>
            <w:tr w:rsidR="006C7804" w:rsidRPr="00F9491F" w:rsidTr="00FF350B">
              <w:tc>
                <w:tcPr>
                  <w:tcW w:w="31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Du warst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Du hattest</w:t>
                  </w:r>
                </w:p>
              </w:tc>
              <w:tc>
                <w:tcPr>
                  <w:tcW w:w="3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Du wurdest</w:t>
                  </w:r>
                </w:p>
              </w:tc>
            </w:tr>
            <w:tr w:rsidR="006C7804" w:rsidRPr="00F9491F" w:rsidTr="00FF350B">
              <w:tc>
                <w:tcPr>
                  <w:tcW w:w="31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Er war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Er hatte</w:t>
                  </w:r>
                </w:p>
              </w:tc>
              <w:tc>
                <w:tcPr>
                  <w:tcW w:w="3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Er wurde</w:t>
                  </w:r>
                </w:p>
              </w:tc>
            </w:tr>
            <w:tr w:rsidR="006C7804" w:rsidRPr="00F9491F" w:rsidTr="00FF350B">
              <w:tc>
                <w:tcPr>
                  <w:tcW w:w="31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Wir waren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Wir hatten</w:t>
                  </w:r>
                </w:p>
              </w:tc>
              <w:tc>
                <w:tcPr>
                  <w:tcW w:w="3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Wir wurden</w:t>
                  </w:r>
                </w:p>
              </w:tc>
            </w:tr>
            <w:tr w:rsidR="006C7804" w:rsidRPr="00F9491F" w:rsidTr="00FF350B">
              <w:tc>
                <w:tcPr>
                  <w:tcW w:w="31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Ihr wart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Ihr hattet</w:t>
                  </w:r>
                </w:p>
              </w:tc>
              <w:tc>
                <w:tcPr>
                  <w:tcW w:w="3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Ihr wurdet</w:t>
                  </w:r>
                </w:p>
              </w:tc>
            </w:tr>
            <w:tr w:rsidR="006C7804" w:rsidRPr="00F9491F" w:rsidTr="00FF350B">
              <w:tc>
                <w:tcPr>
                  <w:tcW w:w="31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Sie waren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Sie hatten</w:t>
                  </w:r>
                </w:p>
              </w:tc>
              <w:tc>
                <w:tcPr>
                  <w:tcW w:w="31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7804" w:rsidRPr="00F9491F" w:rsidRDefault="006C7804" w:rsidP="00FF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4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 w:eastAsia="ru-RU"/>
                    </w:rPr>
                    <w:t>Sie wurden</w:t>
                  </w:r>
                </w:p>
              </w:tc>
            </w:tr>
          </w:tbl>
          <w:p w:rsidR="006C7804" w:rsidRPr="00F9491F" w:rsidRDefault="006C7804" w:rsidP="00FF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804" w:rsidRDefault="006C7804" w:rsidP="006C7804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F0976" w:rsidRDefault="001F0976" w:rsidP="006C7804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щее время глаголов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ÄSENC)</w:t>
      </w:r>
    </w:p>
    <w:p w:rsidR="001F0976" w:rsidRPr="001F0976" w:rsidRDefault="001F0976" w:rsidP="006C7804">
      <w:pPr>
        <w:tabs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ремя совпадает по сфере употребления с русским языком. Оно образу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 глагола+ личное окончание.</w:t>
      </w:r>
    </w:p>
    <w:p w:rsidR="006C7804" w:rsidRDefault="006C7804" w:rsidP="006C780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апишите глагол sein в нужном лице и числе в Präsens </w:t>
      </w:r>
    </w:p>
    <w:p w:rsidR="006C7804" w:rsidRPr="00FF350B" w:rsidRDefault="006C7804" w:rsidP="006C7804">
      <w:pPr>
        <w:pStyle w:val="Default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 xml:space="preserve">1. Dieter ____________ 11 Jahre alt. </w:t>
      </w:r>
    </w:p>
    <w:p w:rsidR="006C7804" w:rsidRPr="00FF350B" w:rsidRDefault="006C7804" w:rsidP="006C7804">
      <w:pPr>
        <w:pStyle w:val="Default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 xml:space="preserve">2. Er ____________________ gross. </w:t>
      </w:r>
    </w:p>
    <w:p w:rsidR="006C7804" w:rsidRPr="00FF350B" w:rsidRDefault="006C7804" w:rsidP="006C7804">
      <w:pPr>
        <w:pStyle w:val="Default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 xml:space="preserve">3. Seine Mutter ___________ schon. </w:t>
      </w:r>
    </w:p>
    <w:p w:rsidR="006C7804" w:rsidRPr="00FF350B" w:rsidRDefault="006C7804" w:rsidP="006C7804">
      <w:pPr>
        <w:pStyle w:val="Default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 xml:space="preserve">4. Sie __________________ Arztin. </w:t>
      </w:r>
    </w:p>
    <w:p w:rsidR="006C7804" w:rsidRPr="00FF350B" w:rsidRDefault="006C7804" w:rsidP="006C7804">
      <w:pPr>
        <w:pStyle w:val="Default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 xml:space="preserve">5. Dieters Bruder __________ </w:t>
      </w:r>
      <w:proofErr w:type="gramStart"/>
      <w:r w:rsidRPr="00FF350B">
        <w:rPr>
          <w:sz w:val="23"/>
          <w:szCs w:val="23"/>
          <w:lang w:val="en-US"/>
        </w:rPr>
        <w:t>klein</w:t>
      </w:r>
      <w:proofErr w:type="gramEnd"/>
      <w:r w:rsidRPr="00FF350B">
        <w:rPr>
          <w:sz w:val="23"/>
          <w:szCs w:val="23"/>
          <w:lang w:val="en-US"/>
        </w:rPr>
        <w:t xml:space="preserve">. </w:t>
      </w:r>
    </w:p>
    <w:p w:rsidR="006C7804" w:rsidRPr="00FF350B" w:rsidRDefault="006C7804" w:rsidP="006C7804">
      <w:pPr>
        <w:pStyle w:val="Default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 xml:space="preserve">6. __________________ du fleissig? </w:t>
      </w:r>
    </w:p>
    <w:p w:rsidR="006C7804" w:rsidRPr="0042080D" w:rsidRDefault="006C7804" w:rsidP="006C7804">
      <w:pPr>
        <w:pStyle w:val="Default"/>
        <w:rPr>
          <w:sz w:val="23"/>
          <w:szCs w:val="23"/>
        </w:rPr>
      </w:pPr>
      <w:r w:rsidRPr="0042080D">
        <w:rPr>
          <w:sz w:val="23"/>
          <w:szCs w:val="23"/>
        </w:rPr>
        <w:t xml:space="preserve">7. _________________ </w:t>
      </w:r>
      <w:r w:rsidRPr="00FF350B">
        <w:rPr>
          <w:sz w:val="23"/>
          <w:szCs w:val="23"/>
          <w:lang w:val="en-US"/>
        </w:rPr>
        <w:t>er</w:t>
      </w:r>
      <w:r w:rsidRPr="0042080D">
        <w:rPr>
          <w:sz w:val="23"/>
          <w:szCs w:val="23"/>
        </w:rPr>
        <w:t xml:space="preserve"> </w:t>
      </w:r>
      <w:r w:rsidRPr="00FF350B">
        <w:rPr>
          <w:sz w:val="23"/>
          <w:szCs w:val="23"/>
          <w:lang w:val="en-US"/>
        </w:rPr>
        <w:t>zu</w:t>
      </w:r>
      <w:r w:rsidRPr="0042080D">
        <w:rPr>
          <w:sz w:val="23"/>
          <w:szCs w:val="23"/>
        </w:rPr>
        <w:t xml:space="preserve"> </w:t>
      </w:r>
      <w:r w:rsidRPr="00FF350B">
        <w:rPr>
          <w:sz w:val="23"/>
          <w:szCs w:val="23"/>
          <w:lang w:val="en-US"/>
        </w:rPr>
        <w:t>Hause</w:t>
      </w:r>
      <w:r w:rsidRPr="0042080D">
        <w:rPr>
          <w:sz w:val="23"/>
          <w:szCs w:val="23"/>
        </w:rPr>
        <w:t xml:space="preserve">? </w:t>
      </w:r>
    </w:p>
    <w:p w:rsidR="006C7804" w:rsidRPr="0042080D" w:rsidRDefault="006C7804" w:rsidP="006C7804">
      <w:pPr>
        <w:pStyle w:val="Default"/>
        <w:rPr>
          <w:sz w:val="23"/>
          <w:szCs w:val="23"/>
        </w:rPr>
      </w:pPr>
      <w:r w:rsidRPr="0042080D">
        <w:rPr>
          <w:sz w:val="23"/>
          <w:szCs w:val="23"/>
        </w:rPr>
        <w:t xml:space="preserve">8. </w:t>
      </w:r>
      <w:proofErr w:type="gramStart"/>
      <w:r w:rsidRPr="00FF350B">
        <w:rPr>
          <w:sz w:val="23"/>
          <w:szCs w:val="23"/>
          <w:lang w:val="en-US"/>
        </w:rPr>
        <w:t>Wo</w:t>
      </w:r>
      <w:proofErr w:type="gramEnd"/>
      <w:r w:rsidRPr="0042080D">
        <w:rPr>
          <w:sz w:val="23"/>
          <w:szCs w:val="23"/>
        </w:rPr>
        <w:t xml:space="preserve"> ______________ </w:t>
      </w:r>
      <w:r w:rsidRPr="00FF350B">
        <w:rPr>
          <w:sz w:val="23"/>
          <w:szCs w:val="23"/>
          <w:lang w:val="en-US"/>
        </w:rPr>
        <w:t>die</w:t>
      </w:r>
      <w:r w:rsidRPr="0042080D">
        <w:rPr>
          <w:sz w:val="23"/>
          <w:szCs w:val="23"/>
        </w:rPr>
        <w:t xml:space="preserve"> </w:t>
      </w:r>
      <w:r w:rsidRPr="00FF350B">
        <w:rPr>
          <w:sz w:val="23"/>
          <w:szCs w:val="23"/>
          <w:lang w:val="en-US"/>
        </w:rPr>
        <w:t>Schule</w:t>
      </w:r>
      <w:r w:rsidRPr="0042080D">
        <w:rPr>
          <w:sz w:val="23"/>
          <w:szCs w:val="23"/>
        </w:rPr>
        <w:t>?</w:t>
      </w:r>
    </w:p>
    <w:p w:rsidR="004C5304" w:rsidRPr="0042080D" w:rsidRDefault="004C5304" w:rsidP="001F0976">
      <w:pPr>
        <w:pStyle w:val="Default"/>
        <w:rPr>
          <w:sz w:val="23"/>
          <w:szCs w:val="23"/>
        </w:rPr>
      </w:pPr>
    </w:p>
    <w:p w:rsidR="001F0976" w:rsidRDefault="001F0976" w:rsidP="001F0976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ставьте личные окончания глаголов. </w:t>
      </w:r>
    </w:p>
    <w:p w:rsidR="001F0976" w:rsidRPr="0042080D" w:rsidRDefault="001F0976" w:rsidP="001F0976">
      <w:pPr>
        <w:pStyle w:val="Default"/>
        <w:rPr>
          <w:sz w:val="23"/>
          <w:szCs w:val="23"/>
          <w:lang w:val="en-US"/>
        </w:rPr>
      </w:pPr>
      <w:r w:rsidRPr="0042080D">
        <w:rPr>
          <w:sz w:val="23"/>
          <w:szCs w:val="23"/>
          <w:lang w:val="en-US"/>
        </w:rPr>
        <w:t xml:space="preserve">1. Was mach_____ du heute? </w:t>
      </w:r>
    </w:p>
    <w:p w:rsidR="001F0976" w:rsidRPr="00FF350B" w:rsidRDefault="001F0976" w:rsidP="001F0976">
      <w:pPr>
        <w:pStyle w:val="Default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 xml:space="preserve">2. Ich mach____ Hausaufgaben. </w:t>
      </w:r>
    </w:p>
    <w:p w:rsidR="001F0976" w:rsidRPr="00FF350B" w:rsidRDefault="001F0976" w:rsidP="001F0976">
      <w:pPr>
        <w:pStyle w:val="Default"/>
        <w:rPr>
          <w:sz w:val="23"/>
          <w:szCs w:val="23"/>
          <w:lang w:val="en-US"/>
        </w:rPr>
      </w:pPr>
      <w:proofErr w:type="gramStart"/>
      <w:r w:rsidRPr="00FF350B">
        <w:rPr>
          <w:sz w:val="23"/>
          <w:szCs w:val="23"/>
          <w:lang w:val="en-US"/>
        </w:rPr>
        <w:t>3. Zwei Madchen spiel_____ Ball.</w:t>
      </w:r>
      <w:proofErr w:type="gramEnd"/>
      <w:r w:rsidRPr="00FF350B">
        <w:rPr>
          <w:sz w:val="23"/>
          <w:szCs w:val="23"/>
          <w:lang w:val="en-US"/>
        </w:rPr>
        <w:t xml:space="preserve"> </w:t>
      </w:r>
    </w:p>
    <w:p w:rsidR="001F0976" w:rsidRPr="00FF350B" w:rsidRDefault="001F0976" w:rsidP="001F0976">
      <w:pPr>
        <w:pStyle w:val="Default"/>
        <w:rPr>
          <w:sz w:val="23"/>
          <w:szCs w:val="23"/>
          <w:lang w:val="en-US"/>
        </w:rPr>
      </w:pPr>
      <w:proofErr w:type="gramStart"/>
      <w:r w:rsidRPr="00FF350B">
        <w:rPr>
          <w:sz w:val="23"/>
          <w:szCs w:val="23"/>
          <w:lang w:val="en-US"/>
        </w:rPr>
        <w:t>4. Mein Grossvater arbeit_____ im Garten.</w:t>
      </w:r>
      <w:proofErr w:type="gramEnd"/>
      <w:r w:rsidRPr="00FF350B">
        <w:rPr>
          <w:sz w:val="23"/>
          <w:szCs w:val="23"/>
          <w:lang w:val="en-US"/>
        </w:rPr>
        <w:t xml:space="preserve"> </w:t>
      </w:r>
    </w:p>
    <w:p w:rsidR="001F0976" w:rsidRDefault="001F0976" w:rsidP="001F0976">
      <w:pPr>
        <w:pStyle w:val="Default"/>
        <w:rPr>
          <w:sz w:val="23"/>
          <w:szCs w:val="23"/>
          <w:lang w:val="en-US"/>
        </w:rPr>
      </w:pPr>
      <w:proofErr w:type="gramStart"/>
      <w:r w:rsidRPr="00FF350B">
        <w:rPr>
          <w:sz w:val="23"/>
          <w:szCs w:val="23"/>
          <w:lang w:val="en-US"/>
        </w:rPr>
        <w:t>5. Das Kind turn_____ und spiel_____ Ball.</w:t>
      </w:r>
      <w:proofErr w:type="gramEnd"/>
    </w:p>
    <w:p w:rsidR="001F0976" w:rsidRDefault="001F0976" w:rsidP="001F0976">
      <w:pPr>
        <w:pStyle w:val="Default"/>
        <w:rPr>
          <w:sz w:val="23"/>
          <w:szCs w:val="23"/>
          <w:lang w:val="en-US"/>
        </w:rPr>
      </w:pPr>
    </w:p>
    <w:p w:rsidR="001F0976" w:rsidRDefault="001F0976" w:rsidP="001F0976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апишите глагол haben в нужном лице и числе в Prasens. </w:t>
      </w:r>
    </w:p>
    <w:p w:rsidR="001F0976" w:rsidRPr="00FF350B" w:rsidRDefault="001F0976" w:rsidP="001F0976">
      <w:pPr>
        <w:pStyle w:val="Default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 xml:space="preserve">1. Dieter __________ einen Hund. </w:t>
      </w:r>
    </w:p>
    <w:p w:rsidR="001F0976" w:rsidRPr="00FF350B" w:rsidRDefault="001F0976" w:rsidP="001F0976">
      <w:pPr>
        <w:pStyle w:val="Default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 xml:space="preserve">2. ___________ du einen Freund? </w:t>
      </w:r>
    </w:p>
    <w:p w:rsidR="001F0976" w:rsidRPr="00FF350B" w:rsidRDefault="001F0976" w:rsidP="001F0976">
      <w:pPr>
        <w:pStyle w:val="Default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 xml:space="preserve">3. Er ________ seine Schule gern. </w:t>
      </w:r>
    </w:p>
    <w:p w:rsidR="001F0976" w:rsidRPr="00FF350B" w:rsidRDefault="001F0976" w:rsidP="001F0976">
      <w:pPr>
        <w:pStyle w:val="Default"/>
        <w:rPr>
          <w:sz w:val="23"/>
          <w:szCs w:val="23"/>
          <w:lang w:val="en-US"/>
        </w:rPr>
      </w:pPr>
      <w:r w:rsidRPr="00FF350B">
        <w:rPr>
          <w:sz w:val="23"/>
          <w:szCs w:val="23"/>
          <w:lang w:val="en-US"/>
        </w:rPr>
        <w:t xml:space="preserve">4. Wir _____________ kein Auto. </w:t>
      </w:r>
    </w:p>
    <w:p w:rsidR="001F0976" w:rsidRDefault="004C5304" w:rsidP="001F09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Meine Eltern ________ Frage</w:t>
      </w:r>
    </w:p>
    <w:p w:rsidR="00831278" w:rsidRPr="00FF350B" w:rsidRDefault="00831278" w:rsidP="001F0976">
      <w:pPr>
        <w:pStyle w:val="Default"/>
        <w:rPr>
          <w:color w:val="auto"/>
        </w:rPr>
        <w:sectPr w:rsidR="00831278" w:rsidRPr="00FF350B" w:rsidSect="000135B1">
          <w:footerReference w:type="default" r:id="rId9"/>
          <w:pgSz w:w="11906" w:h="17338"/>
          <w:pgMar w:top="1547" w:right="1638" w:bottom="656" w:left="1473" w:header="720" w:footer="720" w:gutter="0"/>
          <w:cols w:space="720"/>
          <w:noEndnote/>
          <w:titlePg/>
          <w:docGrid w:linePitch="299"/>
        </w:sectPr>
      </w:pPr>
    </w:p>
    <w:p w:rsidR="00B731A6" w:rsidRDefault="00B731A6" w:rsidP="00B731A6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B731A6">
        <w:rPr>
          <w:rFonts w:ascii="Times New Roman" w:hAnsi="Times New Roman" w:cs="Times New Roman"/>
          <w:b/>
          <w:sz w:val="28"/>
          <w:szCs w:val="28"/>
        </w:rPr>
        <w:lastRenderedPageBreak/>
        <w:t>Тема 6. Виды предложений по цели высказываний.</w:t>
      </w:r>
    </w:p>
    <w:p w:rsidR="004C5304" w:rsidRPr="004C5304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Порядок слов в простом распространенном предложении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В немецком языке, в отличие от русского, главные члены предложения – подлежащее  (кто? что?) и сказуемое (что делает?) никогда не опускаются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ср. в русском языке): "Он сейчас дома"  (опущено сказуемое «находится»)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одлежащее и сказуемое занимают всегда определенное место в предложении: подлежащее стоит либо до сказуемого – это прямой порядок слов, либо сразу после сказуемого – это обратный порядок слов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Место сказуемого может быть вторым или первым, в зависимости от типа предложения (повествовательное, вопросительное, повелительное)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рядок слов в повествовательном предложении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ествовательном предложении сказуемое всегда стоит на втором месте, например: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ir arbeiten abends im Lesesaal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Abends arbeiten wir im Lesesaal.</w:t>
      </w:r>
    </w:p>
    <w:p w:rsidR="004C5304" w:rsidRPr="00FF350B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местом в предложении надо понимать не просто порядковый номер какого-либо слова, одно место могут занимать и несколько слов.    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Schon zwei Jahre studiere ich an der Fachschule.- schon zwei </w:t>
      </w:r>
      <w:proofErr w:type="gramStart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Jahre ......</w:t>
      </w:r>
      <w:proofErr w:type="gramEnd"/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слова, но они занимают одно место в предложении, так как неразрывно связаны друг с другом по смыслу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Если вы хотите что-то сообщить по-немецки, то начать можно с любого члена предложения, затем нужно употребить глагол-сказуемое, после него – подлежащее, если начали не с него. При этом надо помнить, что союзы    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е занимают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ber junge Leute treiben gern Sport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ительные предложения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опросительные предложения без вопросительного слова (общие вопросы) начинаются в немецком языке обычно с личной формой глагола, и произносится с повышением тона на главном ударном слове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ящая интонация сохраняется до конца фразы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 утвердительном ответе на таком вопрос чаще всего употребляется слово 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ja</w:t>
      </w: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да», которое произносится с понижением тона. После небольшой паузы следует подтверждающее предложение, оно тоже имеет нисходящую интонацию с ударением на главном по смыслу слове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ind das Äpfel? - Ja, das sind Äpfel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ительные предложения с вопросительным словом </w:t>
      </w:r>
      <w:proofErr w:type="gramStart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е вопросы) отличаются от общих вопросов как порядком слов, интонацией, так и формой ответа на них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Частные вопросы начинаются с вопросительного слова, после которого стоит обычно личная форма глагола. Главное ударение в таком предложении падает, как правило, на глагол, реже на другое слово. На главном ударном слове происходит резкое понижение тона. Нисходящая интонация сохраняется до конца фразы, как и в повествовательном предложении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твета здесь не используется утвердительное «да» или отрицательное «нет»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r ist das?  - Das sind Adam und Eva.</w:t>
      </w:r>
    </w:p>
    <w:p w:rsidR="004C5304" w:rsidRPr="00F9491F" w:rsidRDefault="004C5304" w:rsidP="004C5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49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as essen sie? – Sie essen Äpfel.</w:t>
      </w:r>
    </w:p>
    <w:p w:rsidR="004C5304" w:rsidRPr="00FF350B" w:rsidRDefault="004C5304" w:rsidP="00B731A6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1A6" w:rsidRDefault="00B731A6" w:rsidP="00B731A6">
      <w:pPr>
        <w:pStyle w:val="Default"/>
        <w:rPr>
          <w:b/>
          <w:bCs/>
          <w:i/>
          <w:iCs/>
          <w:sz w:val="23"/>
          <w:szCs w:val="23"/>
          <w:lang w:val="en-US"/>
        </w:rPr>
      </w:pPr>
    </w:p>
    <w:p w:rsidR="00B731A6" w:rsidRPr="004C5304" w:rsidRDefault="000A4199" w:rsidP="00B731A6">
      <w:pPr>
        <w:rPr>
          <w:rFonts w:ascii="Times New Roman" w:eastAsia="Calibri" w:hAnsi="Times New Roman" w:cs="Times New Roman"/>
          <w:sz w:val="24"/>
          <w:szCs w:val="24"/>
        </w:rPr>
      </w:pPr>
      <w:r w:rsidRPr="004C5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bung</w:t>
      </w:r>
      <w:r w:rsidRPr="004C53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FF35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1 </w:t>
      </w:r>
      <w:r w:rsidR="00B731A6" w:rsidRPr="004C5304">
        <w:rPr>
          <w:rFonts w:ascii="Times New Roman" w:eastAsia="Calibri" w:hAnsi="Times New Roman" w:cs="Times New Roman"/>
          <w:b/>
          <w:sz w:val="24"/>
          <w:szCs w:val="24"/>
        </w:rPr>
        <w:t>составь предложения из данных слов.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31A6" w:rsidRPr="004C5304" w:rsidRDefault="00B731A6" w:rsidP="00B731A6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mein Vater, in der Fabrik, arbeitet 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___________________________________________________________________________</w:t>
      </w:r>
    </w:p>
    <w:p w:rsidR="00B731A6" w:rsidRPr="004C5304" w:rsidRDefault="00B731A6" w:rsidP="00B731A6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gefällt, mir, dieses Auto, sehr       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___________________________________________________________________________</w:t>
      </w:r>
    </w:p>
    <w:p w:rsidR="00B731A6" w:rsidRPr="004C5304" w:rsidRDefault="00B731A6" w:rsidP="00B731A6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im College, studiert, meine Schwester, auch 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____________________________________________________________________________</w:t>
      </w:r>
    </w:p>
    <w:p w:rsidR="00B731A6" w:rsidRPr="004C5304" w:rsidRDefault="00B731A6" w:rsidP="00B731A6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der Frühling, bald, kommt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B731A6" w:rsidRPr="004C5304" w:rsidRDefault="00B731A6" w:rsidP="00B731A6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viele, kommen, ins Hotel, Menschen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____________________________________________________________________________</w:t>
      </w:r>
    </w:p>
    <w:p w:rsidR="00B731A6" w:rsidRPr="004C5304" w:rsidRDefault="00B731A6" w:rsidP="00B731A6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Berger, Frau, Chefin, ist, im, Karlshotel, Weimar, in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C53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B731A6" w:rsidRPr="004C5304" w:rsidRDefault="00B731A6" w:rsidP="00B731A6">
      <w:pPr>
        <w:spacing w:line="360" w:lineRule="auto"/>
        <w:ind w:left="-1620"/>
        <w:rPr>
          <w:rFonts w:ascii="Times New Roman" w:eastAsia="Calibri" w:hAnsi="Times New Roman" w:cs="Times New Roman"/>
          <w:sz w:val="24"/>
          <w:szCs w:val="24"/>
        </w:rPr>
      </w:pPr>
    </w:p>
    <w:p w:rsidR="00B731A6" w:rsidRPr="004C5304" w:rsidRDefault="00B731A6" w:rsidP="00B731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C5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4199" w:rsidRPr="004C5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bung</w:t>
      </w:r>
      <w:r w:rsidR="000A4199" w:rsidRPr="004C53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A4199" w:rsidRPr="00FF35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</w:t>
      </w:r>
      <w:r w:rsidRPr="004C5304">
        <w:rPr>
          <w:rFonts w:ascii="Times New Roman" w:eastAsia="Calibri" w:hAnsi="Times New Roman" w:cs="Times New Roman"/>
          <w:b/>
          <w:sz w:val="24"/>
          <w:szCs w:val="24"/>
        </w:rPr>
        <w:t>подчеркни предложения с прямым порядком слов</w:t>
      </w:r>
    </w:p>
    <w:p w:rsidR="00B731A6" w:rsidRPr="004C5304" w:rsidRDefault="00B731A6" w:rsidP="00B731A6">
      <w:pPr>
        <w:rPr>
          <w:rFonts w:ascii="Times New Roman" w:eastAsia="Calibri" w:hAnsi="Times New Roman" w:cs="Times New Roman"/>
          <w:sz w:val="24"/>
          <w:szCs w:val="24"/>
        </w:rPr>
      </w:pPr>
    </w:p>
    <w:p w:rsidR="00B731A6" w:rsidRPr="004C5304" w:rsidRDefault="00B731A6" w:rsidP="00B731A6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Die besten Studenten fahren heute zur Exkursion.</w:t>
      </w:r>
    </w:p>
    <w:p w:rsidR="00B731A6" w:rsidRPr="004C5304" w:rsidRDefault="00B731A6" w:rsidP="00B731A6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Im September wird es schon kühl.</w:t>
      </w:r>
    </w:p>
    <w:p w:rsidR="00B731A6" w:rsidRPr="004C5304" w:rsidRDefault="00B731A6" w:rsidP="00B731A6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Heute versammeln wir uns im Lesesaal.</w:t>
      </w:r>
    </w:p>
    <w:p w:rsidR="00B731A6" w:rsidRPr="004C5304" w:rsidRDefault="00B731A6" w:rsidP="00B731A6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Der Professor hält eine interessante Vorlesung.</w:t>
      </w:r>
    </w:p>
    <w:p w:rsidR="00B731A6" w:rsidRPr="004C5304" w:rsidRDefault="00B731A6" w:rsidP="00B731A6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Du läufst nicht schnell.</w:t>
      </w:r>
    </w:p>
    <w:p w:rsidR="00B731A6" w:rsidRPr="004C5304" w:rsidRDefault="00B731A6" w:rsidP="00B731A6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Nach der Schule gehen wir in die Bibliothek.</w:t>
      </w:r>
    </w:p>
    <w:p w:rsidR="00B731A6" w:rsidRPr="004C5304" w:rsidRDefault="00B731A6" w:rsidP="00B731A6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Am Abend sitzt die Familie am Tisch.</w:t>
      </w:r>
    </w:p>
    <w:p w:rsidR="00B731A6" w:rsidRPr="004C5304" w:rsidRDefault="00B731A6" w:rsidP="00B731A6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Hans lebt jetzt in einer anderen Stadt.</w:t>
      </w:r>
    </w:p>
    <w:p w:rsidR="00B731A6" w:rsidRPr="004C5304" w:rsidRDefault="00B731A6" w:rsidP="00B731A6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Ihr korrigiert die Fehler.</w:t>
      </w:r>
    </w:p>
    <w:p w:rsidR="00B731A6" w:rsidRPr="004C5304" w:rsidRDefault="00B731A6" w:rsidP="00B731A6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Im Garten wachsen viele Apfelbäume.</w:t>
      </w:r>
    </w:p>
    <w:p w:rsidR="00B731A6" w:rsidRPr="004C5304" w:rsidRDefault="00B731A6" w:rsidP="00B731A6">
      <w:pPr>
        <w:ind w:left="720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B731A6" w:rsidRPr="004C5304" w:rsidRDefault="000A4199" w:rsidP="00B731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C5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bung</w:t>
      </w:r>
      <w:r w:rsidRPr="00FF3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B731A6" w:rsidRPr="004C5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304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B731A6" w:rsidRPr="004C5304">
        <w:rPr>
          <w:rFonts w:ascii="Times New Roman" w:eastAsia="Calibri" w:hAnsi="Times New Roman" w:cs="Times New Roman"/>
          <w:b/>
          <w:sz w:val="24"/>
          <w:szCs w:val="24"/>
        </w:rPr>
        <w:t>ополни предложения по образцу</w:t>
      </w:r>
    </w:p>
    <w:p w:rsidR="00B731A6" w:rsidRPr="00FF350B" w:rsidRDefault="00B731A6" w:rsidP="00B731A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5304">
        <w:rPr>
          <w:rFonts w:ascii="Times New Roman" w:eastAsia="Calibri" w:hAnsi="Times New Roman" w:cs="Times New Roman"/>
          <w:sz w:val="24"/>
          <w:szCs w:val="24"/>
        </w:rPr>
        <w:t>1.</w:t>
      </w: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Ich</w:t>
      </w:r>
      <w:r w:rsidRPr="004C5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rufe</w:t>
      </w:r>
      <w:r w:rsidRPr="004C5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an</w:t>
      </w:r>
      <w:r w:rsidRPr="004C530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FF350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Sie</w:t>
      </w:r>
      <w:r w:rsidRPr="00FF350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B731A6" w:rsidRPr="00FF350B" w:rsidRDefault="00B731A6" w:rsidP="00B731A6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</w:pPr>
      <w:r w:rsidRPr="004C530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de-DE"/>
        </w:rPr>
        <w:t>Ich</w:t>
      </w:r>
      <w:r w:rsidRPr="00FF350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_</w:t>
      </w:r>
      <w:r w:rsidRPr="004C530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de-DE"/>
        </w:rPr>
        <w:t>rufe</w:t>
      </w:r>
      <w:r w:rsidRPr="00FF350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_</w:t>
      </w:r>
      <w:r w:rsidRPr="004C530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de-DE"/>
        </w:rPr>
        <w:t>Sie</w:t>
      </w:r>
      <w:r w:rsidRPr="00FF350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_</w:t>
      </w:r>
      <w:r w:rsidRPr="004C530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de-DE"/>
        </w:rPr>
        <w:t>an</w:t>
      </w:r>
      <w:r w:rsidRPr="00FF350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.__</w:t>
      </w:r>
    </w:p>
    <w:p w:rsidR="00B731A6" w:rsidRPr="00FF350B" w:rsidRDefault="00B731A6" w:rsidP="00B731A6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</w:pP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2. Ich rufe an.   (Sie, morgen)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___________________________________________________________________________</w:t>
      </w:r>
    </w:p>
    <w:p w:rsidR="00B731A6" w:rsidRPr="00FF350B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3.Ich</w:t>
      </w:r>
      <w:proofErr w:type="gramEnd"/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rufe an.   (Sie, morgen, in Berlin</w:t>
      </w:r>
      <w:r w:rsidRPr="00FF350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____________________________________________________________________________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4. Ich lade Sie ein.  (für drei Tage)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____________________________________________________________________________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5. Ich lade Sie ein.  (für drei Tage, nach Berlin)</w:t>
      </w:r>
    </w:p>
    <w:p w:rsidR="00B731A6" w:rsidRPr="00FF350B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F350B"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_______________________________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6. Er reist ab.     (mit dem Zug)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____________________________________________________________________________</w:t>
      </w:r>
    </w:p>
    <w:p w:rsidR="00B731A6" w:rsidRPr="004C5304" w:rsidRDefault="00B731A6" w:rsidP="00B731A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C5304">
        <w:rPr>
          <w:rFonts w:ascii="Times New Roman" w:eastAsia="Calibri" w:hAnsi="Times New Roman" w:cs="Times New Roman"/>
          <w:sz w:val="24"/>
          <w:szCs w:val="24"/>
          <w:lang w:val="de-DE"/>
        </w:rPr>
        <w:t>7. Er reist ab.     (mit dem Zug; um 8 Uhr)</w:t>
      </w:r>
    </w:p>
    <w:p w:rsidR="00B731A6" w:rsidRPr="00FF350B" w:rsidRDefault="00B731A6" w:rsidP="00B731A6">
      <w:pPr>
        <w:pStyle w:val="Default"/>
        <w:rPr>
          <w:b/>
          <w:bCs/>
          <w:i/>
          <w:iCs/>
        </w:rPr>
      </w:pPr>
      <w:r w:rsidRPr="004C5304">
        <w:rPr>
          <w:rFonts w:eastAsia="Calibri"/>
        </w:rPr>
        <w:t>____________________________________________________________________________</w:t>
      </w:r>
    </w:p>
    <w:p w:rsidR="00B731A6" w:rsidRPr="00FF350B" w:rsidRDefault="00B731A6" w:rsidP="00B731A6">
      <w:pPr>
        <w:pStyle w:val="Default"/>
        <w:rPr>
          <w:b/>
          <w:bCs/>
          <w:i/>
          <w:iCs/>
        </w:rPr>
      </w:pPr>
    </w:p>
    <w:p w:rsidR="00B731A6" w:rsidRPr="004C5304" w:rsidRDefault="000A4199" w:rsidP="00B731A6">
      <w:pPr>
        <w:pStyle w:val="Default"/>
      </w:pPr>
      <w:r w:rsidRPr="004C5304">
        <w:rPr>
          <w:rFonts w:eastAsia="Times New Roman"/>
          <w:b/>
          <w:bCs/>
          <w:lang w:eastAsia="ru-RU"/>
        </w:rPr>
        <w:t>Ubung</w:t>
      </w:r>
      <w:r w:rsidRPr="004C5304">
        <w:rPr>
          <w:rFonts w:eastAsia="Times New Roman"/>
          <w:b/>
          <w:bCs/>
          <w:color w:val="333333"/>
          <w:lang w:eastAsia="ru-RU"/>
        </w:rPr>
        <w:t xml:space="preserve"> </w:t>
      </w:r>
      <w:r w:rsidRPr="00FF350B">
        <w:rPr>
          <w:rFonts w:eastAsia="Times New Roman"/>
          <w:b/>
          <w:bCs/>
          <w:color w:val="333333"/>
          <w:lang w:eastAsia="ru-RU"/>
        </w:rPr>
        <w:t xml:space="preserve"> 4. </w:t>
      </w:r>
      <w:r w:rsidR="00B731A6" w:rsidRPr="004C5304">
        <w:rPr>
          <w:b/>
          <w:bCs/>
          <w:i/>
          <w:iCs/>
        </w:rPr>
        <w:t xml:space="preserve">Составьте предложения из следующих слов и словосочетаний. </w:t>
      </w:r>
    </w:p>
    <w:p w:rsidR="00B731A6" w:rsidRPr="00FF350B" w:rsidRDefault="00B731A6" w:rsidP="00B731A6">
      <w:pPr>
        <w:pStyle w:val="Default"/>
        <w:rPr>
          <w:lang w:val="en-US"/>
        </w:rPr>
      </w:pPr>
      <w:r w:rsidRPr="00FF350B">
        <w:rPr>
          <w:lang w:val="en-US"/>
        </w:rPr>
        <w:t xml:space="preserve">1) </w:t>
      </w:r>
      <w:proofErr w:type="gramStart"/>
      <w:r w:rsidRPr="00FF350B">
        <w:rPr>
          <w:lang w:val="en-US"/>
        </w:rPr>
        <w:t>warm</w:t>
      </w:r>
      <w:proofErr w:type="gramEnd"/>
      <w:r w:rsidRPr="00FF350B">
        <w:rPr>
          <w:lang w:val="en-US"/>
        </w:rPr>
        <w:t xml:space="preserve">, der Winter, anziehen, die Menschen, in, Kleider._______________________________ </w:t>
      </w:r>
    </w:p>
    <w:p w:rsidR="00B731A6" w:rsidRPr="00FF350B" w:rsidRDefault="00B731A6" w:rsidP="00B731A6">
      <w:pPr>
        <w:pStyle w:val="Default"/>
        <w:rPr>
          <w:lang w:val="en-US"/>
        </w:rPr>
      </w:pPr>
      <w:r w:rsidRPr="00FF350B">
        <w:rPr>
          <w:lang w:val="en-US"/>
        </w:rPr>
        <w:t xml:space="preserve">_____________________________________________________________________________ </w:t>
      </w:r>
    </w:p>
    <w:p w:rsidR="00B731A6" w:rsidRPr="00FF350B" w:rsidRDefault="00B731A6" w:rsidP="00B731A6">
      <w:pPr>
        <w:pStyle w:val="Default"/>
        <w:rPr>
          <w:lang w:val="en-US"/>
        </w:rPr>
      </w:pPr>
      <w:r w:rsidRPr="00FF350B">
        <w:rPr>
          <w:lang w:val="en-US"/>
        </w:rPr>
        <w:t xml:space="preserve">2) </w:t>
      </w:r>
      <w:proofErr w:type="gramStart"/>
      <w:r w:rsidRPr="00FF350B">
        <w:rPr>
          <w:lang w:val="en-US"/>
        </w:rPr>
        <w:t>das</w:t>
      </w:r>
      <w:proofErr w:type="gramEnd"/>
      <w:r w:rsidRPr="00FF350B">
        <w:rPr>
          <w:lang w:val="en-US"/>
        </w:rPr>
        <w:t xml:space="preserve"> Gras, in, grunen, der Fruhling.________________________________________________ </w:t>
      </w:r>
    </w:p>
    <w:p w:rsidR="00B731A6" w:rsidRPr="00FF350B" w:rsidRDefault="00B731A6" w:rsidP="00B731A6">
      <w:pPr>
        <w:pStyle w:val="Default"/>
        <w:rPr>
          <w:lang w:val="en-US"/>
        </w:rPr>
      </w:pPr>
      <w:r w:rsidRPr="00FF350B">
        <w:rPr>
          <w:lang w:val="en-US"/>
        </w:rPr>
        <w:t xml:space="preserve">_____________________________________________________________________________ </w:t>
      </w:r>
    </w:p>
    <w:p w:rsidR="00B731A6" w:rsidRPr="00FF350B" w:rsidRDefault="00B731A6" w:rsidP="00B731A6">
      <w:pPr>
        <w:pStyle w:val="Default"/>
        <w:rPr>
          <w:lang w:val="en-US"/>
        </w:rPr>
      </w:pPr>
      <w:r w:rsidRPr="00FF350B">
        <w:rPr>
          <w:lang w:val="en-US"/>
        </w:rPr>
        <w:t xml:space="preserve">3) </w:t>
      </w:r>
      <w:proofErr w:type="gramStart"/>
      <w:r w:rsidRPr="00FF350B">
        <w:rPr>
          <w:lang w:val="en-US"/>
        </w:rPr>
        <w:t>sein</w:t>
      </w:r>
      <w:proofErr w:type="gramEnd"/>
      <w:r w:rsidRPr="00FF350B">
        <w:rPr>
          <w:lang w:val="en-US"/>
        </w:rPr>
        <w:t xml:space="preserve">, richtig, Aprilwetter, es, heute._______________________________________________ </w:t>
      </w:r>
    </w:p>
    <w:p w:rsidR="00B731A6" w:rsidRPr="00FF350B" w:rsidRDefault="00B731A6" w:rsidP="00B731A6">
      <w:pPr>
        <w:pStyle w:val="Default"/>
        <w:rPr>
          <w:lang w:val="en-US"/>
        </w:rPr>
      </w:pPr>
      <w:r w:rsidRPr="00FF350B">
        <w:rPr>
          <w:lang w:val="en-US"/>
        </w:rPr>
        <w:t xml:space="preserve">_____________________________________________________________________________ </w:t>
      </w:r>
    </w:p>
    <w:p w:rsidR="00B731A6" w:rsidRPr="00FF350B" w:rsidRDefault="00B731A6" w:rsidP="00B731A6">
      <w:pPr>
        <w:pStyle w:val="Default"/>
        <w:rPr>
          <w:lang w:val="en-US"/>
        </w:rPr>
      </w:pPr>
      <w:r w:rsidRPr="00FF350B">
        <w:rPr>
          <w:lang w:val="en-US"/>
        </w:rPr>
        <w:t xml:space="preserve">4) der Herbst, ziehen, in, nach dem Suden, </w:t>
      </w:r>
      <w:proofErr w:type="gramStart"/>
      <w:r w:rsidRPr="00FF350B">
        <w:rPr>
          <w:lang w:val="en-US"/>
        </w:rPr>
        <w:t>die</w:t>
      </w:r>
      <w:proofErr w:type="gramEnd"/>
      <w:r w:rsidRPr="00FF350B">
        <w:rPr>
          <w:lang w:val="en-US"/>
        </w:rPr>
        <w:t xml:space="preserve"> Vogel.__________________________________ </w:t>
      </w:r>
    </w:p>
    <w:p w:rsidR="00B731A6" w:rsidRPr="00FF350B" w:rsidRDefault="00B731A6" w:rsidP="00B731A6">
      <w:pPr>
        <w:pStyle w:val="Default"/>
        <w:rPr>
          <w:lang w:val="en-US"/>
        </w:rPr>
      </w:pPr>
    </w:p>
    <w:p w:rsidR="00B731A6" w:rsidRPr="00FF350B" w:rsidRDefault="00B731A6" w:rsidP="00B731A6">
      <w:pPr>
        <w:pStyle w:val="Default"/>
        <w:rPr>
          <w:lang w:val="en-US"/>
        </w:rPr>
      </w:pPr>
      <w:r w:rsidRPr="00FF350B">
        <w:rPr>
          <w:lang w:val="en-US"/>
        </w:rPr>
        <w:t xml:space="preserve">_____________________________________________________________________________ </w:t>
      </w:r>
    </w:p>
    <w:p w:rsidR="00B731A6" w:rsidRPr="00FF350B" w:rsidRDefault="00B731A6" w:rsidP="00B731A6">
      <w:pPr>
        <w:pStyle w:val="Default"/>
        <w:rPr>
          <w:lang w:val="en-US"/>
        </w:rPr>
      </w:pPr>
      <w:r w:rsidRPr="00FF350B">
        <w:rPr>
          <w:lang w:val="en-US"/>
        </w:rPr>
        <w:t xml:space="preserve">5) </w:t>
      </w:r>
      <w:proofErr w:type="gramStart"/>
      <w:r w:rsidRPr="00FF350B">
        <w:rPr>
          <w:lang w:val="en-US"/>
        </w:rPr>
        <w:t>aufhoren</w:t>
      </w:r>
      <w:proofErr w:type="gramEnd"/>
      <w:r w:rsidRPr="00FF350B">
        <w:rPr>
          <w:lang w:val="en-US"/>
        </w:rPr>
        <w:t xml:space="preserve">, am Morgen, um neuen, der Regen, halb.___________________________________ </w:t>
      </w:r>
    </w:p>
    <w:p w:rsidR="00B731A6" w:rsidRPr="00FF350B" w:rsidRDefault="00B731A6" w:rsidP="00B731A6">
      <w:pPr>
        <w:pStyle w:val="Default"/>
        <w:rPr>
          <w:lang w:val="en-US"/>
        </w:rPr>
      </w:pPr>
    </w:p>
    <w:p w:rsidR="00B731A6" w:rsidRPr="00FF350B" w:rsidRDefault="00B731A6" w:rsidP="00B731A6">
      <w:pPr>
        <w:pStyle w:val="Default"/>
        <w:rPr>
          <w:lang w:val="en-US"/>
        </w:rPr>
      </w:pPr>
      <w:r w:rsidRPr="00FF350B">
        <w:rPr>
          <w:lang w:val="en-US"/>
        </w:rPr>
        <w:t xml:space="preserve">_____________________________________________________________________________ </w:t>
      </w:r>
    </w:p>
    <w:p w:rsidR="00B731A6" w:rsidRPr="00FF350B" w:rsidRDefault="00B731A6" w:rsidP="00B731A6">
      <w:pPr>
        <w:pStyle w:val="Default"/>
        <w:rPr>
          <w:lang w:val="en-US"/>
        </w:rPr>
      </w:pPr>
      <w:r w:rsidRPr="00FF350B">
        <w:rPr>
          <w:lang w:val="en-US"/>
        </w:rPr>
        <w:t xml:space="preserve">6) </w:t>
      </w:r>
      <w:proofErr w:type="gramStart"/>
      <w:r w:rsidRPr="00FF350B">
        <w:rPr>
          <w:lang w:val="en-US"/>
        </w:rPr>
        <w:t>vor</w:t>
      </w:r>
      <w:proofErr w:type="gramEnd"/>
      <w:r w:rsidRPr="00FF350B">
        <w:rPr>
          <w:lang w:val="en-US"/>
        </w:rPr>
        <w:t xml:space="preserve">, die Kinder, kein, Frost, furchten._____________________________________________ </w:t>
      </w:r>
    </w:p>
    <w:p w:rsidR="004C5304" w:rsidRPr="00FF350B" w:rsidRDefault="004C5304" w:rsidP="001F0976">
      <w:pPr>
        <w:pStyle w:val="Default"/>
        <w:rPr>
          <w:rFonts w:eastAsia="Times New Roman"/>
          <w:b/>
          <w:bCs/>
          <w:lang w:val="en-US" w:eastAsia="ru-RU"/>
        </w:rPr>
      </w:pPr>
    </w:p>
    <w:p w:rsidR="001F0976" w:rsidRPr="004C5304" w:rsidRDefault="000A4199" w:rsidP="001F0976">
      <w:pPr>
        <w:pStyle w:val="Default"/>
      </w:pPr>
      <w:r w:rsidRPr="004C5304">
        <w:rPr>
          <w:rFonts w:eastAsia="Times New Roman"/>
          <w:b/>
          <w:bCs/>
          <w:lang w:eastAsia="ru-RU"/>
        </w:rPr>
        <w:t>Ubung</w:t>
      </w:r>
      <w:r w:rsidR="001F0976" w:rsidRPr="004C5304">
        <w:rPr>
          <w:rFonts w:eastAsia="Times New Roman"/>
          <w:b/>
          <w:bCs/>
          <w:lang w:eastAsia="ru-RU"/>
        </w:rPr>
        <w:t xml:space="preserve"> 5.</w:t>
      </w:r>
      <w:r w:rsidR="001F0976" w:rsidRPr="004C5304">
        <w:rPr>
          <w:b/>
          <w:bCs/>
          <w:i/>
          <w:iCs/>
        </w:rPr>
        <w:t xml:space="preserve">  Постройте повествовательное предложение. </w:t>
      </w:r>
    </w:p>
    <w:p w:rsidR="004C5304" w:rsidRDefault="004C5304" w:rsidP="001F0976">
      <w:pPr>
        <w:pStyle w:val="Default"/>
      </w:pPr>
    </w:p>
    <w:p w:rsidR="001F0976" w:rsidRPr="004C5304" w:rsidRDefault="001F0976" w:rsidP="001F0976">
      <w:pPr>
        <w:pStyle w:val="Default"/>
      </w:pPr>
      <w:r w:rsidRPr="004C5304">
        <w:t xml:space="preserve">1. Schule, meine, gross, ist.____________________________________________ </w:t>
      </w:r>
    </w:p>
    <w:p w:rsidR="001F0976" w:rsidRPr="00FF350B" w:rsidRDefault="001F0976" w:rsidP="001F0976">
      <w:pPr>
        <w:pStyle w:val="Default"/>
        <w:rPr>
          <w:lang w:val="en-US"/>
        </w:rPr>
      </w:pPr>
      <w:r w:rsidRPr="00FF350B">
        <w:rPr>
          <w:lang w:val="en-US"/>
        </w:rPr>
        <w:t xml:space="preserve">2. Freund, Martin, mein, heisst._________________________________________ </w:t>
      </w:r>
    </w:p>
    <w:p w:rsidR="001F0976" w:rsidRPr="0042080D" w:rsidRDefault="001F0976" w:rsidP="001F0976">
      <w:pPr>
        <w:pStyle w:val="Default"/>
        <w:rPr>
          <w:lang w:val="en-US"/>
        </w:rPr>
      </w:pPr>
      <w:r w:rsidRPr="00FF350B">
        <w:rPr>
          <w:lang w:val="en-US"/>
        </w:rPr>
        <w:t xml:space="preserve">3. </w:t>
      </w:r>
      <w:proofErr w:type="gramStart"/>
      <w:r w:rsidRPr="00FF350B">
        <w:rPr>
          <w:lang w:val="en-US"/>
        </w:rPr>
        <w:t>heisst</w:t>
      </w:r>
      <w:proofErr w:type="gramEnd"/>
      <w:r w:rsidRPr="00FF350B">
        <w:rPr>
          <w:lang w:val="en-US"/>
        </w:rPr>
        <w:t xml:space="preserve">, Lehrerin, unsere, Irina Petrowna.________________________________ </w:t>
      </w:r>
      <w:r w:rsidRPr="0042080D">
        <w:rPr>
          <w:lang w:val="en-US"/>
        </w:rPr>
        <w:t xml:space="preserve">__________________________________________________________________ </w:t>
      </w:r>
    </w:p>
    <w:p w:rsidR="001F0976" w:rsidRPr="00FF350B" w:rsidRDefault="001F0976" w:rsidP="001F0976">
      <w:pPr>
        <w:pStyle w:val="Default"/>
        <w:rPr>
          <w:lang w:val="en-US"/>
        </w:rPr>
      </w:pPr>
      <w:r w:rsidRPr="00FF350B">
        <w:rPr>
          <w:lang w:val="en-US"/>
        </w:rPr>
        <w:t xml:space="preserve">4. in, gehe, die, Schule, ich, gern._______________________________________ </w:t>
      </w:r>
    </w:p>
    <w:p w:rsidR="001F0976" w:rsidRPr="00FF350B" w:rsidRDefault="001F0976" w:rsidP="001F0976">
      <w:pPr>
        <w:pStyle w:val="Default"/>
        <w:rPr>
          <w:lang w:val="en-US"/>
        </w:rPr>
      </w:pPr>
      <w:r w:rsidRPr="00FF350B">
        <w:rPr>
          <w:lang w:val="en-US"/>
        </w:rPr>
        <w:t xml:space="preserve">__________________________________________________________________ </w:t>
      </w:r>
    </w:p>
    <w:p w:rsidR="001F0976" w:rsidRPr="004C5304" w:rsidRDefault="001F0976" w:rsidP="001F0976">
      <w:pPr>
        <w:pStyle w:val="Default"/>
      </w:pPr>
      <w:r w:rsidRPr="00FF350B">
        <w:rPr>
          <w:lang w:val="en-US"/>
        </w:rPr>
        <w:lastRenderedPageBreak/>
        <w:t xml:space="preserve">5. Montag, am, haben, funf, Stunden, wir._________________________________ </w:t>
      </w:r>
      <w:r w:rsidRPr="004C5304">
        <w:t xml:space="preserve">__________________________________________________________________ </w:t>
      </w:r>
    </w:p>
    <w:p w:rsidR="00B731A6" w:rsidRPr="00FF350B" w:rsidRDefault="001F0976" w:rsidP="001F0976">
      <w:pPr>
        <w:pStyle w:val="Default"/>
        <w:rPr>
          <w:lang w:val="en-US"/>
        </w:rPr>
      </w:pPr>
      <w:r w:rsidRPr="00FF350B">
        <w:rPr>
          <w:lang w:val="en-US"/>
        </w:rPr>
        <w:t xml:space="preserve">6. Museum, wir, </w:t>
      </w:r>
      <w:proofErr w:type="gramStart"/>
      <w:r w:rsidRPr="00FF350B">
        <w:rPr>
          <w:lang w:val="en-US"/>
        </w:rPr>
        <w:t>ins</w:t>
      </w:r>
      <w:proofErr w:type="gramEnd"/>
      <w:r w:rsidRPr="00FF350B">
        <w:rPr>
          <w:lang w:val="en-US"/>
        </w:rPr>
        <w:t>, gehen, heute._______________________________________</w:t>
      </w:r>
    </w:p>
    <w:p w:rsidR="004C5304" w:rsidRPr="00FF350B" w:rsidRDefault="004C5304" w:rsidP="001F0976">
      <w:pPr>
        <w:pStyle w:val="Default"/>
        <w:rPr>
          <w:rFonts w:eastAsia="Times New Roman"/>
          <w:b/>
          <w:bCs/>
          <w:lang w:val="en-US" w:eastAsia="ru-RU"/>
        </w:rPr>
      </w:pPr>
    </w:p>
    <w:p w:rsidR="001F0976" w:rsidRPr="00FF350B" w:rsidRDefault="001F0976" w:rsidP="001F0976">
      <w:pPr>
        <w:pStyle w:val="Default"/>
        <w:rPr>
          <w:lang w:val="en-US"/>
        </w:rPr>
      </w:pPr>
      <w:proofErr w:type="gramStart"/>
      <w:r w:rsidRPr="00FF350B">
        <w:rPr>
          <w:rFonts w:eastAsia="Times New Roman"/>
          <w:b/>
          <w:bCs/>
          <w:lang w:val="en-US" w:eastAsia="ru-RU"/>
        </w:rPr>
        <w:t>Ubung</w:t>
      </w:r>
      <w:r w:rsidRPr="00FF350B">
        <w:rPr>
          <w:b/>
          <w:bCs/>
          <w:i/>
          <w:iCs/>
          <w:lang w:val="en-US"/>
        </w:rPr>
        <w:t xml:space="preserve"> 6.</w:t>
      </w:r>
      <w:proofErr w:type="gramEnd"/>
      <w:r w:rsidRPr="00FF350B">
        <w:rPr>
          <w:b/>
          <w:bCs/>
          <w:i/>
          <w:iCs/>
          <w:lang w:val="en-US"/>
        </w:rPr>
        <w:t xml:space="preserve">   </w:t>
      </w:r>
      <w:r w:rsidRPr="004C5304">
        <w:rPr>
          <w:b/>
          <w:bCs/>
          <w:i/>
          <w:iCs/>
        </w:rPr>
        <w:t>Вставьте</w:t>
      </w:r>
      <w:r w:rsidRPr="00FF350B">
        <w:rPr>
          <w:b/>
          <w:bCs/>
          <w:i/>
          <w:iCs/>
          <w:lang w:val="en-US"/>
        </w:rPr>
        <w:t xml:space="preserve"> </w:t>
      </w:r>
      <w:r w:rsidRPr="004C5304">
        <w:rPr>
          <w:b/>
          <w:bCs/>
          <w:i/>
          <w:iCs/>
        </w:rPr>
        <w:t>подходящие</w:t>
      </w:r>
      <w:r w:rsidRPr="00FF350B">
        <w:rPr>
          <w:b/>
          <w:bCs/>
          <w:i/>
          <w:iCs/>
          <w:lang w:val="en-US"/>
        </w:rPr>
        <w:t xml:space="preserve"> </w:t>
      </w:r>
      <w:r w:rsidRPr="004C5304">
        <w:rPr>
          <w:b/>
          <w:bCs/>
          <w:i/>
          <w:iCs/>
        </w:rPr>
        <w:t>глаголы</w:t>
      </w:r>
      <w:r w:rsidRPr="00FF350B">
        <w:rPr>
          <w:b/>
          <w:bCs/>
          <w:i/>
          <w:iCs/>
          <w:lang w:val="en-US"/>
        </w:rPr>
        <w:t xml:space="preserve">: </w:t>
      </w:r>
    </w:p>
    <w:p w:rsidR="001F0976" w:rsidRPr="00FF350B" w:rsidRDefault="001F0976" w:rsidP="001F0976">
      <w:pPr>
        <w:pStyle w:val="Default"/>
        <w:rPr>
          <w:lang w:val="en-US"/>
        </w:rPr>
      </w:pPr>
      <w:r w:rsidRPr="00FF350B">
        <w:rPr>
          <w:b/>
          <w:bCs/>
          <w:i/>
          <w:iCs/>
          <w:lang w:val="en-US"/>
        </w:rPr>
        <w:t xml:space="preserve">Haben Kommen arbeitet bin hei.en </w:t>
      </w:r>
      <w:proofErr w:type="gramStart"/>
      <w:r w:rsidRPr="00FF350B">
        <w:rPr>
          <w:b/>
          <w:bCs/>
          <w:i/>
          <w:iCs/>
          <w:lang w:val="en-US"/>
        </w:rPr>
        <w:t>ist</w:t>
      </w:r>
      <w:proofErr w:type="gramEnd"/>
      <w:r w:rsidRPr="00FF350B">
        <w:rPr>
          <w:b/>
          <w:bCs/>
          <w:i/>
          <w:iCs/>
          <w:lang w:val="en-US"/>
        </w:rPr>
        <w:t xml:space="preserve"> kommst sind sind wohnst </w:t>
      </w:r>
    </w:p>
    <w:p w:rsidR="004C5304" w:rsidRPr="00FF350B" w:rsidRDefault="004C5304" w:rsidP="001F0976">
      <w:pPr>
        <w:pStyle w:val="Default"/>
        <w:rPr>
          <w:lang w:val="en-US"/>
        </w:rPr>
      </w:pPr>
    </w:p>
    <w:p w:rsidR="001F0976" w:rsidRPr="00FF350B" w:rsidRDefault="001F0976" w:rsidP="001F0976">
      <w:pPr>
        <w:pStyle w:val="Default"/>
        <w:rPr>
          <w:lang w:val="en-US"/>
        </w:rPr>
      </w:pPr>
      <w:r w:rsidRPr="00FF350B">
        <w:rPr>
          <w:lang w:val="en-US"/>
        </w:rPr>
        <w:t xml:space="preserve">1. Was ___________ Sie von Beruf? - Arztin. </w:t>
      </w:r>
    </w:p>
    <w:p w:rsidR="001F0976" w:rsidRPr="00FF350B" w:rsidRDefault="001F0976" w:rsidP="001F0976">
      <w:pPr>
        <w:pStyle w:val="Default"/>
        <w:rPr>
          <w:lang w:val="en-US"/>
        </w:rPr>
      </w:pPr>
      <w:r w:rsidRPr="00FF350B">
        <w:rPr>
          <w:lang w:val="en-US"/>
        </w:rPr>
        <w:t xml:space="preserve">2. Und Sie? – Ich________ Ingenieur. </w:t>
      </w:r>
    </w:p>
    <w:p w:rsidR="001F0976" w:rsidRPr="00FF350B" w:rsidRDefault="001F0976" w:rsidP="001F0976">
      <w:pPr>
        <w:pStyle w:val="Default"/>
        <w:rPr>
          <w:lang w:val="en-US"/>
        </w:rPr>
      </w:pPr>
      <w:r w:rsidRPr="00FF350B">
        <w:rPr>
          <w:lang w:val="en-US"/>
        </w:rPr>
        <w:t xml:space="preserve">3. ___________Sie Kinder? </w:t>
      </w:r>
      <w:proofErr w:type="gramStart"/>
      <w:r w:rsidRPr="00FF350B">
        <w:rPr>
          <w:lang w:val="en-US"/>
        </w:rPr>
        <w:t>- Ja</w:t>
      </w:r>
      <w:proofErr w:type="gramEnd"/>
      <w:r w:rsidRPr="00FF350B">
        <w:rPr>
          <w:lang w:val="en-US"/>
        </w:rPr>
        <w:t xml:space="preserve">, 3. </w:t>
      </w:r>
    </w:p>
    <w:p w:rsidR="001F0976" w:rsidRPr="00FF350B" w:rsidRDefault="001F0976" w:rsidP="001F0976">
      <w:pPr>
        <w:pStyle w:val="Default"/>
        <w:rPr>
          <w:lang w:val="en-US"/>
        </w:rPr>
      </w:pPr>
      <w:r w:rsidRPr="00FF350B">
        <w:rPr>
          <w:lang w:val="en-US"/>
        </w:rPr>
        <w:t xml:space="preserve">4. Wie alt________ Ihre </w:t>
      </w:r>
      <w:proofErr w:type="gramStart"/>
      <w:r w:rsidRPr="00FF350B">
        <w:rPr>
          <w:lang w:val="en-US"/>
        </w:rPr>
        <w:t>Kinder ?</w:t>
      </w:r>
      <w:proofErr w:type="gramEnd"/>
      <w:r w:rsidRPr="00FF350B">
        <w:rPr>
          <w:lang w:val="en-US"/>
        </w:rPr>
        <w:t xml:space="preserve"> - 3, 5 und 10 Jahre alt. </w:t>
      </w:r>
    </w:p>
    <w:p w:rsidR="001F0976" w:rsidRPr="00FF350B" w:rsidRDefault="001F0976" w:rsidP="001F0976">
      <w:pPr>
        <w:pStyle w:val="Default"/>
        <w:rPr>
          <w:lang w:val="en-US"/>
        </w:rPr>
      </w:pPr>
      <w:r w:rsidRPr="00FF350B">
        <w:rPr>
          <w:lang w:val="en-US"/>
        </w:rPr>
        <w:t xml:space="preserve">5. Wo__________ du? - In Paris. </w:t>
      </w:r>
    </w:p>
    <w:p w:rsidR="001F0976" w:rsidRPr="00FF350B" w:rsidRDefault="001F0976" w:rsidP="001F0976">
      <w:pPr>
        <w:pStyle w:val="Default"/>
        <w:rPr>
          <w:lang w:val="en-US"/>
        </w:rPr>
      </w:pPr>
      <w:r w:rsidRPr="00FF350B">
        <w:rPr>
          <w:lang w:val="en-US"/>
        </w:rPr>
        <w:t xml:space="preserve">6. Wo__________ Herr Meier? - Bei Siemens. </w:t>
      </w:r>
    </w:p>
    <w:p w:rsidR="001F0976" w:rsidRPr="00FF350B" w:rsidRDefault="001F0976" w:rsidP="001F0976">
      <w:pPr>
        <w:pStyle w:val="Default"/>
        <w:rPr>
          <w:lang w:val="en-US"/>
        </w:rPr>
      </w:pPr>
      <w:r w:rsidRPr="00FF350B">
        <w:rPr>
          <w:lang w:val="en-US"/>
        </w:rPr>
        <w:t xml:space="preserve">7. Wie___________ dein Vorname? - Ich hei.e Pjotr. </w:t>
      </w:r>
    </w:p>
    <w:p w:rsidR="001F0976" w:rsidRPr="00FF350B" w:rsidRDefault="001F0976" w:rsidP="001F0976">
      <w:pPr>
        <w:pStyle w:val="Default"/>
        <w:rPr>
          <w:lang w:val="en-US"/>
        </w:rPr>
      </w:pPr>
      <w:r w:rsidRPr="00FF350B">
        <w:rPr>
          <w:lang w:val="en-US"/>
        </w:rPr>
        <w:t xml:space="preserve">8. Woher___________ </w:t>
      </w:r>
      <w:proofErr w:type="gramStart"/>
      <w:r w:rsidRPr="00FF350B">
        <w:rPr>
          <w:lang w:val="en-US"/>
        </w:rPr>
        <w:t>du ?</w:t>
      </w:r>
      <w:proofErr w:type="gramEnd"/>
      <w:r w:rsidRPr="00FF350B">
        <w:rPr>
          <w:lang w:val="en-US"/>
        </w:rPr>
        <w:t xml:space="preserve"> - Aus Warschau. </w:t>
      </w:r>
    </w:p>
    <w:p w:rsidR="001F0976" w:rsidRPr="00FF350B" w:rsidRDefault="001F0976" w:rsidP="001F0976">
      <w:pPr>
        <w:pStyle w:val="Default"/>
        <w:rPr>
          <w:lang w:val="en-US"/>
        </w:rPr>
      </w:pPr>
      <w:r w:rsidRPr="00FF350B">
        <w:rPr>
          <w:lang w:val="en-US"/>
        </w:rPr>
        <w:t xml:space="preserve">9. Wie_________ Sie? - Marta. </w:t>
      </w:r>
    </w:p>
    <w:p w:rsidR="001F0976" w:rsidRPr="00FF350B" w:rsidRDefault="001F0976" w:rsidP="001F0976">
      <w:pPr>
        <w:pStyle w:val="Default"/>
        <w:rPr>
          <w:sz w:val="23"/>
          <w:szCs w:val="23"/>
          <w:lang w:val="en-US"/>
        </w:rPr>
      </w:pPr>
      <w:r w:rsidRPr="00FF350B">
        <w:rPr>
          <w:lang w:val="en-US"/>
        </w:rPr>
        <w:t>10. ____________Sie aus Stockholm? - Nein, a</w:t>
      </w:r>
      <w:r w:rsidRPr="00FF350B">
        <w:rPr>
          <w:sz w:val="23"/>
          <w:szCs w:val="23"/>
          <w:lang w:val="en-US"/>
        </w:rPr>
        <w:t>us Goteborg.</w:t>
      </w:r>
    </w:p>
    <w:p w:rsidR="005464A5" w:rsidRPr="00FF350B" w:rsidRDefault="005464A5" w:rsidP="001F0976">
      <w:pPr>
        <w:pStyle w:val="Default"/>
        <w:rPr>
          <w:sz w:val="23"/>
          <w:szCs w:val="23"/>
          <w:lang w:val="en-US"/>
        </w:rPr>
      </w:pPr>
    </w:p>
    <w:p w:rsidR="005464A5" w:rsidRDefault="005464A5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464A5">
        <w:rPr>
          <w:rFonts w:ascii="Times New Roman" w:hAnsi="Times New Roman" w:cs="Times New Roman"/>
          <w:b/>
          <w:sz w:val="28"/>
          <w:szCs w:val="28"/>
        </w:rPr>
        <w:t>Задания и вопросы для самоконтроля.</w:t>
      </w:r>
    </w:p>
    <w:p w:rsidR="00FF350B" w:rsidRPr="00FF350B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eastAsia="ru-RU"/>
        </w:rPr>
        <w:t xml:space="preserve">1. Тест для </w:t>
      </w:r>
      <w:r w:rsidRPr="00B074F8"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eastAsia="ru-RU"/>
        </w:rPr>
        <w:t xml:space="preserve"> усвоения лексического и грамматического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B074F8"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eastAsia="ru-RU"/>
        </w:rPr>
        <w:t>материала</w:t>
      </w:r>
      <w:r w:rsidRPr="00FF350B"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eastAsia="ru-RU"/>
        </w:rPr>
        <w:t>: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val="en-US" w:eastAsia="ru-RU"/>
        </w:rPr>
        <w:t>1. Das ist das Buch </w:t>
      </w:r>
      <w:proofErr w:type="gramStart"/>
      <w:r w:rsidRPr="00B074F8"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val="en-US" w:eastAsia="ru-RU"/>
        </w:rPr>
        <w:t>… .</w:t>
      </w:r>
      <w:proofErr w:type="gramEnd"/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a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des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Schüler c) den Schüler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b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des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Schülers d) dem Schülers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val="en-US" w:eastAsia="ru-RU"/>
        </w:rPr>
        <w:t>2. </w:t>
      </w: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Das Mädchen … schon gut Deutsch</w:t>
      </w: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a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sprecht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c) spricht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b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sprechen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d) spreche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val="en-US" w:eastAsia="ru-RU"/>
        </w:rPr>
        <w:t>3. </w:t>
      </w: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Gestern … ich meinen alten Freund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a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traf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c) treffen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b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traft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d) trefft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val="en-US" w:eastAsia="ru-RU"/>
        </w:rPr>
        <w:t>4. </w:t>
      </w: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Wann … Sie heute </w:t>
      </w:r>
      <w:proofErr w:type="gramStart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… ?</w:t>
      </w:r>
      <w:proofErr w:type="gramEnd"/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a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ist…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aufgestanden c) sind…aufstanden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lastRenderedPageBreak/>
        <w:t xml:space="preserve">b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seid…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aufgestanden d) sind aufgestanden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5. Wir … diesen Artikel morgen </w:t>
      </w:r>
      <w:proofErr w:type="gramStart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… .</w:t>
      </w:r>
      <w:proofErr w:type="gramEnd"/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a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werden…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übersetzen c) werden…zu übersetzen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b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übersetzen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…werden d) werden… ubersetzt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6. … ich Ihnen helfen?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a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wolle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c) könne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b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darf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d) mußte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7. Die Studenten sitzen … Tisch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a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an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den c) im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b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) am d)in den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8. Die Schwester singt gut. Ihr Bruder singt </w:t>
      </w:r>
      <w:proofErr w:type="gramStart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… .</w:t>
      </w:r>
      <w:proofErr w:type="gramEnd"/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a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best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c) guter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b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besser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d) besten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9. … </w:t>
      </w:r>
      <w:proofErr w:type="gramStart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ist</w:t>
      </w:r>
      <w:proofErr w:type="gramEnd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 schon sehr spät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a) Es c) Das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b) Man d) Der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10. Ich habe einen großen Wunsch, </w:t>
      </w:r>
      <w:proofErr w:type="gramStart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an</w:t>
      </w:r>
      <w:proofErr w:type="gramEnd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 dieser Arbeit …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a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zu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teilnehmen c) teilnehmen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b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teilzunehmen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d) nahm … teil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11. Mein Freund </w:t>
      </w:r>
      <w:proofErr w:type="gramStart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sagte, …</w:t>
      </w:r>
      <w:proofErr w:type="gramEnd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 er dieses Buch schon gelesen hatte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lastRenderedPageBreak/>
        <w:t xml:space="preserve">a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was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c) damit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b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daß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d) das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12. Peter hat den ganzen Tag </w:t>
      </w:r>
      <w:proofErr w:type="gramStart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… .</w:t>
      </w:r>
      <w:proofErr w:type="gramEnd"/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a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fotografiert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c) fotogtafieren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b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fotogegrafiert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d) gefotografiert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13. Hat Peter … Hausarbeit nicht gemacht?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a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ihre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c) seine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b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unsere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d) deine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14. Wann … du dich auf die Prüfungen </w:t>
      </w:r>
      <w:proofErr w:type="gramStart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… ?</w:t>
      </w:r>
      <w:proofErr w:type="gramEnd"/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a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wird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… unterhalten c) wurde … interessieren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b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wirst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… vorbereiten d) hast … beteiligt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15. Dieser Student beherrscht </w:t>
      </w:r>
      <w:proofErr w:type="gramStart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Deutsch, …</w:t>
      </w:r>
      <w:proofErr w:type="gramEnd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 versteht ihn in Deutschland sehr gut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a) </w:t>
      </w:r>
      <w:proofErr w:type="gramStart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>es</w:t>
      </w:r>
      <w:proofErr w:type="gramEnd"/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  <w:t xml:space="preserve"> b) was c) wen d) man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074F8"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eastAsia="ru-RU"/>
        </w:rPr>
        <w:t>Задание 2 . Из предложенных вариантов найдите единственно верный перевод предложения: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1. Von der Richtigkeit seiner Idee überzeugt, setzt der Ingenieur die Arbeit fort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a) Инженер, продолжая работу, убеждал в правильности своей идеи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b) Убеждённый в правильности своей идеи, инженер продолжал работу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c) Правильность его идеи продолжена в работе инженера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 xml:space="preserve">2. Der Student, an dem Referat </w:t>
      </w:r>
      <w:proofErr w:type="gramStart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lange</w:t>
      </w:r>
      <w:proofErr w:type="gramEnd"/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 xml:space="preserve"> arbeitend, erfuhr viel Neues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a) Студент, работавший долго над рефератом, узнал много нового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b) Студент, работающий долго над рефератом, узнал много нового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c) Студент, работая долго над рефератом, узнал много нового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3. Der Kollege, dessen Buch ich lese, hat eine große Bibliothek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a) Коллега, книгу которого я читаю, имеет большую библиотеку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b) Коллега читает книгу, которую он взял в библиотеке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c) Коллега читает книги, которые он берёт в библиотеке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  <w:r w:rsidRPr="00B074F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val="en-US" w:eastAsia="ru-RU"/>
        </w:rPr>
        <w:t>4. Diese Versuche wurden in unserem Forschungslabor durchgeführt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a) Эти опыты проводятся в нашей лаборатории.</w:t>
      </w:r>
    </w:p>
    <w:p w:rsidR="00FF350B" w:rsidRPr="00B074F8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b) Эти опыты будут проведены в нашей лаборатории.</w:t>
      </w:r>
    </w:p>
    <w:p w:rsidR="00FF350B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074F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c) Эти опыты проводились в нашей лаборатории.</w:t>
      </w:r>
    </w:p>
    <w:p w:rsidR="00FF350B" w:rsidRPr="00FF350B" w:rsidRDefault="00FF350B" w:rsidP="00FF350B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b/>
          <w:i/>
          <w:color w:val="1E1E1E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b/>
          <w:i/>
          <w:color w:val="1E1E1E"/>
          <w:sz w:val="24"/>
          <w:szCs w:val="24"/>
          <w:lang w:eastAsia="ru-RU"/>
        </w:rPr>
        <w:t>Тест 2</w:t>
      </w:r>
      <w:r w:rsidRPr="00FF350B"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eastAsia="ru-RU"/>
        </w:rPr>
        <w:t xml:space="preserve">  для  усвоения лексического и грамматического</w:t>
      </w:r>
      <w:r w:rsidRPr="00FF350B">
        <w:rPr>
          <w:rFonts w:ascii="Times New Roman" w:eastAsia="Times New Roman" w:hAnsi="Times New Roman" w:cs="Times New Roman"/>
          <w:b/>
          <w:i/>
          <w:color w:val="1E1E1E"/>
          <w:sz w:val="24"/>
          <w:szCs w:val="24"/>
          <w:lang w:eastAsia="ru-RU"/>
        </w:rPr>
        <w:t xml:space="preserve"> </w:t>
      </w:r>
      <w:r w:rsidRPr="00FF350B"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eastAsia="ru-RU"/>
        </w:rPr>
        <w:t>материала: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350B">
        <w:rPr>
          <w:rStyle w:val="aa"/>
          <w:color w:val="000000"/>
          <w:bdr w:val="none" w:sz="0" w:space="0" w:color="auto" w:frame="1"/>
        </w:rPr>
        <w:t>1. Запишите данные числительные цифрами: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F350B">
        <w:rPr>
          <w:color w:val="000000"/>
        </w:rPr>
        <w:t>a)    </w:t>
      </w:r>
      <w:r w:rsidRPr="00FF350B">
        <w:rPr>
          <w:rStyle w:val="apple-converted-space"/>
          <w:rFonts w:eastAsiaTheme="majorEastAsia"/>
          <w:color w:val="000000"/>
        </w:rPr>
        <w:t> </w:t>
      </w:r>
      <w:r w:rsidRPr="00FF350B">
        <w:rPr>
          <w:color w:val="000000"/>
        </w:rPr>
        <w:t>einhundertachtundzwanzig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F350B">
        <w:rPr>
          <w:color w:val="000000"/>
        </w:rPr>
        <w:t>b)   </w:t>
      </w:r>
      <w:r w:rsidRPr="00FF350B">
        <w:rPr>
          <w:rStyle w:val="apple-converted-space"/>
          <w:rFonts w:eastAsiaTheme="majorEastAsia"/>
          <w:color w:val="000000"/>
        </w:rPr>
        <w:t> </w:t>
      </w:r>
      <w:r w:rsidRPr="00FF350B">
        <w:rPr>
          <w:color w:val="000000"/>
        </w:rPr>
        <w:t>fünfhundertsechsundsiebzig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F350B">
        <w:rPr>
          <w:color w:val="000000"/>
        </w:rPr>
        <w:t>c)    </w:t>
      </w:r>
      <w:r w:rsidRPr="00FF350B">
        <w:rPr>
          <w:rStyle w:val="apple-converted-space"/>
          <w:rFonts w:eastAsiaTheme="majorEastAsia"/>
          <w:color w:val="000000"/>
        </w:rPr>
        <w:t> </w:t>
      </w:r>
      <w:r w:rsidRPr="00FF350B">
        <w:rPr>
          <w:color w:val="000000"/>
        </w:rPr>
        <w:t>dreitausendneunhundertvierundvierzig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F350B">
        <w:rPr>
          <w:color w:val="000000"/>
        </w:rPr>
        <w:t>d)   </w:t>
      </w:r>
      <w:r w:rsidRPr="00FF350B">
        <w:rPr>
          <w:rStyle w:val="apple-converted-space"/>
          <w:rFonts w:eastAsiaTheme="majorEastAsia"/>
          <w:color w:val="000000"/>
        </w:rPr>
        <w:t> </w:t>
      </w:r>
      <w:r w:rsidRPr="00FF350B">
        <w:rPr>
          <w:color w:val="000000"/>
        </w:rPr>
        <w:t>zwölftausendfünfhundertvierzehn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F350B">
        <w:rPr>
          <w:color w:val="000000"/>
        </w:rPr>
        <w:t>e)    </w:t>
      </w:r>
      <w:r w:rsidRPr="00FF350B">
        <w:rPr>
          <w:rStyle w:val="apple-converted-space"/>
          <w:rFonts w:eastAsiaTheme="majorEastAsia"/>
          <w:color w:val="000000"/>
        </w:rPr>
        <w:t> </w:t>
      </w:r>
      <w:r w:rsidRPr="00FF350B">
        <w:rPr>
          <w:color w:val="000000"/>
        </w:rPr>
        <w:t>vierhundertzweitausendsiebenhundertdreiundfünfzig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F350B">
        <w:rPr>
          <w:rStyle w:val="aa"/>
          <w:color w:val="000000"/>
          <w:bdr w:val="none" w:sz="0" w:space="0" w:color="auto" w:frame="1"/>
        </w:rPr>
        <w:t>2. Продолжите ряд связанных по смыслу слов: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>a) 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r w:rsidRPr="00FF350B">
        <w:rPr>
          <w:color w:val="000000"/>
          <w:lang w:val="en-US"/>
        </w:rPr>
        <w:t>der Tag, die Nacht, der Morgen …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>b)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r w:rsidRPr="00FF350B">
        <w:rPr>
          <w:color w:val="000000"/>
          <w:lang w:val="en-US"/>
        </w:rPr>
        <w:t>September, Oktober …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>c) 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r w:rsidRPr="00FF350B">
        <w:rPr>
          <w:color w:val="000000"/>
          <w:lang w:val="en-US"/>
        </w:rPr>
        <w:t>der Norden, der Süden, der Osten …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>d)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r w:rsidRPr="00FF350B">
        <w:rPr>
          <w:color w:val="000000"/>
          <w:lang w:val="en-US"/>
        </w:rPr>
        <w:t>der Sommer, der Winter, der Frühling …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>e) 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r w:rsidRPr="00FF350B">
        <w:rPr>
          <w:color w:val="000000"/>
          <w:lang w:val="en-US"/>
        </w:rPr>
        <w:t>Montag, Dienstag, Mittwoch, Donnerstag, Freitag, Samstag …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F350B">
        <w:rPr>
          <w:rStyle w:val="aa"/>
          <w:color w:val="000000"/>
          <w:bdr w:val="none" w:sz="0" w:space="0" w:color="auto" w:frame="1"/>
        </w:rPr>
        <w:t>3. В каждой группе, состоящей из пяти слов, найдите лишнее слово по лексическому или грамматическому признаку: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a) </w:t>
      </w:r>
      <w:proofErr w:type="gramStart"/>
      <w:r w:rsidRPr="00FF350B">
        <w:rPr>
          <w:color w:val="000000"/>
          <w:lang w:val="en-US"/>
        </w:rPr>
        <w:t>weil</w:t>
      </w:r>
      <w:proofErr w:type="gramEnd"/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trotzdem</w:t>
      </w:r>
      <w:proofErr w:type="gramEnd"/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ass</w:t>
      </w:r>
      <w:proofErr w:type="gramEnd"/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weder…</w:t>
      </w:r>
      <w:proofErr w:type="gramEnd"/>
      <w:r w:rsidRPr="00FF350B">
        <w:rPr>
          <w:color w:val="000000"/>
          <w:lang w:val="en-US"/>
        </w:rPr>
        <w:t>noch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hinter</w:t>
      </w:r>
      <w:proofErr w:type="gramEnd"/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b) </w:t>
      </w:r>
      <w:proofErr w:type="gramStart"/>
      <w:r w:rsidRPr="00FF350B">
        <w:rPr>
          <w:color w:val="000000"/>
          <w:lang w:val="en-US"/>
        </w:rPr>
        <w:t>das</w:t>
      </w:r>
      <w:proofErr w:type="gramEnd"/>
      <w:r w:rsidRPr="00FF350B">
        <w:rPr>
          <w:color w:val="000000"/>
          <w:lang w:val="en-US"/>
        </w:rPr>
        <w:t xml:space="preserve"> Säugetier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ie</w:t>
      </w:r>
      <w:proofErr w:type="gramEnd"/>
      <w:r w:rsidRPr="00FF350B">
        <w:rPr>
          <w:color w:val="000000"/>
          <w:lang w:val="en-US"/>
        </w:rPr>
        <w:t xml:space="preserve"> Brille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as</w:t>
      </w:r>
      <w:proofErr w:type="gramEnd"/>
      <w:r w:rsidRPr="00FF350B">
        <w:rPr>
          <w:color w:val="000000"/>
          <w:lang w:val="en-US"/>
        </w:rPr>
        <w:t xml:space="preserve"> Maultier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as</w:t>
      </w:r>
      <w:proofErr w:type="gramEnd"/>
      <w:r w:rsidRPr="00FF350B">
        <w:rPr>
          <w:color w:val="000000"/>
          <w:lang w:val="en-US"/>
        </w:rPr>
        <w:t xml:space="preserve"> Eichhörnchen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lastRenderedPageBreak/>
        <w:t>das</w:t>
      </w:r>
      <w:proofErr w:type="gramEnd"/>
      <w:r w:rsidRPr="00FF350B">
        <w:rPr>
          <w:color w:val="000000"/>
          <w:lang w:val="en-US"/>
        </w:rPr>
        <w:t xml:space="preserve"> Reh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>c) der Pfefferkuchen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as</w:t>
      </w:r>
      <w:proofErr w:type="gramEnd"/>
      <w:r w:rsidRPr="00FF350B">
        <w:rPr>
          <w:color w:val="000000"/>
          <w:lang w:val="en-US"/>
        </w:rPr>
        <w:t xml:space="preserve"> Rindfleisch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er</w:t>
      </w:r>
      <w:proofErr w:type="gramEnd"/>
      <w:r w:rsidRPr="00FF350B">
        <w:rPr>
          <w:color w:val="000000"/>
          <w:lang w:val="en-US"/>
        </w:rPr>
        <w:t xml:space="preserve"> Sänger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er</w:t>
      </w:r>
      <w:proofErr w:type="gramEnd"/>
      <w:r w:rsidRPr="00FF350B">
        <w:rPr>
          <w:color w:val="000000"/>
          <w:lang w:val="en-US"/>
        </w:rPr>
        <w:t xml:space="preserve"> Brei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er</w:t>
      </w:r>
      <w:proofErr w:type="gramEnd"/>
      <w:r w:rsidRPr="00FF350B">
        <w:rPr>
          <w:color w:val="000000"/>
          <w:lang w:val="en-US"/>
        </w:rPr>
        <w:t xml:space="preserve"> Knoblauch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d) </w:t>
      </w:r>
      <w:proofErr w:type="gramStart"/>
      <w:r w:rsidRPr="00FF350B">
        <w:rPr>
          <w:color w:val="000000"/>
          <w:lang w:val="en-US"/>
        </w:rPr>
        <w:t>die</w:t>
      </w:r>
      <w:proofErr w:type="gramEnd"/>
      <w:r w:rsidRPr="00FF350B">
        <w:rPr>
          <w:color w:val="000000"/>
          <w:lang w:val="en-US"/>
        </w:rPr>
        <w:t xml:space="preserve"> Melkerin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er</w:t>
      </w:r>
      <w:proofErr w:type="gramEnd"/>
      <w:r w:rsidRPr="00FF350B">
        <w:rPr>
          <w:color w:val="000000"/>
          <w:lang w:val="en-US"/>
        </w:rPr>
        <w:t xml:space="preserve"> Kranführer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er</w:t>
      </w:r>
      <w:proofErr w:type="gramEnd"/>
      <w:r w:rsidRPr="00FF350B">
        <w:rPr>
          <w:color w:val="000000"/>
          <w:lang w:val="en-US"/>
        </w:rPr>
        <w:t xml:space="preserve"> Feuerwehrmann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er</w:t>
      </w:r>
      <w:proofErr w:type="gramEnd"/>
      <w:r w:rsidRPr="00FF350B">
        <w:rPr>
          <w:color w:val="000000"/>
          <w:lang w:val="en-US"/>
        </w:rPr>
        <w:t xml:space="preserve"> Markt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er</w:t>
      </w:r>
      <w:proofErr w:type="gramEnd"/>
      <w:r w:rsidRPr="00FF350B">
        <w:rPr>
          <w:color w:val="000000"/>
          <w:lang w:val="en-US"/>
        </w:rPr>
        <w:t xml:space="preserve"> Schweißer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e) </w:t>
      </w:r>
      <w:proofErr w:type="gramStart"/>
      <w:r w:rsidRPr="00FF350B">
        <w:rPr>
          <w:color w:val="000000"/>
          <w:lang w:val="en-US"/>
        </w:rPr>
        <w:t>sprunghaft</w:t>
      </w:r>
      <w:proofErr w:type="gramEnd"/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verwenden</w:t>
      </w:r>
      <w:proofErr w:type="gramEnd"/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erweitern</w:t>
      </w:r>
      <w:proofErr w:type="gramEnd"/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binden</w:t>
      </w:r>
      <w:proofErr w:type="gramEnd"/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ergänzen</w:t>
      </w:r>
      <w:proofErr w:type="gramEnd"/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F350B">
        <w:rPr>
          <w:rStyle w:val="aa"/>
          <w:color w:val="000000"/>
          <w:bdr w:val="none" w:sz="0" w:space="0" w:color="auto" w:frame="1"/>
        </w:rPr>
        <w:t>4. Из двух групп слов выберите пары синонимов и переведите их: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a) </w:t>
      </w:r>
      <w:proofErr w:type="gramStart"/>
      <w:r w:rsidRPr="00FF350B">
        <w:rPr>
          <w:color w:val="000000"/>
          <w:lang w:val="en-US"/>
        </w:rPr>
        <w:t>verwenden</w:t>
      </w:r>
      <w:proofErr w:type="gramEnd"/>
      <w:r w:rsidRPr="00FF350B">
        <w:rPr>
          <w:color w:val="000000"/>
          <w:lang w:val="en-US"/>
        </w:rPr>
        <w:t>, die Produktion, die Werbung, das Resümee, die Regierungsform,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er</w:t>
      </w:r>
      <w:proofErr w:type="gramEnd"/>
      <w:r w:rsidRPr="00FF350B">
        <w:rPr>
          <w:color w:val="000000"/>
          <w:lang w:val="en-US"/>
        </w:rPr>
        <w:t xml:space="preserve"> Geistliche, der Gatte, der Schemel, begehen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b) </w:t>
      </w:r>
      <w:proofErr w:type="gramStart"/>
      <w:r w:rsidRPr="00FF350B">
        <w:rPr>
          <w:color w:val="000000"/>
          <w:lang w:val="en-US"/>
        </w:rPr>
        <w:t>die</w:t>
      </w:r>
      <w:proofErr w:type="gramEnd"/>
      <w:r w:rsidRPr="00FF350B">
        <w:rPr>
          <w:color w:val="000000"/>
          <w:lang w:val="en-US"/>
        </w:rPr>
        <w:t xml:space="preserve"> Zusammenfassung, benutzen, feiern, die Erzeugung, der Priester,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ie</w:t>
      </w:r>
      <w:proofErr w:type="gramEnd"/>
      <w:r w:rsidRPr="00FF350B">
        <w:rPr>
          <w:color w:val="000000"/>
          <w:lang w:val="en-US"/>
        </w:rPr>
        <w:t xml:space="preserve"> Reklame, der Hocker, das Regime, der Ehemann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Style w:val="aa"/>
          <w:color w:val="000000"/>
          <w:bdr w:val="none" w:sz="0" w:space="0" w:color="auto" w:frame="1"/>
          <w:lang w:val="en-US"/>
        </w:rPr>
      </w:pP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rStyle w:val="aa"/>
          <w:color w:val="000000"/>
          <w:bdr w:val="none" w:sz="0" w:space="0" w:color="auto" w:frame="1"/>
          <w:lang w:val="en-US"/>
        </w:rPr>
        <w:t xml:space="preserve">5. </w:t>
      </w:r>
      <w:r w:rsidRPr="00FF350B">
        <w:rPr>
          <w:rStyle w:val="aa"/>
          <w:color w:val="000000"/>
          <w:bdr w:val="none" w:sz="0" w:space="0" w:color="auto" w:frame="1"/>
        </w:rPr>
        <w:t>Что</w:t>
      </w:r>
      <w:r w:rsidRPr="00FF350B">
        <w:rPr>
          <w:rStyle w:val="aa"/>
          <w:color w:val="000000"/>
          <w:bdr w:val="none" w:sz="0" w:space="0" w:color="auto" w:frame="1"/>
          <w:lang w:val="en-US"/>
        </w:rPr>
        <w:t xml:space="preserve"> </w:t>
      </w:r>
      <w:r w:rsidRPr="00FF350B">
        <w:rPr>
          <w:rStyle w:val="aa"/>
          <w:color w:val="000000"/>
          <w:bdr w:val="none" w:sz="0" w:space="0" w:color="auto" w:frame="1"/>
        </w:rPr>
        <w:t>объединяет</w:t>
      </w:r>
      <w:r w:rsidRPr="00FF350B">
        <w:rPr>
          <w:rStyle w:val="aa"/>
          <w:color w:val="000000"/>
          <w:bdr w:val="none" w:sz="0" w:space="0" w:color="auto" w:frame="1"/>
          <w:lang w:val="en-US"/>
        </w:rPr>
        <w:t xml:space="preserve"> </w:t>
      </w:r>
      <w:r w:rsidRPr="00FF350B">
        <w:rPr>
          <w:rStyle w:val="aa"/>
          <w:color w:val="000000"/>
          <w:bdr w:val="none" w:sz="0" w:space="0" w:color="auto" w:frame="1"/>
        </w:rPr>
        <w:t>данные</w:t>
      </w:r>
      <w:r w:rsidRPr="00FF350B">
        <w:rPr>
          <w:rStyle w:val="aa"/>
          <w:color w:val="000000"/>
          <w:bdr w:val="none" w:sz="0" w:space="0" w:color="auto" w:frame="1"/>
          <w:lang w:val="en-US"/>
        </w:rPr>
        <w:t xml:space="preserve"> </w:t>
      </w:r>
      <w:r w:rsidRPr="00FF350B">
        <w:rPr>
          <w:rStyle w:val="aa"/>
          <w:color w:val="000000"/>
          <w:bdr w:val="none" w:sz="0" w:space="0" w:color="auto" w:frame="1"/>
        </w:rPr>
        <w:t>слова</w:t>
      </w:r>
      <w:r w:rsidRPr="00FF350B">
        <w:rPr>
          <w:rStyle w:val="aa"/>
          <w:color w:val="000000"/>
          <w:bdr w:val="none" w:sz="0" w:space="0" w:color="auto" w:frame="1"/>
          <w:lang w:val="en-US"/>
        </w:rPr>
        <w:t>: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>a) 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proofErr w:type="gramStart"/>
      <w:r w:rsidRPr="00FF350B">
        <w:rPr>
          <w:color w:val="000000"/>
          <w:lang w:val="en-US"/>
        </w:rPr>
        <w:t>grün</w:t>
      </w:r>
      <w:proofErr w:type="gramEnd"/>
      <w:r w:rsidRPr="00FF350B">
        <w:rPr>
          <w:color w:val="000000"/>
          <w:lang w:val="en-US"/>
        </w:rPr>
        <w:t>, rot, braun, weiß, schwarz, grau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Das </w:t>
      </w:r>
      <w:proofErr w:type="gramStart"/>
      <w:r w:rsidRPr="00FF350B">
        <w:rPr>
          <w:color w:val="000000"/>
          <w:lang w:val="en-US"/>
        </w:rPr>
        <w:t>sind</w:t>
      </w:r>
      <w:proofErr w:type="gramEnd"/>
      <w:r w:rsidRPr="00FF350B">
        <w:rPr>
          <w:color w:val="000000"/>
          <w:lang w:val="en-US"/>
        </w:rPr>
        <w:t xml:space="preserve"> …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b</w:t>
      </w:r>
      <w:proofErr w:type="gramEnd"/>
      <w:r w:rsidRPr="00FF350B">
        <w:rPr>
          <w:color w:val="000000"/>
          <w:lang w:val="en-US"/>
        </w:rPr>
        <w:t>)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r w:rsidRPr="00FF350B">
        <w:rPr>
          <w:color w:val="000000"/>
          <w:lang w:val="en-US"/>
        </w:rPr>
        <w:t>die Nelke, die Kamille, der Mohn, die Stiefmütterchen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Das </w:t>
      </w:r>
      <w:proofErr w:type="gramStart"/>
      <w:r w:rsidRPr="00FF350B">
        <w:rPr>
          <w:color w:val="000000"/>
          <w:lang w:val="en-US"/>
        </w:rPr>
        <w:t>sind</w:t>
      </w:r>
      <w:proofErr w:type="gramEnd"/>
      <w:r w:rsidRPr="00FF350B">
        <w:rPr>
          <w:color w:val="000000"/>
          <w:lang w:val="en-US"/>
        </w:rPr>
        <w:t xml:space="preserve"> …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>c) 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r w:rsidRPr="00FF350B">
        <w:rPr>
          <w:color w:val="000000"/>
          <w:lang w:val="en-US"/>
        </w:rPr>
        <w:t xml:space="preserve">der Systemblock, der Bildschirm, </w:t>
      </w:r>
      <w:proofErr w:type="gramStart"/>
      <w:r w:rsidRPr="00FF350B">
        <w:rPr>
          <w:color w:val="000000"/>
          <w:lang w:val="en-US"/>
        </w:rPr>
        <w:t>die</w:t>
      </w:r>
      <w:proofErr w:type="gramEnd"/>
      <w:r w:rsidRPr="00FF350B">
        <w:rPr>
          <w:color w:val="000000"/>
          <w:lang w:val="en-US"/>
        </w:rPr>
        <w:t xml:space="preserve"> Tastatur, die Maus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Das </w:t>
      </w:r>
      <w:proofErr w:type="gramStart"/>
      <w:r w:rsidRPr="00FF350B">
        <w:rPr>
          <w:color w:val="000000"/>
          <w:lang w:val="en-US"/>
        </w:rPr>
        <w:t>ist</w:t>
      </w:r>
      <w:proofErr w:type="gramEnd"/>
      <w:r w:rsidRPr="00FF350B">
        <w:rPr>
          <w:color w:val="000000"/>
          <w:lang w:val="en-US"/>
        </w:rPr>
        <w:t xml:space="preserve"> …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FF350B">
        <w:rPr>
          <w:color w:val="000000"/>
          <w:lang w:val="en-US"/>
        </w:rPr>
        <w:t>d</w:t>
      </w:r>
      <w:proofErr w:type="gramEnd"/>
      <w:r w:rsidRPr="00FF350B">
        <w:rPr>
          <w:color w:val="000000"/>
          <w:lang w:val="en-US"/>
        </w:rPr>
        <w:t>)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r w:rsidRPr="00FF350B">
        <w:rPr>
          <w:color w:val="000000"/>
          <w:lang w:val="en-US"/>
        </w:rPr>
        <w:t>die Taube, die Nachtigall, der Rabe, der Pfau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Das </w:t>
      </w:r>
      <w:proofErr w:type="gramStart"/>
      <w:r w:rsidRPr="00FF350B">
        <w:rPr>
          <w:color w:val="000000"/>
          <w:lang w:val="en-US"/>
        </w:rPr>
        <w:t>sind</w:t>
      </w:r>
      <w:proofErr w:type="gramEnd"/>
      <w:r w:rsidRPr="00FF350B">
        <w:rPr>
          <w:color w:val="000000"/>
          <w:lang w:val="en-US"/>
        </w:rPr>
        <w:t xml:space="preserve"> …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>e) 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r w:rsidRPr="00FF350B">
        <w:rPr>
          <w:color w:val="000000"/>
          <w:lang w:val="en-US"/>
        </w:rPr>
        <w:t>der Hecht, der Barsch, der Zander, der Blei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Das </w:t>
      </w:r>
      <w:proofErr w:type="gramStart"/>
      <w:r w:rsidRPr="00FF350B">
        <w:rPr>
          <w:color w:val="000000"/>
          <w:lang w:val="en-US"/>
        </w:rPr>
        <w:t>sind</w:t>
      </w:r>
      <w:proofErr w:type="gramEnd"/>
      <w:r w:rsidRPr="00FF350B">
        <w:rPr>
          <w:color w:val="000000"/>
          <w:lang w:val="en-US"/>
        </w:rPr>
        <w:t xml:space="preserve"> …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>f)  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r w:rsidRPr="00FF350B">
        <w:rPr>
          <w:color w:val="000000"/>
          <w:lang w:val="en-US"/>
        </w:rPr>
        <w:t>der Arm, das Bein, der Kopf, der Körper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Das </w:t>
      </w:r>
      <w:proofErr w:type="gramStart"/>
      <w:r w:rsidRPr="00FF350B">
        <w:rPr>
          <w:color w:val="000000"/>
          <w:lang w:val="en-US"/>
        </w:rPr>
        <w:t>ist</w:t>
      </w:r>
      <w:proofErr w:type="gramEnd"/>
      <w:r w:rsidRPr="00FF350B">
        <w:rPr>
          <w:color w:val="000000"/>
          <w:lang w:val="en-US"/>
        </w:rPr>
        <w:t xml:space="preserve"> …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>g) 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r w:rsidRPr="00FF350B">
        <w:rPr>
          <w:color w:val="000000"/>
          <w:lang w:val="en-US"/>
        </w:rPr>
        <w:t xml:space="preserve">der Kohl, der Gurken, </w:t>
      </w:r>
      <w:proofErr w:type="gramStart"/>
      <w:r w:rsidRPr="00FF350B">
        <w:rPr>
          <w:color w:val="000000"/>
          <w:lang w:val="en-US"/>
        </w:rPr>
        <w:t>die</w:t>
      </w:r>
      <w:proofErr w:type="gramEnd"/>
      <w:r w:rsidRPr="00FF350B">
        <w:rPr>
          <w:color w:val="000000"/>
          <w:lang w:val="en-US"/>
        </w:rPr>
        <w:t xml:space="preserve"> Zwiebel, die Rübe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Das </w:t>
      </w:r>
      <w:proofErr w:type="gramStart"/>
      <w:r w:rsidRPr="00FF350B">
        <w:rPr>
          <w:color w:val="000000"/>
          <w:lang w:val="en-US"/>
        </w:rPr>
        <w:t>ist</w:t>
      </w:r>
      <w:proofErr w:type="gramEnd"/>
      <w:r w:rsidRPr="00FF350B">
        <w:rPr>
          <w:color w:val="000000"/>
          <w:lang w:val="en-US"/>
        </w:rPr>
        <w:t xml:space="preserve"> …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>h)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proofErr w:type="gramStart"/>
      <w:r w:rsidRPr="00FF350B">
        <w:rPr>
          <w:color w:val="000000"/>
          <w:lang w:val="en-US"/>
        </w:rPr>
        <w:t>das</w:t>
      </w:r>
      <w:proofErr w:type="gramEnd"/>
      <w:r w:rsidRPr="00FF350B">
        <w:rPr>
          <w:color w:val="000000"/>
          <w:lang w:val="en-US"/>
        </w:rPr>
        <w:t xml:space="preserve"> Hemd, der Rock, das Kleid, der Anzug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Das </w:t>
      </w:r>
      <w:proofErr w:type="gramStart"/>
      <w:r w:rsidRPr="00FF350B">
        <w:rPr>
          <w:color w:val="000000"/>
          <w:lang w:val="en-US"/>
        </w:rPr>
        <w:t>ist</w:t>
      </w:r>
      <w:proofErr w:type="gramEnd"/>
      <w:r w:rsidRPr="00FF350B">
        <w:rPr>
          <w:color w:val="000000"/>
          <w:lang w:val="en-US"/>
        </w:rPr>
        <w:t xml:space="preserve"> …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>i)   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proofErr w:type="gramStart"/>
      <w:r w:rsidRPr="00FF350B">
        <w:rPr>
          <w:color w:val="000000"/>
          <w:lang w:val="en-US"/>
        </w:rPr>
        <w:t>das</w:t>
      </w:r>
      <w:proofErr w:type="gramEnd"/>
      <w:r w:rsidRPr="00FF350B">
        <w:rPr>
          <w:color w:val="000000"/>
          <w:lang w:val="en-US"/>
        </w:rPr>
        <w:t xml:space="preserve"> Tor, der Ball, der Stürmer, der Anhänger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 xml:space="preserve">Das </w:t>
      </w:r>
      <w:proofErr w:type="gramStart"/>
      <w:r w:rsidRPr="00FF350B">
        <w:rPr>
          <w:color w:val="000000"/>
          <w:lang w:val="en-US"/>
        </w:rPr>
        <w:t>ist</w:t>
      </w:r>
      <w:proofErr w:type="gramEnd"/>
      <w:r w:rsidRPr="00FF350B">
        <w:rPr>
          <w:color w:val="000000"/>
          <w:lang w:val="en-US"/>
        </w:rPr>
        <w:t xml:space="preserve"> …</w:t>
      </w:r>
    </w:p>
    <w:p w:rsidR="00FF350B" w:rsidRP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FF350B">
        <w:rPr>
          <w:color w:val="000000"/>
          <w:lang w:val="en-US"/>
        </w:rPr>
        <w:t>j)      </w:t>
      </w:r>
      <w:r w:rsidRPr="00FF350B">
        <w:rPr>
          <w:rStyle w:val="apple-converted-space"/>
          <w:rFonts w:eastAsiaTheme="majorEastAsia"/>
          <w:color w:val="000000"/>
          <w:lang w:val="en-US"/>
        </w:rPr>
        <w:t> </w:t>
      </w:r>
      <w:r w:rsidRPr="00FF350B">
        <w:rPr>
          <w:color w:val="000000"/>
          <w:lang w:val="en-US"/>
        </w:rPr>
        <w:t>der Zug, der Bus, das Auto, die U-Bahn.</w:t>
      </w:r>
    </w:p>
    <w:p w:rsidR="00FF350B" w:rsidRPr="00DB0D1D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FF350B">
        <w:rPr>
          <w:color w:val="000000"/>
          <w:lang w:val="en-US"/>
        </w:rPr>
        <w:t>Das</w:t>
      </w:r>
      <w:r w:rsidRPr="00DB0D1D">
        <w:rPr>
          <w:color w:val="000000"/>
        </w:rPr>
        <w:t xml:space="preserve"> </w:t>
      </w:r>
      <w:proofErr w:type="gramStart"/>
      <w:r w:rsidRPr="00FF350B">
        <w:rPr>
          <w:color w:val="000000"/>
          <w:lang w:val="en-US"/>
        </w:rPr>
        <w:t>ist</w:t>
      </w:r>
      <w:proofErr w:type="gramEnd"/>
      <w:r w:rsidRPr="00DB0D1D">
        <w:rPr>
          <w:color w:val="000000"/>
        </w:rPr>
        <w:t xml:space="preserve"> …</w:t>
      </w:r>
    </w:p>
    <w:p w:rsidR="00FF350B" w:rsidRPr="00DB0D1D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DB0D1D" w:rsidRPr="00FF350B" w:rsidRDefault="00DB0D1D" w:rsidP="00DB0D1D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eastAsia="ru-RU"/>
        </w:rPr>
        <w:t xml:space="preserve">Тест 3  для </w:t>
      </w:r>
      <w:r w:rsidRPr="00B074F8"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eastAsia="ru-RU"/>
        </w:rPr>
        <w:t xml:space="preserve"> усвоения лексического и грамматического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B074F8"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eastAsia="ru-RU"/>
        </w:rPr>
        <w:t>материала</w:t>
      </w:r>
      <w:r w:rsidRPr="00FF350B">
        <w:rPr>
          <w:rFonts w:ascii="Times New Roman" w:eastAsia="Times New Roman" w:hAnsi="Times New Roman" w:cs="Times New Roman"/>
          <w:b/>
          <w:bCs/>
          <w:i/>
          <w:iCs/>
          <w:color w:val="1E1E1E"/>
          <w:sz w:val="24"/>
          <w:szCs w:val="24"/>
          <w:lang w:eastAsia="ru-RU"/>
        </w:rPr>
        <w:t>: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  <w:r w:rsidRPr="00572BF7">
        <w:rPr>
          <w:rFonts w:ascii="Times New Roman" w:eastAsia="Times New Roman" w:hAnsi="Times New Roman" w:cs="Times New Roman"/>
          <w:b/>
          <w:bCs/>
          <w:lang w:eastAsia="ru-RU"/>
        </w:rPr>
        <w:t>1.Выберите подходящий артикль в соответствующем падеже: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72BF7">
        <w:rPr>
          <w:rFonts w:ascii="Times New Roman" w:eastAsia="Times New Roman" w:hAnsi="Times New Roman" w:cs="Times New Roman"/>
          <w:lang w:val="en-US" w:eastAsia="ru-RU"/>
        </w:rPr>
        <w:t>Auf der Stra</w:t>
      </w:r>
      <w:r w:rsidRPr="00572BF7">
        <w:rPr>
          <w:rFonts w:ascii="Times New Roman" w:eastAsia="Times New Roman" w:hAnsi="Times New Roman" w:cs="Times New Roman"/>
          <w:lang w:eastAsia="ru-RU"/>
        </w:rPr>
        <w:sym w:font="Symbol" w:char="F062"/>
      </w:r>
      <w:r w:rsidRPr="00572BF7">
        <w:rPr>
          <w:rFonts w:ascii="Times New Roman" w:eastAsia="Times New Roman" w:hAnsi="Times New Roman" w:cs="Times New Roman"/>
          <w:lang w:val="en-US" w:eastAsia="ru-RU"/>
        </w:rPr>
        <w:t>e sehen wir …Mann.</w:t>
      </w:r>
      <w:proofErr w:type="gramEnd"/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a) </w:t>
      </w:r>
      <w:proofErr w:type="gramStart"/>
      <w:r w:rsidRPr="00572BF7">
        <w:rPr>
          <w:rFonts w:ascii="Times New Roman" w:eastAsia="Times New Roman" w:hAnsi="Times New Roman" w:cs="Times New Roman"/>
          <w:lang w:val="en-US" w:eastAsia="ru-RU"/>
        </w:rPr>
        <w:t>ein</w:t>
      </w:r>
      <w:proofErr w:type="gramEnd"/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 b) einem c) einen d)eines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72BF7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2. </w:t>
      </w:r>
      <w:r w:rsidRPr="00572BF7">
        <w:rPr>
          <w:rFonts w:ascii="Times New Roman" w:eastAsia="Times New Roman" w:hAnsi="Times New Roman" w:cs="Times New Roman"/>
          <w:b/>
          <w:bCs/>
          <w:lang w:eastAsia="ru-RU"/>
        </w:rPr>
        <w:t>Выберите</w:t>
      </w:r>
      <w:r w:rsidRPr="00572BF7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  <w:r w:rsidRPr="00572BF7">
        <w:rPr>
          <w:rFonts w:ascii="Times New Roman" w:eastAsia="Times New Roman" w:hAnsi="Times New Roman" w:cs="Times New Roman"/>
          <w:b/>
          <w:bCs/>
          <w:lang w:eastAsia="ru-RU"/>
        </w:rPr>
        <w:t>правильную</w:t>
      </w:r>
      <w:r w:rsidRPr="00572BF7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  <w:r w:rsidRPr="00572BF7">
        <w:rPr>
          <w:rFonts w:ascii="Times New Roman" w:eastAsia="Times New Roman" w:hAnsi="Times New Roman" w:cs="Times New Roman"/>
          <w:b/>
          <w:bCs/>
          <w:lang w:eastAsia="ru-RU"/>
        </w:rPr>
        <w:t>грамматическую</w:t>
      </w:r>
      <w:r w:rsidRPr="00572BF7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  <w:r w:rsidRPr="00572BF7">
        <w:rPr>
          <w:rFonts w:ascii="Times New Roman" w:eastAsia="Times New Roman" w:hAnsi="Times New Roman" w:cs="Times New Roman"/>
          <w:b/>
          <w:bCs/>
          <w:lang w:eastAsia="ru-RU"/>
        </w:rPr>
        <w:t>форму</w:t>
      </w:r>
      <w:r w:rsidRPr="00572BF7"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72BF7">
        <w:rPr>
          <w:rFonts w:ascii="Times New Roman" w:eastAsia="Times New Roman" w:hAnsi="Times New Roman" w:cs="Times New Roman"/>
          <w:lang w:val="en-US" w:eastAsia="ru-RU"/>
        </w:rPr>
        <w:t>Ich habe täglich viele Hausaufgaben und erfülle ...flei</w:t>
      </w:r>
      <w:r w:rsidRPr="00572BF7">
        <w:rPr>
          <w:rFonts w:ascii="Times New Roman" w:eastAsia="Times New Roman" w:hAnsi="Times New Roman" w:cs="Times New Roman"/>
          <w:lang w:eastAsia="ru-RU"/>
        </w:rPr>
        <w:sym w:font="Symbol" w:char="F062"/>
      </w:r>
      <w:r w:rsidRPr="00572BF7">
        <w:rPr>
          <w:rFonts w:ascii="Times New Roman" w:eastAsia="Times New Roman" w:hAnsi="Times New Roman" w:cs="Times New Roman"/>
          <w:lang w:val="en-US" w:eastAsia="ru-RU"/>
        </w:rPr>
        <w:t>ig.</w:t>
      </w:r>
      <w:proofErr w:type="gramEnd"/>
      <w:r w:rsidRPr="00572BF7">
        <w:rPr>
          <w:rFonts w:ascii="Times New Roman" w:eastAsia="Times New Roman" w:hAnsi="Times New Roman" w:cs="Times New Roman"/>
          <w:lang w:val="en-US" w:eastAsia="ru-RU"/>
        </w:rPr>
        <w:br/>
        <w:t xml:space="preserve">a) </w:t>
      </w:r>
      <w:proofErr w:type="gramStart"/>
      <w:r w:rsidRPr="00572BF7">
        <w:rPr>
          <w:rFonts w:ascii="Times New Roman" w:eastAsia="Times New Roman" w:hAnsi="Times New Roman" w:cs="Times New Roman"/>
          <w:lang w:val="en-US" w:eastAsia="ru-RU"/>
        </w:rPr>
        <w:t>sie</w:t>
      </w:r>
      <w:proofErr w:type="gramEnd"/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 b) ihr c) es d) ihn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  <w:r w:rsidRPr="00572BF7">
        <w:rPr>
          <w:rFonts w:ascii="Times New Roman" w:eastAsia="Times New Roman" w:hAnsi="Times New Roman" w:cs="Times New Roman"/>
          <w:b/>
          <w:bCs/>
          <w:lang w:eastAsia="ru-RU"/>
        </w:rPr>
        <w:t>3.Выберите правильный перевод предложений с неопределенно-личным местоимением man: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72BF7">
        <w:rPr>
          <w:rFonts w:ascii="Times New Roman" w:eastAsia="Times New Roman" w:hAnsi="Times New Roman" w:cs="Times New Roman"/>
          <w:lang w:val="en-US" w:eastAsia="ru-RU"/>
        </w:rPr>
        <w:t>In der Stra</w:t>
      </w:r>
      <w:r w:rsidRPr="00572BF7">
        <w:rPr>
          <w:rFonts w:ascii="Times New Roman" w:eastAsia="Times New Roman" w:hAnsi="Times New Roman" w:cs="Times New Roman"/>
          <w:lang w:eastAsia="ru-RU"/>
        </w:rPr>
        <w:sym w:font="Symbol" w:char="F062"/>
      </w:r>
      <w:r w:rsidRPr="00572BF7">
        <w:rPr>
          <w:rFonts w:ascii="Times New Roman" w:eastAsia="Times New Roman" w:hAnsi="Times New Roman" w:cs="Times New Roman"/>
          <w:lang w:val="en-US" w:eastAsia="ru-RU"/>
        </w:rPr>
        <w:t>enbahn mu</w:t>
      </w:r>
      <w:r w:rsidRPr="00572BF7">
        <w:rPr>
          <w:rFonts w:ascii="Times New Roman" w:eastAsia="Times New Roman" w:hAnsi="Times New Roman" w:cs="Times New Roman"/>
          <w:lang w:eastAsia="ru-RU"/>
        </w:rPr>
        <w:sym w:font="Symbol" w:char="F062"/>
      </w:r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 man die Fahrkarte entwerten.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  <w:r w:rsidRPr="00572BF7">
        <w:rPr>
          <w:rFonts w:ascii="Times New Roman" w:eastAsia="Times New Roman" w:hAnsi="Times New Roman" w:cs="Times New Roman"/>
          <w:lang w:eastAsia="ru-RU"/>
        </w:rPr>
        <w:t>a) В трамвае можно закомпостировать билет.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  <w:r w:rsidRPr="00572BF7">
        <w:rPr>
          <w:rFonts w:ascii="Times New Roman" w:eastAsia="Times New Roman" w:hAnsi="Times New Roman" w:cs="Times New Roman"/>
          <w:lang w:eastAsia="ru-RU"/>
        </w:rPr>
        <w:t>b) В трамвае нужно закомпостировать билет.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  <w:r w:rsidRPr="00572BF7">
        <w:rPr>
          <w:rFonts w:ascii="Times New Roman" w:eastAsia="Times New Roman" w:hAnsi="Times New Roman" w:cs="Times New Roman"/>
          <w:lang w:eastAsia="ru-RU"/>
        </w:rPr>
        <w:t>c) В трамвае вы должны закомпостировать билет.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  <w:r w:rsidRPr="00572BF7">
        <w:rPr>
          <w:rFonts w:ascii="Times New Roman" w:eastAsia="Times New Roman" w:hAnsi="Times New Roman" w:cs="Times New Roman"/>
          <w:lang w:eastAsia="ru-RU"/>
        </w:rPr>
        <w:t>d)В трамвае вы обязаны закомпостировать билет.</w:t>
      </w:r>
      <w:r w:rsidRPr="00572BF7">
        <w:rPr>
          <w:rFonts w:ascii="Times New Roman" w:eastAsia="Times New Roman" w:hAnsi="Times New Roman" w:cs="Times New Roman"/>
          <w:lang w:eastAsia="ru-RU"/>
        </w:rPr>
        <w:br/>
      </w:r>
      <w:r w:rsidRPr="00572BF7">
        <w:rPr>
          <w:rFonts w:ascii="Times New Roman" w:eastAsia="Times New Roman" w:hAnsi="Times New Roman" w:cs="Times New Roman"/>
          <w:b/>
          <w:bCs/>
          <w:lang w:eastAsia="ru-RU"/>
        </w:rPr>
        <w:t>4.Выберите правильный вариант: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  <w:r w:rsidRPr="00572BF7">
        <w:rPr>
          <w:rFonts w:ascii="Times New Roman" w:eastAsia="Times New Roman" w:hAnsi="Times New Roman" w:cs="Times New Roman"/>
          <w:lang w:eastAsia="ru-RU"/>
        </w:rPr>
        <w:t>Wir haben schon alle (n</w:t>
      </w:r>
      <w:r w:rsidRPr="00572BF7">
        <w:rPr>
          <w:rFonts w:ascii="MS Mincho" w:eastAsia="MS Mincho" w:hAnsi="MS Mincho" w:cs="MS Mincho" w:hint="eastAsia"/>
          <w:lang w:eastAsia="ru-RU"/>
        </w:rPr>
        <w:t>ӧ</w:t>
      </w:r>
      <w:r w:rsidRPr="00572BF7">
        <w:rPr>
          <w:rFonts w:ascii="Times New Roman" w:eastAsia="Times New Roman" w:hAnsi="Times New Roman" w:cs="Times New Roman"/>
          <w:lang w:eastAsia="ru-RU"/>
        </w:rPr>
        <w:t>tig) Bucher gekauft.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a) </w:t>
      </w:r>
      <w:proofErr w:type="gramStart"/>
      <w:r w:rsidRPr="00572BF7">
        <w:rPr>
          <w:rFonts w:ascii="Times New Roman" w:eastAsia="Times New Roman" w:hAnsi="Times New Roman" w:cs="Times New Roman"/>
          <w:lang w:val="en-US" w:eastAsia="ru-RU"/>
        </w:rPr>
        <w:t>alle</w:t>
      </w:r>
      <w:proofErr w:type="gramEnd"/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 n</w:t>
      </w:r>
      <w:r w:rsidRPr="00572BF7">
        <w:rPr>
          <w:rFonts w:ascii="MS Mincho" w:eastAsia="MS Mincho" w:hAnsi="MS Mincho" w:cs="MS Mincho" w:hint="eastAsia"/>
          <w:lang w:eastAsia="ru-RU"/>
        </w:rPr>
        <w:t>ӧ</w:t>
      </w:r>
      <w:r w:rsidRPr="00572BF7">
        <w:rPr>
          <w:rFonts w:ascii="Times New Roman" w:eastAsia="Times New Roman" w:hAnsi="Times New Roman" w:cs="Times New Roman"/>
          <w:lang w:val="en-US" w:eastAsia="ru-RU"/>
        </w:rPr>
        <w:t>tige b) alle n</w:t>
      </w:r>
      <w:r w:rsidRPr="00572BF7">
        <w:rPr>
          <w:rFonts w:ascii="MS Mincho" w:eastAsia="MS Mincho" w:hAnsi="MS Mincho" w:cs="MS Mincho" w:hint="eastAsia"/>
          <w:lang w:eastAsia="ru-RU"/>
        </w:rPr>
        <w:t>ӧ</w:t>
      </w:r>
      <w:r w:rsidRPr="00572BF7">
        <w:rPr>
          <w:rFonts w:ascii="Times New Roman" w:eastAsia="Times New Roman" w:hAnsi="Times New Roman" w:cs="Times New Roman"/>
          <w:lang w:val="en-US" w:eastAsia="ru-RU"/>
        </w:rPr>
        <w:t>tigen c)alle n</w:t>
      </w:r>
      <w:r w:rsidRPr="00572BF7">
        <w:rPr>
          <w:rFonts w:ascii="MS Mincho" w:eastAsia="MS Mincho" w:hAnsi="MS Mincho" w:cs="MS Mincho" w:hint="eastAsia"/>
          <w:lang w:eastAsia="ru-RU"/>
        </w:rPr>
        <w:t>ӧ</w:t>
      </w:r>
      <w:r w:rsidRPr="00572BF7">
        <w:rPr>
          <w:rFonts w:ascii="Times New Roman" w:eastAsia="Times New Roman" w:hAnsi="Times New Roman" w:cs="Times New Roman"/>
          <w:lang w:val="en-US" w:eastAsia="ru-RU"/>
        </w:rPr>
        <w:t>tiger d) alle n</w:t>
      </w:r>
      <w:r w:rsidRPr="00572BF7">
        <w:rPr>
          <w:rFonts w:ascii="MS Mincho" w:eastAsia="MS Mincho" w:hAnsi="MS Mincho" w:cs="MS Mincho" w:hint="eastAsia"/>
          <w:lang w:eastAsia="ru-RU"/>
        </w:rPr>
        <w:t>ӧ</w:t>
      </w:r>
      <w:r w:rsidRPr="00572BF7">
        <w:rPr>
          <w:rFonts w:ascii="Times New Roman" w:eastAsia="Times New Roman" w:hAnsi="Times New Roman" w:cs="Times New Roman"/>
          <w:lang w:val="en-US" w:eastAsia="ru-RU"/>
        </w:rPr>
        <w:t>tiges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  <w:r w:rsidRPr="00572BF7">
        <w:rPr>
          <w:rFonts w:ascii="Times New Roman" w:eastAsia="Times New Roman" w:hAnsi="Times New Roman" w:cs="Times New Roman"/>
          <w:b/>
          <w:bCs/>
          <w:lang w:eastAsia="ru-RU"/>
        </w:rPr>
        <w:t>5. Выберите правильную форму слабого глагола в Präsens: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72BF7">
        <w:rPr>
          <w:rFonts w:ascii="Times New Roman" w:eastAsia="Times New Roman" w:hAnsi="Times New Roman" w:cs="Times New Roman"/>
          <w:lang w:val="en-US" w:eastAsia="ru-RU"/>
        </w:rPr>
        <w:t>Die Stunde ... um halb 12.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a) </w:t>
      </w:r>
      <w:proofErr w:type="gramStart"/>
      <w:r w:rsidRPr="00572BF7">
        <w:rPr>
          <w:rFonts w:ascii="Times New Roman" w:eastAsia="Times New Roman" w:hAnsi="Times New Roman" w:cs="Times New Roman"/>
          <w:lang w:val="en-US" w:eastAsia="ru-RU"/>
        </w:rPr>
        <w:t>endet</w:t>
      </w:r>
      <w:proofErr w:type="gramEnd"/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 b) ende c) endete d)endetet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  <w:r w:rsidRPr="00572BF7">
        <w:rPr>
          <w:rFonts w:ascii="Times New Roman" w:eastAsia="Times New Roman" w:hAnsi="Times New Roman" w:cs="Times New Roman"/>
          <w:b/>
          <w:bCs/>
          <w:lang w:eastAsia="ru-RU"/>
        </w:rPr>
        <w:t>6. Выберите правильную форму сильного глагола в Präsens: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Mit Metro … man schneller </w:t>
      </w:r>
      <w:proofErr w:type="gramStart"/>
      <w:r w:rsidRPr="00572BF7">
        <w:rPr>
          <w:rFonts w:ascii="Times New Roman" w:eastAsia="Times New Roman" w:hAnsi="Times New Roman" w:cs="Times New Roman"/>
          <w:lang w:val="en-US" w:eastAsia="ru-RU"/>
        </w:rPr>
        <w:t>als</w:t>
      </w:r>
      <w:proofErr w:type="gramEnd"/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 mit dem Bus.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a) </w:t>
      </w:r>
      <w:proofErr w:type="gramStart"/>
      <w:r w:rsidRPr="00572BF7">
        <w:rPr>
          <w:rFonts w:ascii="Times New Roman" w:eastAsia="Times New Roman" w:hAnsi="Times New Roman" w:cs="Times New Roman"/>
          <w:lang w:val="en-US" w:eastAsia="ru-RU"/>
        </w:rPr>
        <w:t>fahren</w:t>
      </w:r>
      <w:proofErr w:type="gramEnd"/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 b) fährt c) fuhrt d) fuhren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  <w:r w:rsidRPr="00572BF7">
        <w:rPr>
          <w:rFonts w:ascii="Times New Roman" w:eastAsia="Times New Roman" w:hAnsi="Times New Roman" w:cs="Times New Roman"/>
          <w:lang w:eastAsia="ru-RU"/>
        </w:rPr>
        <w:t>7.</w:t>
      </w:r>
      <w:r w:rsidRPr="00572BF7">
        <w:rPr>
          <w:rFonts w:ascii="Times New Roman" w:eastAsia="Times New Roman" w:hAnsi="Times New Roman" w:cs="Times New Roman"/>
          <w:b/>
          <w:bCs/>
          <w:lang w:eastAsia="ru-RU"/>
        </w:rPr>
        <w:t> Выберите правильную форму глагола в</w:t>
      </w:r>
      <w:r w:rsidRPr="00572BF7">
        <w:rPr>
          <w:rFonts w:ascii="Times New Roman" w:eastAsia="Times New Roman" w:hAnsi="Times New Roman" w:cs="Times New Roman"/>
          <w:lang w:eastAsia="ru-RU"/>
        </w:rPr>
        <w:t> </w:t>
      </w:r>
      <w:r w:rsidRPr="00572BF7">
        <w:rPr>
          <w:rFonts w:ascii="Times New Roman" w:eastAsia="Times New Roman" w:hAnsi="Times New Roman" w:cs="Times New Roman"/>
          <w:b/>
          <w:bCs/>
          <w:lang w:eastAsia="ru-RU"/>
        </w:rPr>
        <w:t>Präteritum: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72BF7">
        <w:rPr>
          <w:rFonts w:ascii="Times New Roman" w:eastAsia="Times New Roman" w:hAnsi="Times New Roman" w:cs="Times New Roman"/>
          <w:lang w:val="en-US" w:eastAsia="ru-RU"/>
        </w:rPr>
        <w:t>Ihr…die Lehrbucher.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a) </w:t>
      </w:r>
      <w:proofErr w:type="gramStart"/>
      <w:r w:rsidRPr="00572BF7">
        <w:rPr>
          <w:rFonts w:ascii="Times New Roman" w:eastAsia="Times New Roman" w:hAnsi="Times New Roman" w:cs="Times New Roman"/>
          <w:lang w:val="en-US" w:eastAsia="ru-RU"/>
        </w:rPr>
        <w:t>kauftet</w:t>
      </w:r>
      <w:proofErr w:type="gramEnd"/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 b) kaufen c) kaufst d) kauftest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  <w:r w:rsidRPr="00572BF7">
        <w:rPr>
          <w:rFonts w:ascii="Times New Roman" w:eastAsia="Times New Roman" w:hAnsi="Times New Roman" w:cs="Times New Roman"/>
          <w:b/>
          <w:bCs/>
          <w:lang w:eastAsia="ru-RU"/>
        </w:rPr>
        <w:t>8.Выберите правильную форму глагола в</w:t>
      </w:r>
      <w:r w:rsidRPr="00572BF7">
        <w:rPr>
          <w:rFonts w:ascii="Times New Roman" w:eastAsia="Times New Roman" w:hAnsi="Times New Roman" w:cs="Times New Roman"/>
          <w:lang w:eastAsia="ru-RU"/>
        </w:rPr>
        <w:t> </w:t>
      </w:r>
      <w:r w:rsidRPr="00572BF7">
        <w:rPr>
          <w:rFonts w:ascii="Times New Roman" w:eastAsia="Times New Roman" w:hAnsi="Times New Roman" w:cs="Times New Roman"/>
          <w:b/>
          <w:bCs/>
          <w:lang w:eastAsia="ru-RU"/>
        </w:rPr>
        <w:t>Perfekt: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Habt ihr in der </w:t>
      </w:r>
      <w:proofErr w:type="gramStart"/>
      <w:r w:rsidRPr="00572BF7">
        <w:rPr>
          <w:rFonts w:ascii="Times New Roman" w:eastAsia="Times New Roman" w:hAnsi="Times New Roman" w:cs="Times New Roman"/>
          <w:lang w:val="en-US" w:eastAsia="ru-RU"/>
        </w:rPr>
        <w:t>Pause ...?</w:t>
      </w:r>
      <w:proofErr w:type="gramEnd"/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a) </w:t>
      </w:r>
      <w:proofErr w:type="gramStart"/>
      <w:r w:rsidRPr="00572BF7">
        <w:rPr>
          <w:rFonts w:ascii="Times New Roman" w:eastAsia="Times New Roman" w:hAnsi="Times New Roman" w:cs="Times New Roman"/>
          <w:lang w:val="en-US" w:eastAsia="ru-RU"/>
        </w:rPr>
        <w:t>spielen</w:t>
      </w:r>
      <w:proofErr w:type="gramEnd"/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 b) gespielt c) spielte d) gespielen</w:t>
      </w: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  <w:r w:rsidRPr="00572BF7">
        <w:rPr>
          <w:rFonts w:ascii="Times New Roman" w:eastAsia="Times New Roman" w:hAnsi="Times New Roman" w:cs="Times New Roman"/>
          <w:b/>
          <w:bCs/>
          <w:lang w:eastAsia="ru-RU"/>
        </w:rPr>
        <w:t>9. Подберите соответствие: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87"/>
        <w:gridCol w:w="1347"/>
        <w:gridCol w:w="4636"/>
      </w:tblGrid>
      <w:tr w:rsidR="00DB0D1D" w:rsidRPr="00572BF7" w:rsidTr="00BB7FBB"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572BF7" w:rsidRDefault="00DB0D1D" w:rsidP="00BB7FBB">
            <w:pPr>
              <w:spacing w:after="157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2BF7">
              <w:rPr>
                <w:rFonts w:ascii="Times New Roman" w:eastAsia="Times New Roman" w:hAnsi="Times New Roman" w:cs="Times New Roman"/>
                <w:lang w:val="en-US" w:eastAsia="ru-RU"/>
              </w:rPr>
              <w:t>1. An den Ufern der Spree liegt …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572BF7" w:rsidRDefault="00DB0D1D" w:rsidP="00BB7FBB">
            <w:pPr>
              <w:spacing w:after="15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F7">
              <w:rPr>
                <w:rFonts w:ascii="Times New Roman" w:eastAsia="Times New Roman" w:hAnsi="Times New Roman" w:cs="Times New Roman"/>
                <w:lang w:eastAsia="ru-RU"/>
              </w:rPr>
              <w:t>1. …wurde zum Nationalfeiertag.</w:t>
            </w:r>
          </w:p>
        </w:tc>
      </w:tr>
      <w:tr w:rsidR="00DB0D1D" w:rsidRPr="00572BF7" w:rsidTr="00BB7FBB"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572BF7" w:rsidRDefault="00DB0D1D" w:rsidP="00BB7FBB">
            <w:pPr>
              <w:spacing w:after="15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F7">
              <w:rPr>
                <w:rFonts w:ascii="Times New Roman" w:eastAsia="Times New Roman" w:hAnsi="Times New Roman" w:cs="Times New Roman"/>
                <w:lang w:eastAsia="ru-RU"/>
              </w:rPr>
              <w:t>2. Der 3. Oktober 1990 …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572BF7" w:rsidRDefault="00DB0D1D" w:rsidP="00BB7FBB">
            <w:pPr>
              <w:spacing w:after="15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F7">
              <w:rPr>
                <w:rFonts w:ascii="Times New Roman" w:eastAsia="Times New Roman" w:hAnsi="Times New Roman" w:cs="Times New Roman"/>
                <w:lang w:eastAsia="ru-RU"/>
              </w:rPr>
              <w:t>2. …Berlin stark zerstört</w:t>
            </w:r>
          </w:p>
        </w:tc>
      </w:tr>
      <w:tr w:rsidR="00DB0D1D" w:rsidRPr="00572BF7" w:rsidTr="00BB7FBB"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572BF7" w:rsidRDefault="00DB0D1D" w:rsidP="00BB7FBB">
            <w:pPr>
              <w:spacing w:after="157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2BF7">
              <w:rPr>
                <w:rFonts w:ascii="Times New Roman" w:eastAsia="Times New Roman" w:hAnsi="Times New Roman" w:cs="Times New Roman"/>
                <w:lang w:val="en-US" w:eastAsia="ru-RU"/>
              </w:rPr>
              <w:t>3. Während des zweiten Weltkrieges wurde …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572BF7" w:rsidRDefault="00DB0D1D" w:rsidP="00BB7FBB">
            <w:pPr>
              <w:spacing w:after="15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F7">
              <w:rPr>
                <w:rFonts w:ascii="Times New Roman" w:eastAsia="Times New Roman" w:hAnsi="Times New Roman" w:cs="Times New Roman"/>
                <w:lang w:eastAsia="ru-RU"/>
              </w:rPr>
              <w:t>3. …ein Bär.</w:t>
            </w:r>
          </w:p>
          <w:p w:rsidR="00DB0D1D" w:rsidRPr="00572BF7" w:rsidRDefault="00DB0D1D" w:rsidP="00BB7FBB">
            <w:pPr>
              <w:spacing w:after="15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D1D" w:rsidRPr="00572BF7" w:rsidTr="00BB7FBB"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572BF7" w:rsidRDefault="00DB0D1D" w:rsidP="00BB7FBB">
            <w:pPr>
              <w:spacing w:after="15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F7">
              <w:rPr>
                <w:rFonts w:ascii="Times New Roman" w:eastAsia="Times New Roman" w:hAnsi="Times New Roman" w:cs="Times New Roman"/>
                <w:lang w:eastAsia="ru-RU"/>
              </w:rPr>
              <w:t>4. das Wahrzeichnen Berlins ist</w:t>
            </w:r>
          </w:p>
          <w:p w:rsidR="00DB0D1D" w:rsidRPr="00572BF7" w:rsidRDefault="00DB0D1D" w:rsidP="00BB7FBB">
            <w:pPr>
              <w:spacing w:after="15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D1D" w:rsidRPr="00572BF7" w:rsidRDefault="00DB0D1D" w:rsidP="00BB7FBB">
            <w:pPr>
              <w:spacing w:after="15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Подберите соответствие:</w:t>
            </w:r>
          </w:p>
          <w:p w:rsidR="00DB0D1D" w:rsidRPr="00572BF7" w:rsidRDefault="00DB0D1D" w:rsidP="00BB7FBB">
            <w:pPr>
              <w:spacing w:after="15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572BF7" w:rsidRDefault="00DB0D1D" w:rsidP="00BB7FBB">
            <w:pPr>
              <w:spacing w:after="15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F7">
              <w:rPr>
                <w:rFonts w:ascii="Times New Roman" w:eastAsia="Times New Roman" w:hAnsi="Times New Roman" w:cs="Times New Roman"/>
                <w:lang w:eastAsia="ru-RU"/>
              </w:rPr>
              <w:t>4. …Berlin.</w:t>
            </w:r>
          </w:p>
          <w:p w:rsidR="00DB0D1D" w:rsidRPr="00572BF7" w:rsidRDefault="00DB0D1D" w:rsidP="00BB7FBB">
            <w:pPr>
              <w:spacing w:after="15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D1D" w:rsidRPr="00572BF7" w:rsidTr="00BB7FBB"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831278" w:rsidRDefault="00DB0D1D" w:rsidP="00831278">
            <w:pPr>
              <w:pStyle w:val="a6"/>
              <w:numPr>
                <w:ilvl w:val="0"/>
                <w:numId w:val="18"/>
              </w:numPr>
              <w:spacing w:after="15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278">
              <w:rPr>
                <w:rFonts w:ascii="Times New Roman" w:eastAsia="Times New Roman" w:hAnsi="Times New Roman" w:cs="Times New Roman"/>
                <w:lang w:eastAsia="ru-RU"/>
              </w:rPr>
              <w:t>Der Altai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572BF7" w:rsidRDefault="00831278" w:rsidP="00831278">
            <w:pPr>
              <w:spacing w:after="157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B0D1D" w:rsidRPr="00572BF7">
              <w:rPr>
                <w:rFonts w:ascii="Times New Roman" w:eastAsia="Times New Roman" w:hAnsi="Times New Roman" w:cs="Times New Roman"/>
                <w:lang w:eastAsia="ru-RU"/>
              </w:rPr>
              <w:t>Das h</w:t>
            </w:r>
            <w:r w:rsidR="00DB0D1D" w:rsidRPr="00572BF7">
              <w:rPr>
                <w:rFonts w:ascii="MS Mincho" w:eastAsia="MS Mincho" w:hAnsi="MS Mincho" w:cs="MS Mincho"/>
                <w:lang w:eastAsia="ru-RU"/>
              </w:rPr>
              <w:t>ӧ</w:t>
            </w:r>
            <w:r w:rsidR="00DB0D1D" w:rsidRPr="00572BF7">
              <w:rPr>
                <w:rFonts w:ascii="Times New Roman" w:eastAsia="Times New Roman" w:hAnsi="Times New Roman" w:cs="Times New Roman"/>
                <w:lang w:eastAsia="ru-RU"/>
              </w:rPr>
              <w:t>chste gesetzgebende Organ</w:t>
            </w:r>
          </w:p>
        </w:tc>
      </w:tr>
      <w:tr w:rsidR="00DB0D1D" w:rsidRPr="00572BF7" w:rsidTr="00BB7FBB"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572BF7" w:rsidRDefault="00831278" w:rsidP="00831278">
            <w:pPr>
              <w:spacing w:after="157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DB0D1D" w:rsidRPr="00572BF7">
              <w:rPr>
                <w:rFonts w:ascii="Times New Roman" w:eastAsia="Times New Roman" w:hAnsi="Times New Roman" w:cs="Times New Roman"/>
                <w:lang w:eastAsia="ru-RU"/>
              </w:rPr>
              <w:t>Die Staatsduma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831278" w:rsidRDefault="00DB0D1D" w:rsidP="00831278">
            <w:pPr>
              <w:pStyle w:val="a6"/>
              <w:numPr>
                <w:ilvl w:val="0"/>
                <w:numId w:val="18"/>
              </w:numPr>
              <w:spacing w:after="157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278">
              <w:rPr>
                <w:rFonts w:ascii="Times New Roman" w:eastAsia="Times New Roman" w:hAnsi="Times New Roman" w:cs="Times New Roman"/>
                <w:lang w:eastAsia="ru-RU"/>
              </w:rPr>
              <w:t>Die Hauptstadt</w:t>
            </w:r>
          </w:p>
        </w:tc>
      </w:tr>
      <w:tr w:rsidR="00DB0D1D" w:rsidRPr="00572BF7" w:rsidTr="00BB7FBB"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572BF7" w:rsidRDefault="00831278" w:rsidP="00831278">
            <w:pPr>
              <w:spacing w:after="157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 w:rsidR="00DB0D1D" w:rsidRPr="00572BF7">
              <w:rPr>
                <w:rFonts w:ascii="Times New Roman" w:eastAsia="Times New Roman" w:hAnsi="Times New Roman" w:cs="Times New Roman"/>
                <w:lang w:eastAsia="ru-RU"/>
              </w:rPr>
              <w:t>Moskau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572BF7" w:rsidRDefault="00831278" w:rsidP="00831278">
            <w:pPr>
              <w:spacing w:after="157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DB0D1D" w:rsidRPr="00572BF7">
              <w:rPr>
                <w:rFonts w:ascii="Times New Roman" w:eastAsia="Times New Roman" w:hAnsi="Times New Roman" w:cs="Times New Roman"/>
                <w:lang w:eastAsia="ru-RU"/>
              </w:rPr>
              <w:t>Die Gebirge</w:t>
            </w:r>
          </w:p>
        </w:tc>
      </w:tr>
      <w:tr w:rsidR="00DB0D1D" w:rsidRPr="00572BF7" w:rsidTr="00BB7FBB"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572BF7" w:rsidRDefault="00831278" w:rsidP="00831278">
            <w:pPr>
              <w:spacing w:after="157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DB0D1D" w:rsidRPr="00572BF7">
              <w:rPr>
                <w:rFonts w:ascii="Times New Roman" w:eastAsia="Times New Roman" w:hAnsi="Times New Roman" w:cs="Times New Roman"/>
                <w:lang w:eastAsia="ru-RU"/>
              </w:rPr>
              <w:t>Eisenerz und Erd</w:t>
            </w:r>
            <w:r w:rsidR="00DB0D1D" w:rsidRPr="00572BF7">
              <w:rPr>
                <w:rFonts w:ascii="MS Mincho" w:eastAsia="MS Mincho" w:hAnsi="MS Mincho" w:cs="MS Mincho"/>
                <w:lang w:eastAsia="ru-RU"/>
              </w:rPr>
              <w:t>ӧ</w:t>
            </w:r>
            <w:r w:rsidR="00DB0D1D" w:rsidRPr="00572BF7">
              <w:rPr>
                <w:rFonts w:ascii="Times New Roman" w:eastAsia="Times New Roman" w:hAnsi="Times New Roman" w:cs="Times New Roman"/>
                <w:lang w:eastAsia="ru-RU"/>
              </w:rPr>
              <w:t>l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1D" w:rsidRPr="00572BF7" w:rsidRDefault="00831278" w:rsidP="00831278">
            <w:pPr>
              <w:spacing w:after="157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DB0D1D" w:rsidRPr="00572BF7">
              <w:rPr>
                <w:rFonts w:ascii="Times New Roman" w:eastAsia="Times New Roman" w:hAnsi="Times New Roman" w:cs="Times New Roman"/>
                <w:lang w:eastAsia="ru-RU"/>
              </w:rPr>
              <w:t>Die Bodenschätzen</w:t>
            </w:r>
          </w:p>
        </w:tc>
      </w:tr>
    </w:tbl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0D1D" w:rsidRPr="00572BF7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lang w:val="en-US"/>
        </w:rPr>
      </w:pPr>
    </w:p>
    <w:p w:rsid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lang w:val="en-US"/>
        </w:rPr>
      </w:pPr>
    </w:p>
    <w:p w:rsid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lang w:val="en-US"/>
        </w:rPr>
      </w:pPr>
    </w:p>
    <w:p w:rsidR="00FF350B" w:rsidRDefault="00FF350B" w:rsidP="00FF350B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lang w:val="en-US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B0D1D" w:rsidRDefault="00DB0D1D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FF350B" w:rsidRPr="005464A5" w:rsidRDefault="00FF350B" w:rsidP="005464A5">
      <w:pPr>
        <w:tabs>
          <w:tab w:val="lef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имательные задания.</w:t>
      </w:r>
    </w:p>
    <w:p w:rsidR="005464A5" w:rsidRPr="005464A5" w:rsidRDefault="00604324" w:rsidP="005464A5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464A5" w:rsidRPr="005464A5">
        <w:rPr>
          <w:rFonts w:ascii="Times New Roman" w:hAnsi="Times New Roman" w:cs="Times New Roman"/>
          <w:b/>
          <w:sz w:val="24"/>
          <w:szCs w:val="24"/>
        </w:rPr>
        <w:t>аспредели дни недели по порядку и запиши их ниже</w:t>
      </w:r>
    </w:p>
    <w:p w:rsidR="005464A5" w:rsidRPr="005464A5" w:rsidRDefault="005464A5" w:rsidP="005464A5">
      <w:pPr>
        <w:rPr>
          <w:rFonts w:ascii="Times New Roman" w:hAnsi="Times New Roman" w:cs="Times New Roman"/>
          <w:sz w:val="24"/>
          <w:szCs w:val="24"/>
        </w:rPr>
      </w:pPr>
    </w:p>
    <w:p w:rsidR="005464A5" w:rsidRPr="005464A5" w:rsidRDefault="00CC3E3C" w:rsidP="005464A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C3E3C">
        <w:rPr>
          <w:rFonts w:ascii="Times New Roman" w:hAnsi="Times New Roman" w:cs="Times New Roman"/>
          <w:sz w:val="24"/>
          <w:szCs w:val="24"/>
          <w:lang w:val="de-DE"/>
        </w:rPr>
      </w:r>
      <w:r>
        <w:rPr>
          <w:rFonts w:ascii="Times New Roman" w:hAnsi="Times New Roman" w:cs="Times New Roman"/>
          <w:sz w:val="24"/>
          <w:szCs w:val="24"/>
          <w:lang w:val="de-DE"/>
        </w:rPr>
        <w:pict>
          <v:group id="_x0000_s1065" editas="canvas" style="width:18pt;height:18pt;mso-position-horizontal-relative:char;mso-position-vertical-relative:line" coordorigin="2281,8676" coordsize="282,2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2281;top:8676;width:282;height:279" o:preferrelative="f">
              <v:fill o:detectmouseclick="t"/>
              <v:path o:extrusionok="t" o:connecttype="none"/>
              <o:lock v:ext="edit" text="t"/>
            </v:shape>
            <v:rect id="_x0000_s1067" style="position:absolute;left:2281;top:8676;width:282;height:279"/>
            <w10:wrap type="none"/>
            <w10:anchorlock/>
          </v:group>
        </w:pict>
      </w:r>
      <w:r w:rsidR="005464A5" w:rsidRPr="005464A5">
        <w:rPr>
          <w:rFonts w:ascii="Times New Roman" w:hAnsi="Times New Roman" w:cs="Times New Roman"/>
          <w:sz w:val="24"/>
          <w:szCs w:val="24"/>
          <w:lang w:val="de-DE"/>
        </w:rPr>
        <w:t xml:space="preserve">  Mittwoch                                      </w:t>
      </w:r>
      <w:r w:rsidRPr="00CC3E3C">
        <w:rPr>
          <w:rFonts w:ascii="Times New Roman" w:hAnsi="Times New Roman" w:cs="Times New Roman"/>
          <w:sz w:val="24"/>
          <w:szCs w:val="24"/>
          <w:lang w:val="de-DE"/>
        </w:rPr>
      </w:r>
      <w:r>
        <w:rPr>
          <w:rFonts w:ascii="Times New Roman" w:hAnsi="Times New Roman" w:cs="Times New Roman"/>
          <w:sz w:val="24"/>
          <w:szCs w:val="24"/>
          <w:lang w:val="de-DE"/>
        </w:rPr>
        <w:pict>
          <v:group id="_x0000_s1049" editas="canvas" style="width:18pt;height:18pt;mso-position-horizontal-relative:char;mso-position-vertical-relative:line" coordorigin="2281,8676" coordsize="282,279">
            <o:lock v:ext="edit" aspectratio="t"/>
            <v:shape id="_x0000_s1050" type="#_x0000_t75" style="position:absolute;left:2281;top:8676;width:282;height:279" o:preferrelative="f">
              <v:fill o:detectmouseclick="t"/>
              <v:path o:extrusionok="t" o:connecttype="none"/>
              <o:lock v:ext="edit" text="t"/>
            </v:shape>
            <v:rect id="_x0000_s1051" style="position:absolute;left:2281;top:8676;width:282;height:279"/>
            <w10:wrap type="none"/>
            <w10:anchorlock/>
          </v:group>
        </w:pict>
      </w:r>
      <w:r w:rsidR="005464A5" w:rsidRPr="005464A5">
        <w:rPr>
          <w:rFonts w:ascii="Times New Roman" w:hAnsi="Times New Roman" w:cs="Times New Roman"/>
          <w:sz w:val="24"/>
          <w:szCs w:val="24"/>
          <w:lang w:val="de-DE"/>
        </w:rPr>
        <w:t xml:space="preserve">  Donnerstag</w:t>
      </w:r>
    </w:p>
    <w:p w:rsidR="005464A5" w:rsidRPr="005464A5" w:rsidRDefault="00CC3E3C" w:rsidP="005464A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C3E3C">
        <w:rPr>
          <w:rFonts w:ascii="Times New Roman" w:hAnsi="Times New Roman" w:cs="Times New Roman"/>
          <w:sz w:val="24"/>
          <w:szCs w:val="24"/>
          <w:lang w:val="de-DE"/>
        </w:rPr>
      </w:r>
      <w:r>
        <w:rPr>
          <w:rFonts w:ascii="Times New Roman" w:hAnsi="Times New Roman" w:cs="Times New Roman"/>
          <w:sz w:val="24"/>
          <w:szCs w:val="24"/>
          <w:lang w:val="de-DE"/>
        </w:rPr>
        <w:pict>
          <v:group id="_x0000_s1058" editas="canvas" style="width:18pt;height:18pt;mso-position-horizontal-relative:char;mso-position-vertical-relative:line" coordorigin="2281,8676" coordsize="282,279">
            <o:lock v:ext="edit" aspectratio="t"/>
            <v:shape id="_x0000_s1059" type="#_x0000_t75" style="position:absolute;left:2281;top:8676;width:282;height:279" o:preferrelative="f">
              <v:fill o:detectmouseclick="t"/>
              <v:path o:extrusionok="t" o:connecttype="none"/>
              <o:lock v:ext="edit" text="t"/>
            </v:shape>
            <v:rect id="_x0000_s1060" style="position:absolute;left:2281;top:8676;width:282;height:279"/>
            <w10:wrap type="none"/>
            <w10:anchorlock/>
          </v:group>
        </w:pict>
      </w:r>
      <w:r w:rsidR="005464A5" w:rsidRPr="005464A5">
        <w:rPr>
          <w:rFonts w:ascii="Times New Roman" w:hAnsi="Times New Roman" w:cs="Times New Roman"/>
          <w:sz w:val="24"/>
          <w:szCs w:val="24"/>
          <w:lang w:val="de-DE"/>
        </w:rPr>
        <w:t xml:space="preserve">  Freitag                                          </w:t>
      </w:r>
      <w:r w:rsidRPr="00CC3E3C">
        <w:rPr>
          <w:rFonts w:ascii="Times New Roman" w:hAnsi="Times New Roman" w:cs="Times New Roman"/>
          <w:sz w:val="24"/>
          <w:szCs w:val="24"/>
          <w:lang w:val="de-DE"/>
        </w:rPr>
      </w:r>
      <w:r>
        <w:rPr>
          <w:rFonts w:ascii="Times New Roman" w:hAnsi="Times New Roman" w:cs="Times New Roman"/>
          <w:sz w:val="24"/>
          <w:szCs w:val="24"/>
          <w:lang w:val="de-DE"/>
        </w:rPr>
        <w:pict>
          <v:group id="_x0000_s1046" editas="canvas" style="width:18pt;height:18pt;mso-position-horizontal-relative:char;mso-position-vertical-relative:line" coordorigin="2281,8676" coordsize="282,279">
            <o:lock v:ext="edit" aspectratio="t"/>
            <v:shape id="_x0000_s1047" type="#_x0000_t75" style="position:absolute;left:2281;top:8676;width:282;height:279" o:preferrelative="f">
              <v:fill o:detectmouseclick="t"/>
              <v:path o:extrusionok="t" o:connecttype="none"/>
              <o:lock v:ext="edit" text="t"/>
            </v:shape>
            <v:rect id="_x0000_s1048" style="position:absolute;left:2281;top:8676;width:282;height:279"/>
            <w10:wrap type="none"/>
            <w10:anchorlock/>
          </v:group>
        </w:pict>
      </w:r>
      <w:r w:rsidR="005464A5" w:rsidRPr="005464A5">
        <w:rPr>
          <w:rFonts w:ascii="Times New Roman" w:hAnsi="Times New Roman" w:cs="Times New Roman"/>
          <w:sz w:val="24"/>
          <w:szCs w:val="24"/>
          <w:lang w:val="de-DE"/>
        </w:rPr>
        <w:t xml:space="preserve">  Samstag</w:t>
      </w:r>
    </w:p>
    <w:p w:rsidR="005464A5" w:rsidRPr="005464A5" w:rsidRDefault="00CC3E3C" w:rsidP="005464A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C3E3C">
        <w:rPr>
          <w:rFonts w:ascii="Times New Roman" w:hAnsi="Times New Roman" w:cs="Times New Roman"/>
          <w:sz w:val="24"/>
          <w:szCs w:val="24"/>
          <w:lang w:val="de-DE"/>
        </w:rPr>
      </w:r>
      <w:r>
        <w:rPr>
          <w:rFonts w:ascii="Times New Roman" w:hAnsi="Times New Roman" w:cs="Times New Roman"/>
          <w:sz w:val="24"/>
          <w:szCs w:val="24"/>
          <w:lang w:val="de-DE"/>
        </w:rPr>
        <w:pict>
          <v:group id="_x0000_s1055" editas="canvas" style="width:18pt;height:18pt;mso-position-horizontal-relative:char;mso-position-vertical-relative:line" coordorigin="2281,8676" coordsize="282,279">
            <o:lock v:ext="edit" aspectratio="t"/>
            <v:shape id="_x0000_s1056" type="#_x0000_t75" style="position:absolute;left:2281;top:8676;width:282;height:279" o:preferrelative="f">
              <v:fill o:detectmouseclick="t"/>
              <v:path o:extrusionok="t" o:connecttype="none"/>
              <o:lock v:ext="edit" text="t"/>
            </v:shape>
            <v:rect id="_x0000_s1057" style="position:absolute;left:2281;top:8676;width:282;height:279"/>
            <w10:wrap type="none"/>
            <w10:anchorlock/>
          </v:group>
        </w:pict>
      </w:r>
      <w:r w:rsidR="005464A5" w:rsidRPr="005464A5">
        <w:rPr>
          <w:rFonts w:ascii="Times New Roman" w:hAnsi="Times New Roman" w:cs="Times New Roman"/>
          <w:sz w:val="24"/>
          <w:szCs w:val="24"/>
          <w:lang w:val="de-DE"/>
        </w:rPr>
        <w:t xml:space="preserve">   Montag                                        </w:t>
      </w:r>
      <w:r w:rsidRPr="00CC3E3C">
        <w:rPr>
          <w:rFonts w:ascii="Times New Roman" w:hAnsi="Times New Roman" w:cs="Times New Roman"/>
          <w:sz w:val="24"/>
          <w:szCs w:val="24"/>
          <w:lang w:val="de-DE"/>
        </w:rPr>
      </w:r>
      <w:r>
        <w:rPr>
          <w:rFonts w:ascii="Times New Roman" w:hAnsi="Times New Roman" w:cs="Times New Roman"/>
          <w:sz w:val="24"/>
          <w:szCs w:val="24"/>
          <w:lang w:val="de-DE"/>
        </w:rPr>
        <w:pict>
          <v:group id="_x0000_s1043" editas="canvas" style="width:18pt;height:18pt;mso-position-horizontal-relative:char;mso-position-vertical-relative:line" coordorigin="2281,8676" coordsize="282,279">
            <o:lock v:ext="edit" aspectratio="t"/>
            <v:shape id="_x0000_s1044" type="#_x0000_t75" style="position:absolute;left:2281;top:8676;width:282;height:279" o:preferrelative="f">
              <v:fill o:detectmouseclick="t"/>
              <v:path o:extrusionok="t" o:connecttype="none"/>
              <o:lock v:ext="edit" text="t"/>
            </v:shape>
            <v:rect id="_x0000_s1045" style="position:absolute;left:2281;top:8676;width:282;height:279"/>
            <w10:wrap type="none"/>
            <w10:anchorlock/>
          </v:group>
        </w:pict>
      </w:r>
      <w:r w:rsidR="005464A5" w:rsidRPr="005464A5">
        <w:rPr>
          <w:rFonts w:ascii="Times New Roman" w:hAnsi="Times New Roman" w:cs="Times New Roman"/>
          <w:sz w:val="24"/>
          <w:szCs w:val="24"/>
          <w:lang w:val="de-DE"/>
        </w:rPr>
        <w:t xml:space="preserve">  Sonntag</w:t>
      </w:r>
    </w:p>
    <w:p w:rsidR="005464A5" w:rsidRPr="005464A5" w:rsidRDefault="00CC3E3C" w:rsidP="005464A5">
      <w:pPr>
        <w:rPr>
          <w:rFonts w:ascii="Times New Roman" w:hAnsi="Times New Roman" w:cs="Times New Roman"/>
          <w:sz w:val="24"/>
          <w:szCs w:val="24"/>
        </w:rPr>
      </w:pPr>
      <w:r w:rsidRPr="00CC3E3C">
        <w:rPr>
          <w:rFonts w:ascii="Times New Roman" w:hAnsi="Times New Roman" w:cs="Times New Roman"/>
          <w:sz w:val="24"/>
          <w:szCs w:val="24"/>
          <w:lang w:val="de-DE"/>
        </w:rPr>
      </w:r>
      <w:r w:rsidRPr="00CC3E3C">
        <w:rPr>
          <w:rFonts w:ascii="Times New Roman" w:hAnsi="Times New Roman" w:cs="Times New Roman"/>
          <w:sz w:val="24"/>
          <w:szCs w:val="24"/>
          <w:lang w:val="de-DE"/>
        </w:rPr>
        <w:pict>
          <v:group id="_x0000_s1052" editas="canvas" style="width:18pt;height:18pt;mso-position-horizontal-relative:char;mso-position-vertical-relative:line" coordorigin="2281,8676" coordsize="282,279">
            <o:lock v:ext="edit" aspectratio="t"/>
            <v:shape id="_x0000_s1053" type="#_x0000_t75" style="position:absolute;left:2281;top:8676;width:282;height:279" o:preferrelative="f">
              <v:fill o:detectmouseclick="t"/>
              <v:path o:extrusionok="t" o:connecttype="none"/>
              <o:lock v:ext="edit" text="t"/>
            </v:shape>
            <v:rect id="_x0000_s1054" style="position:absolute;left:2281;top:8676;width:282;height:279"/>
            <w10:wrap type="none"/>
            <w10:anchorlock/>
          </v:group>
        </w:pict>
      </w:r>
      <w:r w:rsidR="005464A5" w:rsidRPr="005464A5">
        <w:rPr>
          <w:rFonts w:ascii="Times New Roman" w:hAnsi="Times New Roman" w:cs="Times New Roman"/>
          <w:sz w:val="24"/>
          <w:szCs w:val="24"/>
        </w:rPr>
        <w:t xml:space="preserve">   </w:t>
      </w:r>
      <w:r w:rsidR="005464A5" w:rsidRPr="005464A5">
        <w:rPr>
          <w:rFonts w:ascii="Times New Roman" w:hAnsi="Times New Roman" w:cs="Times New Roman"/>
          <w:sz w:val="24"/>
          <w:szCs w:val="24"/>
          <w:lang w:val="de-DE"/>
        </w:rPr>
        <w:t>Dienstag</w:t>
      </w:r>
    </w:p>
    <w:p w:rsidR="005464A5" w:rsidRPr="005464A5" w:rsidRDefault="005464A5" w:rsidP="005464A5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464A5">
        <w:rPr>
          <w:rFonts w:ascii="Times New Roman" w:hAnsi="Times New Roman" w:cs="Times New Roman"/>
          <w:b/>
          <w:sz w:val="24"/>
          <w:szCs w:val="24"/>
        </w:rPr>
        <w:t>Определи цвета и раскрась</w:t>
      </w:r>
    </w:p>
    <w:p w:rsidR="005464A5" w:rsidRPr="00BF566D" w:rsidRDefault="005464A5" w:rsidP="005464A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4003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464A5" w:rsidRDefault="005464A5" w:rsidP="001F0976">
      <w:pPr>
        <w:pStyle w:val="Default"/>
      </w:pPr>
    </w:p>
    <w:p w:rsidR="005464A5" w:rsidRDefault="005464A5" w:rsidP="001F0976">
      <w:pPr>
        <w:pStyle w:val="Default"/>
      </w:pPr>
    </w:p>
    <w:p w:rsidR="00FF350B" w:rsidRPr="00FF350B" w:rsidRDefault="00FF350B" w:rsidP="00FF350B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анное объявление на вокзале сообщает о прибытии поезда </w:t>
      </w:r>
      <w:proofErr w:type="gramStart"/>
      <w:r w:rsidRPr="00FF350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з</w:t>
      </w:r>
      <w:proofErr w:type="gramEnd"/>
      <w:r w:rsidRPr="00FF350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FF350B" w:rsidRPr="00FF350B" w:rsidRDefault="00FF350B" w:rsidP="00FF350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</w:pP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Werte Fahrgäste, auf Gleis 4 hat Einfahrt der D-Zug aus Hamburg zur Weiterfahrt nach Halle!</w:t>
      </w:r>
    </w:p>
    <w:p w:rsidR="00FF350B" w:rsidRPr="00FF350B" w:rsidRDefault="00FF350B" w:rsidP="00FF350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</w:pP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 xml:space="preserve">. </w:t>
      </w: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алле</w:t>
      </w:r>
    </w:p>
    <w:p w:rsidR="00FF350B" w:rsidRPr="00FF350B" w:rsidRDefault="00FF350B" w:rsidP="00FF350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</w:pP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</w:t>
      </w: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.</w:t>
      </w: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йзенаха</w:t>
      </w:r>
    </w:p>
    <w:p w:rsidR="00FF350B" w:rsidRPr="00FF350B" w:rsidRDefault="00FF350B" w:rsidP="00FF350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</w:pP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</w:t>
      </w: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. Hamburg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4. </w:t>
      </w:r>
      <w:r w:rsidRPr="00FF350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кие из часов указывают правильное время прибытия поезда.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Genau</w:t>
      </w: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acht</w:t>
      </w: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Uhr</w:t>
      </w: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dreiβig</w:t>
      </w: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proofErr w:type="gramEnd"/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А</w:t>
      </w:r>
      <w:r w:rsidRPr="00FF35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82395" cy="1327785"/>
            <wp:effectExtent l="0" t="0" r="8255" b="0"/>
            <wp:docPr id="1" name="Рисунок 1" descr="http://storage.a-jetbox.org/storage2/file/get/148189653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a-jetbox.org/storage2/file/get/14818965382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</w:t>
      </w:r>
      <w:r w:rsidRPr="00FF35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87195" cy="1295400"/>
            <wp:effectExtent l="19050" t="0" r="8255" b="0"/>
            <wp:docPr id="3" name="Рисунок 2" descr="https://t3.ftcdn.net/jpg/00/47/42/46/500_F_47424687_fWM8PhcZl22DOMNZHYRyb2sJqNkdFx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3.ftcdn.net/jpg/00/47/42/46/500_F_47424687_fWM8PhcZl22DOMNZHYRyb2sJqNkdFx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 </w:t>
      </w:r>
      <w:r w:rsidRPr="00FF35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02410" cy="1295400"/>
            <wp:effectExtent l="19050" t="0" r="2540" b="0"/>
            <wp:docPr id="4" name="Рисунок 3" descr="http://www.seasite.niu.edu/Indonesian/Themes/numbers/time/8-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asite.niu.edu/Indonesian/Themes/numbers/time/8-3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. В каком месте назначена встреча резидентов?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</w:pPr>
      <w:proofErr w:type="gramStart"/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- An</w:t>
      </w:r>
      <w:proofErr w:type="gramEnd"/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 xml:space="preserve"> der Bushaltestelle.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</w:pP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 xml:space="preserve">- Iat es nicht besser vor dem Restaurant </w:t>
      </w:r>
      <w:proofErr w:type="gramStart"/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oder</w:t>
      </w:r>
      <w:proofErr w:type="gramEnd"/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 xml:space="preserve"> schon drin? 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</w:pP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 xml:space="preserve">Das Wetter </w:t>
      </w:r>
      <w:proofErr w:type="gramStart"/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ist</w:t>
      </w:r>
      <w:proofErr w:type="gramEnd"/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 xml:space="preserve"> furchtbar.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</w:pP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 xml:space="preserve">-Na </w:t>
      </w:r>
      <w:proofErr w:type="gramStart"/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ja</w:t>
      </w:r>
      <w:proofErr w:type="gramEnd"/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, im Prinzip hast du recht, aber ich habe Tomas schon gesagt, das wir uns an der Haltestelle treffen.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. У автобусной остановки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. У входа в ресторан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. Внутри ресторана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  Переставь буквы в соответствии с цифрами, чтоб получилось слово.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4 3 1 5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 Составь слова из первых букв в названиях рисунков.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59790" cy="903605"/>
            <wp:effectExtent l="19050" t="0" r="0" b="0"/>
            <wp:docPr id="5" name="Рисунок 1" descr="hello_html_m3e5d12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3e5d12d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5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5990" cy="740410"/>
            <wp:effectExtent l="19050" t="0" r="0" b="0"/>
            <wp:docPr id="6" name="Рисунок 2" descr="hello_html_6b0a09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6b0a09b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5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7215" cy="740410"/>
            <wp:effectExtent l="19050" t="0" r="0" b="0"/>
            <wp:docPr id="7" name="Рисунок 3" descr="hello_html_m187318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187318b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5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5990" cy="772795"/>
            <wp:effectExtent l="19050" t="0" r="0" b="0"/>
            <wp:docPr id="8" name="Рисунок 4" descr="hello_html_5dd8e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5dd8ef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70585" cy="1001395"/>
            <wp:effectExtent l="19050" t="0" r="5715" b="0"/>
            <wp:docPr id="9" name="Рисунок 5" descr="hello_html_6e6579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6e65791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5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5785" cy="958215"/>
            <wp:effectExtent l="19050" t="0" r="5715" b="0"/>
            <wp:docPr id="10" name="Рисунок 6" descr="hello_html_1c87c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1c87c65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5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50010" cy="838200"/>
            <wp:effectExtent l="19050" t="0" r="2540" b="0"/>
            <wp:docPr id="11" name="Рисунок 7" descr="hello_html_m44d2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m44d205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5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16990" cy="565785"/>
            <wp:effectExtent l="19050" t="0" r="0" b="0"/>
            <wp:docPr id="12" name="Рисунок 8" descr="hello_html_m45544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4554412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5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5990" cy="740410"/>
            <wp:effectExtent l="19050" t="0" r="0" b="0"/>
            <wp:docPr id="13" name="Рисунок 9" descr="hello_html_6b0a09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ello_html_6b0a09b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 .Прибавь одну букву, чтобы получилось новое слово. 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F3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ец</w:t>
      </w:r>
      <w:r w:rsidRPr="00FF3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:</w:t>
      </w: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FF3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(H</w:t>
      </w:r>
      <w:proofErr w:type="gramStart"/>
      <w:r w:rsidRPr="00FF3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)und</w:t>
      </w:r>
      <w:proofErr w:type="gramEnd"/>
      <w:r w:rsidRPr="00FF3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.</w:t>
      </w:r>
    </w:p>
    <w:p w:rsidR="00FF350B" w:rsidRPr="00FF350B" w:rsidRDefault="00FF350B" w:rsidP="00FF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t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Gas(..), 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e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kran(..), war(..), 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Zu(..), Ar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s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Oste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cha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vor(..), 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t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r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Freu(..)</w:t>
      </w:r>
      <w:proofErr w:type="gramStart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</w:t>
      </w:r>
      <w:proofErr w:type="gramEnd"/>
      <w:r w:rsidRPr="00FF3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ie(..).</w:t>
      </w:r>
    </w:p>
    <w:p w:rsidR="00FF350B" w:rsidRPr="00604324" w:rsidRDefault="00604324" w:rsidP="00604324">
      <w:pPr>
        <w:shd w:val="clear" w:color="auto" w:fill="FFFFFF"/>
        <w:spacing w:before="100" w:beforeAutospacing="1" w:after="390" w:line="336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.</w:t>
      </w:r>
      <w:r w:rsidR="00FF350B" w:rsidRPr="006043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думайте, какие государства Европы скрываются под следующими автомобильными номерами? Под чертой используйте слова для справок.</w:t>
      </w:r>
    </w:p>
    <w:p w:rsidR="00FF350B" w:rsidRPr="00604324" w:rsidRDefault="00FF350B" w:rsidP="00FF35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350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FF350B">
        <w:rPr>
          <w:rFonts w:ascii="Times New Roman" w:hAnsi="Times New Roman" w:cs="Times New Roman"/>
          <w:b/>
          <w:sz w:val="24"/>
          <w:szCs w:val="24"/>
          <w:lang w:val="en-US"/>
        </w:rPr>
        <w:t>IRL</w:t>
      </w:r>
      <w:r w:rsidRPr="0060432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F350B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0432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FF350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0432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FF350B">
        <w:rPr>
          <w:rFonts w:ascii="Times New Roman" w:hAnsi="Times New Roman" w:cs="Times New Roman"/>
          <w:b/>
          <w:sz w:val="24"/>
          <w:szCs w:val="24"/>
          <w:lang w:val="en-US"/>
        </w:rPr>
        <w:t>NL</w:t>
      </w:r>
      <w:r w:rsidRPr="0060432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FF350B" w:rsidRPr="0042080D" w:rsidRDefault="00FF350B" w:rsidP="00FF35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3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F350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42080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FF350B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42080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F350B">
        <w:rPr>
          <w:rFonts w:ascii="Times New Roman" w:hAnsi="Times New Roman" w:cs="Times New Roman"/>
          <w:b/>
          <w:sz w:val="24"/>
          <w:szCs w:val="24"/>
          <w:lang w:val="en-US"/>
        </w:rPr>
        <w:t>DK</w:t>
      </w:r>
      <w:r w:rsidRPr="0042080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FF350B" w:rsidRPr="00FF350B" w:rsidRDefault="00FF350B" w:rsidP="00FF350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208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F350B">
        <w:rPr>
          <w:rFonts w:ascii="Times New Roman" w:hAnsi="Times New Roman" w:cs="Times New Roman"/>
          <w:b/>
          <w:sz w:val="24"/>
          <w:szCs w:val="24"/>
          <w:lang w:val="de-DE"/>
        </w:rPr>
        <w:t xml:space="preserve">GB               </w:t>
      </w:r>
      <w:r w:rsidRPr="00FF3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Pr="00FF350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I                         </w:t>
      </w:r>
      <w:r w:rsidRPr="00FF3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FF350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F</w:t>
      </w:r>
    </w:p>
    <w:p w:rsidR="00FF350B" w:rsidRPr="00FF350B" w:rsidRDefault="00FF350B" w:rsidP="00FF350B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F350B">
        <w:rPr>
          <w:rFonts w:ascii="Times New Roman" w:hAnsi="Times New Roman" w:cs="Times New Roman"/>
          <w:sz w:val="24"/>
          <w:szCs w:val="24"/>
          <w:lang w:val="de-DE"/>
        </w:rPr>
        <w:t>__________________________________________________________________</w:t>
      </w:r>
    </w:p>
    <w:p w:rsidR="00FF350B" w:rsidRPr="00FF350B" w:rsidRDefault="00FF350B" w:rsidP="00FF35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F350B">
        <w:rPr>
          <w:rFonts w:ascii="Times New Roman" w:hAnsi="Times New Roman" w:cs="Times New Roman"/>
          <w:sz w:val="24"/>
          <w:szCs w:val="24"/>
          <w:lang w:val="de-DE"/>
        </w:rPr>
        <w:t>Großbritannien, Portugal, Belgien, Deutschland, die Niederlande, Dänemark, Frankreich, Italien, Luxemburg, Irland.</w:t>
      </w:r>
    </w:p>
    <w:p w:rsidR="00FF350B" w:rsidRPr="00604324" w:rsidRDefault="00604324" w:rsidP="006043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FF350B" w:rsidRPr="00604324">
        <w:rPr>
          <w:rFonts w:ascii="Times New Roman" w:hAnsi="Times New Roman" w:cs="Times New Roman"/>
          <w:b/>
          <w:sz w:val="24"/>
          <w:szCs w:val="24"/>
        </w:rPr>
        <w:t>Изображена запутанная лента, на которой написано предупреждение для агента. Нужно распутать ленту, собрать предложение  и перевести шифровку.</w:t>
      </w:r>
    </w:p>
    <w:p w:rsidR="00FF350B" w:rsidRPr="00FF350B" w:rsidRDefault="00FF350B" w:rsidP="00FF350B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3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eutesehenwiraufderАsehrvieleLastkraftwagen.</w:t>
      </w:r>
    </w:p>
    <w:p w:rsidR="00FF350B" w:rsidRPr="00FF350B" w:rsidRDefault="00FF350B" w:rsidP="00FF350B">
      <w:pPr>
        <w:shd w:val="clear" w:color="auto" w:fill="FFFFFF"/>
        <w:spacing w:before="100" w:beforeAutospacing="1" w:after="100" w:afterAutospacing="1" w:line="336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FF3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sWetteristgutFliegenSiemitdemFlugzeugnachK</w:t>
      </w:r>
      <w:r w:rsidRPr="00FF3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ö</w:t>
      </w:r>
      <w:r w:rsidRPr="00FF3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n</w:t>
      </w:r>
      <w:r w:rsidRPr="00FF3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FF35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350B" w:rsidRPr="009E58F5" w:rsidRDefault="00FF350B" w:rsidP="00FF350B">
      <w:pPr>
        <w:rPr>
          <w:rFonts w:ascii="Times New Roman" w:hAnsi="Times New Roman" w:cs="Times New Roman"/>
          <w:sz w:val="24"/>
          <w:szCs w:val="24"/>
        </w:rPr>
      </w:pPr>
      <w:r w:rsidRPr="009E58F5">
        <w:rPr>
          <w:rFonts w:ascii="Times New Roman" w:hAnsi="Times New Roman" w:cs="Times New Roman"/>
          <w:b/>
          <w:sz w:val="24"/>
          <w:szCs w:val="24"/>
        </w:rPr>
        <w:t>11.</w:t>
      </w:r>
      <w:r w:rsidRPr="00FF350B">
        <w:rPr>
          <w:rFonts w:ascii="Times New Roman" w:hAnsi="Times New Roman" w:cs="Times New Roman"/>
          <w:b/>
          <w:sz w:val="24"/>
          <w:szCs w:val="24"/>
        </w:rPr>
        <w:t>Продолжи</w:t>
      </w:r>
      <w:r w:rsidRPr="00FF350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FF350B">
        <w:rPr>
          <w:rFonts w:ascii="Times New Roman" w:hAnsi="Times New Roman" w:cs="Times New Roman"/>
          <w:b/>
          <w:sz w:val="24"/>
          <w:szCs w:val="24"/>
        </w:rPr>
        <w:t>слово</w:t>
      </w:r>
      <w:r w:rsidRPr="00FF350B">
        <w:rPr>
          <w:rFonts w:ascii="Times New Roman" w:hAnsi="Times New Roman" w:cs="Times New Roman"/>
          <w:b/>
          <w:sz w:val="24"/>
          <w:szCs w:val="24"/>
          <w:lang w:val="de-DE"/>
        </w:rPr>
        <w:t>!</w:t>
      </w:r>
    </w:p>
    <w:p w:rsidR="00FF350B" w:rsidRPr="00FF350B" w:rsidRDefault="00FF350B" w:rsidP="00FF350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FF350B">
        <w:rPr>
          <w:rFonts w:ascii="Times New Roman" w:hAnsi="Times New Roman" w:cs="Times New Roman"/>
          <w:sz w:val="24"/>
          <w:szCs w:val="24"/>
          <w:lang w:val="de-DE"/>
        </w:rPr>
        <w:t>"Wir stellen ein Wort zusammen"</w:t>
      </w:r>
    </w:p>
    <w:p w:rsidR="00FF350B" w:rsidRPr="00FF350B" w:rsidRDefault="00FF350B" w:rsidP="00FF350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0432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</w:t>
      </w:r>
      <w:r w:rsidRPr="00FF350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</w:p>
    <w:p w:rsidR="00FF350B" w:rsidRPr="00FF350B" w:rsidRDefault="00FF350B" w:rsidP="00FF350B">
      <w:pPr>
        <w:rPr>
          <w:rFonts w:ascii="Times New Roman" w:hAnsi="Times New Roman" w:cs="Times New Roman"/>
          <w:sz w:val="24"/>
          <w:szCs w:val="24"/>
        </w:rPr>
      </w:pPr>
      <w:r w:rsidRPr="00FF350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F350B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</w:p>
    <w:p w:rsidR="00FF350B" w:rsidRPr="00FF350B" w:rsidRDefault="00FF350B" w:rsidP="00FF350B">
      <w:pPr>
        <w:rPr>
          <w:rFonts w:ascii="Times New Roman" w:hAnsi="Times New Roman" w:cs="Times New Roman"/>
          <w:b/>
          <w:sz w:val="24"/>
          <w:szCs w:val="24"/>
        </w:rPr>
      </w:pPr>
      <w:r w:rsidRPr="00FF350B">
        <w:rPr>
          <w:rFonts w:ascii="Times New Roman" w:hAnsi="Times New Roman" w:cs="Times New Roman"/>
          <w:b/>
          <w:sz w:val="24"/>
          <w:szCs w:val="24"/>
        </w:rPr>
        <w:t>12.Вам нужно составит</w:t>
      </w:r>
      <w:r w:rsidR="00604324">
        <w:rPr>
          <w:rFonts w:ascii="Times New Roman" w:hAnsi="Times New Roman" w:cs="Times New Roman"/>
          <w:b/>
          <w:sz w:val="24"/>
          <w:szCs w:val="24"/>
        </w:rPr>
        <w:t xml:space="preserve">ь и нарисовать фото робот </w:t>
      </w:r>
      <w:r w:rsidRPr="00FF350B">
        <w:rPr>
          <w:rFonts w:ascii="Times New Roman" w:hAnsi="Times New Roman" w:cs="Times New Roman"/>
          <w:b/>
          <w:sz w:val="24"/>
          <w:szCs w:val="24"/>
        </w:rPr>
        <w:t xml:space="preserve"> используя данные словосочетания.</w:t>
      </w:r>
    </w:p>
    <w:p w:rsidR="00FF350B" w:rsidRPr="00FF350B" w:rsidRDefault="00FF350B" w:rsidP="00FF350B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F35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ovales Gesicht</w:t>
      </w:r>
    </w:p>
    <w:p w:rsidR="00FF350B" w:rsidRPr="00FF350B" w:rsidRDefault="00FF350B" w:rsidP="00FF350B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35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gro</w:t>
      </w:r>
      <w:r w:rsidRPr="00FF35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ß</w:t>
      </w:r>
      <w:r w:rsidRPr="00FF35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 Blaue Augen</w:t>
      </w:r>
    </w:p>
    <w:p w:rsidR="00FF350B" w:rsidRPr="00FF350B" w:rsidRDefault="00FF350B" w:rsidP="00FF350B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3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ünne Lippen</w:t>
      </w:r>
    </w:p>
    <w:p w:rsidR="00FF350B" w:rsidRPr="00FF350B" w:rsidRDefault="00FF350B" w:rsidP="00FF350B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3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e Nase ist klein</w:t>
      </w:r>
    </w:p>
    <w:p w:rsidR="00FF350B" w:rsidRPr="00FF350B" w:rsidRDefault="00FF350B" w:rsidP="00FF350B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3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hren kleine</w:t>
      </w:r>
    </w:p>
    <w:p w:rsidR="00FF350B" w:rsidRPr="00FF350B" w:rsidRDefault="00FF350B" w:rsidP="00FF350B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3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höne braune Haare</w:t>
      </w:r>
    </w:p>
    <w:p w:rsidR="00FF350B" w:rsidRPr="00FF350B" w:rsidRDefault="00FF350B" w:rsidP="00FF350B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3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lligenter Blick</w:t>
      </w:r>
    </w:p>
    <w:p w:rsidR="00FF350B" w:rsidRPr="00AA6612" w:rsidRDefault="00FF350B" w:rsidP="00FF350B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350B">
        <w:rPr>
          <w:rFonts w:ascii="Times New Roman" w:hAnsi="Times New Roman" w:cs="Times New Roman"/>
          <w:sz w:val="24"/>
          <w:szCs w:val="24"/>
          <w:lang w:val="en-US"/>
        </w:rPr>
        <w:t xml:space="preserve">Ein Mann in einem schwarzen Hut und Brille </w:t>
      </w:r>
    </w:p>
    <w:p w:rsidR="00AA6612" w:rsidRPr="00DB0D1D" w:rsidRDefault="00AA6612" w:rsidP="00AA66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6612" w:rsidRPr="00DB0D1D" w:rsidRDefault="00AA6612" w:rsidP="00AA66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248E" w:rsidRPr="00DB0D1D" w:rsidRDefault="008B248E" w:rsidP="00AA6612">
      <w:pPr>
        <w:shd w:val="clear" w:color="auto" w:fill="FFFFFF"/>
        <w:spacing w:after="35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B248E" w:rsidRPr="00DB0D1D" w:rsidRDefault="00CC3E3C" w:rsidP="00AA6612">
      <w:pPr>
        <w:shd w:val="clear" w:color="auto" w:fill="FFFFFF"/>
        <w:spacing w:after="35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CC3E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68" style="position:absolute;margin-left:-1.8pt;margin-top:-12.45pt;width:410.25pt;height:394.5pt;z-index:251658240"/>
        </w:pict>
      </w:r>
    </w:p>
    <w:p w:rsidR="008B248E" w:rsidRPr="00DB0D1D" w:rsidRDefault="008B248E" w:rsidP="00AA6612">
      <w:pPr>
        <w:shd w:val="clear" w:color="auto" w:fill="FFFFFF"/>
        <w:spacing w:after="35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B248E" w:rsidRPr="00DB0D1D" w:rsidRDefault="008B248E" w:rsidP="00AA6612">
      <w:pPr>
        <w:shd w:val="clear" w:color="auto" w:fill="FFFFFF"/>
        <w:spacing w:after="35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B248E" w:rsidRPr="00DB0D1D" w:rsidRDefault="008B248E" w:rsidP="00AA6612">
      <w:pPr>
        <w:shd w:val="clear" w:color="auto" w:fill="FFFFFF"/>
        <w:spacing w:after="35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B248E" w:rsidRPr="00DB0D1D" w:rsidRDefault="008B248E" w:rsidP="00AA6612">
      <w:pPr>
        <w:shd w:val="clear" w:color="auto" w:fill="FFFFFF"/>
        <w:spacing w:after="35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B248E" w:rsidRPr="00DB0D1D" w:rsidRDefault="008B248E" w:rsidP="00AA6612">
      <w:pPr>
        <w:shd w:val="clear" w:color="auto" w:fill="FFFFFF"/>
        <w:spacing w:after="35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B248E" w:rsidRPr="00DB0D1D" w:rsidRDefault="008B248E" w:rsidP="00AA6612">
      <w:pPr>
        <w:shd w:val="clear" w:color="auto" w:fill="FFFFFF"/>
        <w:spacing w:after="35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B248E" w:rsidRPr="00DB0D1D" w:rsidRDefault="008B248E" w:rsidP="00AA6612">
      <w:pPr>
        <w:shd w:val="clear" w:color="auto" w:fill="FFFFFF"/>
        <w:spacing w:after="35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B248E" w:rsidRPr="00DB0D1D" w:rsidRDefault="008B248E" w:rsidP="00AA6612">
      <w:pPr>
        <w:shd w:val="clear" w:color="auto" w:fill="FFFFFF"/>
        <w:spacing w:after="35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B248E" w:rsidRPr="00DB0D1D" w:rsidRDefault="008B248E" w:rsidP="00AA6612">
      <w:pPr>
        <w:shd w:val="clear" w:color="auto" w:fill="FFFFFF"/>
        <w:spacing w:after="35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B248E" w:rsidRPr="00DB0D1D" w:rsidRDefault="008B248E" w:rsidP="00AA6612">
      <w:pPr>
        <w:shd w:val="clear" w:color="auto" w:fill="FFFFFF"/>
        <w:spacing w:after="35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B248E" w:rsidRPr="00DB0D1D" w:rsidRDefault="008B248E" w:rsidP="00AA6612">
      <w:pPr>
        <w:shd w:val="clear" w:color="auto" w:fill="FFFFFF"/>
        <w:spacing w:after="35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B248E" w:rsidRPr="00AC0E22" w:rsidRDefault="008B248E" w:rsidP="00AA6612">
      <w:pPr>
        <w:shd w:val="clear" w:color="auto" w:fill="FFFFFF"/>
        <w:spacing w:after="35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AC0E22" w:rsidRPr="00AC0E22" w:rsidRDefault="00AC0E22" w:rsidP="00AC0E22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C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 Н</w:t>
      </w:r>
      <w:r w:rsidRPr="00AC0E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йди</w:t>
      </w:r>
      <w:r w:rsidRPr="00AC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</w:t>
      </w:r>
      <w:r w:rsidRPr="00AC0E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9 слов по горизонтали и 1 по вертикали, обозначающих продукты питания</w:t>
      </w:r>
    </w:p>
    <w:p w:rsidR="00AC0E22" w:rsidRPr="00AC0E22" w:rsidRDefault="00AC0E22" w:rsidP="00AC0E2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"/>
        <w:gridCol w:w="390"/>
        <w:gridCol w:w="390"/>
        <w:gridCol w:w="443"/>
        <w:gridCol w:w="430"/>
        <w:gridCol w:w="390"/>
        <w:gridCol w:w="390"/>
        <w:gridCol w:w="430"/>
        <w:gridCol w:w="430"/>
        <w:gridCol w:w="443"/>
        <w:gridCol w:w="390"/>
        <w:gridCol w:w="430"/>
      </w:tblGrid>
      <w:tr w:rsidR="00AC0E22" w:rsidRPr="00AC0E22" w:rsidTr="00C248F2">
        <w:trPr>
          <w:trHeight w:val="42"/>
        </w:trPr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A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O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T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U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S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B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R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O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T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U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V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M</w:t>
            </w:r>
          </w:p>
        </w:tc>
      </w:tr>
      <w:tr w:rsidR="00AC0E22" w:rsidRPr="00AC0E22" w:rsidTr="00C248F2">
        <w:trPr>
          <w:trHeight w:val="39"/>
        </w:trPr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P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B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U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T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T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E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R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N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P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O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V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O</w:t>
            </w:r>
          </w:p>
        </w:tc>
      </w:tr>
      <w:tr w:rsidR="00AC0E22" w:rsidRPr="00AC0E22" w:rsidTr="00C248F2">
        <w:trPr>
          <w:trHeight w:val="39"/>
        </w:trPr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E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S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I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W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U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R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S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T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U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R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U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B</w:t>
            </w:r>
          </w:p>
        </w:tc>
      </w:tr>
      <w:tr w:rsidR="00AC0E22" w:rsidRPr="00AC0E22" w:rsidTr="00C248F2">
        <w:trPr>
          <w:trHeight w:val="39"/>
        </w:trPr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H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T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T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I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M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O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G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E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M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Ü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S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E</w:t>
            </w:r>
          </w:p>
        </w:tc>
      </w:tr>
      <w:tr w:rsidR="00AC0E22" w:rsidRPr="00AC0E22" w:rsidTr="00C248F2">
        <w:trPr>
          <w:trHeight w:val="39"/>
        </w:trPr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S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C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H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I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N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K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E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N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B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C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H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M</w:t>
            </w:r>
          </w:p>
        </w:tc>
      </w:tr>
      <w:tr w:rsidR="00AC0E22" w:rsidRPr="00AC0E22" w:rsidTr="00C248F2">
        <w:trPr>
          <w:trHeight w:val="39"/>
        </w:trPr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E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S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U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M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K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Ä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S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E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V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B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K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L</w:t>
            </w:r>
          </w:p>
        </w:tc>
      </w:tr>
      <w:tr w:rsidR="00AC0E22" w:rsidRPr="00AC0E22" w:rsidTr="00C248F2">
        <w:trPr>
          <w:trHeight w:val="39"/>
        </w:trPr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O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L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I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V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E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N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Ö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L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T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L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J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Q</w:t>
            </w:r>
          </w:p>
        </w:tc>
      </w:tr>
      <w:tr w:rsidR="00AC0E22" w:rsidRPr="00AC0E22" w:rsidTr="00C248F2">
        <w:trPr>
          <w:trHeight w:val="39"/>
        </w:trPr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E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Z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U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C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K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E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R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M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U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W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H</w:t>
            </w:r>
          </w:p>
        </w:tc>
        <w:tc>
          <w:tcPr>
            <w:tcW w:w="372" w:type="dxa"/>
          </w:tcPr>
          <w:p w:rsidR="00AC0E22" w:rsidRPr="00AC0E22" w:rsidRDefault="00AC0E22" w:rsidP="00C248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C0E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S</w:t>
            </w:r>
          </w:p>
        </w:tc>
      </w:tr>
    </w:tbl>
    <w:p w:rsidR="00AC0E22" w:rsidRDefault="00AC0E22" w:rsidP="00604324">
      <w:pPr>
        <w:rPr>
          <w:rFonts w:ascii="Times New Roman" w:hAnsi="Times New Roman" w:cs="Times New Roman"/>
          <w:b/>
          <w:sz w:val="24"/>
          <w:szCs w:val="24"/>
        </w:rPr>
      </w:pPr>
    </w:p>
    <w:p w:rsidR="00AC0E22" w:rsidRDefault="00AC0E22" w:rsidP="00604324">
      <w:pPr>
        <w:rPr>
          <w:rFonts w:ascii="Times New Roman" w:hAnsi="Times New Roman" w:cs="Times New Roman"/>
          <w:b/>
          <w:sz w:val="24"/>
          <w:szCs w:val="24"/>
        </w:rPr>
      </w:pPr>
    </w:p>
    <w:p w:rsidR="00604324" w:rsidRPr="008B248E" w:rsidRDefault="00604324" w:rsidP="00604324">
      <w:pPr>
        <w:rPr>
          <w:rFonts w:ascii="Times New Roman" w:hAnsi="Times New Roman" w:cs="Times New Roman"/>
          <w:b/>
          <w:sz w:val="24"/>
          <w:szCs w:val="24"/>
        </w:rPr>
      </w:pPr>
      <w:r w:rsidRPr="008B248E">
        <w:rPr>
          <w:rFonts w:ascii="Times New Roman" w:hAnsi="Times New Roman" w:cs="Times New Roman"/>
          <w:b/>
          <w:sz w:val="24"/>
          <w:szCs w:val="24"/>
        </w:rPr>
        <w:t>Ключ к заданиям.</w:t>
      </w:r>
    </w:p>
    <w:p w:rsidR="0042080D" w:rsidRPr="008B248E" w:rsidRDefault="0042080D" w:rsidP="00604324">
      <w:pPr>
        <w:rPr>
          <w:rFonts w:ascii="Times New Roman" w:hAnsi="Times New Roman" w:cs="Times New Roman"/>
          <w:sz w:val="24"/>
          <w:szCs w:val="24"/>
        </w:rPr>
      </w:pPr>
      <w:r w:rsidRPr="008B248E">
        <w:rPr>
          <w:rFonts w:ascii="Times New Roman" w:hAnsi="Times New Roman" w:cs="Times New Roman"/>
          <w:sz w:val="24"/>
          <w:szCs w:val="24"/>
        </w:rPr>
        <w:t>Тест 1</w:t>
      </w:r>
    </w:p>
    <w:p w:rsidR="0042080D" w:rsidRPr="008B248E" w:rsidRDefault="0042080D" w:rsidP="0042080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B248E">
        <w:rPr>
          <w:rFonts w:ascii="Times New Roman" w:hAnsi="Times New Roman" w:cs="Times New Roman"/>
          <w:sz w:val="24"/>
          <w:szCs w:val="24"/>
        </w:rPr>
        <w:t>1-В, 2-С, 3-А, 4-Д, 5-А, 6-В, 7-В, 8-В, 9-А, 10-В, 11-В, 12-А, 13-С, 14-В, 15-Д.</w:t>
      </w:r>
    </w:p>
    <w:p w:rsidR="0042080D" w:rsidRPr="008B248E" w:rsidRDefault="0042080D" w:rsidP="0042080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B248E">
        <w:rPr>
          <w:rFonts w:ascii="Times New Roman" w:hAnsi="Times New Roman" w:cs="Times New Roman"/>
          <w:sz w:val="24"/>
          <w:szCs w:val="24"/>
        </w:rPr>
        <w:t>1-В, 2-С, 3-В, 4-А.</w:t>
      </w:r>
    </w:p>
    <w:p w:rsidR="0042080D" w:rsidRPr="008B248E" w:rsidRDefault="0042080D" w:rsidP="0042080D">
      <w:pPr>
        <w:rPr>
          <w:rFonts w:ascii="Times New Roman" w:hAnsi="Times New Roman" w:cs="Times New Roman"/>
          <w:sz w:val="24"/>
          <w:szCs w:val="24"/>
        </w:rPr>
      </w:pPr>
      <w:r w:rsidRPr="008B248E">
        <w:rPr>
          <w:rFonts w:ascii="Times New Roman" w:hAnsi="Times New Roman" w:cs="Times New Roman"/>
          <w:sz w:val="24"/>
          <w:szCs w:val="24"/>
        </w:rPr>
        <w:t>Тест 2</w:t>
      </w:r>
    </w:p>
    <w:p w:rsidR="0042080D" w:rsidRPr="008B248E" w:rsidRDefault="0042080D" w:rsidP="0042080D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8B248E">
        <w:rPr>
          <w:color w:val="000000"/>
          <w:lang w:val="en-US"/>
        </w:rPr>
        <w:t>1.    </w:t>
      </w:r>
      <w:r w:rsidRPr="008B248E">
        <w:rPr>
          <w:rStyle w:val="apple-converted-space"/>
          <w:rFonts w:eastAsiaTheme="majorEastAsia"/>
          <w:color w:val="000000"/>
          <w:lang w:val="en-US"/>
        </w:rPr>
        <w:t> </w:t>
      </w:r>
      <w:proofErr w:type="gramStart"/>
      <w:r w:rsidRPr="008B248E">
        <w:rPr>
          <w:color w:val="000000"/>
          <w:lang w:val="en-US"/>
        </w:rPr>
        <w:t>a</w:t>
      </w:r>
      <w:proofErr w:type="gramEnd"/>
      <w:r w:rsidRPr="008B248E">
        <w:rPr>
          <w:color w:val="000000"/>
          <w:lang w:val="en-US"/>
        </w:rPr>
        <w:t>) 128; b) 576; c) 3944; d) 12514; e) 402753</w:t>
      </w:r>
    </w:p>
    <w:p w:rsidR="0042080D" w:rsidRPr="008B248E" w:rsidRDefault="0042080D" w:rsidP="0042080D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8B248E">
        <w:rPr>
          <w:color w:val="000000"/>
          <w:lang w:val="en-US"/>
        </w:rPr>
        <w:t>2.    </w:t>
      </w:r>
      <w:r w:rsidRPr="008B248E">
        <w:rPr>
          <w:rStyle w:val="apple-converted-space"/>
          <w:rFonts w:eastAsiaTheme="majorEastAsia"/>
          <w:color w:val="000000"/>
          <w:lang w:val="en-US"/>
        </w:rPr>
        <w:t> </w:t>
      </w:r>
      <w:proofErr w:type="gramStart"/>
      <w:r w:rsidRPr="008B248E">
        <w:rPr>
          <w:color w:val="000000"/>
          <w:lang w:val="en-US"/>
        </w:rPr>
        <w:t>a</w:t>
      </w:r>
      <w:proofErr w:type="gramEnd"/>
      <w:r w:rsidRPr="008B248E">
        <w:rPr>
          <w:color w:val="000000"/>
          <w:lang w:val="en-US"/>
        </w:rPr>
        <w:t>) der Abend; b) November; c) der Westen; d) der Herbst; e) Sonntag</w:t>
      </w:r>
    </w:p>
    <w:p w:rsidR="0042080D" w:rsidRPr="008B248E" w:rsidRDefault="0042080D" w:rsidP="0042080D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8B248E">
        <w:rPr>
          <w:color w:val="000000"/>
          <w:lang w:val="en-US"/>
        </w:rPr>
        <w:t>3.    </w:t>
      </w:r>
      <w:r w:rsidRPr="008B248E">
        <w:rPr>
          <w:rStyle w:val="apple-converted-space"/>
          <w:rFonts w:eastAsiaTheme="majorEastAsia"/>
          <w:color w:val="000000"/>
          <w:lang w:val="en-US"/>
        </w:rPr>
        <w:t> </w:t>
      </w:r>
      <w:proofErr w:type="gramStart"/>
      <w:r w:rsidRPr="008B248E">
        <w:rPr>
          <w:color w:val="000000"/>
          <w:lang w:val="en-US"/>
        </w:rPr>
        <w:t>a</w:t>
      </w:r>
      <w:proofErr w:type="gramEnd"/>
      <w:r w:rsidRPr="008B248E">
        <w:rPr>
          <w:color w:val="000000"/>
          <w:lang w:val="en-US"/>
        </w:rPr>
        <w:t>) hinter; b) die Brille; c) der Sänger; d) der Markt; e) sprunghaft</w:t>
      </w:r>
    </w:p>
    <w:p w:rsidR="0042080D" w:rsidRPr="008B248E" w:rsidRDefault="0042080D" w:rsidP="0042080D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8B248E">
        <w:rPr>
          <w:color w:val="000000"/>
          <w:lang w:val="en-US"/>
        </w:rPr>
        <w:t>4.    </w:t>
      </w:r>
      <w:r w:rsidRPr="008B248E">
        <w:rPr>
          <w:rStyle w:val="apple-converted-space"/>
          <w:rFonts w:eastAsiaTheme="majorEastAsia"/>
          <w:color w:val="000000"/>
          <w:lang w:val="en-US"/>
        </w:rPr>
        <w:t> </w:t>
      </w:r>
      <w:proofErr w:type="gramStart"/>
      <w:r w:rsidRPr="008B248E">
        <w:rPr>
          <w:color w:val="000000"/>
          <w:lang w:val="en-US"/>
        </w:rPr>
        <w:t>verwenden</w:t>
      </w:r>
      <w:proofErr w:type="gramEnd"/>
      <w:r w:rsidRPr="008B248E">
        <w:rPr>
          <w:color w:val="000000"/>
          <w:lang w:val="en-US"/>
        </w:rPr>
        <w:t xml:space="preserve"> – benutzen, die Produktion – die Erzeugung, die Werbung –</w:t>
      </w:r>
    </w:p>
    <w:p w:rsidR="0042080D" w:rsidRPr="008B248E" w:rsidRDefault="0042080D" w:rsidP="0042080D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8B248E">
        <w:rPr>
          <w:color w:val="000000"/>
          <w:lang w:val="en-US"/>
        </w:rPr>
        <w:t>die</w:t>
      </w:r>
      <w:proofErr w:type="gramEnd"/>
      <w:r w:rsidRPr="008B248E">
        <w:rPr>
          <w:color w:val="000000"/>
          <w:lang w:val="en-US"/>
        </w:rPr>
        <w:t xml:space="preserve"> Reklame, das Resümee – die Zusammenfassung, die Regierungsform –</w:t>
      </w:r>
    </w:p>
    <w:p w:rsidR="0042080D" w:rsidRPr="008B248E" w:rsidRDefault="0042080D" w:rsidP="0042080D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8B248E">
        <w:rPr>
          <w:color w:val="000000"/>
          <w:lang w:val="en-US"/>
        </w:rPr>
        <w:t>das</w:t>
      </w:r>
      <w:proofErr w:type="gramEnd"/>
      <w:r w:rsidRPr="008B248E">
        <w:rPr>
          <w:color w:val="000000"/>
          <w:lang w:val="en-US"/>
        </w:rPr>
        <w:t xml:space="preserve"> Regime, der Geistliche – der Priester, der Gatte – der Ehemann,</w:t>
      </w:r>
    </w:p>
    <w:p w:rsidR="0042080D" w:rsidRPr="008B248E" w:rsidRDefault="0042080D" w:rsidP="0042080D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proofErr w:type="gramStart"/>
      <w:r w:rsidRPr="008B248E">
        <w:rPr>
          <w:color w:val="000000"/>
          <w:lang w:val="en-US"/>
        </w:rPr>
        <w:t>der</w:t>
      </w:r>
      <w:proofErr w:type="gramEnd"/>
      <w:r w:rsidRPr="008B248E">
        <w:rPr>
          <w:color w:val="000000"/>
          <w:lang w:val="en-US"/>
        </w:rPr>
        <w:t xml:space="preserve"> Schemel – der Hocker, begehen – feiern</w:t>
      </w:r>
    </w:p>
    <w:p w:rsidR="0042080D" w:rsidRPr="008B248E" w:rsidRDefault="0042080D" w:rsidP="0042080D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8B248E">
        <w:rPr>
          <w:color w:val="000000"/>
          <w:lang w:val="en-US"/>
        </w:rPr>
        <w:t>5.    </w:t>
      </w:r>
      <w:r w:rsidRPr="008B248E">
        <w:rPr>
          <w:rStyle w:val="apple-converted-space"/>
          <w:rFonts w:eastAsiaTheme="majorEastAsia"/>
          <w:color w:val="000000"/>
          <w:lang w:val="en-US"/>
        </w:rPr>
        <w:t> </w:t>
      </w:r>
      <w:r w:rsidRPr="008B248E">
        <w:rPr>
          <w:color w:val="000000"/>
          <w:lang w:val="en-US"/>
        </w:rPr>
        <w:t>a) Farbe, b) Blume, c) Computer, d) Vogel, e) Fische, f) Mensch,</w:t>
      </w:r>
    </w:p>
    <w:p w:rsidR="0042080D" w:rsidRPr="008B248E" w:rsidRDefault="0042080D" w:rsidP="0042080D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lang w:val="en-US"/>
        </w:rPr>
      </w:pPr>
      <w:r w:rsidRPr="008B248E">
        <w:rPr>
          <w:color w:val="000000"/>
          <w:lang w:val="en-US"/>
        </w:rPr>
        <w:t>g) Gemüse, h) Kleidung, i) Fußball, j) Verkehr</w:t>
      </w:r>
    </w:p>
    <w:p w:rsidR="0042080D" w:rsidRPr="00BB7FBB" w:rsidRDefault="0042080D" w:rsidP="004208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0D1D" w:rsidRPr="00DB0D1D" w:rsidRDefault="00DB0D1D" w:rsidP="004208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  <w:r w:rsidRPr="00DB0D1D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:rsidR="00DB0D1D" w:rsidRPr="00BB7FBB" w:rsidRDefault="00DB0D1D" w:rsidP="00DB0D1D">
      <w:pPr>
        <w:spacing w:after="157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1</w:t>
      </w:r>
      <w:r w:rsidRPr="00BB7FBB">
        <w:rPr>
          <w:rFonts w:ascii="Times New Roman" w:eastAsia="Times New Roman" w:hAnsi="Times New Roman" w:cs="Times New Roman"/>
          <w:lang w:val="en-US" w:eastAsia="ru-RU"/>
        </w:rPr>
        <w:t>-</w:t>
      </w:r>
      <w:r w:rsidRPr="00572BF7">
        <w:rPr>
          <w:rFonts w:ascii="Times New Roman" w:eastAsia="Times New Roman" w:hAnsi="Times New Roman" w:cs="Times New Roman"/>
          <w:lang w:val="en-US" w:eastAsia="ru-RU"/>
        </w:rPr>
        <w:t xml:space="preserve"> c</w:t>
      </w:r>
      <w:r w:rsidRPr="00BB7FBB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2</w:t>
      </w:r>
      <w:r w:rsidRPr="00BB7FBB">
        <w:rPr>
          <w:rFonts w:ascii="Times New Roman" w:eastAsia="Times New Roman" w:hAnsi="Times New Roman" w:cs="Times New Roman"/>
          <w:lang w:val="en-US"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BB7FBB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3</w:t>
      </w:r>
      <w:r w:rsidRPr="00BB7FBB">
        <w:rPr>
          <w:rFonts w:ascii="Times New Roman" w:eastAsia="Times New Roman" w:hAnsi="Times New Roman" w:cs="Times New Roman"/>
          <w:lang w:val="en-US"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 xml:space="preserve"> b</w:t>
      </w:r>
      <w:r w:rsidRPr="00BB7FBB">
        <w:rPr>
          <w:rFonts w:ascii="Times New Roman" w:eastAsia="Times New Roman" w:hAnsi="Times New Roman" w:cs="Times New Roman"/>
          <w:lang w:val="en-US" w:eastAsia="ru-RU"/>
        </w:rPr>
        <w:t xml:space="preserve">,  </w:t>
      </w:r>
      <w:r>
        <w:rPr>
          <w:rFonts w:ascii="Times New Roman" w:eastAsia="Times New Roman" w:hAnsi="Times New Roman" w:cs="Times New Roman"/>
          <w:lang w:val="en-US" w:eastAsia="ru-RU"/>
        </w:rPr>
        <w:t>4</w:t>
      </w:r>
      <w:r w:rsidRPr="00BB7FBB">
        <w:rPr>
          <w:rFonts w:ascii="Times New Roman" w:eastAsia="Times New Roman" w:hAnsi="Times New Roman" w:cs="Times New Roman"/>
          <w:lang w:val="en-US"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 xml:space="preserve"> a</w:t>
      </w:r>
      <w:r w:rsidRPr="00BB7FBB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5</w:t>
      </w:r>
      <w:r w:rsidRPr="00BB7FBB">
        <w:rPr>
          <w:rFonts w:ascii="Times New Roman" w:eastAsia="Times New Roman" w:hAnsi="Times New Roman" w:cs="Times New Roman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lang w:val="en-US" w:eastAsia="ru-RU"/>
        </w:rPr>
        <w:t>a</w:t>
      </w:r>
      <w:r w:rsidRPr="00BB7FBB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6</w:t>
      </w:r>
      <w:r w:rsidRPr="00BB7FBB">
        <w:rPr>
          <w:rFonts w:ascii="Times New Roman" w:eastAsia="Times New Roman" w:hAnsi="Times New Roman" w:cs="Times New Roman"/>
          <w:lang w:val="en-US" w:eastAsia="ru-RU"/>
        </w:rPr>
        <w:t xml:space="preserve"> –</w:t>
      </w:r>
      <w:r>
        <w:rPr>
          <w:rFonts w:ascii="Times New Roman" w:eastAsia="Times New Roman" w:hAnsi="Times New Roman" w:cs="Times New Roman"/>
          <w:lang w:val="en-US" w:eastAsia="ru-RU"/>
        </w:rPr>
        <w:t>b</w:t>
      </w:r>
      <w:r w:rsidRPr="00BB7FBB">
        <w:rPr>
          <w:rFonts w:ascii="Times New Roman" w:eastAsia="Times New Roman" w:hAnsi="Times New Roman" w:cs="Times New Roman"/>
          <w:lang w:val="en-US" w:eastAsia="ru-RU"/>
        </w:rPr>
        <w:t>, 7 – a, 8 – b, 9 - 1-4, 10 - 2-1</w:t>
      </w:r>
    </w:p>
    <w:p w:rsidR="00DB0D1D" w:rsidRPr="00BB7FBB" w:rsidRDefault="00DB0D1D" w:rsidP="004208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080D" w:rsidRPr="008B248E" w:rsidRDefault="0042080D" w:rsidP="004208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324" w:rsidRPr="008B248E" w:rsidRDefault="00604324" w:rsidP="006043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50B" w:rsidRPr="008B248E" w:rsidRDefault="00FF350B" w:rsidP="00FF350B">
      <w:pPr>
        <w:shd w:val="clear" w:color="auto" w:fill="FFFFFF"/>
        <w:spacing w:before="100" w:beforeAutospacing="1" w:after="100" w:afterAutospacing="1" w:line="336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FF350B" w:rsidRPr="008B248E" w:rsidRDefault="00FF350B" w:rsidP="00FF350B">
      <w:pPr>
        <w:shd w:val="clear" w:color="auto" w:fill="FFFFFF"/>
        <w:spacing w:before="100" w:beforeAutospacing="1" w:after="39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5464A5" w:rsidRPr="008B248E" w:rsidRDefault="005464A5" w:rsidP="001F0976">
      <w:pPr>
        <w:pStyle w:val="Default"/>
        <w:rPr>
          <w:lang w:val="en-US"/>
        </w:rPr>
      </w:pPr>
    </w:p>
    <w:sectPr w:rsidR="005464A5" w:rsidRPr="008B248E" w:rsidSect="00781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F2" w:rsidRDefault="00C248F2" w:rsidP="000135B1">
      <w:pPr>
        <w:spacing w:after="0" w:line="240" w:lineRule="auto"/>
      </w:pPr>
      <w:r>
        <w:separator/>
      </w:r>
    </w:p>
  </w:endnote>
  <w:endnote w:type="continuationSeparator" w:id="0">
    <w:p w:rsidR="00C248F2" w:rsidRDefault="00C248F2" w:rsidP="0001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235"/>
      <w:docPartObj>
        <w:docPartGallery w:val="Page Numbers (Bottom of Page)"/>
        <w:docPartUnique/>
      </w:docPartObj>
    </w:sdtPr>
    <w:sdtContent>
      <w:p w:rsidR="00C248F2" w:rsidRDefault="00C248F2">
        <w:pPr>
          <w:pStyle w:val="ae"/>
          <w:jc w:val="center"/>
        </w:pPr>
        <w:fldSimple w:instr=" PAGE   \* MERGEFORMAT ">
          <w:r w:rsidR="00E02928">
            <w:rPr>
              <w:noProof/>
            </w:rPr>
            <w:t>32</w:t>
          </w:r>
        </w:fldSimple>
      </w:p>
    </w:sdtContent>
  </w:sdt>
  <w:p w:rsidR="00C248F2" w:rsidRDefault="00C248F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F2" w:rsidRDefault="00C248F2" w:rsidP="000135B1">
      <w:pPr>
        <w:spacing w:after="0" w:line="240" w:lineRule="auto"/>
      </w:pPr>
      <w:r>
        <w:separator/>
      </w:r>
    </w:p>
  </w:footnote>
  <w:footnote w:type="continuationSeparator" w:id="0">
    <w:p w:rsidR="00C248F2" w:rsidRDefault="00C248F2" w:rsidP="0001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520"/>
    <w:multiLevelType w:val="hybridMultilevel"/>
    <w:tmpl w:val="52DC4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57BB7"/>
    <w:multiLevelType w:val="multilevel"/>
    <w:tmpl w:val="D1FA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F6375"/>
    <w:multiLevelType w:val="multilevel"/>
    <w:tmpl w:val="58D4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76966"/>
    <w:multiLevelType w:val="multilevel"/>
    <w:tmpl w:val="7E82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64AEB"/>
    <w:multiLevelType w:val="multilevel"/>
    <w:tmpl w:val="DAA6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12D1E"/>
    <w:multiLevelType w:val="hybridMultilevel"/>
    <w:tmpl w:val="11DC8F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F8466E"/>
    <w:multiLevelType w:val="multilevel"/>
    <w:tmpl w:val="622E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27B62"/>
    <w:multiLevelType w:val="multilevel"/>
    <w:tmpl w:val="839C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20516"/>
    <w:multiLevelType w:val="multilevel"/>
    <w:tmpl w:val="B4FC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105A5"/>
    <w:multiLevelType w:val="multilevel"/>
    <w:tmpl w:val="119C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86FA7"/>
    <w:multiLevelType w:val="hybridMultilevel"/>
    <w:tmpl w:val="1370260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B4B74"/>
    <w:multiLevelType w:val="multilevel"/>
    <w:tmpl w:val="C3C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953D3"/>
    <w:multiLevelType w:val="multilevel"/>
    <w:tmpl w:val="2956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F62E8"/>
    <w:multiLevelType w:val="multilevel"/>
    <w:tmpl w:val="52C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80BE9"/>
    <w:multiLevelType w:val="hybridMultilevel"/>
    <w:tmpl w:val="CAB4E23A"/>
    <w:lvl w:ilvl="0" w:tplc="CF323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FFFFFF" w:themeColor="background1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6592F"/>
    <w:multiLevelType w:val="hybridMultilevel"/>
    <w:tmpl w:val="130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934DF"/>
    <w:multiLevelType w:val="multilevel"/>
    <w:tmpl w:val="27E0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916E9"/>
    <w:multiLevelType w:val="hybridMultilevel"/>
    <w:tmpl w:val="9552D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1FB5"/>
    <w:multiLevelType w:val="multilevel"/>
    <w:tmpl w:val="1788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72B1E"/>
    <w:multiLevelType w:val="multilevel"/>
    <w:tmpl w:val="9DBA5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1A18AC"/>
    <w:multiLevelType w:val="hybridMultilevel"/>
    <w:tmpl w:val="E9981836"/>
    <w:lvl w:ilvl="0" w:tplc="415AAE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61F421C8"/>
    <w:multiLevelType w:val="multilevel"/>
    <w:tmpl w:val="3C26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0C0ABA"/>
    <w:multiLevelType w:val="multilevel"/>
    <w:tmpl w:val="874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5C0701"/>
    <w:multiLevelType w:val="hybridMultilevel"/>
    <w:tmpl w:val="061CAB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9D4DB1"/>
    <w:multiLevelType w:val="multilevel"/>
    <w:tmpl w:val="9796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E58"/>
    <w:multiLevelType w:val="multilevel"/>
    <w:tmpl w:val="8F10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AF4DBF"/>
    <w:multiLevelType w:val="multilevel"/>
    <w:tmpl w:val="AE26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B55197"/>
    <w:multiLevelType w:val="hybridMultilevel"/>
    <w:tmpl w:val="87CE78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3"/>
  </w:num>
  <w:num w:numId="8">
    <w:abstractNumId w:val="25"/>
  </w:num>
  <w:num w:numId="9">
    <w:abstractNumId w:val="18"/>
  </w:num>
  <w:num w:numId="10">
    <w:abstractNumId w:val="5"/>
  </w:num>
  <w:num w:numId="11">
    <w:abstractNumId w:val="27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19"/>
  </w:num>
  <w:num w:numId="18">
    <w:abstractNumId w:val="1"/>
  </w:num>
  <w:num w:numId="19">
    <w:abstractNumId w:val="22"/>
  </w:num>
  <w:num w:numId="20">
    <w:abstractNumId w:val="26"/>
  </w:num>
  <w:num w:numId="21">
    <w:abstractNumId w:val="7"/>
  </w:num>
  <w:num w:numId="22">
    <w:abstractNumId w:val="16"/>
  </w:num>
  <w:num w:numId="23">
    <w:abstractNumId w:val="21"/>
  </w:num>
  <w:num w:numId="24">
    <w:abstractNumId w:val="13"/>
  </w:num>
  <w:num w:numId="25">
    <w:abstractNumId w:val="12"/>
  </w:num>
  <w:num w:numId="26">
    <w:abstractNumId w:val="6"/>
  </w:num>
  <w:num w:numId="27">
    <w:abstractNumId w:val="11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69C"/>
    <w:rsid w:val="0000394E"/>
    <w:rsid w:val="00011B95"/>
    <w:rsid w:val="000135B1"/>
    <w:rsid w:val="0002569C"/>
    <w:rsid w:val="000A4199"/>
    <w:rsid w:val="000B1D60"/>
    <w:rsid w:val="000D0666"/>
    <w:rsid w:val="00140736"/>
    <w:rsid w:val="0018041C"/>
    <w:rsid w:val="00197137"/>
    <w:rsid w:val="001B0A3D"/>
    <w:rsid w:val="001E2C91"/>
    <w:rsid w:val="001E7FDF"/>
    <w:rsid w:val="001F0976"/>
    <w:rsid w:val="00203B6B"/>
    <w:rsid w:val="002C2EED"/>
    <w:rsid w:val="002F3735"/>
    <w:rsid w:val="00365419"/>
    <w:rsid w:val="0042080D"/>
    <w:rsid w:val="004A48EC"/>
    <w:rsid w:val="004C5304"/>
    <w:rsid w:val="005464A5"/>
    <w:rsid w:val="005575BE"/>
    <w:rsid w:val="005748C8"/>
    <w:rsid w:val="005A1ED6"/>
    <w:rsid w:val="00604324"/>
    <w:rsid w:val="00670158"/>
    <w:rsid w:val="0068054E"/>
    <w:rsid w:val="0068409B"/>
    <w:rsid w:val="006C068F"/>
    <w:rsid w:val="006C7804"/>
    <w:rsid w:val="007149E4"/>
    <w:rsid w:val="0074329F"/>
    <w:rsid w:val="00777254"/>
    <w:rsid w:val="00780587"/>
    <w:rsid w:val="00781E6D"/>
    <w:rsid w:val="008178F3"/>
    <w:rsid w:val="00817BEE"/>
    <w:rsid w:val="00831278"/>
    <w:rsid w:val="00836595"/>
    <w:rsid w:val="00836E73"/>
    <w:rsid w:val="008B248E"/>
    <w:rsid w:val="008F1A6F"/>
    <w:rsid w:val="009017F0"/>
    <w:rsid w:val="009B4ECE"/>
    <w:rsid w:val="009E58F5"/>
    <w:rsid w:val="00A05DB4"/>
    <w:rsid w:val="00A21FA7"/>
    <w:rsid w:val="00A57387"/>
    <w:rsid w:val="00A90FC6"/>
    <w:rsid w:val="00AA6612"/>
    <w:rsid w:val="00AC0E22"/>
    <w:rsid w:val="00AD3140"/>
    <w:rsid w:val="00B37DD0"/>
    <w:rsid w:val="00B46F5E"/>
    <w:rsid w:val="00B731A6"/>
    <w:rsid w:val="00B750D8"/>
    <w:rsid w:val="00B96B4B"/>
    <w:rsid w:val="00BB7FBB"/>
    <w:rsid w:val="00C05E95"/>
    <w:rsid w:val="00C23AE9"/>
    <w:rsid w:val="00C248F2"/>
    <w:rsid w:val="00C26CC7"/>
    <w:rsid w:val="00C457B7"/>
    <w:rsid w:val="00CA1198"/>
    <w:rsid w:val="00CC3E3C"/>
    <w:rsid w:val="00D02100"/>
    <w:rsid w:val="00D04F8E"/>
    <w:rsid w:val="00D10731"/>
    <w:rsid w:val="00D300DC"/>
    <w:rsid w:val="00D36573"/>
    <w:rsid w:val="00DB0D1D"/>
    <w:rsid w:val="00E02928"/>
    <w:rsid w:val="00EC6285"/>
    <w:rsid w:val="00EE4B6E"/>
    <w:rsid w:val="00F01DD5"/>
    <w:rsid w:val="00F01E95"/>
    <w:rsid w:val="00F5440A"/>
    <w:rsid w:val="00F75E55"/>
    <w:rsid w:val="00F97E40"/>
    <w:rsid w:val="00FB2A59"/>
    <w:rsid w:val="00FF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6D"/>
  </w:style>
  <w:style w:type="paragraph" w:styleId="1">
    <w:name w:val="heading 1"/>
    <w:basedOn w:val="a"/>
    <w:next w:val="a"/>
    <w:link w:val="10"/>
    <w:uiPriority w:val="9"/>
    <w:qFormat/>
    <w:rsid w:val="00F97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CA1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7E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7E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ubtle Reference"/>
    <w:basedOn w:val="a0"/>
    <w:uiPriority w:val="31"/>
    <w:qFormat/>
    <w:rsid w:val="001B0A3D"/>
    <w:rPr>
      <w:smallCaps/>
      <w:color w:val="C0504D" w:themeColor="accent2"/>
      <w:u w:val="single"/>
    </w:rPr>
  </w:style>
  <w:style w:type="paragraph" w:styleId="a6">
    <w:name w:val="List Paragraph"/>
    <w:basedOn w:val="a"/>
    <w:uiPriority w:val="34"/>
    <w:qFormat/>
    <w:rsid w:val="001B0A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A11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B75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4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350B"/>
    <w:rPr>
      <w:b/>
      <w:bCs/>
    </w:rPr>
  </w:style>
  <w:style w:type="character" w:customStyle="1" w:styleId="apple-converted-space">
    <w:name w:val="apple-converted-space"/>
    <w:basedOn w:val="a0"/>
    <w:rsid w:val="00FF350B"/>
  </w:style>
  <w:style w:type="paragraph" w:styleId="ab">
    <w:name w:val="caption"/>
    <w:basedOn w:val="a"/>
    <w:next w:val="a"/>
    <w:uiPriority w:val="35"/>
    <w:unhideWhenUsed/>
    <w:qFormat/>
    <w:rsid w:val="000135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01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35B1"/>
  </w:style>
  <w:style w:type="paragraph" w:styleId="ae">
    <w:name w:val="footer"/>
    <w:basedOn w:val="a"/>
    <w:link w:val="af"/>
    <w:uiPriority w:val="99"/>
    <w:unhideWhenUsed/>
    <w:rsid w:val="0001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3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gi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microsoft.com/office/2007/relationships/stylesWithEffects" Target="stylesWithEffects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0F93C2-CB22-4304-9513-41560E792654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482B5136-0873-424C-9179-CE33A61F04E5}">
      <dgm:prSet/>
      <dgm:spPr/>
      <dgm:t>
        <a:bodyPr/>
        <a:lstStyle/>
        <a:p>
          <a:pPr marR="0" algn="ctr" rtl="0"/>
          <a:r>
            <a:rPr lang="de-DE" b="1" baseline="0" smtClean="0">
              <a:latin typeface="Calibri"/>
            </a:rPr>
            <a:t>Farben</a:t>
          </a:r>
          <a:endParaRPr lang="ru-RU" smtClean="0"/>
        </a:p>
      </dgm:t>
    </dgm:pt>
    <dgm:pt modelId="{3E3F5C06-22E8-4BDA-AAB5-1C8156F74294}" type="parTrans" cxnId="{30073F9A-8FE1-410D-9131-723F9601D77D}">
      <dgm:prSet/>
      <dgm:spPr/>
      <dgm:t>
        <a:bodyPr/>
        <a:lstStyle/>
        <a:p>
          <a:endParaRPr lang="ru-RU"/>
        </a:p>
      </dgm:t>
    </dgm:pt>
    <dgm:pt modelId="{A658C095-2C78-40CB-BEB5-6A13BDCABFFF}" type="sibTrans" cxnId="{30073F9A-8FE1-410D-9131-723F9601D77D}">
      <dgm:prSet/>
      <dgm:spPr/>
      <dgm:t>
        <a:bodyPr/>
        <a:lstStyle/>
        <a:p>
          <a:endParaRPr lang="ru-RU"/>
        </a:p>
      </dgm:t>
    </dgm:pt>
    <dgm:pt modelId="{2DA370E2-AE3B-4A45-B63F-93CB4D9040E8}">
      <dgm:prSet/>
      <dgm:spPr/>
      <dgm:t>
        <a:bodyPr/>
        <a:lstStyle/>
        <a:p>
          <a:pPr marR="0" algn="ctr" rtl="0"/>
          <a:r>
            <a:rPr lang="de-DE" b="1" baseline="0" smtClean="0">
              <a:latin typeface="Calibri"/>
            </a:rPr>
            <a:t>- - ü -</a:t>
          </a:r>
          <a:endParaRPr lang="ru-RU" smtClean="0"/>
        </a:p>
      </dgm:t>
    </dgm:pt>
    <dgm:pt modelId="{90DA48ED-9849-4624-8F97-224F09BBA8E0}" type="parTrans" cxnId="{D60A81DD-3432-4D7F-8CD8-40DACD2CE2F9}">
      <dgm:prSet/>
      <dgm:spPr/>
      <dgm:t>
        <a:bodyPr/>
        <a:lstStyle/>
        <a:p>
          <a:endParaRPr lang="ru-RU"/>
        </a:p>
      </dgm:t>
    </dgm:pt>
    <dgm:pt modelId="{17C960E5-F5F0-496E-BE97-A443E001F5AD}" type="sibTrans" cxnId="{D60A81DD-3432-4D7F-8CD8-40DACD2CE2F9}">
      <dgm:prSet/>
      <dgm:spPr/>
      <dgm:t>
        <a:bodyPr/>
        <a:lstStyle/>
        <a:p>
          <a:endParaRPr lang="ru-RU"/>
        </a:p>
      </dgm:t>
    </dgm:pt>
    <dgm:pt modelId="{9385A992-F0B5-4D8E-A2A6-D440071C4BA3}">
      <dgm:prSet/>
      <dgm:spPr/>
      <dgm:t>
        <a:bodyPr/>
        <a:lstStyle/>
        <a:p>
          <a:pPr marR="0" algn="ctr" rtl="0"/>
          <a:r>
            <a:rPr lang="de-DE" b="1" baseline="0" smtClean="0">
              <a:latin typeface="Calibri"/>
            </a:rPr>
            <a:t>- - - b</a:t>
          </a:r>
          <a:endParaRPr lang="ru-RU" smtClean="0"/>
        </a:p>
      </dgm:t>
    </dgm:pt>
    <dgm:pt modelId="{F296379C-B345-4009-B785-1258D1E0CC1B}" type="parTrans" cxnId="{9BB889AF-8096-41E4-A9CE-941CD812DCAD}">
      <dgm:prSet/>
      <dgm:spPr/>
      <dgm:t>
        <a:bodyPr/>
        <a:lstStyle/>
        <a:p>
          <a:endParaRPr lang="ru-RU"/>
        </a:p>
      </dgm:t>
    </dgm:pt>
    <dgm:pt modelId="{76A31CC1-21F2-4147-9790-E1808DCB58F8}" type="sibTrans" cxnId="{9BB889AF-8096-41E4-A9CE-941CD812DCAD}">
      <dgm:prSet/>
      <dgm:spPr/>
      <dgm:t>
        <a:bodyPr/>
        <a:lstStyle/>
        <a:p>
          <a:endParaRPr lang="ru-RU"/>
        </a:p>
      </dgm:t>
    </dgm:pt>
    <dgm:pt modelId="{EF86FFE5-29E7-4C58-A949-72CCF9513C4C}">
      <dgm:prSet/>
      <dgm:spPr/>
      <dgm:t>
        <a:bodyPr/>
        <a:lstStyle/>
        <a:p>
          <a:pPr marR="0" algn="ctr" rtl="0"/>
          <a:r>
            <a:rPr lang="de-DE" b="1" baseline="0" smtClean="0">
              <a:latin typeface="Calibri"/>
            </a:rPr>
            <a:t>- - a - - </a:t>
          </a:r>
          <a:endParaRPr lang="ru-RU" smtClean="0"/>
        </a:p>
      </dgm:t>
    </dgm:pt>
    <dgm:pt modelId="{21F44B33-CA21-4E5E-BD4E-821EB03402BF}" type="parTrans" cxnId="{B98727E1-7531-44B1-923B-A6E64C23D5AB}">
      <dgm:prSet/>
      <dgm:spPr/>
      <dgm:t>
        <a:bodyPr/>
        <a:lstStyle/>
        <a:p>
          <a:endParaRPr lang="ru-RU"/>
        </a:p>
      </dgm:t>
    </dgm:pt>
    <dgm:pt modelId="{192319CA-1603-4A87-94B2-380031388DBF}" type="sibTrans" cxnId="{B98727E1-7531-44B1-923B-A6E64C23D5AB}">
      <dgm:prSet/>
      <dgm:spPr/>
      <dgm:t>
        <a:bodyPr/>
        <a:lstStyle/>
        <a:p>
          <a:endParaRPr lang="ru-RU"/>
        </a:p>
      </dgm:t>
    </dgm:pt>
    <dgm:pt modelId="{B5E87858-FBF1-49F2-B373-E396928A5875}">
      <dgm:prSet/>
      <dgm:spPr/>
      <dgm:t>
        <a:bodyPr/>
        <a:lstStyle/>
        <a:p>
          <a:pPr marR="0" algn="ctr" rtl="0"/>
          <a:r>
            <a:rPr lang="de-DE" b="1" baseline="0" smtClean="0">
              <a:latin typeface="Calibri"/>
            </a:rPr>
            <a:t>- - - wa - - </a:t>
          </a:r>
          <a:endParaRPr lang="ru-RU" smtClean="0"/>
        </a:p>
      </dgm:t>
    </dgm:pt>
    <dgm:pt modelId="{2090C30D-E2FE-4E04-8DED-FC40F24C713A}" type="parTrans" cxnId="{B7AA978E-1993-41DB-991C-D48688B742AF}">
      <dgm:prSet/>
      <dgm:spPr/>
      <dgm:t>
        <a:bodyPr/>
        <a:lstStyle/>
        <a:p>
          <a:endParaRPr lang="ru-RU"/>
        </a:p>
      </dgm:t>
    </dgm:pt>
    <dgm:pt modelId="{C03BF268-286E-40BF-9CBE-96B4421DA74E}" type="sibTrans" cxnId="{B7AA978E-1993-41DB-991C-D48688B742AF}">
      <dgm:prSet/>
      <dgm:spPr/>
      <dgm:t>
        <a:bodyPr/>
        <a:lstStyle/>
        <a:p>
          <a:endParaRPr lang="ru-RU"/>
        </a:p>
      </dgm:t>
    </dgm:pt>
    <dgm:pt modelId="{C7E1DB8F-E0E7-4D2F-9AC6-1ADA7C71CE32}">
      <dgm:prSet/>
      <dgm:spPr/>
      <dgm:t>
        <a:bodyPr/>
        <a:lstStyle/>
        <a:p>
          <a:pPr marR="0" algn="ctr" rtl="0"/>
          <a:r>
            <a:rPr lang="de-DE" b="1" baseline="0" smtClean="0">
              <a:latin typeface="Calibri"/>
            </a:rPr>
            <a:t>- ei - </a:t>
          </a:r>
          <a:endParaRPr lang="ru-RU" smtClean="0"/>
        </a:p>
      </dgm:t>
    </dgm:pt>
    <dgm:pt modelId="{63F61AB7-52BB-4317-97ED-514FFDC4BBCD}" type="parTrans" cxnId="{A150F00B-331F-47FC-9308-4E5819122DA7}">
      <dgm:prSet/>
      <dgm:spPr/>
      <dgm:t>
        <a:bodyPr/>
        <a:lstStyle/>
        <a:p>
          <a:endParaRPr lang="ru-RU"/>
        </a:p>
      </dgm:t>
    </dgm:pt>
    <dgm:pt modelId="{70AB0B04-51C1-4120-916A-A9D4265CEAD2}" type="sibTrans" cxnId="{A150F00B-331F-47FC-9308-4E5819122DA7}">
      <dgm:prSet/>
      <dgm:spPr/>
      <dgm:t>
        <a:bodyPr/>
        <a:lstStyle/>
        <a:p>
          <a:endParaRPr lang="ru-RU"/>
        </a:p>
      </dgm:t>
    </dgm:pt>
    <dgm:pt modelId="{82AD5FA1-A1DE-496C-AF76-711E20DF416F}">
      <dgm:prSet/>
      <dgm:spPr/>
      <dgm:t>
        <a:bodyPr/>
        <a:lstStyle/>
        <a:p>
          <a:pPr marR="0" algn="ctr" rtl="0"/>
          <a:r>
            <a:rPr lang="de-DE" b="1" baseline="0" smtClean="0">
              <a:latin typeface="Calibri"/>
            </a:rPr>
            <a:t>- l - -  </a:t>
          </a:r>
          <a:endParaRPr lang="ru-RU" smtClean="0"/>
        </a:p>
      </dgm:t>
    </dgm:pt>
    <dgm:pt modelId="{81B8DE96-709C-438A-A49D-18CAACCB9141}" type="parTrans" cxnId="{D1F591C8-FC47-4AEB-9FB1-A1FFDC7A9BF5}">
      <dgm:prSet/>
      <dgm:spPr/>
      <dgm:t>
        <a:bodyPr/>
        <a:lstStyle/>
        <a:p>
          <a:endParaRPr lang="ru-RU"/>
        </a:p>
      </dgm:t>
    </dgm:pt>
    <dgm:pt modelId="{F9425411-EA99-436C-8624-E9A27764E606}" type="sibTrans" cxnId="{D1F591C8-FC47-4AEB-9FB1-A1FFDC7A9BF5}">
      <dgm:prSet/>
      <dgm:spPr/>
      <dgm:t>
        <a:bodyPr/>
        <a:lstStyle/>
        <a:p>
          <a:endParaRPr lang="ru-RU"/>
        </a:p>
      </dgm:t>
    </dgm:pt>
    <dgm:pt modelId="{71C987A1-E71E-454F-8223-4833F27AF321}">
      <dgm:prSet/>
      <dgm:spPr/>
      <dgm:t>
        <a:bodyPr/>
        <a:lstStyle/>
        <a:p>
          <a:pPr marR="0" algn="ctr" rtl="0"/>
          <a:r>
            <a:rPr lang="de-DE" b="1" baseline="0" smtClean="0">
              <a:latin typeface="Calibri"/>
            </a:rPr>
            <a:t>- - t</a:t>
          </a:r>
          <a:endParaRPr lang="ru-RU" smtClean="0"/>
        </a:p>
      </dgm:t>
    </dgm:pt>
    <dgm:pt modelId="{50CA986B-D86D-4FA7-8B0F-0ADED2CBA26C}" type="parTrans" cxnId="{911D045F-C25A-47FD-A1DE-68E51534EBBB}">
      <dgm:prSet/>
      <dgm:spPr/>
      <dgm:t>
        <a:bodyPr/>
        <a:lstStyle/>
        <a:p>
          <a:endParaRPr lang="ru-RU"/>
        </a:p>
      </dgm:t>
    </dgm:pt>
    <dgm:pt modelId="{E9D391F6-7FC3-440F-94C9-5207A4169861}" type="sibTrans" cxnId="{911D045F-C25A-47FD-A1DE-68E51534EBBB}">
      <dgm:prSet/>
      <dgm:spPr/>
      <dgm:t>
        <a:bodyPr/>
        <a:lstStyle/>
        <a:p>
          <a:endParaRPr lang="ru-RU"/>
        </a:p>
      </dgm:t>
    </dgm:pt>
    <dgm:pt modelId="{AE7466FF-7A45-4A51-BB78-5D9A775C92BC}" type="pres">
      <dgm:prSet presAssocID="{A00F93C2-CB22-4304-9513-41560E79265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D6B6EFB-5305-46E9-9FF4-7974F6C3F6DA}" type="pres">
      <dgm:prSet presAssocID="{482B5136-0873-424C-9179-CE33A61F04E5}" presName="centerShape" presStyleLbl="node0" presStyleIdx="0" presStyleCnt="1"/>
      <dgm:spPr/>
      <dgm:t>
        <a:bodyPr/>
        <a:lstStyle/>
        <a:p>
          <a:endParaRPr lang="ru-RU"/>
        </a:p>
      </dgm:t>
    </dgm:pt>
    <dgm:pt modelId="{91263767-F1CC-42B1-8ABE-E15D15661AAD}" type="pres">
      <dgm:prSet presAssocID="{90DA48ED-9849-4624-8F97-224F09BBA8E0}" presName="Name9" presStyleLbl="parChTrans1D2" presStyleIdx="0" presStyleCnt="7"/>
      <dgm:spPr/>
      <dgm:t>
        <a:bodyPr/>
        <a:lstStyle/>
        <a:p>
          <a:endParaRPr lang="ru-RU"/>
        </a:p>
      </dgm:t>
    </dgm:pt>
    <dgm:pt modelId="{4678641B-E424-4700-B6B8-18770C50F49E}" type="pres">
      <dgm:prSet presAssocID="{90DA48ED-9849-4624-8F97-224F09BBA8E0}" presName="connTx" presStyleLbl="parChTrans1D2" presStyleIdx="0" presStyleCnt="7"/>
      <dgm:spPr/>
      <dgm:t>
        <a:bodyPr/>
        <a:lstStyle/>
        <a:p>
          <a:endParaRPr lang="ru-RU"/>
        </a:p>
      </dgm:t>
    </dgm:pt>
    <dgm:pt modelId="{C69A6BA0-A31E-4065-BBC1-4FA335CA3D2F}" type="pres">
      <dgm:prSet presAssocID="{2DA370E2-AE3B-4A45-B63F-93CB4D9040E8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35209E-622A-4857-82D8-6FF07ED5D25F}" type="pres">
      <dgm:prSet presAssocID="{F296379C-B345-4009-B785-1258D1E0CC1B}" presName="Name9" presStyleLbl="parChTrans1D2" presStyleIdx="1" presStyleCnt="7"/>
      <dgm:spPr/>
      <dgm:t>
        <a:bodyPr/>
        <a:lstStyle/>
        <a:p>
          <a:endParaRPr lang="ru-RU"/>
        </a:p>
      </dgm:t>
    </dgm:pt>
    <dgm:pt modelId="{B82E0638-2511-448C-AE40-756096012F42}" type="pres">
      <dgm:prSet presAssocID="{F296379C-B345-4009-B785-1258D1E0CC1B}" presName="connTx" presStyleLbl="parChTrans1D2" presStyleIdx="1" presStyleCnt="7"/>
      <dgm:spPr/>
      <dgm:t>
        <a:bodyPr/>
        <a:lstStyle/>
        <a:p>
          <a:endParaRPr lang="ru-RU"/>
        </a:p>
      </dgm:t>
    </dgm:pt>
    <dgm:pt modelId="{650F4C55-C09E-4F89-A30A-694892AB3C3A}" type="pres">
      <dgm:prSet presAssocID="{9385A992-F0B5-4D8E-A2A6-D440071C4BA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91F233-6C19-4358-BFB3-5322FDEBEF26}" type="pres">
      <dgm:prSet presAssocID="{21F44B33-CA21-4E5E-BD4E-821EB03402BF}" presName="Name9" presStyleLbl="parChTrans1D2" presStyleIdx="2" presStyleCnt="7"/>
      <dgm:spPr/>
      <dgm:t>
        <a:bodyPr/>
        <a:lstStyle/>
        <a:p>
          <a:endParaRPr lang="ru-RU"/>
        </a:p>
      </dgm:t>
    </dgm:pt>
    <dgm:pt modelId="{7B0FC396-F4CF-4E03-8A8E-66B6D89C2A3B}" type="pres">
      <dgm:prSet presAssocID="{21F44B33-CA21-4E5E-BD4E-821EB03402BF}" presName="connTx" presStyleLbl="parChTrans1D2" presStyleIdx="2" presStyleCnt="7"/>
      <dgm:spPr/>
      <dgm:t>
        <a:bodyPr/>
        <a:lstStyle/>
        <a:p>
          <a:endParaRPr lang="ru-RU"/>
        </a:p>
      </dgm:t>
    </dgm:pt>
    <dgm:pt modelId="{8B947020-4635-482D-A14A-584069435D41}" type="pres">
      <dgm:prSet presAssocID="{EF86FFE5-29E7-4C58-A949-72CCF9513C4C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074D03-1BE1-4313-97EC-FD118A53B910}" type="pres">
      <dgm:prSet presAssocID="{2090C30D-E2FE-4E04-8DED-FC40F24C713A}" presName="Name9" presStyleLbl="parChTrans1D2" presStyleIdx="3" presStyleCnt="7"/>
      <dgm:spPr/>
      <dgm:t>
        <a:bodyPr/>
        <a:lstStyle/>
        <a:p>
          <a:endParaRPr lang="ru-RU"/>
        </a:p>
      </dgm:t>
    </dgm:pt>
    <dgm:pt modelId="{2E072854-BF7F-447D-B6EA-3A618AA4F5AA}" type="pres">
      <dgm:prSet presAssocID="{2090C30D-E2FE-4E04-8DED-FC40F24C713A}" presName="connTx" presStyleLbl="parChTrans1D2" presStyleIdx="3" presStyleCnt="7"/>
      <dgm:spPr/>
      <dgm:t>
        <a:bodyPr/>
        <a:lstStyle/>
        <a:p>
          <a:endParaRPr lang="ru-RU"/>
        </a:p>
      </dgm:t>
    </dgm:pt>
    <dgm:pt modelId="{091F0007-EEE7-461D-8EC6-32E47DE196B5}" type="pres">
      <dgm:prSet presAssocID="{B5E87858-FBF1-49F2-B373-E396928A5875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2E1DAC-1A33-4B2D-ABBE-1EA6E366C1D9}" type="pres">
      <dgm:prSet presAssocID="{63F61AB7-52BB-4317-97ED-514FFDC4BBCD}" presName="Name9" presStyleLbl="parChTrans1D2" presStyleIdx="4" presStyleCnt="7"/>
      <dgm:spPr/>
      <dgm:t>
        <a:bodyPr/>
        <a:lstStyle/>
        <a:p>
          <a:endParaRPr lang="ru-RU"/>
        </a:p>
      </dgm:t>
    </dgm:pt>
    <dgm:pt modelId="{0B639B3E-5BC1-4E22-A9F9-589F1BFA1761}" type="pres">
      <dgm:prSet presAssocID="{63F61AB7-52BB-4317-97ED-514FFDC4BBCD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89A877B-AC28-4E7C-A656-7122441CFDF5}" type="pres">
      <dgm:prSet presAssocID="{C7E1DB8F-E0E7-4D2F-9AC6-1ADA7C71CE32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2AAA6B-19C9-47FC-A910-B893B842DAC2}" type="pres">
      <dgm:prSet presAssocID="{81B8DE96-709C-438A-A49D-18CAACCB91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222D5176-D24E-4D45-9580-7369D33CFFD7}" type="pres">
      <dgm:prSet presAssocID="{81B8DE96-709C-438A-A49D-18CAACCB91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01463E34-7769-4CF9-B153-BFFDE4D149A7}" type="pres">
      <dgm:prSet presAssocID="{82AD5FA1-A1DE-496C-AF76-711E20DF416F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EB49F5-6FD1-4E12-8A48-0EF021F6F58E}" type="pres">
      <dgm:prSet presAssocID="{50CA986B-D86D-4FA7-8B0F-0ADED2CBA26C}" presName="Name9" presStyleLbl="parChTrans1D2" presStyleIdx="6" presStyleCnt="7"/>
      <dgm:spPr/>
      <dgm:t>
        <a:bodyPr/>
        <a:lstStyle/>
        <a:p>
          <a:endParaRPr lang="ru-RU"/>
        </a:p>
      </dgm:t>
    </dgm:pt>
    <dgm:pt modelId="{E59AF332-6C4B-4B99-B889-8F8A0A7A9E66}" type="pres">
      <dgm:prSet presAssocID="{50CA986B-D86D-4FA7-8B0F-0ADED2CBA26C}" presName="connTx" presStyleLbl="parChTrans1D2" presStyleIdx="6" presStyleCnt="7"/>
      <dgm:spPr/>
      <dgm:t>
        <a:bodyPr/>
        <a:lstStyle/>
        <a:p>
          <a:endParaRPr lang="ru-RU"/>
        </a:p>
      </dgm:t>
    </dgm:pt>
    <dgm:pt modelId="{94398E1D-9B18-48A2-BA5D-9F97C589789A}" type="pres">
      <dgm:prSet presAssocID="{71C987A1-E71E-454F-8223-4833F27AF321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D1CEDF-3FC7-4D0A-8EE8-10AE3F978B6C}" type="presOf" srcId="{2DA370E2-AE3B-4A45-B63F-93CB4D9040E8}" destId="{C69A6BA0-A31E-4065-BBC1-4FA335CA3D2F}" srcOrd="0" destOrd="0" presId="urn:microsoft.com/office/officeart/2005/8/layout/radial1"/>
    <dgm:cxn modelId="{2A00480F-4828-4ECA-8766-5BEC7B42EE90}" type="presOf" srcId="{2090C30D-E2FE-4E04-8DED-FC40F24C713A}" destId="{74074D03-1BE1-4313-97EC-FD118A53B910}" srcOrd="0" destOrd="0" presId="urn:microsoft.com/office/officeart/2005/8/layout/radial1"/>
    <dgm:cxn modelId="{91CB1242-C2F5-49C1-A5CB-EDFE953A204F}" type="presOf" srcId="{C7E1DB8F-E0E7-4D2F-9AC6-1ADA7C71CE32}" destId="{189A877B-AC28-4E7C-A656-7122441CFDF5}" srcOrd="0" destOrd="0" presId="urn:microsoft.com/office/officeart/2005/8/layout/radial1"/>
    <dgm:cxn modelId="{A38198ED-FD32-4BC6-A2FB-CA20D4DBE55B}" type="presOf" srcId="{90DA48ED-9849-4624-8F97-224F09BBA8E0}" destId="{91263767-F1CC-42B1-8ABE-E15D15661AAD}" srcOrd="0" destOrd="0" presId="urn:microsoft.com/office/officeart/2005/8/layout/radial1"/>
    <dgm:cxn modelId="{8570185B-5ABC-43E5-8246-28E0E098CC12}" type="presOf" srcId="{50CA986B-D86D-4FA7-8B0F-0ADED2CBA26C}" destId="{84EB49F5-6FD1-4E12-8A48-0EF021F6F58E}" srcOrd="0" destOrd="0" presId="urn:microsoft.com/office/officeart/2005/8/layout/radial1"/>
    <dgm:cxn modelId="{0EA891A4-4729-4DDB-9B0F-4FF7AC68BCD3}" type="presOf" srcId="{21F44B33-CA21-4E5E-BD4E-821EB03402BF}" destId="{8B91F233-6C19-4358-BFB3-5322FDEBEF26}" srcOrd="0" destOrd="0" presId="urn:microsoft.com/office/officeart/2005/8/layout/radial1"/>
    <dgm:cxn modelId="{3F88EA81-92EB-440E-9B24-EA820B4BE7B8}" type="presOf" srcId="{90DA48ED-9849-4624-8F97-224F09BBA8E0}" destId="{4678641B-E424-4700-B6B8-18770C50F49E}" srcOrd="1" destOrd="0" presId="urn:microsoft.com/office/officeart/2005/8/layout/radial1"/>
    <dgm:cxn modelId="{2822B79B-1C42-4CE1-9A40-5ED404385748}" type="presOf" srcId="{63F61AB7-52BB-4317-97ED-514FFDC4BBCD}" destId="{012E1DAC-1A33-4B2D-ABBE-1EA6E366C1D9}" srcOrd="0" destOrd="0" presId="urn:microsoft.com/office/officeart/2005/8/layout/radial1"/>
    <dgm:cxn modelId="{022D9786-434E-4248-83F8-3D11A4BC7E8E}" type="presOf" srcId="{71C987A1-E71E-454F-8223-4833F27AF321}" destId="{94398E1D-9B18-48A2-BA5D-9F97C589789A}" srcOrd="0" destOrd="0" presId="urn:microsoft.com/office/officeart/2005/8/layout/radial1"/>
    <dgm:cxn modelId="{4E70D106-A874-428E-9F21-5F29A8E133F2}" type="presOf" srcId="{B5E87858-FBF1-49F2-B373-E396928A5875}" destId="{091F0007-EEE7-461D-8EC6-32E47DE196B5}" srcOrd="0" destOrd="0" presId="urn:microsoft.com/office/officeart/2005/8/layout/radial1"/>
    <dgm:cxn modelId="{B98727E1-7531-44B1-923B-A6E64C23D5AB}" srcId="{482B5136-0873-424C-9179-CE33A61F04E5}" destId="{EF86FFE5-29E7-4C58-A949-72CCF9513C4C}" srcOrd="2" destOrd="0" parTransId="{21F44B33-CA21-4E5E-BD4E-821EB03402BF}" sibTransId="{192319CA-1603-4A87-94B2-380031388DBF}"/>
    <dgm:cxn modelId="{6B610231-E372-4CF4-AA17-576972907387}" type="presOf" srcId="{82AD5FA1-A1DE-496C-AF76-711E20DF416F}" destId="{01463E34-7769-4CF9-B153-BFFDE4D149A7}" srcOrd="0" destOrd="0" presId="urn:microsoft.com/office/officeart/2005/8/layout/radial1"/>
    <dgm:cxn modelId="{4F92DC1C-927C-46C4-B2D1-3ECB45A329CE}" type="presOf" srcId="{482B5136-0873-424C-9179-CE33A61F04E5}" destId="{CD6B6EFB-5305-46E9-9FF4-7974F6C3F6DA}" srcOrd="0" destOrd="0" presId="urn:microsoft.com/office/officeart/2005/8/layout/radial1"/>
    <dgm:cxn modelId="{AFE379F1-4A0A-4028-BAA3-7703DF170D8E}" type="presOf" srcId="{21F44B33-CA21-4E5E-BD4E-821EB03402BF}" destId="{7B0FC396-F4CF-4E03-8A8E-66B6D89C2A3B}" srcOrd="1" destOrd="0" presId="urn:microsoft.com/office/officeart/2005/8/layout/radial1"/>
    <dgm:cxn modelId="{9BB889AF-8096-41E4-A9CE-941CD812DCAD}" srcId="{482B5136-0873-424C-9179-CE33A61F04E5}" destId="{9385A992-F0B5-4D8E-A2A6-D440071C4BA3}" srcOrd="1" destOrd="0" parTransId="{F296379C-B345-4009-B785-1258D1E0CC1B}" sibTransId="{76A31CC1-21F2-4147-9790-E1808DCB58F8}"/>
    <dgm:cxn modelId="{B7AA978E-1993-41DB-991C-D48688B742AF}" srcId="{482B5136-0873-424C-9179-CE33A61F04E5}" destId="{B5E87858-FBF1-49F2-B373-E396928A5875}" srcOrd="3" destOrd="0" parTransId="{2090C30D-E2FE-4E04-8DED-FC40F24C713A}" sibTransId="{C03BF268-286E-40BF-9CBE-96B4421DA74E}"/>
    <dgm:cxn modelId="{92A5476A-5F20-40D1-A52A-FF93F534BE71}" type="presOf" srcId="{50CA986B-D86D-4FA7-8B0F-0ADED2CBA26C}" destId="{E59AF332-6C4B-4B99-B889-8F8A0A7A9E66}" srcOrd="1" destOrd="0" presId="urn:microsoft.com/office/officeart/2005/8/layout/radial1"/>
    <dgm:cxn modelId="{30073F9A-8FE1-410D-9131-723F9601D77D}" srcId="{A00F93C2-CB22-4304-9513-41560E792654}" destId="{482B5136-0873-424C-9179-CE33A61F04E5}" srcOrd="0" destOrd="0" parTransId="{3E3F5C06-22E8-4BDA-AAB5-1C8156F74294}" sibTransId="{A658C095-2C78-40CB-BEB5-6A13BDCABFFF}"/>
    <dgm:cxn modelId="{D60A81DD-3432-4D7F-8CD8-40DACD2CE2F9}" srcId="{482B5136-0873-424C-9179-CE33A61F04E5}" destId="{2DA370E2-AE3B-4A45-B63F-93CB4D9040E8}" srcOrd="0" destOrd="0" parTransId="{90DA48ED-9849-4624-8F97-224F09BBA8E0}" sibTransId="{17C960E5-F5F0-496E-BE97-A443E001F5AD}"/>
    <dgm:cxn modelId="{7CDE69E6-594F-487E-9342-7A566F6A5C84}" type="presOf" srcId="{EF86FFE5-29E7-4C58-A949-72CCF9513C4C}" destId="{8B947020-4635-482D-A14A-584069435D41}" srcOrd="0" destOrd="0" presId="urn:microsoft.com/office/officeart/2005/8/layout/radial1"/>
    <dgm:cxn modelId="{338C08A0-8723-4C4F-8C3C-303BA775C95F}" type="presOf" srcId="{A00F93C2-CB22-4304-9513-41560E792654}" destId="{AE7466FF-7A45-4A51-BB78-5D9A775C92BC}" srcOrd="0" destOrd="0" presId="urn:microsoft.com/office/officeart/2005/8/layout/radial1"/>
    <dgm:cxn modelId="{30A0F1F3-4DA4-4510-A469-2B19B1A3F925}" type="presOf" srcId="{F296379C-B345-4009-B785-1258D1E0CC1B}" destId="{2335209E-622A-4857-82D8-6FF07ED5D25F}" srcOrd="0" destOrd="0" presId="urn:microsoft.com/office/officeart/2005/8/layout/radial1"/>
    <dgm:cxn modelId="{722AE634-E5BD-42FD-9DAE-0B98FA4169C7}" type="presOf" srcId="{F296379C-B345-4009-B785-1258D1E0CC1B}" destId="{B82E0638-2511-448C-AE40-756096012F42}" srcOrd="1" destOrd="0" presId="urn:microsoft.com/office/officeart/2005/8/layout/radial1"/>
    <dgm:cxn modelId="{B96BDB93-1AF7-4839-9404-85905F503F5D}" type="presOf" srcId="{2090C30D-E2FE-4E04-8DED-FC40F24C713A}" destId="{2E072854-BF7F-447D-B6EA-3A618AA4F5AA}" srcOrd="1" destOrd="0" presId="urn:microsoft.com/office/officeart/2005/8/layout/radial1"/>
    <dgm:cxn modelId="{0475502A-ED23-43A1-BE28-9BE046433AA4}" type="presOf" srcId="{63F61AB7-52BB-4317-97ED-514FFDC4BBCD}" destId="{0B639B3E-5BC1-4E22-A9F9-589F1BFA1761}" srcOrd="1" destOrd="0" presId="urn:microsoft.com/office/officeart/2005/8/layout/radial1"/>
    <dgm:cxn modelId="{19165EF8-99A3-4024-9B9A-83A355FB34D5}" type="presOf" srcId="{9385A992-F0B5-4D8E-A2A6-D440071C4BA3}" destId="{650F4C55-C09E-4F89-A30A-694892AB3C3A}" srcOrd="0" destOrd="0" presId="urn:microsoft.com/office/officeart/2005/8/layout/radial1"/>
    <dgm:cxn modelId="{E51C74CC-B76E-49CE-877E-677E866832BE}" type="presOf" srcId="{81B8DE96-709C-438A-A49D-18CAACCB9141}" destId="{222D5176-D24E-4D45-9580-7369D33CFFD7}" srcOrd="1" destOrd="0" presId="urn:microsoft.com/office/officeart/2005/8/layout/radial1"/>
    <dgm:cxn modelId="{068725A9-E551-49C6-8140-9D26F6936FBA}" type="presOf" srcId="{81B8DE96-709C-438A-A49D-18CAACCB9141}" destId="{732AAA6B-19C9-47FC-A910-B893B842DAC2}" srcOrd="0" destOrd="0" presId="urn:microsoft.com/office/officeart/2005/8/layout/radial1"/>
    <dgm:cxn modelId="{A150F00B-331F-47FC-9308-4E5819122DA7}" srcId="{482B5136-0873-424C-9179-CE33A61F04E5}" destId="{C7E1DB8F-E0E7-4D2F-9AC6-1ADA7C71CE32}" srcOrd="4" destOrd="0" parTransId="{63F61AB7-52BB-4317-97ED-514FFDC4BBCD}" sibTransId="{70AB0B04-51C1-4120-916A-A9D4265CEAD2}"/>
    <dgm:cxn modelId="{D1F591C8-FC47-4AEB-9FB1-A1FFDC7A9BF5}" srcId="{482B5136-0873-424C-9179-CE33A61F04E5}" destId="{82AD5FA1-A1DE-496C-AF76-711E20DF416F}" srcOrd="5" destOrd="0" parTransId="{81B8DE96-709C-438A-A49D-18CAACCB9141}" sibTransId="{F9425411-EA99-436C-8624-E9A27764E606}"/>
    <dgm:cxn modelId="{911D045F-C25A-47FD-A1DE-68E51534EBBB}" srcId="{482B5136-0873-424C-9179-CE33A61F04E5}" destId="{71C987A1-E71E-454F-8223-4833F27AF321}" srcOrd="6" destOrd="0" parTransId="{50CA986B-D86D-4FA7-8B0F-0ADED2CBA26C}" sibTransId="{E9D391F6-7FC3-440F-94C9-5207A4169861}"/>
    <dgm:cxn modelId="{0E71754F-BED2-4D1A-B6DF-CDBEFA4B9E2D}" type="presParOf" srcId="{AE7466FF-7A45-4A51-BB78-5D9A775C92BC}" destId="{CD6B6EFB-5305-46E9-9FF4-7974F6C3F6DA}" srcOrd="0" destOrd="0" presId="urn:microsoft.com/office/officeart/2005/8/layout/radial1"/>
    <dgm:cxn modelId="{7CF5500D-AEA9-4CB2-9B7E-46B34C41121B}" type="presParOf" srcId="{AE7466FF-7A45-4A51-BB78-5D9A775C92BC}" destId="{91263767-F1CC-42B1-8ABE-E15D15661AAD}" srcOrd="1" destOrd="0" presId="urn:microsoft.com/office/officeart/2005/8/layout/radial1"/>
    <dgm:cxn modelId="{2DD52F8E-5EAA-473F-AD77-1A28A5FFFFFB}" type="presParOf" srcId="{91263767-F1CC-42B1-8ABE-E15D15661AAD}" destId="{4678641B-E424-4700-B6B8-18770C50F49E}" srcOrd="0" destOrd="0" presId="urn:microsoft.com/office/officeart/2005/8/layout/radial1"/>
    <dgm:cxn modelId="{2332F47D-5C72-4CBB-A850-8570A692F783}" type="presParOf" srcId="{AE7466FF-7A45-4A51-BB78-5D9A775C92BC}" destId="{C69A6BA0-A31E-4065-BBC1-4FA335CA3D2F}" srcOrd="2" destOrd="0" presId="urn:microsoft.com/office/officeart/2005/8/layout/radial1"/>
    <dgm:cxn modelId="{A20D08A7-8A12-4E90-B7F6-842A3C026BEA}" type="presParOf" srcId="{AE7466FF-7A45-4A51-BB78-5D9A775C92BC}" destId="{2335209E-622A-4857-82D8-6FF07ED5D25F}" srcOrd="3" destOrd="0" presId="urn:microsoft.com/office/officeart/2005/8/layout/radial1"/>
    <dgm:cxn modelId="{3DF26A3B-F4D7-4CC9-86BA-671D1C87354D}" type="presParOf" srcId="{2335209E-622A-4857-82D8-6FF07ED5D25F}" destId="{B82E0638-2511-448C-AE40-756096012F42}" srcOrd="0" destOrd="0" presId="urn:microsoft.com/office/officeart/2005/8/layout/radial1"/>
    <dgm:cxn modelId="{82377BE5-4515-45CA-B0FA-44DCF949D921}" type="presParOf" srcId="{AE7466FF-7A45-4A51-BB78-5D9A775C92BC}" destId="{650F4C55-C09E-4F89-A30A-694892AB3C3A}" srcOrd="4" destOrd="0" presId="urn:microsoft.com/office/officeart/2005/8/layout/radial1"/>
    <dgm:cxn modelId="{267AC19E-9656-4096-A1C0-C26961C42EF4}" type="presParOf" srcId="{AE7466FF-7A45-4A51-BB78-5D9A775C92BC}" destId="{8B91F233-6C19-4358-BFB3-5322FDEBEF26}" srcOrd="5" destOrd="0" presId="urn:microsoft.com/office/officeart/2005/8/layout/radial1"/>
    <dgm:cxn modelId="{4BA80650-1119-4739-B766-907BA236499C}" type="presParOf" srcId="{8B91F233-6C19-4358-BFB3-5322FDEBEF26}" destId="{7B0FC396-F4CF-4E03-8A8E-66B6D89C2A3B}" srcOrd="0" destOrd="0" presId="urn:microsoft.com/office/officeart/2005/8/layout/radial1"/>
    <dgm:cxn modelId="{D004DC40-2CA8-475C-947B-5D32CE6CA056}" type="presParOf" srcId="{AE7466FF-7A45-4A51-BB78-5D9A775C92BC}" destId="{8B947020-4635-482D-A14A-584069435D41}" srcOrd="6" destOrd="0" presId="urn:microsoft.com/office/officeart/2005/8/layout/radial1"/>
    <dgm:cxn modelId="{E4D9046B-8F92-4B25-97D3-AC498B4C6418}" type="presParOf" srcId="{AE7466FF-7A45-4A51-BB78-5D9A775C92BC}" destId="{74074D03-1BE1-4313-97EC-FD118A53B910}" srcOrd="7" destOrd="0" presId="urn:microsoft.com/office/officeart/2005/8/layout/radial1"/>
    <dgm:cxn modelId="{89C4CB83-EEC4-4079-98C6-23C743600B7E}" type="presParOf" srcId="{74074D03-1BE1-4313-97EC-FD118A53B910}" destId="{2E072854-BF7F-447D-B6EA-3A618AA4F5AA}" srcOrd="0" destOrd="0" presId="urn:microsoft.com/office/officeart/2005/8/layout/radial1"/>
    <dgm:cxn modelId="{40B28E0E-DF7B-4211-B55F-F538B36FFCF4}" type="presParOf" srcId="{AE7466FF-7A45-4A51-BB78-5D9A775C92BC}" destId="{091F0007-EEE7-461D-8EC6-32E47DE196B5}" srcOrd="8" destOrd="0" presId="urn:microsoft.com/office/officeart/2005/8/layout/radial1"/>
    <dgm:cxn modelId="{C1850E5F-6663-4CAC-9A26-2B33F59771ED}" type="presParOf" srcId="{AE7466FF-7A45-4A51-BB78-5D9A775C92BC}" destId="{012E1DAC-1A33-4B2D-ABBE-1EA6E366C1D9}" srcOrd="9" destOrd="0" presId="urn:microsoft.com/office/officeart/2005/8/layout/radial1"/>
    <dgm:cxn modelId="{1A40BA65-8991-40D7-B95D-D4C9A3709B74}" type="presParOf" srcId="{012E1DAC-1A33-4B2D-ABBE-1EA6E366C1D9}" destId="{0B639B3E-5BC1-4E22-A9F9-589F1BFA1761}" srcOrd="0" destOrd="0" presId="urn:microsoft.com/office/officeart/2005/8/layout/radial1"/>
    <dgm:cxn modelId="{0FC040F6-75FB-4E9C-904D-F2FC0E4FEF81}" type="presParOf" srcId="{AE7466FF-7A45-4A51-BB78-5D9A775C92BC}" destId="{189A877B-AC28-4E7C-A656-7122441CFDF5}" srcOrd="10" destOrd="0" presId="urn:microsoft.com/office/officeart/2005/8/layout/radial1"/>
    <dgm:cxn modelId="{7BDF68AE-79D5-4AD9-943C-CAFDE84DF1B0}" type="presParOf" srcId="{AE7466FF-7A45-4A51-BB78-5D9A775C92BC}" destId="{732AAA6B-19C9-47FC-A910-B893B842DAC2}" srcOrd="11" destOrd="0" presId="urn:microsoft.com/office/officeart/2005/8/layout/radial1"/>
    <dgm:cxn modelId="{F8AED34C-DB48-4894-99EB-DCAB37D07E52}" type="presParOf" srcId="{732AAA6B-19C9-47FC-A910-B893B842DAC2}" destId="{222D5176-D24E-4D45-9580-7369D33CFFD7}" srcOrd="0" destOrd="0" presId="urn:microsoft.com/office/officeart/2005/8/layout/radial1"/>
    <dgm:cxn modelId="{AFE4542E-3D3D-4965-8266-569223286316}" type="presParOf" srcId="{AE7466FF-7A45-4A51-BB78-5D9A775C92BC}" destId="{01463E34-7769-4CF9-B153-BFFDE4D149A7}" srcOrd="12" destOrd="0" presId="urn:microsoft.com/office/officeart/2005/8/layout/radial1"/>
    <dgm:cxn modelId="{0E6BE18E-2C39-4703-85D2-260B8B6A3710}" type="presParOf" srcId="{AE7466FF-7A45-4A51-BB78-5D9A775C92BC}" destId="{84EB49F5-6FD1-4E12-8A48-0EF021F6F58E}" srcOrd="13" destOrd="0" presId="urn:microsoft.com/office/officeart/2005/8/layout/radial1"/>
    <dgm:cxn modelId="{0B53C996-7E57-4B57-B396-6FF0DAFFC2ED}" type="presParOf" srcId="{84EB49F5-6FD1-4E12-8A48-0EF021F6F58E}" destId="{E59AF332-6C4B-4B99-B889-8F8A0A7A9E66}" srcOrd="0" destOrd="0" presId="urn:microsoft.com/office/officeart/2005/8/layout/radial1"/>
    <dgm:cxn modelId="{C6C853C4-8BCB-40B8-8A4C-58C9D441BC74}" type="presParOf" srcId="{AE7466FF-7A45-4A51-BB78-5D9A775C92BC}" destId="{94398E1D-9B18-48A2-BA5D-9F97C589789A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6B6EFB-5305-46E9-9FF4-7974F6C3F6DA}">
      <dsp:nvSpPr>
        <dsp:cNvPr id="0" name=""/>
        <dsp:cNvSpPr/>
      </dsp:nvSpPr>
      <dsp:spPr>
        <a:xfrm>
          <a:off x="1974577" y="934976"/>
          <a:ext cx="622845" cy="6228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 baseline="0" smtClean="0">
              <a:latin typeface="Calibri"/>
            </a:rPr>
            <a:t>Farben</a:t>
          </a:r>
          <a:endParaRPr lang="ru-RU" sz="1100" kern="1200" smtClean="0"/>
        </a:p>
      </dsp:txBody>
      <dsp:txXfrm>
        <a:off x="1974577" y="934976"/>
        <a:ext cx="622845" cy="622845"/>
      </dsp:txXfrm>
    </dsp:sp>
    <dsp:sp modelId="{91263767-F1CC-42B1-8ABE-E15D15661AAD}">
      <dsp:nvSpPr>
        <dsp:cNvPr id="0" name=""/>
        <dsp:cNvSpPr/>
      </dsp:nvSpPr>
      <dsp:spPr>
        <a:xfrm rot="16200000">
          <a:off x="2130402" y="767118"/>
          <a:ext cx="311194" cy="24521"/>
        </a:xfrm>
        <a:custGeom>
          <a:avLst/>
          <a:gdLst/>
          <a:ahLst/>
          <a:cxnLst/>
          <a:rect l="0" t="0" r="0" b="0"/>
          <a:pathLst>
            <a:path>
              <a:moveTo>
                <a:pt x="0" y="12260"/>
              </a:moveTo>
              <a:lnTo>
                <a:pt x="311194" y="12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278220" y="771599"/>
        <a:ext cx="15559" cy="15559"/>
      </dsp:txXfrm>
    </dsp:sp>
    <dsp:sp modelId="{C69A6BA0-A31E-4065-BBC1-4FA335CA3D2F}">
      <dsp:nvSpPr>
        <dsp:cNvPr id="0" name=""/>
        <dsp:cNvSpPr/>
      </dsp:nvSpPr>
      <dsp:spPr>
        <a:xfrm>
          <a:off x="1974577" y="936"/>
          <a:ext cx="622845" cy="6228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 baseline="0" smtClean="0">
              <a:latin typeface="Calibri"/>
            </a:rPr>
            <a:t>- - ü -</a:t>
          </a:r>
          <a:endParaRPr lang="ru-RU" sz="1400" kern="1200" smtClean="0"/>
        </a:p>
      </dsp:txBody>
      <dsp:txXfrm>
        <a:off x="1974577" y="936"/>
        <a:ext cx="622845" cy="622845"/>
      </dsp:txXfrm>
    </dsp:sp>
    <dsp:sp modelId="{2335209E-622A-4857-82D8-6FF07ED5D25F}">
      <dsp:nvSpPr>
        <dsp:cNvPr id="0" name=""/>
        <dsp:cNvSpPr/>
      </dsp:nvSpPr>
      <dsp:spPr>
        <a:xfrm rot="19285714">
          <a:off x="2495533" y="942956"/>
          <a:ext cx="311194" cy="24521"/>
        </a:xfrm>
        <a:custGeom>
          <a:avLst/>
          <a:gdLst/>
          <a:ahLst/>
          <a:cxnLst/>
          <a:rect l="0" t="0" r="0" b="0"/>
          <a:pathLst>
            <a:path>
              <a:moveTo>
                <a:pt x="0" y="12260"/>
              </a:moveTo>
              <a:lnTo>
                <a:pt x="311194" y="12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285714">
        <a:off x="2643351" y="947437"/>
        <a:ext cx="15559" cy="15559"/>
      </dsp:txXfrm>
    </dsp:sp>
    <dsp:sp modelId="{650F4C55-C09E-4F89-A30A-694892AB3C3A}">
      <dsp:nvSpPr>
        <dsp:cNvPr id="0" name=""/>
        <dsp:cNvSpPr/>
      </dsp:nvSpPr>
      <dsp:spPr>
        <a:xfrm>
          <a:off x="2704839" y="352612"/>
          <a:ext cx="622845" cy="6228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 baseline="0" smtClean="0">
              <a:latin typeface="Calibri"/>
            </a:rPr>
            <a:t>- - - b</a:t>
          </a:r>
          <a:endParaRPr lang="ru-RU" sz="1400" kern="1200" smtClean="0"/>
        </a:p>
      </dsp:txBody>
      <dsp:txXfrm>
        <a:off x="2704839" y="352612"/>
        <a:ext cx="622845" cy="622845"/>
      </dsp:txXfrm>
    </dsp:sp>
    <dsp:sp modelId="{8B91F233-6C19-4358-BFB3-5322FDEBEF26}">
      <dsp:nvSpPr>
        <dsp:cNvPr id="0" name=""/>
        <dsp:cNvSpPr/>
      </dsp:nvSpPr>
      <dsp:spPr>
        <a:xfrm rot="771429">
          <a:off x="2585713" y="1338060"/>
          <a:ext cx="311194" cy="24521"/>
        </a:xfrm>
        <a:custGeom>
          <a:avLst/>
          <a:gdLst/>
          <a:ahLst/>
          <a:cxnLst/>
          <a:rect l="0" t="0" r="0" b="0"/>
          <a:pathLst>
            <a:path>
              <a:moveTo>
                <a:pt x="0" y="12260"/>
              </a:moveTo>
              <a:lnTo>
                <a:pt x="311194" y="12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71429">
        <a:off x="2733531" y="1342541"/>
        <a:ext cx="15559" cy="15559"/>
      </dsp:txXfrm>
    </dsp:sp>
    <dsp:sp modelId="{8B947020-4635-482D-A14A-584069435D41}">
      <dsp:nvSpPr>
        <dsp:cNvPr id="0" name=""/>
        <dsp:cNvSpPr/>
      </dsp:nvSpPr>
      <dsp:spPr>
        <a:xfrm>
          <a:off x="2885199" y="1142820"/>
          <a:ext cx="622845" cy="6228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 baseline="0" smtClean="0">
              <a:latin typeface="Calibri"/>
            </a:rPr>
            <a:t>- - a - - </a:t>
          </a:r>
          <a:endParaRPr lang="ru-RU" sz="1400" kern="1200" smtClean="0"/>
        </a:p>
      </dsp:txBody>
      <dsp:txXfrm>
        <a:off x="2885199" y="1142820"/>
        <a:ext cx="622845" cy="622845"/>
      </dsp:txXfrm>
    </dsp:sp>
    <dsp:sp modelId="{74074D03-1BE1-4313-97EC-FD118A53B910}">
      <dsp:nvSpPr>
        <dsp:cNvPr id="0" name=""/>
        <dsp:cNvSpPr/>
      </dsp:nvSpPr>
      <dsp:spPr>
        <a:xfrm rot="3857143">
          <a:off x="2333035" y="1654909"/>
          <a:ext cx="311194" cy="24521"/>
        </a:xfrm>
        <a:custGeom>
          <a:avLst/>
          <a:gdLst/>
          <a:ahLst/>
          <a:cxnLst/>
          <a:rect l="0" t="0" r="0" b="0"/>
          <a:pathLst>
            <a:path>
              <a:moveTo>
                <a:pt x="0" y="12260"/>
              </a:moveTo>
              <a:lnTo>
                <a:pt x="311194" y="12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857143">
        <a:off x="2480852" y="1659390"/>
        <a:ext cx="15559" cy="15559"/>
      </dsp:txXfrm>
    </dsp:sp>
    <dsp:sp modelId="{091F0007-EEE7-461D-8EC6-32E47DE196B5}">
      <dsp:nvSpPr>
        <dsp:cNvPr id="0" name=""/>
        <dsp:cNvSpPr/>
      </dsp:nvSpPr>
      <dsp:spPr>
        <a:xfrm>
          <a:off x="2379842" y="1776517"/>
          <a:ext cx="622845" cy="6228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 baseline="0" smtClean="0">
              <a:latin typeface="Calibri"/>
            </a:rPr>
            <a:t>- - - wa - - </a:t>
          </a:r>
          <a:endParaRPr lang="ru-RU" sz="1400" kern="1200" smtClean="0"/>
        </a:p>
      </dsp:txBody>
      <dsp:txXfrm>
        <a:off x="2379842" y="1776517"/>
        <a:ext cx="622845" cy="622845"/>
      </dsp:txXfrm>
    </dsp:sp>
    <dsp:sp modelId="{012E1DAC-1A33-4B2D-ABBE-1EA6E366C1D9}">
      <dsp:nvSpPr>
        <dsp:cNvPr id="0" name=""/>
        <dsp:cNvSpPr/>
      </dsp:nvSpPr>
      <dsp:spPr>
        <a:xfrm rot="6942857">
          <a:off x="1927770" y="1654909"/>
          <a:ext cx="311194" cy="24521"/>
        </a:xfrm>
        <a:custGeom>
          <a:avLst/>
          <a:gdLst/>
          <a:ahLst/>
          <a:cxnLst/>
          <a:rect l="0" t="0" r="0" b="0"/>
          <a:pathLst>
            <a:path>
              <a:moveTo>
                <a:pt x="0" y="12260"/>
              </a:moveTo>
              <a:lnTo>
                <a:pt x="311194" y="12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6942857">
        <a:off x="2075587" y="1659390"/>
        <a:ext cx="15559" cy="15559"/>
      </dsp:txXfrm>
    </dsp:sp>
    <dsp:sp modelId="{189A877B-AC28-4E7C-A656-7122441CFDF5}">
      <dsp:nvSpPr>
        <dsp:cNvPr id="0" name=""/>
        <dsp:cNvSpPr/>
      </dsp:nvSpPr>
      <dsp:spPr>
        <a:xfrm>
          <a:off x="1569312" y="1776517"/>
          <a:ext cx="622845" cy="6228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 baseline="0" smtClean="0">
              <a:latin typeface="Calibri"/>
            </a:rPr>
            <a:t>- ei - </a:t>
          </a:r>
          <a:endParaRPr lang="ru-RU" sz="1400" kern="1200" smtClean="0"/>
        </a:p>
      </dsp:txBody>
      <dsp:txXfrm>
        <a:off x="1569312" y="1776517"/>
        <a:ext cx="622845" cy="622845"/>
      </dsp:txXfrm>
    </dsp:sp>
    <dsp:sp modelId="{732AAA6B-19C9-47FC-A910-B893B842DAC2}">
      <dsp:nvSpPr>
        <dsp:cNvPr id="0" name=""/>
        <dsp:cNvSpPr/>
      </dsp:nvSpPr>
      <dsp:spPr>
        <a:xfrm rot="10028571">
          <a:off x="1675091" y="1338060"/>
          <a:ext cx="311194" cy="24521"/>
        </a:xfrm>
        <a:custGeom>
          <a:avLst/>
          <a:gdLst/>
          <a:ahLst/>
          <a:cxnLst/>
          <a:rect l="0" t="0" r="0" b="0"/>
          <a:pathLst>
            <a:path>
              <a:moveTo>
                <a:pt x="0" y="12260"/>
              </a:moveTo>
              <a:lnTo>
                <a:pt x="311194" y="12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028571">
        <a:off x="1822909" y="1342541"/>
        <a:ext cx="15559" cy="15559"/>
      </dsp:txXfrm>
    </dsp:sp>
    <dsp:sp modelId="{01463E34-7769-4CF9-B153-BFFDE4D149A7}">
      <dsp:nvSpPr>
        <dsp:cNvPr id="0" name=""/>
        <dsp:cNvSpPr/>
      </dsp:nvSpPr>
      <dsp:spPr>
        <a:xfrm>
          <a:off x="1063955" y="1142820"/>
          <a:ext cx="622845" cy="6228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 baseline="0" smtClean="0">
              <a:latin typeface="Calibri"/>
            </a:rPr>
            <a:t>- l - -  </a:t>
          </a:r>
          <a:endParaRPr lang="ru-RU" sz="1400" kern="1200" smtClean="0"/>
        </a:p>
      </dsp:txBody>
      <dsp:txXfrm>
        <a:off x="1063955" y="1142820"/>
        <a:ext cx="622845" cy="622845"/>
      </dsp:txXfrm>
    </dsp:sp>
    <dsp:sp modelId="{84EB49F5-6FD1-4E12-8A48-0EF021F6F58E}">
      <dsp:nvSpPr>
        <dsp:cNvPr id="0" name=""/>
        <dsp:cNvSpPr/>
      </dsp:nvSpPr>
      <dsp:spPr>
        <a:xfrm rot="13114286">
          <a:off x="1765271" y="942956"/>
          <a:ext cx="311194" cy="24521"/>
        </a:xfrm>
        <a:custGeom>
          <a:avLst/>
          <a:gdLst/>
          <a:ahLst/>
          <a:cxnLst/>
          <a:rect l="0" t="0" r="0" b="0"/>
          <a:pathLst>
            <a:path>
              <a:moveTo>
                <a:pt x="0" y="12260"/>
              </a:moveTo>
              <a:lnTo>
                <a:pt x="311194" y="12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114286">
        <a:off x="1913089" y="947437"/>
        <a:ext cx="15559" cy="15559"/>
      </dsp:txXfrm>
    </dsp:sp>
    <dsp:sp modelId="{94398E1D-9B18-48A2-BA5D-9F97C589789A}">
      <dsp:nvSpPr>
        <dsp:cNvPr id="0" name=""/>
        <dsp:cNvSpPr/>
      </dsp:nvSpPr>
      <dsp:spPr>
        <a:xfrm>
          <a:off x="1244314" y="352612"/>
          <a:ext cx="622845" cy="6228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 baseline="0" smtClean="0">
              <a:latin typeface="Calibri"/>
            </a:rPr>
            <a:t>- - t</a:t>
          </a:r>
          <a:endParaRPr lang="ru-RU" sz="1400" kern="1200" smtClean="0"/>
        </a:p>
      </dsp:txBody>
      <dsp:txXfrm>
        <a:off x="1244314" y="352612"/>
        <a:ext cx="622845" cy="622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DCD8-A963-4D77-8915-CEA69C7D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3</Pages>
  <Words>7440</Words>
  <Characters>4241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0</cp:revision>
  <dcterms:created xsi:type="dcterms:W3CDTF">2003-12-31T19:40:00Z</dcterms:created>
  <dcterms:modified xsi:type="dcterms:W3CDTF">2003-12-31T18:45:00Z</dcterms:modified>
</cp:coreProperties>
</file>